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6B" w:rsidRPr="00C75B88" w:rsidRDefault="0073062B">
      <w:pPr>
        <w:bidi w:val="0"/>
        <w:spacing w:after="309"/>
        <w:jc w:val="left"/>
        <w:rPr>
          <w:lang w:val="en-US"/>
        </w:rPr>
      </w:pPr>
      <w:r>
        <w:rPr>
          <w:rFonts w:ascii="Arial" w:eastAsia="Arial" w:hAnsi="Arial" w:cs="Arial"/>
          <w:rtl/>
        </w:rPr>
        <w:t xml:space="preserve"> </w:t>
      </w:r>
    </w:p>
    <w:p w:rsidR="00A6206B" w:rsidRPr="00CA0EC6" w:rsidRDefault="0073062B" w:rsidP="00D95AFB">
      <w:pPr>
        <w:spacing w:after="403"/>
        <w:ind w:right="2921"/>
        <w:rPr>
          <w:rFonts w:cstheme="minorBidi"/>
          <w:rtl/>
        </w:rPr>
      </w:pPr>
      <w:r>
        <w:rPr>
          <w:rFonts w:ascii="Times New Roman" w:eastAsia="Times New Roman" w:hAnsi="Times New Roman" w:cs="Times New Roman"/>
          <w:b/>
          <w:bCs/>
          <w:sz w:val="32"/>
          <w:szCs w:val="32"/>
          <w:rtl/>
        </w:rPr>
        <w:t>ن</w:t>
      </w:r>
      <w:r w:rsidR="00D95AFB">
        <w:rPr>
          <w:rFonts w:ascii="Times New Roman" w:eastAsia="Times New Roman" w:hAnsi="Times New Roman" w:cs="Times New Roman" w:hint="cs"/>
          <w:b/>
          <w:bCs/>
          <w:sz w:val="32"/>
          <w:szCs w:val="32"/>
          <w:rtl/>
        </w:rPr>
        <w:t>مو</w:t>
      </w:r>
      <w:r w:rsidR="00D95AFB">
        <w:rPr>
          <w:rFonts w:ascii="Times New Roman" w:eastAsia="Times New Roman" w:hAnsi="Times New Roman" w:cs="Times New Roman" w:hint="cs"/>
          <w:b/>
          <w:bCs/>
          <w:sz w:val="32"/>
          <w:szCs w:val="32"/>
          <w:rtl/>
          <w:lang w:val="en-US"/>
        </w:rPr>
        <w:t>ذ</w:t>
      </w:r>
      <w:r w:rsidR="00D95AFB">
        <w:rPr>
          <w:rFonts w:ascii="Times New Roman" w:eastAsia="Times New Roman" w:hAnsi="Times New Roman" w:cs="Times New Roman"/>
          <w:b/>
          <w:bCs/>
          <w:sz w:val="32"/>
          <w:szCs w:val="32"/>
          <w:rtl/>
        </w:rPr>
        <w:t>ج تسلي</w:t>
      </w:r>
      <w:r w:rsidR="00D95AFB">
        <w:rPr>
          <w:rFonts w:ascii="Times New Roman" w:eastAsia="Times New Roman" w:hAnsi="Times New Roman" w:cs="Times New Roman" w:hint="cs"/>
          <w:b/>
          <w:bCs/>
          <w:sz w:val="32"/>
          <w:szCs w:val="32"/>
          <w:rtl/>
        </w:rPr>
        <w:t>م</w:t>
      </w:r>
      <w:r>
        <w:rPr>
          <w:rFonts w:ascii="Times New Roman" w:eastAsia="Times New Roman" w:hAnsi="Times New Roman" w:cs="Times New Roman"/>
          <w:b/>
          <w:bCs/>
          <w:sz w:val="32"/>
          <w:szCs w:val="32"/>
          <w:rtl/>
        </w:rPr>
        <w:t xml:space="preserve"> البحث الخاص ب</w:t>
      </w:r>
      <w:r w:rsidR="00D95AFB">
        <w:rPr>
          <w:rFonts w:ascii="Times New Roman" w:eastAsia="Times New Roman" w:hAnsi="Times New Roman" w:cs="Times New Roman" w:hint="cs"/>
          <w:b/>
          <w:bCs/>
          <w:sz w:val="32"/>
          <w:szCs w:val="32"/>
          <w:rtl/>
        </w:rPr>
        <w:t>م</w:t>
      </w:r>
      <w:r>
        <w:rPr>
          <w:rFonts w:ascii="Times New Roman" w:eastAsia="Times New Roman" w:hAnsi="Times New Roman" w:cs="Times New Roman"/>
          <w:b/>
          <w:bCs/>
          <w:sz w:val="32"/>
          <w:szCs w:val="32"/>
          <w:rtl/>
        </w:rPr>
        <w:t xml:space="preserve">قرر </w:t>
      </w:r>
    </w:p>
    <w:p w:rsidR="00A6206B" w:rsidRDefault="0073062B" w:rsidP="00D95AFB">
      <w:pPr>
        <w:spacing w:after="354"/>
        <w:ind w:left="1732"/>
        <w:jc w:val="left"/>
        <w:rPr>
          <w:rtl/>
        </w:rPr>
      </w:pPr>
      <w:r>
        <w:rPr>
          <w:rFonts w:ascii="Times New Roman" w:eastAsia="Times New Roman" w:hAnsi="Times New Roman" w:cs="Times New Roman"/>
          <w:b/>
          <w:bCs/>
          <w:sz w:val="32"/>
          <w:szCs w:val="32"/>
          <w:rtl/>
        </w:rPr>
        <w:t>الفصل ال</w:t>
      </w:r>
      <w:r w:rsidR="00D95AFB">
        <w:rPr>
          <w:rFonts w:ascii="Times New Roman" w:eastAsia="Times New Roman" w:hAnsi="Times New Roman" w:cs="Times New Roman" w:hint="cs"/>
          <w:b/>
          <w:bCs/>
          <w:sz w:val="32"/>
          <w:szCs w:val="32"/>
          <w:rtl/>
        </w:rPr>
        <w:t>د</w:t>
      </w:r>
      <w:r>
        <w:rPr>
          <w:rFonts w:ascii="Times New Roman" w:eastAsia="Times New Roman" w:hAnsi="Times New Roman" w:cs="Times New Roman"/>
          <w:b/>
          <w:bCs/>
          <w:sz w:val="32"/>
          <w:szCs w:val="32"/>
          <w:rtl/>
        </w:rPr>
        <w:t>راسي الثاني للعام الجا</w:t>
      </w:r>
      <w:r w:rsidR="00D95AFB">
        <w:rPr>
          <w:rFonts w:ascii="Times New Roman" w:eastAsia="Times New Roman" w:hAnsi="Times New Roman" w:cs="Times New Roman" w:hint="cs"/>
          <w:b/>
          <w:bCs/>
          <w:sz w:val="32"/>
          <w:szCs w:val="32"/>
          <w:rtl/>
        </w:rPr>
        <w:t>م</w:t>
      </w:r>
      <w:r>
        <w:rPr>
          <w:rFonts w:ascii="Times New Roman" w:eastAsia="Times New Roman" w:hAnsi="Times New Roman" w:cs="Times New Roman"/>
          <w:b/>
          <w:bCs/>
          <w:sz w:val="32"/>
          <w:szCs w:val="32"/>
          <w:rtl/>
        </w:rPr>
        <w:t xml:space="preserve">عي   2020 – 2019 </w:t>
      </w:r>
    </w:p>
    <w:p w:rsidR="00A6206B" w:rsidRDefault="0073062B">
      <w:pPr>
        <w:spacing w:after="0"/>
        <w:ind w:right="179"/>
        <w:jc w:val="center"/>
        <w:rPr>
          <w:rtl/>
        </w:rPr>
      </w:pPr>
      <w:r>
        <w:rPr>
          <w:rFonts w:ascii="Times New Roman" w:eastAsia="Times New Roman" w:hAnsi="Times New Roman" w:cs="Times New Roman"/>
          <w:b/>
          <w:bCs/>
          <w:sz w:val="32"/>
          <w:szCs w:val="32"/>
          <w:rtl/>
        </w:rPr>
        <w:t>خاص بالطالب</w:t>
      </w:r>
      <w:r>
        <w:rPr>
          <w:rFonts w:ascii="Arial" w:eastAsia="Arial" w:hAnsi="Arial" w:cs="Arial"/>
          <w:rtl/>
        </w:rPr>
        <w:t xml:space="preserve"> </w:t>
      </w:r>
    </w:p>
    <w:tbl>
      <w:tblPr>
        <w:tblStyle w:val="TableGrid"/>
        <w:tblW w:w="9282" w:type="dxa"/>
        <w:tblInd w:w="14" w:type="dxa"/>
        <w:tblCellMar>
          <w:top w:w="14" w:type="dxa"/>
          <w:left w:w="230" w:type="dxa"/>
          <w:right w:w="115" w:type="dxa"/>
        </w:tblCellMar>
        <w:tblLook w:val="04A0" w:firstRow="1" w:lastRow="0" w:firstColumn="1" w:lastColumn="0" w:noHBand="0" w:noVBand="1"/>
      </w:tblPr>
      <w:tblGrid>
        <w:gridCol w:w="6766"/>
        <w:gridCol w:w="2516"/>
      </w:tblGrid>
      <w:tr w:rsidR="00A6206B" w:rsidRPr="00063C7E">
        <w:trPr>
          <w:trHeight w:val="492"/>
        </w:trPr>
        <w:tc>
          <w:tcPr>
            <w:tcW w:w="6767" w:type="dxa"/>
            <w:tcBorders>
              <w:top w:val="single" w:sz="4" w:space="0" w:color="000000"/>
              <w:left w:val="single" w:sz="4" w:space="0" w:color="000000"/>
              <w:bottom w:val="single" w:sz="4" w:space="0" w:color="000000"/>
              <w:right w:val="single" w:sz="4" w:space="0" w:color="000000"/>
            </w:tcBorders>
          </w:tcPr>
          <w:p w:rsidR="00A6206B" w:rsidRPr="00E56E21" w:rsidRDefault="0073062B">
            <w:pPr>
              <w:bidi w:val="0"/>
              <w:ind w:right="330"/>
              <w:jc w:val="center"/>
              <w:rPr>
                <w:lang w:val="en-US"/>
              </w:rPr>
            </w:pPr>
            <w:r>
              <w:rPr>
                <w:rFonts w:ascii="Times New Roman" w:eastAsia="Times New Roman" w:hAnsi="Times New Roman" w:cs="Times New Roman"/>
                <w:b/>
                <w:bCs/>
                <w:sz w:val="28"/>
                <w:szCs w:val="28"/>
                <w:rtl/>
              </w:rPr>
              <w:t xml:space="preserve"> </w:t>
            </w:r>
            <w:r w:rsidR="00E56E21" w:rsidRPr="00E56E21">
              <w:rPr>
                <w:rFonts w:ascii="Sakkal Majalla" w:hAnsi="Sakkal Majalla" w:cs="Sakkal Majalla" w:hint="cs"/>
                <w:b/>
                <w:bCs/>
                <w:sz w:val="36"/>
                <w:szCs w:val="36"/>
                <w:rtl/>
                <w:lang w:val="en-US" w:eastAsia="en-US"/>
              </w:rPr>
              <w:t>ملك محمد إبراهيم الصفطى</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E56E21">
            <w:pPr>
              <w:ind w:right="214"/>
              <w:rPr>
                <w:rtl/>
              </w:rPr>
            </w:pPr>
            <w:r>
              <w:rPr>
                <w:rFonts w:ascii="Times New Roman" w:eastAsia="Times New Roman" w:hAnsi="Times New Roman" w:cs="Times New Roman"/>
                <w:b/>
                <w:bCs/>
                <w:sz w:val="28"/>
                <w:szCs w:val="28"/>
                <w:rtl/>
              </w:rPr>
              <w:t>اس</w:t>
            </w:r>
            <w:r w:rsidR="00E56E21">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 الطالب رباعي  </w:t>
            </w:r>
          </w:p>
        </w:tc>
      </w:tr>
      <w:tr w:rsidR="00A6206B">
        <w:trPr>
          <w:trHeight w:val="493"/>
        </w:trPr>
        <w:tc>
          <w:tcPr>
            <w:tcW w:w="6767" w:type="dxa"/>
            <w:tcBorders>
              <w:top w:val="single" w:sz="4" w:space="0" w:color="000000"/>
              <w:left w:val="single" w:sz="4" w:space="0" w:color="000000"/>
              <w:bottom w:val="single" w:sz="4" w:space="0" w:color="000000"/>
              <w:right w:val="single" w:sz="4" w:space="0" w:color="000000"/>
            </w:tcBorders>
          </w:tcPr>
          <w:p w:rsidR="00A6206B" w:rsidRPr="00C75B88" w:rsidRDefault="0073062B">
            <w:pPr>
              <w:bidi w:val="0"/>
              <w:ind w:right="330"/>
              <w:jc w:val="center"/>
              <w:rPr>
                <w:lang w:val="en-US"/>
              </w:rPr>
            </w:pPr>
            <w:r>
              <w:rPr>
                <w:rFonts w:ascii="Times New Roman" w:eastAsia="Times New Roman" w:hAnsi="Times New Roman" w:cs="Times New Roman"/>
                <w:b/>
                <w:bCs/>
                <w:sz w:val="28"/>
                <w:szCs w:val="28"/>
                <w:rtl/>
              </w:rPr>
              <w:t xml:space="preserve"> </w:t>
            </w:r>
            <w:r w:rsidR="00C75B88" w:rsidRPr="00C75B88">
              <w:rPr>
                <w:sz w:val="28"/>
                <w:szCs w:val="28"/>
                <w:lang w:val="en-US"/>
              </w:rPr>
              <w:t>30201221601408</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1B2299">
            <w:pPr>
              <w:ind w:right="466"/>
              <w:rPr>
                <w:rtl/>
              </w:rPr>
            </w:pPr>
            <w:r>
              <w:rPr>
                <w:rFonts w:ascii="Times New Roman" w:eastAsia="Times New Roman" w:hAnsi="Times New Roman" w:cs="Times New Roman"/>
                <w:b/>
                <w:bCs/>
                <w:sz w:val="28"/>
                <w:szCs w:val="28"/>
                <w:rtl/>
              </w:rPr>
              <w:t>الرق</w:t>
            </w:r>
            <w:r w:rsidR="00E56E21">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 القو</w:t>
            </w:r>
            <w:r w:rsidR="001B2299">
              <w:rPr>
                <w:rFonts w:ascii="Times New Roman" w:eastAsia="Times New Roman" w:hAnsi="Times New Roman" w:cs="Times New Roman" w:hint="cs"/>
                <w:b/>
                <w:bCs/>
                <w:sz w:val="28"/>
                <w:szCs w:val="28"/>
                <w:rtl/>
                <w:lang w:val="en-US"/>
              </w:rPr>
              <w:t>م</w:t>
            </w:r>
            <w:r>
              <w:rPr>
                <w:rFonts w:ascii="Times New Roman" w:eastAsia="Times New Roman" w:hAnsi="Times New Roman" w:cs="Times New Roman"/>
                <w:b/>
                <w:bCs/>
                <w:sz w:val="28"/>
                <w:szCs w:val="28"/>
                <w:rtl/>
              </w:rPr>
              <w:t xml:space="preserve">ي  </w:t>
            </w:r>
          </w:p>
        </w:tc>
      </w:tr>
      <w:tr w:rsidR="00A6206B">
        <w:trPr>
          <w:trHeight w:val="494"/>
        </w:trPr>
        <w:tc>
          <w:tcPr>
            <w:tcW w:w="6767" w:type="dxa"/>
            <w:tcBorders>
              <w:top w:val="single" w:sz="4" w:space="0" w:color="000000"/>
              <w:left w:val="single" w:sz="4" w:space="0" w:color="000000"/>
              <w:bottom w:val="single" w:sz="4" w:space="0" w:color="000000"/>
              <w:right w:val="single" w:sz="4" w:space="0" w:color="000000"/>
            </w:tcBorders>
          </w:tcPr>
          <w:p w:rsidR="00A6206B" w:rsidRPr="00E56E21" w:rsidRDefault="0073062B">
            <w:pPr>
              <w:bidi w:val="0"/>
              <w:ind w:right="330"/>
              <w:jc w:val="center"/>
              <w:rPr>
                <w:lang w:val="en-US"/>
              </w:rPr>
            </w:pPr>
            <w:r>
              <w:rPr>
                <w:rFonts w:ascii="Times New Roman" w:eastAsia="Times New Roman" w:hAnsi="Times New Roman" w:cs="Times New Roman"/>
                <w:b/>
                <w:bCs/>
                <w:sz w:val="28"/>
                <w:szCs w:val="28"/>
                <w:rtl/>
              </w:rPr>
              <w:t xml:space="preserve"> </w:t>
            </w:r>
            <w:r w:rsidR="00E56E21">
              <w:rPr>
                <w:lang w:val="en-US"/>
              </w:rPr>
              <w:t>194</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E56E21">
            <w:pPr>
              <w:ind w:right="483"/>
              <w:rPr>
                <w:rtl/>
              </w:rPr>
            </w:pPr>
            <w:r>
              <w:rPr>
                <w:rFonts w:ascii="Times New Roman" w:eastAsia="Times New Roman" w:hAnsi="Times New Roman" w:cs="Times New Roman"/>
                <w:b/>
                <w:bCs/>
                <w:sz w:val="28"/>
                <w:szCs w:val="28"/>
                <w:rtl/>
              </w:rPr>
              <w:t>رق</w:t>
            </w:r>
            <w:r w:rsidR="00E56E21">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 الجلوس  </w:t>
            </w:r>
          </w:p>
        </w:tc>
      </w:tr>
      <w:tr w:rsidR="00A6206B">
        <w:trPr>
          <w:trHeight w:val="974"/>
        </w:trPr>
        <w:tc>
          <w:tcPr>
            <w:tcW w:w="6767" w:type="dxa"/>
            <w:tcBorders>
              <w:top w:val="single" w:sz="4" w:space="0" w:color="000000"/>
              <w:left w:val="single" w:sz="4" w:space="0" w:color="000000"/>
              <w:bottom w:val="single" w:sz="4" w:space="0" w:color="000000"/>
              <w:right w:val="single" w:sz="4" w:space="0" w:color="000000"/>
            </w:tcBorders>
          </w:tcPr>
          <w:p w:rsidR="00A6206B" w:rsidRPr="00C75B88" w:rsidRDefault="0073062B">
            <w:pPr>
              <w:bidi w:val="0"/>
              <w:ind w:right="330"/>
              <w:jc w:val="center"/>
              <w:rPr>
                <w:rFonts w:cstheme="minorBidi"/>
                <w:sz w:val="32"/>
                <w:szCs w:val="32"/>
                <w:rtl/>
                <w:lang w:val="en-US"/>
              </w:rPr>
            </w:pPr>
            <w:r w:rsidRPr="00C75B88">
              <w:rPr>
                <w:rFonts w:ascii="Times New Roman" w:eastAsia="Times New Roman" w:hAnsi="Times New Roman" w:cs="Times New Roman"/>
                <w:b/>
                <w:bCs/>
                <w:sz w:val="32"/>
                <w:szCs w:val="32"/>
                <w:rtl/>
              </w:rPr>
              <w:t xml:space="preserve"> </w:t>
            </w:r>
            <w:r w:rsidR="00E56E21" w:rsidRPr="00C75B88">
              <w:rPr>
                <w:rFonts w:cstheme="minorBidi" w:hint="cs"/>
                <w:sz w:val="32"/>
                <w:szCs w:val="32"/>
                <w:rtl/>
                <w:lang w:val="en-US"/>
              </w:rPr>
              <w:t xml:space="preserve">الفرقة الاولي </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E56E21">
            <w:pPr>
              <w:ind w:left="604" w:right="154" w:hanging="604"/>
              <w:rPr>
                <w:rtl/>
              </w:rPr>
            </w:pPr>
            <w:r>
              <w:rPr>
                <w:rFonts w:ascii="Times New Roman" w:eastAsia="Times New Roman" w:hAnsi="Times New Roman" w:cs="Times New Roman"/>
                <w:b/>
                <w:bCs/>
                <w:sz w:val="28"/>
                <w:szCs w:val="28"/>
                <w:rtl/>
              </w:rPr>
              <w:t>ال</w:t>
            </w:r>
            <w:r w:rsidR="00E56E21">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ستوي ال</w:t>
            </w:r>
            <w:r w:rsidR="00E56E21">
              <w:rPr>
                <w:rFonts w:ascii="Times New Roman" w:eastAsia="Times New Roman" w:hAnsi="Times New Roman" w:cs="Times New Roman" w:hint="cs"/>
                <w:b/>
                <w:bCs/>
                <w:sz w:val="28"/>
                <w:szCs w:val="28"/>
                <w:rtl/>
              </w:rPr>
              <w:t>د</w:t>
            </w:r>
            <w:r>
              <w:rPr>
                <w:rFonts w:ascii="Times New Roman" w:eastAsia="Times New Roman" w:hAnsi="Times New Roman" w:cs="Times New Roman"/>
                <w:b/>
                <w:bCs/>
                <w:sz w:val="28"/>
                <w:szCs w:val="28"/>
                <w:rtl/>
              </w:rPr>
              <w:t>راسي / الفرق</w:t>
            </w:r>
            <w:r w:rsidR="00E56E21">
              <w:rPr>
                <w:rFonts w:ascii="Times New Roman" w:eastAsia="Times New Roman" w:hAnsi="Times New Roman" w:cs="Times New Roman" w:hint="cs"/>
                <w:b/>
                <w:bCs/>
                <w:sz w:val="28"/>
                <w:szCs w:val="28"/>
                <w:rtl/>
              </w:rPr>
              <w:t>ة</w:t>
            </w:r>
            <w:r>
              <w:rPr>
                <w:rFonts w:ascii="Times New Roman" w:eastAsia="Times New Roman" w:hAnsi="Times New Roman" w:cs="Times New Roman"/>
                <w:b/>
                <w:bCs/>
                <w:sz w:val="28"/>
                <w:szCs w:val="28"/>
                <w:rtl/>
              </w:rPr>
              <w:t xml:space="preserve"> </w:t>
            </w:r>
          </w:p>
        </w:tc>
      </w:tr>
      <w:tr w:rsidR="00A6206B">
        <w:trPr>
          <w:trHeight w:val="977"/>
        </w:trPr>
        <w:tc>
          <w:tcPr>
            <w:tcW w:w="6767" w:type="dxa"/>
            <w:tcBorders>
              <w:top w:val="single" w:sz="4" w:space="0" w:color="000000"/>
              <w:left w:val="single" w:sz="4" w:space="0" w:color="000000"/>
              <w:bottom w:val="single" w:sz="4" w:space="0" w:color="000000"/>
              <w:right w:val="single" w:sz="4" w:space="0" w:color="000000"/>
            </w:tcBorders>
          </w:tcPr>
          <w:p w:rsidR="00A6206B" w:rsidRPr="00AF79B9" w:rsidRDefault="00AF79B9" w:rsidP="00AF79B9">
            <w:pPr>
              <w:tabs>
                <w:tab w:val="left" w:pos="923"/>
              </w:tabs>
              <w:bidi w:val="0"/>
              <w:ind w:right="330"/>
              <w:jc w:val="center"/>
              <w:rPr>
                <w:lang w:val="en-US"/>
              </w:rPr>
            </w:pPr>
            <w:r>
              <w:rPr>
                <w:rFonts w:ascii="Times New Roman" w:eastAsia="Times New Roman" w:hAnsi="Times New Roman" w:cs="Times New Roman" w:hint="cs"/>
                <w:b/>
                <w:bCs/>
                <w:sz w:val="28"/>
                <w:szCs w:val="28"/>
                <w:rtl/>
              </w:rPr>
              <w:t>المحاسبة والتمويل</w:t>
            </w:r>
          </w:p>
        </w:tc>
        <w:tc>
          <w:tcPr>
            <w:tcW w:w="2516" w:type="dxa"/>
            <w:tcBorders>
              <w:top w:val="single" w:sz="4" w:space="0" w:color="000000"/>
              <w:left w:val="single" w:sz="4" w:space="0" w:color="000000"/>
              <w:bottom w:val="single" w:sz="4" w:space="0" w:color="000000"/>
              <w:right w:val="single" w:sz="4" w:space="0" w:color="000000"/>
            </w:tcBorders>
          </w:tcPr>
          <w:p w:rsidR="00A6206B" w:rsidRDefault="00E56E21" w:rsidP="00E56E21">
            <w:pPr>
              <w:ind w:left="551" w:right="182" w:hanging="551"/>
              <w:rPr>
                <w:rtl/>
              </w:rPr>
            </w:pPr>
            <w:r>
              <w:rPr>
                <w:rFonts w:ascii="Times New Roman" w:eastAsia="Times New Roman" w:hAnsi="Times New Roman" w:cs="Times New Roman"/>
                <w:b/>
                <w:bCs/>
                <w:sz w:val="28"/>
                <w:szCs w:val="28"/>
                <w:rtl/>
              </w:rPr>
              <w:t>البرنا</w:t>
            </w:r>
            <w:r>
              <w:rPr>
                <w:rFonts w:ascii="Times New Roman" w:eastAsia="Times New Roman" w:hAnsi="Times New Roman" w:cs="Times New Roman" w:hint="cs"/>
                <w:b/>
                <w:bCs/>
                <w:sz w:val="28"/>
                <w:szCs w:val="28"/>
                <w:rtl/>
              </w:rPr>
              <w:t>مج</w:t>
            </w:r>
            <w:r w:rsidR="0073062B">
              <w:rPr>
                <w:rFonts w:ascii="Times New Roman" w:eastAsia="Times New Roman" w:hAnsi="Times New Roman" w:cs="Times New Roman"/>
                <w:b/>
                <w:bCs/>
                <w:sz w:val="28"/>
                <w:szCs w:val="28"/>
                <w:rtl/>
              </w:rPr>
              <w:t xml:space="preserve"> ال</w:t>
            </w:r>
            <w:r>
              <w:rPr>
                <w:rFonts w:ascii="Times New Roman" w:eastAsia="Times New Roman" w:hAnsi="Times New Roman" w:cs="Times New Roman" w:hint="cs"/>
                <w:b/>
                <w:bCs/>
                <w:sz w:val="28"/>
                <w:szCs w:val="28"/>
                <w:rtl/>
              </w:rPr>
              <w:t>د</w:t>
            </w:r>
            <w:r>
              <w:rPr>
                <w:rFonts w:ascii="Times New Roman" w:eastAsia="Times New Roman" w:hAnsi="Times New Roman" w:cs="Times New Roman"/>
                <w:b/>
                <w:bCs/>
                <w:sz w:val="28"/>
                <w:szCs w:val="28"/>
                <w:rtl/>
              </w:rPr>
              <w:t>راسي / الشعب</w:t>
            </w:r>
            <w:r>
              <w:rPr>
                <w:rFonts w:ascii="Times New Roman" w:eastAsia="Times New Roman" w:hAnsi="Times New Roman" w:cs="Times New Roman" w:hint="cs"/>
                <w:b/>
                <w:bCs/>
                <w:sz w:val="28"/>
                <w:szCs w:val="28"/>
                <w:rtl/>
              </w:rPr>
              <w:t>ة</w:t>
            </w:r>
            <w:r w:rsidR="0073062B">
              <w:rPr>
                <w:rFonts w:ascii="Times New Roman" w:eastAsia="Times New Roman" w:hAnsi="Times New Roman" w:cs="Times New Roman"/>
                <w:b/>
                <w:bCs/>
                <w:sz w:val="28"/>
                <w:szCs w:val="28"/>
                <w:rtl/>
              </w:rPr>
              <w:t xml:space="preserve"> </w:t>
            </w:r>
          </w:p>
        </w:tc>
      </w:tr>
      <w:tr w:rsidR="00A6206B" w:rsidRPr="001B2299">
        <w:trPr>
          <w:trHeight w:val="492"/>
        </w:trPr>
        <w:tc>
          <w:tcPr>
            <w:tcW w:w="6767" w:type="dxa"/>
            <w:tcBorders>
              <w:top w:val="single" w:sz="4" w:space="0" w:color="000000"/>
              <w:left w:val="single" w:sz="4" w:space="0" w:color="000000"/>
              <w:bottom w:val="single" w:sz="4" w:space="0" w:color="000000"/>
              <w:right w:val="single" w:sz="4" w:space="0" w:color="000000"/>
            </w:tcBorders>
          </w:tcPr>
          <w:p w:rsidR="00A6206B" w:rsidRPr="001B2299" w:rsidRDefault="0073062B">
            <w:pPr>
              <w:bidi w:val="0"/>
              <w:ind w:right="326"/>
              <w:jc w:val="center"/>
              <w:rPr>
                <w:rFonts w:asciiTheme="majorBidi" w:hAnsiTheme="majorBidi" w:cstheme="majorBidi"/>
                <w:lang w:val="en-US"/>
              </w:rPr>
            </w:pPr>
            <w:r w:rsidRPr="001B2299">
              <w:rPr>
                <w:rFonts w:asciiTheme="majorBidi" w:eastAsia="Times New Roman" w:hAnsiTheme="majorBidi" w:cstheme="majorBidi"/>
                <w:b/>
                <w:bCs/>
                <w:sz w:val="40"/>
                <w:szCs w:val="40"/>
                <w:rtl/>
              </w:rPr>
              <w:t xml:space="preserve">  </w:t>
            </w:r>
            <w:r w:rsidR="001B2299" w:rsidRPr="001B2299">
              <w:rPr>
                <w:rFonts w:asciiTheme="majorBidi" w:hAnsiTheme="majorBidi" w:cstheme="majorBidi"/>
                <w:sz w:val="32"/>
                <w:szCs w:val="32"/>
                <w:rtl/>
                <w:lang w:val="en-US"/>
              </w:rPr>
              <w:t>برنامج المحاسبة والتامويل</w:t>
            </w:r>
          </w:p>
        </w:tc>
        <w:tc>
          <w:tcPr>
            <w:tcW w:w="2516" w:type="dxa"/>
            <w:tcBorders>
              <w:top w:val="single" w:sz="4" w:space="0" w:color="000000"/>
              <w:left w:val="single" w:sz="4" w:space="0" w:color="000000"/>
              <w:bottom w:val="single" w:sz="4" w:space="0" w:color="000000"/>
              <w:right w:val="single" w:sz="4" w:space="0" w:color="000000"/>
            </w:tcBorders>
          </w:tcPr>
          <w:p w:rsidR="00A6206B" w:rsidRPr="001B2299" w:rsidRDefault="00E56E21" w:rsidP="00E56E21">
            <w:pPr>
              <w:ind w:right="541"/>
              <w:rPr>
                <w:rFonts w:cstheme="minorBidi"/>
                <w:rtl/>
              </w:rPr>
            </w:pPr>
            <w:r>
              <w:rPr>
                <w:rFonts w:ascii="Times New Roman" w:eastAsia="Times New Roman" w:hAnsi="Times New Roman" w:cs="Times New Roman"/>
                <w:b/>
                <w:bCs/>
                <w:sz w:val="28"/>
                <w:szCs w:val="28"/>
                <w:rtl/>
              </w:rPr>
              <w:t>اس</w:t>
            </w:r>
            <w:r>
              <w:rPr>
                <w:rFonts w:ascii="Times New Roman" w:eastAsia="Times New Roman" w:hAnsi="Times New Roman" w:cs="Times New Roman" w:hint="cs"/>
                <w:b/>
                <w:bCs/>
                <w:sz w:val="28"/>
                <w:szCs w:val="28"/>
                <w:rtl/>
              </w:rPr>
              <w:t>م</w:t>
            </w:r>
            <w:r w:rsidR="0073062B">
              <w:rPr>
                <w:rFonts w:ascii="Times New Roman" w:eastAsia="Times New Roman" w:hAnsi="Times New Roman" w:cs="Times New Roman"/>
                <w:b/>
                <w:bCs/>
                <w:sz w:val="28"/>
                <w:szCs w:val="28"/>
                <w:rtl/>
              </w:rPr>
              <w:t xml:space="preserve"> ال</w:t>
            </w:r>
            <w:r>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ق</w:t>
            </w:r>
            <w:r>
              <w:rPr>
                <w:rFonts w:ascii="Times New Roman" w:eastAsia="Times New Roman" w:hAnsi="Times New Roman" w:cs="Times New Roman" w:hint="cs"/>
                <w:b/>
                <w:bCs/>
                <w:sz w:val="28"/>
                <w:szCs w:val="28"/>
                <w:rtl/>
              </w:rPr>
              <w:t>رر</w:t>
            </w:r>
            <w:r w:rsidR="0073062B">
              <w:rPr>
                <w:rFonts w:ascii="Times New Roman" w:eastAsia="Times New Roman" w:hAnsi="Times New Roman" w:cs="Times New Roman"/>
                <w:b/>
                <w:bCs/>
                <w:sz w:val="28"/>
                <w:szCs w:val="28"/>
                <w:rtl/>
              </w:rPr>
              <w:t xml:space="preserve">  </w:t>
            </w:r>
          </w:p>
        </w:tc>
      </w:tr>
      <w:tr w:rsidR="00A6206B">
        <w:trPr>
          <w:trHeight w:val="495"/>
        </w:trPr>
        <w:tc>
          <w:tcPr>
            <w:tcW w:w="6767" w:type="dxa"/>
            <w:tcBorders>
              <w:top w:val="single" w:sz="4" w:space="0" w:color="000000"/>
              <w:left w:val="single" w:sz="4" w:space="0" w:color="000000"/>
              <w:bottom w:val="single" w:sz="4" w:space="0" w:color="000000"/>
              <w:right w:val="single" w:sz="4" w:space="0" w:color="000000"/>
            </w:tcBorders>
          </w:tcPr>
          <w:p w:rsidR="00A6206B" w:rsidRPr="00E56E21" w:rsidRDefault="00AF79B9">
            <w:pPr>
              <w:bidi w:val="0"/>
              <w:ind w:right="330"/>
              <w:jc w:val="center"/>
              <w:rPr>
                <w:rFonts w:cstheme="minorBidi"/>
                <w:sz w:val="32"/>
                <w:szCs w:val="32"/>
                <w:lang w:val="en-US"/>
              </w:rPr>
            </w:pPr>
            <w:r>
              <w:rPr>
                <w:rFonts w:cstheme="minorBidi" w:hint="cs"/>
                <w:sz w:val="32"/>
                <w:szCs w:val="32"/>
                <w:rtl/>
                <w:lang w:val="en-US"/>
              </w:rPr>
              <w:t>تسويق</w:t>
            </w:r>
          </w:p>
        </w:tc>
        <w:tc>
          <w:tcPr>
            <w:tcW w:w="2516" w:type="dxa"/>
            <w:tcBorders>
              <w:top w:val="single" w:sz="4" w:space="0" w:color="000000"/>
              <w:left w:val="single" w:sz="4" w:space="0" w:color="000000"/>
              <w:bottom w:val="single" w:sz="4" w:space="0" w:color="000000"/>
              <w:right w:val="single" w:sz="4" w:space="0" w:color="000000"/>
            </w:tcBorders>
          </w:tcPr>
          <w:p w:rsidR="00A6206B" w:rsidRDefault="0073062B" w:rsidP="00E56E21">
            <w:pPr>
              <w:ind w:left="110"/>
              <w:jc w:val="center"/>
              <w:rPr>
                <w:rtl/>
              </w:rPr>
            </w:pPr>
            <w:r>
              <w:rPr>
                <w:rFonts w:ascii="Times New Roman" w:eastAsia="Times New Roman" w:hAnsi="Times New Roman" w:cs="Times New Roman"/>
                <w:b/>
                <w:bCs/>
                <w:sz w:val="28"/>
                <w:szCs w:val="28"/>
                <w:rtl/>
              </w:rPr>
              <w:t>ال</w:t>
            </w:r>
            <w:r w:rsidR="00E56E21">
              <w:rPr>
                <w:rFonts w:ascii="Times New Roman" w:eastAsia="Times New Roman" w:hAnsi="Times New Roman" w:cs="Times New Roman" w:hint="cs"/>
                <w:b/>
                <w:bCs/>
                <w:sz w:val="28"/>
                <w:szCs w:val="28"/>
                <w:rtl/>
              </w:rPr>
              <w:t>م</w:t>
            </w:r>
            <w:r>
              <w:rPr>
                <w:rFonts w:ascii="Times New Roman" w:eastAsia="Times New Roman" w:hAnsi="Times New Roman" w:cs="Times New Roman"/>
                <w:b/>
                <w:bCs/>
                <w:sz w:val="28"/>
                <w:szCs w:val="28"/>
                <w:rtl/>
              </w:rPr>
              <w:t xml:space="preserve">ادة  </w:t>
            </w:r>
          </w:p>
        </w:tc>
      </w:tr>
      <w:tr w:rsidR="00A6206B">
        <w:trPr>
          <w:trHeight w:val="641"/>
        </w:trPr>
        <w:tc>
          <w:tcPr>
            <w:tcW w:w="6767" w:type="dxa"/>
            <w:tcBorders>
              <w:top w:val="single" w:sz="4" w:space="0" w:color="000000"/>
              <w:left w:val="single" w:sz="4" w:space="0" w:color="000000"/>
              <w:bottom w:val="single" w:sz="4" w:space="0" w:color="000000"/>
              <w:right w:val="single" w:sz="4" w:space="0" w:color="000000"/>
            </w:tcBorders>
          </w:tcPr>
          <w:p w:rsidR="00A6206B" w:rsidRPr="00C75B88" w:rsidRDefault="0073062B">
            <w:pPr>
              <w:bidi w:val="0"/>
              <w:ind w:right="330"/>
              <w:jc w:val="center"/>
              <w:rPr>
                <w:rFonts w:cstheme="minorBidi"/>
                <w:sz w:val="32"/>
                <w:szCs w:val="32"/>
                <w:rtl/>
                <w:lang w:val="en-US"/>
              </w:rPr>
            </w:pPr>
            <w:r w:rsidRPr="00C75B88">
              <w:rPr>
                <w:rFonts w:ascii="Times New Roman" w:eastAsia="Times New Roman" w:hAnsi="Times New Roman" w:cs="Times New Roman"/>
                <w:b/>
                <w:bCs/>
                <w:sz w:val="32"/>
                <w:szCs w:val="32"/>
                <w:rtl/>
              </w:rPr>
              <w:t xml:space="preserve"> </w:t>
            </w:r>
            <w:r w:rsidR="00C75B88" w:rsidRPr="00C75B88">
              <w:rPr>
                <w:rFonts w:cstheme="minorBidi" w:hint="cs"/>
                <w:sz w:val="32"/>
                <w:szCs w:val="32"/>
                <w:rtl/>
                <w:lang w:val="en-US"/>
              </w:rPr>
              <w:t xml:space="preserve">السياسات التسويقية لمراحل دورة حياة السلعة </w:t>
            </w:r>
          </w:p>
        </w:tc>
        <w:tc>
          <w:tcPr>
            <w:tcW w:w="2516" w:type="dxa"/>
            <w:tcBorders>
              <w:top w:val="single" w:sz="4" w:space="0" w:color="000000"/>
              <w:left w:val="single" w:sz="4" w:space="0" w:color="000000"/>
              <w:bottom w:val="single" w:sz="4" w:space="0" w:color="000000"/>
              <w:right w:val="single" w:sz="4" w:space="0" w:color="000000"/>
            </w:tcBorders>
          </w:tcPr>
          <w:p w:rsidR="00A6206B" w:rsidRPr="00CA0EC6" w:rsidRDefault="0073062B" w:rsidP="00E56E21">
            <w:pPr>
              <w:ind w:right="447"/>
              <w:rPr>
                <w:rFonts w:cstheme="minorBidi"/>
                <w:rtl/>
              </w:rPr>
            </w:pPr>
            <w:r>
              <w:rPr>
                <w:rFonts w:ascii="Times New Roman" w:eastAsia="Times New Roman" w:hAnsi="Times New Roman" w:cs="Times New Roman"/>
                <w:b/>
                <w:bCs/>
                <w:sz w:val="28"/>
                <w:szCs w:val="28"/>
                <w:rtl/>
              </w:rPr>
              <w:t>عنوا</w:t>
            </w:r>
            <w:r w:rsidR="00E56E21">
              <w:rPr>
                <w:rFonts w:ascii="Times New Roman" w:eastAsia="Times New Roman" w:hAnsi="Times New Roman" w:cs="Times New Roman" w:hint="cs"/>
                <w:b/>
                <w:bCs/>
                <w:sz w:val="28"/>
                <w:szCs w:val="28"/>
                <w:rtl/>
              </w:rPr>
              <w:t>ن</w:t>
            </w:r>
            <w:r>
              <w:rPr>
                <w:rFonts w:ascii="Times New Roman" w:eastAsia="Times New Roman" w:hAnsi="Times New Roman" w:cs="Times New Roman"/>
                <w:b/>
                <w:bCs/>
                <w:sz w:val="28"/>
                <w:szCs w:val="28"/>
                <w:rtl/>
              </w:rPr>
              <w:t xml:space="preserve"> البحث  </w:t>
            </w:r>
          </w:p>
        </w:tc>
      </w:tr>
    </w:tbl>
    <w:p w:rsidR="00A6206B" w:rsidRPr="001B2299" w:rsidRDefault="0073062B">
      <w:pPr>
        <w:bidi w:val="0"/>
        <w:spacing w:after="215"/>
        <w:ind w:left="2"/>
        <w:jc w:val="center"/>
        <w:rPr>
          <w:lang w:val="en-US"/>
        </w:rPr>
      </w:pPr>
      <w:r>
        <w:rPr>
          <w:rFonts w:ascii="Arial" w:eastAsia="Arial" w:hAnsi="Arial" w:cs="Arial"/>
          <w:rtl/>
        </w:rPr>
        <w:t xml:space="preserve"> </w:t>
      </w:r>
    </w:p>
    <w:p w:rsidR="00A6206B" w:rsidRDefault="0073062B">
      <w:pPr>
        <w:bidi w:val="0"/>
        <w:spacing w:after="218"/>
        <w:ind w:left="2"/>
        <w:jc w:val="center"/>
        <w:rPr>
          <w:rtl/>
        </w:rPr>
      </w:pPr>
      <w:r>
        <w:rPr>
          <w:rFonts w:ascii="Arial" w:eastAsia="Arial" w:hAnsi="Arial" w:cs="Arial"/>
          <w:rtl/>
        </w:rPr>
        <w:t xml:space="preserve"> </w:t>
      </w:r>
    </w:p>
    <w:p w:rsidR="00A6206B" w:rsidRDefault="0073062B">
      <w:pPr>
        <w:bidi w:val="0"/>
        <w:spacing w:after="215"/>
        <w:ind w:left="2"/>
        <w:jc w:val="center"/>
        <w:rPr>
          <w:rtl/>
        </w:rPr>
      </w:pPr>
      <w:r>
        <w:rPr>
          <w:rFonts w:ascii="Arial" w:eastAsia="Arial" w:hAnsi="Arial" w:cs="Arial"/>
          <w:rtl/>
        </w:rPr>
        <w:t xml:space="preserve"> </w:t>
      </w:r>
    </w:p>
    <w:p w:rsidR="00A6206B" w:rsidRDefault="0073062B">
      <w:pPr>
        <w:bidi w:val="0"/>
        <w:spacing w:after="218"/>
        <w:ind w:left="2"/>
        <w:jc w:val="center"/>
        <w:rPr>
          <w:rtl/>
        </w:rPr>
      </w:pPr>
      <w:r>
        <w:rPr>
          <w:rFonts w:ascii="Arial" w:eastAsia="Arial" w:hAnsi="Arial" w:cs="Arial"/>
          <w:rtl/>
        </w:rPr>
        <w:t xml:space="preserve"> </w:t>
      </w:r>
    </w:p>
    <w:p w:rsidR="00A6206B" w:rsidRDefault="0073062B">
      <w:pPr>
        <w:bidi w:val="0"/>
        <w:spacing w:after="215"/>
        <w:ind w:left="2"/>
        <w:jc w:val="center"/>
        <w:rPr>
          <w:rtl/>
        </w:rPr>
      </w:pPr>
      <w:r>
        <w:rPr>
          <w:rFonts w:ascii="Arial" w:eastAsia="Arial" w:hAnsi="Arial" w:cs="Arial"/>
          <w:rtl/>
        </w:rPr>
        <w:t xml:space="preserve"> </w:t>
      </w:r>
    </w:p>
    <w:p w:rsidR="00A6206B" w:rsidRDefault="0073062B">
      <w:pPr>
        <w:bidi w:val="0"/>
        <w:spacing w:after="218"/>
        <w:ind w:left="2"/>
        <w:jc w:val="center"/>
        <w:rPr>
          <w:rtl/>
        </w:rPr>
      </w:pPr>
      <w:r>
        <w:rPr>
          <w:rFonts w:ascii="Arial" w:eastAsia="Arial" w:hAnsi="Arial" w:cs="Arial"/>
          <w:rtl/>
        </w:rPr>
        <w:t xml:space="preserve"> </w:t>
      </w:r>
    </w:p>
    <w:p w:rsidR="00A6206B" w:rsidRPr="00E56E21" w:rsidRDefault="0073062B">
      <w:pPr>
        <w:bidi w:val="0"/>
        <w:spacing w:after="218"/>
        <w:ind w:left="2"/>
        <w:jc w:val="center"/>
        <w:rPr>
          <w:rtl/>
          <w:lang w:val="en-US"/>
        </w:rPr>
      </w:pPr>
      <w:r>
        <w:rPr>
          <w:rFonts w:ascii="Arial" w:eastAsia="Arial" w:hAnsi="Arial" w:cs="Arial"/>
          <w:rtl/>
        </w:rPr>
        <w:t xml:space="preserve"> </w:t>
      </w:r>
    </w:p>
    <w:p w:rsidR="00A6206B" w:rsidRDefault="0073062B">
      <w:pPr>
        <w:bidi w:val="0"/>
        <w:spacing w:after="215"/>
        <w:ind w:left="2"/>
        <w:jc w:val="center"/>
        <w:rPr>
          <w:rtl/>
        </w:rPr>
      </w:pPr>
      <w:r>
        <w:rPr>
          <w:rFonts w:ascii="Arial" w:eastAsia="Arial" w:hAnsi="Arial" w:cs="Arial"/>
          <w:rtl/>
        </w:rPr>
        <w:t xml:space="preserve"> </w:t>
      </w:r>
    </w:p>
    <w:p w:rsidR="00A6206B" w:rsidRDefault="0073062B">
      <w:pPr>
        <w:bidi w:val="0"/>
        <w:spacing w:after="218"/>
        <w:ind w:left="2"/>
        <w:jc w:val="center"/>
        <w:rPr>
          <w:rtl/>
        </w:rPr>
      </w:pPr>
      <w:r>
        <w:rPr>
          <w:rFonts w:ascii="Arial" w:eastAsia="Arial" w:hAnsi="Arial" w:cs="Arial"/>
          <w:rtl/>
        </w:rPr>
        <w:t xml:space="preserve"> </w:t>
      </w:r>
    </w:p>
    <w:p w:rsidR="00A6206B" w:rsidRPr="00063C7E" w:rsidRDefault="0073062B">
      <w:pPr>
        <w:bidi w:val="0"/>
        <w:spacing w:after="215"/>
        <w:ind w:left="2"/>
        <w:jc w:val="center"/>
        <w:rPr>
          <w:lang w:val="en-US"/>
        </w:rPr>
      </w:pPr>
      <w:r>
        <w:rPr>
          <w:rFonts w:ascii="Arial" w:eastAsia="Arial" w:hAnsi="Arial" w:cs="Arial"/>
          <w:rtl/>
        </w:rPr>
        <w:t xml:space="preserve"> </w:t>
      </w:r>
    </w:p>
    <w:p w:rsidR="00A6206B" w:rsidRPr="00CA0EC6" w:rsidRDefault="0073062B">
      <w:pPr>
        <w:bidi w:val="0"/>
        <w:spacing w:after="0"/>
        <w:ind w:left="2"/>
        <w:jc w:val="center"/>
        <w:rPr>
          <w:lang w:val="en-US"/>
        </w:rPr>
      </w:pPr>
      <w:r>
        <w:rPr>
          <w:rFonts w:ascii="Arial" w:eastAsia="Arial" w:hAnsi="Arial" w:cs="Arial"/>
          <w:rtl/>
        </w:rPr>
        <w:lastRenderedPageBreak/>
        <w:t xml:space="preserve"> </w:t>
      </w:r>
    </w:p>
    <w:p w:rsidR="00E56E21" w:rsidRPr="007514F0" w:rsidRDefault="00E56E21" w:rsidP="00A92C34">
      <w:pPr>
        <w:bidi w:val="0"/>
        <w:spacing w:after="218"/>
        <w:ind w:left="4525"/>
        <w:jc w:val="center"/>
        <w:rPr>
          <w:rFonts w:asciiTheme="majorBidi" w:hAnsiTheme="majorBidi" w:cstheme="majorBidi"/>
          <w:lang w:val="en-US"/>
        </w:rPr>
      </w:pPr>
      <w:r w:rsidRPr="007514F0">
        <w:rPr>
          <w:rFonts w:asciiTheme="majorBidi" w:hAnsiTheme="majorBidi" w:cstheme="majorBidi"/>
          <w:color w:val="0070C0"/>
          <w:sz w:val="32"/>
          <w:szCs w:val="32"/>
          <w:rtl/>
          <w:lang w:val="en-US" w:eastAsia="en-US" w:bidi="ar-SA"/>
        </w:rPr>
        <w:t>المقدمة</w:t>
      </w:r>
      <w:r w:rsidR="00A92C34" w:rsidRPr="007514F0">
        <w:rPr>
          <w:rFonts w:asciiTheme="majorBidi" w:hAnsiTheme="majorBidi" w:cstheme="majorBidi"/>
          <w:color w:val="0070C0"/>
          <w:sz w:val="32"/>
          <w:szCs w:val="32"/>
          <w:rtl/>
          <w:lang w:val="en-US" w:eastAsia="en-US"/>
        </w:rPr>
        <w:t xml:space="preserve">   </w:t>
      </w:r>
      <w:r w:rsidR="00A92C34" w:rsidRPr="007514F0">
        <w:rPr>
          <w:rFonts w:asciiTheme="majorBidi" w:hAnsiTheme="majorBidi" w:cstheme="majorBidi"/>
          <w:lang w:val="en-US"/>
        </w:rPr>
        <w:t xml:space="preserve">   </w:t>
      </w:r>
      <w:r w:rsidR="00A92C34" w:rsidRPr="007514F0">
        <w:rPr>
          <w:rFonts w:asciiTheme="majorBidi" w:hAnsiTheme="majorBidi" w:cstheme="majorBidi"/>
          <w:rtl/>
          <w:lang w:val="en-US"/>
        </w:rPr>
        <w:t xml:space="preserve">                                                         </w:t>
      </w:r>
      <w:r w:rsidR="00A92C34" w:rsidRPr="007514F0">
        <w:rPr>
          <w:rFonts w:asciiTheme="majorBidi" w:hAnsiTheme="majorBidi" w:cstheme="majorBidi"/>
          <w:lang w:val="en-US"/>
        </w:rPr>
        <w:t xml:space="preserve"> </w:t>
      </w:r>
    </w:p>
    <w:p w:rsidR="00E56E21" w:rsidRPr="007514F0" w:rsidRDefault="00E56E21" w:rsidP="00E56E21">
      <w:pPr>
        <w:spacing w:line="240" w:lineRule="auto"/>
        <w:jc w:val="center"/>
        <w:rPr>
          <w:rFonts w:asciiTheme="majorBidi" w:hAnsiTheme="majorBidi" w:cstheme="majorBidi"/>
          <w:sz w:val="28"/>
          <w:szCs w:val="28"/>
          <w:lang w:val="en-US" w:eastAsia="en-US" w:bidi="ar-SA"/>
        </w:rPr>
      </w:pPr>
      <w:r w:rsidRPr="007514F0">
        <w:rPr>
          <w:rFonts w:asciiTheme="majorBidi" w:hAnsiTheme="majorBidi" w:cstheme="majorBidi"/>
          <w:sz w:val="28"/>
          <w:szCs w:val="28"/>
          <w:rtl/>
          <w:lang w:val="en-US" w:eastAsia="en-US" w:bidi="ar-SA"/>
        </w:rPr>
        <w:t>تتبوأ السلعة و الخدمة في أي منظمة مكانة جوهرية في العملية التسويقية و لكي تكون هده العملية أكثر فاعلية</w:t>
      </w:r>
      <w:r w:rsidR="00680BFA">
        <w:rPr>
          <w:rFonts w:asciiTheme="majorBidi" w:hAnsiTheme="majorBidi" w:cstheme="majorBidi" w:hint="cs"/>
          <w:sz w:val="28"/>
          <w:szCs w:val="28"/>
          <w:rtl/>
          <w:lang w:val="en-US" w:eastAsia="en-US" w:bidi="ar-SA"/>
        </w:rPr>
        <w:t xml:space="preserve"> </w:t>
      </w:r>
      <w:r w:rsidRPr="007514F0">
        <w:rPr>
          <w:rFonts w:asciiTheme="majorBidi" w:hAnsiTheme="majorBidi" w:cstheme="majorBidi"/>
          <w:sz w:val="28"/>
          <w:szCs w:val="28"/>
          <w:rtl/>
          <w:lang w:val="en-US" w:eastAsia="en-US" w:bidi="ar-SA"/>
        </w:rPr>
        <w:t>فلابد من وجود منتج جيد يمكن الاعتماد عليه و الثقةفيه من قبل المستهلك و يواجه المسؤولون الرئيسيون)الإدارة العليا، البحوث و تطوير الإنتاج (مع رجالالتسويق العديد من القرارات و التحديات المتنوعة في مجال صياغة وتصميم سياسة المنتجات و هدف الجميع هو تحقيق التوافق بين المنتجات و احتياجات المستهلك حيث أن نجاح أي منظمة في المنافسة يتوقف على مدى فعاليتها في تحقيق هذا الهدف فالمنتج الناجح قد يكون قادرا على خلق درجة أعلى من الحماس بين رجال البيع و هو أمر حيوي للمنظمة, كما</w:t>
      </w:r>
      <w:r w:rsidR="009A6381">
        <w:rPr>
          <w:rFonts w:asciiTheme="majorBidi" w:hAnsiTheme="majorBidi" w:cstheme="majorBidi" w:hint="cs"/>
          <w:sz w:val="28"/>
          <w:szCs w:val="28"/>
          <w:rtl/>
          <w:lang w:val="en-US" w:eastAsia="en-US" w:bidi="ar-SA"/>
        </w:rPr>
        <w:t xml:space="preserve"> </w:t>
      </w:r>
      <w:r w:rsidRPr="007514F0">
        <w:rPr>
          <w:rFonts w:asciiTheme="majorBidi" w:hAnsiTheme="majorBidi" w:cstheme="majorBidi"/>
          <w:sz w:val="28"/>
          <w:szCs w:val="28"/>
          <w:rtl/>
          <w:lang w:val="en-US" w:eastAsia="en-US" w:bidi="ar-SA"/>
        </w:rPr>
        <w:t>انه يوفر للمنظمة مرونة اكبر و استقلال في التسعير والترويج والتوزيع.</w:t>
      </w:r>
    </w:p>
    <w:p w:rsidR="00E56E21" w:rsidRPr="007514F0" w:rsidRDefault="00E56E21" w:rsidP="00E56E21">
      <w:pPr>
        <w:spacing w:after="2" w:line="240" w:lineRule="auto"/>
        <w:ind w:right="121" w:hanging="1"/>
        <w:jc w:val="center"/>
        <w:rPr>
          <w:rFonts w:asciiTheme="majorBidi" w:hAnsiTheme="majorBidi" w:cstheme="majorBidi"/>
          <w:sz w:val="28"/>
          <w:szCs w:val="28"/>
          <w:lang w:val="en-US" w:eastAsia="en-US" w:bidi="ar-SA"/>
        </w:rPr>
      </w:pPr>
      <w:r w:rsidRPr="007514F0">
        <w:rPr>
          <w:rFonts w:asciiTheme="majorBidi" w:hAnsiTheme="majorBidi" w:cstheme="majorBidi"/>
          <w:sz w:val="28"/>
          <w:szCs w:val="28"/>
          <w:rtl/>
          <w:lang w:val="en-US" w:eastAsia="en-US" w:bidi="ar-SA"/>
        </w:rPr>
        <w:t>أصبح التميز والنجاح الهدف الرئيسي للمنظمات الحديثة</w:t>
      </w:r>
      <w:r w:rsidR="009A6381">
        <w:rPr>
          <w:rFonts w:asciiTheme="majorBidi" w:hAnsiTheme="majorBidi" w:cstheme="majorBidi" w:hint="cs"/>
          <w:sz w:val="28"/>
          <w:szCs w:val="28"/>
          <w:rtl/>
          <w:lang w:val="en-US" w:eastAsia="en-US" w:bidi="ar-SA"/>
        </w:rPr>
        <w:t xml:space="preserve"> </w:t>
      </w:r>
      <w:r w:rsidRPr="007514F0">
        <w:rPr>
          <w:rFonts w:asciiTheme="majorBidi" w:hAnsiTheme="majorBidi" w:cstheme="majorBidi"/>
          <w:sz w:val="28"/>
          <w:szCs w:val="28"/>
          <w:rtl/>
          <w:lang w:val="en-US" w:eastAsia="en-US" w:bidi="ar-SA"/>
        </w:rPr>
        <w:t>حتى تستطيع الاستمرار والنمو والتقدم، ويكون لديها</w:t>
      </w:r>
      <w:r w:rsidR="009A6381">
        <w:rPr>
          <w:rFonts w:asciiTheme="majorBidi" w:hAnsiTheme="majorBidi" w:cstheme="majorBidi" w:hint="cs"/>
          <w:sz w:val="28"/>
          <w:szCs w:val="28"/>
          <w:rtl/>
          <w:lang w:val="en-US" w:eastAsia="en-US" w:bidi="ar-SA"/>
        </w:rPr>
        <w:t xml:space="preserve"> </w:t>
      </w:r>
      <w:r w:rsidRPr="007514F0">
        <w:rPr>
          <w:rFonts w:asciiTheme="majorBidi" w:hAnsiTheme="majorBidi" w:cstheme="majorBidi"/>
          <w:sz w:val="28"/>
          <w:szCs w:val="28"/>
          <w:rtl/>
          <w:lang w:val="en-US" w:eastAsia="en-US" w:bidi="ar-SA"/>
        </w:rPr>
        <w:t>القدرة على المنافسة في ظل النظام الاقتصادي العالميأ</w:t>
      </w:r>
    </w:p>
    <w:p w:rsidR="00E56E21" w:rsidRPr="007514F0" w:rsidRDefault="00E56E21" w:rsidP="00E56E21">
      <w:pPr>
        <w:spacing w:after="2" w:line="240" w:lineRule="auto"/>
        <w:ind w:right="408" w:hanging="1"/>
        <w:jc w:val="center"/>
        <w:rPr>
          <w:rFonts w:asciiTheme="majorBidi" w:hAnsiTheme="majorBidi" w:cstheme="majorBidi"/>
          <w:sz w:val="28"/>
          <w:szCs w:val="28"/>
          <w:lang w:val="en-US" w:eastAsia="en-US" w:bidi="ar-SA"/>
        </w:rPr>
      </w:pPr>
      <w:r w:rsidRPr="007514F0">
        <w:rPr>
          <w:rFonts w:asciiTheme="majorBidi" w:hAnsiTheme="majorBidi" w:cstheme="majorBidi"/>
          <w:sz w:val="28"/>
          <w:szCs w:val="28"/>
          <w:rtl/>
          <w:lang w:val="en-US" w:eastAsia="en-US" w:bidi="ar-SA"/>
        </w:rPr>
        <w:t>المتغير والمتطور، وأصبح الاستثمار في الموارد البشرية</w:t>
      </w:r>
      <w:r w:rsidR="009A6381">
        <w:rPr>
          <w:rFonts w:asciiTheme="majorBidi" w:hAnsiTheme="majorBidi" w:cstheme="majorBidi" w:hint="cs"/>
          <w:sz w:val="28"/>
          <w:szCs w:val="28"/>
          <w:rtl/>
          <w:lang w:val="en-US" w:eastAsia="en-US" w:bidi="ar-SA"/>
        </w:rPr>
        <w:t xml:space="preserve"> </w:t>
      </w:r>
      <w:r w:rsidRPr="007514F0">
        <w:rPr>
          <w:rFonts w:asciiTheme="majorBidi" w:hAnsiTheme="majorBidi" w:cstheme="majorBidi"/>
          <w:sz w:val="28"/>
          <w:szCs w:val="28"/>
          <w:rtl/>
          <w:lang w:val="en-US" w:eastAsia="en-US" w:bidi="ar-SA"/>
        </w:rPr>
        <w:t>هو المدخل الرئيسي، لزيادة القدرة التنافسية للمنظمات المختلفة. و تمثل الإدارة العلمية للمواهب أهمية كبيرة؛لضمان الاستثمار الصحيح للمواهب؛ حيث أصبحت المواهب أكبر التحديات التي تواجه المنظمات لتلبية</w:t>
      </w:r>
      <w:r w:rsidR="009A6381">
        <w:rPr>
          <w:rFonts w:asciiTheme="majorBidi" w:hAnsiTheme="majorBidi" w:cstheme="majorBidi" w:hint="cs"/>
          <w:sz w:val="28"/>
          <w:szCs w:val="28"/>
          <w:rtl/>
          <w:lang w:val="en-US" w:eastAsia="en-US" w:bidi="ar-SA"/>
        </w:rPr>
        <w:t xml:space="preserve"> </w:t>
      </w:r>
      <w:r w:rsidRPr="007514F0">
        <w:rPr>
          <w:rFonts w:asciiTheme="majorBidi" w:hAnsiTheme="majorBidi" w:cstheme="majorBidi"/>
          <w:sz w:val="28"/>
          <w:szCs w:val="28"/>
          <w:rtl/>
          <w:lang w:val="en-US" w:eastAsia="en-US" w:bidi="ar-SA"/>
        </w:rPr>
        <w:t>متطلبات إدارة الأعمال في هذا العصر</w:t>
      </w:r>
      <w:r w:rsidRPr="007514F0">
        <w:rPr>
          <w:rFonts w:asciiTheme="majorBidi" w:hAnsiTheme="majorBidi" w:cstheme="majorBidi"/>
          <w:rtl/>
          <w:lang w:val="en-US" w:eastAsia="en-US" w:bidi="ar-SA"/>
        </w:rPr>
        <w:t xml:space="preserve"> </w:t>
      </w:r>
      <w:r w:rsidRPr="007514F0">
        <w:rPr>
          <w:rFonts w:asciiTheme="majorBidi" w:hAnsiTheme="majorBidi" w:cstheme="majorBidi"/>
          <w:sz w:val="28"/>
          <w:szCs w:val="28"/>
          <w:rtl/>
          <w:lang w:val="en-US" w:eastAsia="en-US" w:bidi="ar-SA"/>
        </w:rPr>
        <w:t>والذي يتسم بالسرعة والمنافسة، وبصفة خاصة أن الموهبة أصبحت</w:t>
      </w:r>
    </w:p>
    <w:p w:rsidR="00E56E21" w:rsidRPr="007514F0" w:rsidRDefault="00E56E21" w:rsidP="00E56E21">
      <w:pPr>
        <w:spacing w:after="233" w:line="240" w:lineRule="auto"/>
        <w:ind w:right="104" w:hanging="14"/>
        <w:jc w:val="center"/>
        <w:rPr>
          <w:rFonts w:asciiTheme="majorBidi" w:hAnsiTheme="majorBidi" w:cstheme="majorBidi"/>
          <w:sz w:val="28"/>
          <w:szCs w:val="28"/>
          <w:lang w:val="en-US" w:eastAsia="en-US" w:bidi="ar-SA"/>
        </w:rPr>
      </w:pPr>
      <w:r w:rsidRPr="007514F0">
        <w:rPr>
          <w:rFonts w:asciiTheme="majorBidi" w:hAnsiTheme="majorBidi" w:cstheme="majorBidi"/>
          <w:sz w:val="28"/>
          <w:szCs w:val="28"/>
          <w:rtl/>
          <w:lang w:val="en-US" w:eastAsia="en-US" w:bidi="ar-SA"/>
        </w:rPr>
        <w:t>سلعة هامة لتحقيق التميز ويكثر عليها الطلب، الأمر الذي</w:t>
      </w:r>
      <w:r w:rsidR="009A6381">
        <w:rPr>
          <w:rFonts w:asciiTheme="majorBidi" w:hAnsiTheme="majorBidi" w:cstheme="majorBidi" w:hint="cs"/>
          <w:sz w:val="28"/>
          <w:szCs w:val="28"/>
          <w:rtl/>
          <w:lang w:val="en-US" w:eastAsia="en-US" w:bidi="ar-SA"/>
        </w:rPr>
        <w:t xml:space="preserve"> </w:t>
      </w:r>
      <w:r w:rsidRPr="007514F0">
        <w:rPr>
          <w:rFonts w:asciiTheme="majorBidi" w:hAnsiTheme="majorBidi" w:cstheme="majorBidi"/>
          <w:sz w:val="28"/>
          <w:szCs w:val="28"/>
          <w:rtl/>
          <w:lang w:val="en-US" w:eastAsia="en-US" w:bidi="ar-SA"/>
        </w:rPr>
        <w:t>جعل من إدارة المواهب، وحسن اختيار الموظفين،واكتشاف مواهبهم وتنميتها عامل هام وحاسم في بعض</w:t>
      </w:r>
      <w:r w:rsidR="009A6381">
        <w:rPr>
          <w:rFonts w:asciiTheme="majorBidi" w:hAnsiTheme="majorBidi" w:cstheme="majorBidi" w:hint="cs"/>
          <w:sz w:val="28"/>
          <w:szCs w:val="28"/>
          <w:rtl/>
          <w:lang w:val="en-US" w:eastAsia="en-US" w:bidi="ar-SA"/>
        </w:rPr>
        <w:t xml:space="preserve"> </w:t>
      </w:r>
      <w:r w:rsidRPr="007514F0">
        <w:rPr>
          <w:rFonts w:asciiTheme="majorBidi" w:hAnsiTheme="majorBidi" w:cstheme="majorBidi"/>
          <w:sz w:val="28"/>
          <w:szCs w:val="28"/>
          <w:rtl/>
          <w:lang w:val="en-US" w:eastAsia="en-US" w:bidi="ar-SA"/>
        </w:rPr>
        <w:t>الأحيان.</w:t>
      </w:r>
    </w:p>
    <w:p w:rsidR="00C75B88" w:rsidRPr="00C75B88" w:rsidRDefault="00C75B88" w:rsidP="00C75B88">
      <w:pPr>
        <w:keepNext/>
        <w:keepLines/>
        <w:spacing w:after="3" w:line="240" w:lineRule="auto"/>
        <w:ind w:hanging="10"/>
        <w:jc w:val="left"/>
        <w:outlineLvl w:val="0"/>
        <w:rPr>
          <w:rFonts w:asciiTheme="majorBidi" w:hAnsiTheme="majorBidi" w:cstheme="majorBidi"/>
          <w:color w:val="FF0000"/>
          <w:sz w:val="32"/>
          <w:szCs w:val="32"/>
          <w:lang w:val="en-US" w:eastAsia="en-US" w:bidi="ar-SA"/>
        </w:rPr>
      </w:pPr>
      <w:r w:rsidRPr="00C75B88">
        <w:rPr>
          <w:rFonts w:asciiTheme="majorBidi" w:hAnsiTheme="majorBidi" w:cstheme="majorBidi"/>
          <w:color w:val="FF0000"/>
          <w:sz w:val="32"/>
          <w:szCs w:val="32"/>
          <w:rtl/>
          <w:lang w:val="en-US" w:eastAsia="en-US" w:bidi="ar-SA"/>
        </w:rPr>
        <w:t>المزيج التسويقي:</w:t>
      </w:r>
    </w:p>
    <w:p w:rsidR="00C75B88" w:rsidRPr="00C75B88" w:rsidRDefault="00C75B88" w:rsidP="00C75B88">
      <w:pPr>
        <w:spacing w:after="2" w:line="240" w:lineRule="auto"/>
        <w:ind w:right="51" w:hanging="1"/>
        <w:jc w:val="center"/>
        <w:rPr>
          <w:rFonts w:asciiTheme="majorBidi" w:hAnsiTheme="majorBidi" w:cstheme="majorBidi"/>
          <w:sz w:val="28"/>
          <w:szCs w:val="28"/>
          <w:rtl/>
          <w:lang w:val="en-US" w:eastAsia="en-US" w:bidi="ar-BH"/>
        </w:rPr>
      </w:pPr>
      <w:r w:rsidRPr="00C75B88">
        <w:rPr>
          <w:rFonts w:asciiTheme="majorBidi" w:hAnsiTheme="majorBidi" w:cstheme="majorBidi"/>
          <w:sz w:val="28"/>
          <w:szCs w:val="28"/>
          <w:rtl/>
          <w:lang w:val="en-US" w:eastAsia="en-US" w:bidi="ar-SA"/>
        </w:rPr>
        <w:t xml:space="preserve">هو تحديد واستعمال مبادئ الــ </w:t>
      </w:r>
      <w:r w:rsidRPr="00C75B88">
        <w:rPr>
          <w:rFonts w:asciiTheme="majorBidi" w:hAnsiTheme="majorBidi" w:cstheme="majorBidi"/>
          <w:sz w:val="28"/>
          <w:szCs w:val="28"/>
          <w:lang w:val="en-US" w:eastAsia="en-US" w:bidi="ar-SA"/>
        </w:rPr>
        <w:t>4P's</w:t>
      </w:r>
      <w:r w:rsidRPr="00C75B88">
        <w:rPr>
          <w:rFonts w:asciiTheme="majorBidi" w:hAnsiTheme="majorBidi" w:cstheme="majorBidi"/>
          <w:sz w:val="28"/>
          <w:szCs w:val="28"/>
          <w:rtl/>
          <w:lang w:val="en-US" w:eastAsia="en-US" w:bidi="ar-SA"/>
        </w:rPr>
        <w:t xml:space="preserve"> لتطبيقها على</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 xml:space="preserve">الموقع الاستراتيجي لمنتج في السوق. وضع المبدأالأساسي للمزيج التسويقي في عام </w:t>
      </w:r>
      <w:r w:rsidRPr="00C75B88">
        <w:rPr>
          <w:rFonts w:asciiTheme="majorBidi" w:hAnsiTheme="majorBidi" w:cstheme="majorBidi"/>
          <w:color w:val="007DFF"/>
          <w:sz w:val="28"/>
          <w:szCs w:val="28"/>
          <w:u w:val="single" w:color="007DFF"/>
          <w:lang w:val="en-US" w:eastAsia="en-US" w:bidi="ar-SA"/>
        </w:rPr>
        <w:t>1948</w:t>
      </w:r>
      <w:r w:rsidRPr="00C75B88">
        <w:rPr>
          <w:rFonts w:asciiTheme="majorBidi" w:hAnsiTheme="majorBidi" w:cstheme="majorBidi"/>
          <w:sz w:val="28"/>
          <w:szCs w:val="28"/>
          <w:rtl/>
          <w:lang w:val="en-US" w:eastAsia="en-US" w:bidi="ar-SA"/>
        </w:rPr>
        <w:t xml:space="preserve"> من قبلجايمس كوليتون الذي اقترح ان يتم تحديد القرارات فيالتسويق بناءً على وصفة. وفي العام </w:t>
      </w:r>
      <w:r w:rsidRPr="00C75B88">
        <w:rPr>
          <w:rFonts w:asciiTheme="majorBidi" w:hAnsiTheme="majorBidi" w:cstheme="majorBidi"/>
          <w:color w:val="007DFF"/>
          <w:sz w:val="28"/>
          <w:szCs w:val="28"/>
          <w:u w:val="single" w:color="007DFF"/>
          <w:lang w:val="en-US" w:eastAsia="en-US" w:bidi="ar-SA"/>
        </w:rPr>
        <w:t>1953</w:t>
      </w:r>
      <w:r w:rsidRPr="00C75B88">
        <w:rPr>
          <w:rFonts w:asciiTheme="majorBidi" w:hAnsiTheme="majorBidi" w:cstheme="majorBidi"/>
          <w:sz w:val="28"/>
          <w:szCs w:val="28"/>
          <w:rtl/>
          <w:lang w:val="en-US" w:eastAsia="en-US" w:bidi="ar-SA"/>
        </w:rPr>
        <w:t xml:space="preserve"> قام نيلبوردن رئيس نقابة المسوقين الأمريكين في ذلك الوقت</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 xml:space="preserve">بإطلاق اسم </w:t>
      </w:r>
      <w:r w:rsidRPr="00C75B88">
        <w:rPr>
          <w:rFonts w:asciiTheme="majorBidi" w:hAnsiTheme="majorBidi" w:cstheme="majorBidi"/>
          <w:sz w:val="28"/>
          <w:szCs w:val="28"/>
          <w:lang w:val="en-US" w:eastAsia="en-US" w:bidi="ar-SA"/>
        </w:rPr>
        <w:t>Marketing Mix</w:t>
      </w:r>
      <w:r w:rsidRPr="00C75B88">
        <w:rPr>
          <w:rFonts w:asciiTheme="majorBidi" w:hAnsiTheme="majorBidi" w:cstheme="majorBidi"/>
          <w:sz w:val="28"/>
          <w:szCs w:val="28"/>
          <w:rtl/>
          <w:lang w:val="en-US" w:eastAsia="en-US" w:bidi="ar-SA"/>
        </w:rPr>
        <w:t xml:space="preserve"> على هذه الوصفة. وفي</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 xml:space="preserve">العام </w:t>
      </w:r>
      <w:r w:rsidRPr="00C75B88">
        <w:rPr>
          <w:rFonts w:asciiTheme="majorBidi" w:hAnsiTheme="majorBidi" w:cstheme="majorBidi"/>
          <w:color w:val="007DFF"/>
          <w:sz w:val="28"/>
          <w:szCs w:val="28"/>
          <w:u w:val="single" w:color="007DFF"/>
          <w:lang w:val="en-US" w:eastAsia="en-US" w:bidi="ar-SA"/>
        </w:rPr>
        <w:t>1960</w:t>
      </w:r>
      <w:r w:rsidRPr="00C75B88">
        <w:rPr>
          <w:rFonts w:asciiTheme="majorBidi" w:hAnsiTheme="majorBidi" w:cstheme="majorBidi"/>
          <w:sz w:val="28"/>
          <w:szCs w:val="28"/>
          <w:rtl/>
          <w:lang w:val="en-US" w:eastAsia="en-US" w:bidi="ar-SA"/>
        </w:rPr>
        <w:t xml:space="preserve"> ق</w:t>
      </w:r>
      <w:r w:rsidR="009A6381">
        <w:rPr>
          <w:rFonts w:asciiTheme="majorBidi" w:hAnsiTheme="majorBidi" w:cstheme="majorBidi"/>
          <w:sz w:val="28"/>
          <w:szCs w:val="28"/>
          <w:rtl/>
          <w:lang w:val="en-US" w:eastAsia="en-US" w:bidi="ar-SA"/>
        </w:rPr>
        <w:t>ام جيروم ماكارثي بوضع عناصر هذه</w:t>
      </w:r>
    </w:p>
    <w:p w:rsidR="00C75B88" w:rsidRPr="00C75B88" w:rsidRDefault="00C75B88" w:rsidP="00C75B88">
      <w:pPr>
        <w:spacing w:after="5" w:line="240" w:lineRule="auto"/>
        <w:ind w:right="830"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 xml:space="preserve">الوصفة التي تبدأ جميع كلماتها بحرف </w:t>
      </w:r>
      <w:r w:rsidRPr="00C75B88">
        <w:rPr>
          <w:rFonts w:asciiTheme="majorBidi" w:hAnsiTheme="majorBidi" w:cstheme="majorBidi"/>
          <w:sz w:val="28"/>
          <w:szCs w:val="28"/>
          <w:lang w:val="en-US" w:eastAsia="en-US" w:bidi="ar-SA"/>
        </w:rPr>
        <w:t>P</w:t>
      </w:r>
      <w:r w:rsidRPr="00C75B88">
        <w:rPr>
          <w:rFonts w:asciiTheme="majorBidi" w:hAnsiTheme="majorBidi" w:cstheme="majorBidi"/>
          <w:sz w:val="28"/>
          <w:szCs w:val="28"/>
          <w:rtl/>
          <w:lang w:val="en-US" w:eastAsia="en-US" w:bidi="ar-SA"/>
        </w:rPr>
        <w:t xml:space="preserve"> باللغةالإنجليزية وكانت هذه العناصر اربعة في ذلك الوقت</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 xml:space="preserve">فسميت بالــ </w:t>
      </w:r>
      <w:r w:rsidRPr="00C75B88">
        <w:rPr>
          <w:rFonts w:asciiTheme="majorBidi" w:hAnsiTheme="majorBidi" w:cstheme="majorBidi"/>
          <w:sz w:val="28"/>
          <w:szCs w:val="28"/>
          <w:lang w:val="en-US" w:eastAsia="en-US" w:bidi="ar-SA"/>
        </w:rPr>
        <w:t>4P's</w:t>
      </w:r>
    </w:p>
    <w:p w:rsidR="00C75B88" w:rsidRPr="00C75B88" w:rsidRDefault="00C75B88" w:rsidP="00C75B88">
      <w:pPr>
        <w:spacing w:after="237" w:line="240" w:lineRule="auto"/>
        <w:ind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تعتبر دراسة و تحليل المزيج التسويقي من أهم الوظائف</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التي تقوم بها إدارة التسويق و هذا من خلال إتباع</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مجموعة من مسالك رئيسية تسعى المؤسسة عن طريقها</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إلى اختيار تشكيلة من السياسات و البرامج المترابطة والمتكاملة فيما بينها من أجل تحقيق الأهداف التيخططت لها، من خلال مكونات هذا المزيج الأربعة التيتعرف (</w:t>
      </w:r>
      <w:r w:rsidRPr="00C75B88">
        <w:rPr>
          <w:rFonts w:asciiTheme="majorBidi" w:hAnsiTheme="majorBidi" w:cstheme="majorBidi"/>
          <w:sz w:val="28"/>
          <w:szCs w:val="28"/>
          <w:lang w:val="en-US" w:eastAsia="en-US" w:bidi="ar-SA"/>
        </w:rPr>
        <w:t>4P</w:t>
      </w:r>
      <w:r w:rsidRPr="00C75B88">
        <w:rPr>
          <w:rFonts w:asciiTheme="majorBidi" w:hAnsiTheme="majorBidi" w:cstheme="majorBidi"/>
          <w:sz w:val="28"/>
          <w:szCs w:val="28"/>
          <w:rtl/>
          <w:lang w:val="en-US" w:eastAsia="en-US" w:bidi="ar-SA"/>
        </w:rPr>
        <w:t>) و هي كالتالي: سياسة التسعير، سياسةالتوزيع، و سياسة الترويج، ويكون ذلك بطرح منتج مقبول للمستهلكين المستهدفين و إتباعه بسعر مناسب لهو اختيار أحسن الطرق و القنوات لإيصال المنتوج إلىالأسواق و تدعيم كل هذه السياسات بوسائل إعلامية وحملات ترويجية للتعريف بالمنتوج من طرف المؤسسةالتي يجب عليها الجمع بين كل هذه السياسات التيتكمن أهميتها في مدى قدرتها على تحقيق أهدافها بوضع دراسات و خطط لتضمن مكانها في السوق</w:t>
      </w:r>
    </w:p>
    <w:p w:rsidR="00C75B88" w:rsidRPr="00C75B88" w:rsidRDefault="00C75B88" w:rsidP="00C75B88">
      <w:pPr>
        <w:spacing w:after="77" w:line="240" w:lineRule="auto"/>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ظهور مفهوم دوره حياه المنتج ف نهايه الخمسينات وبالرغم من ان المنتجات ليست باقيه الي الابد بل يمكن</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ان يكون عمرها قصير و تختفي بسرعه من السوق اوتبقي لفتره طويله من الزمن و كلنها ف النتيجه النهائيهتختفي ايضاَ رعم عمليات التطوير و التحسين التيتجري عليها حتي يمكننا تشبيه دوره حياه المنتجب</w:t>
      </w:r>
      <w:r w:rsidR="001B2299">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الانسان منذ ولادته و مروره عبر مراحل عمريه مختلفهمن حياته و لتقوده ف النهايه الي الموت المحقق.</w:t>
      </w:r>
    </w:p>
    <w:p w:rsidR="00C75B88" w:rsidRPr="00C75B88" w:rsidRDefault="00C75B88" w:rsidP="00C75B88">
      <w:pPr>
        <w:spacing w:after="237" w:line="240" w:lineRule="auto"/>
        <w:ind w:right="85" w:hanging="10"/>
        <w:jc w:val="center"/>
        <w:rPr>
          <w:rFonts w:asciiTheme="majorBidi" w:hAnsiTheme="majorBidi" w:cstheme="majorBidi"/>
          <w:sz w:val="28"/>
          <w:szCs w:val="28"/>
          <w:rtl/>
          <w:lang w:val="en-US" w:eastAsia="en-US" w:bidi="ar-SA"/>
        </w:rPr>
      </w:pPr>
      <w:r w:rsidRPr="00C75B88">
        <w:rPr>
          <w:rFonts w:asciiTheme="majorBidi" w:hAnsiTheme="majorBidi" w:cstheme="majorBidi"/>
          <w:sz w:val="28"/>
          <w:szCs w:val="28"/>
          <w:rtl/>
          <w:lang w:val="en-US" w:eastAsia="en-US" w:bidi="ar-SA"/>
        </w:rPr>
        <w:lastRenderedPageBreak/>
        <w:t>دوره حياه المنتج يمثل وصف مثالي لحاله المنتج اكثرمن كونه استعراض لتاريخ حياه المنتج و هو عنصرمساعد ف تطوير استراتيجيه تسويق المنتجات حيث انمنفعته لا تقتصر علي جعل عمليه التخطيط للمنتج اكثرعقلانيه و علميه بل انها تتيح و تساعد الاداره ف معرفهالتغيرات ذات التأثير المباشر و الغير مباشر علي</w:t>
      </w:r>
      <w:r w:rsidR="001B2299">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 xml:space="preserve">استراتيجيه عملها ف السوق بل انها تمثل في </w:t>
      </w:r>
    </w:p>
    <w:p w:rsidR="00C75B88" w:rsidRPr="007514F0" w:rsidRDefault="00C75B88" w:rsidP="00C75B88">
      <w:pPr>
        <w:spacing w:after="237" w:line="240" w:lineRule="auto"/>
        <w:ind w:right="85" w:hanging="10"/>
        <w:jc w:val="center"/>
        <w:rPr>
          <w:rFonts w:asciiTheme="majorBidi" w:hAnsiTheme="majorBidi" w:cstheme="majorBidi"/>
          <w:sz w:val="28"/>
          <w:szCs w:val="28"/>
          <w:rtl/>
          <w:lang w:val="en-US" w:eastAsia="en-US" w:bidi="ar-SA"/>
        </w:rPr>
      </w:pPr>
      <w:r w:rsidRPr="00C75B88">
        <w:rPr>
          <w:rFonts w:asciiTheme="majorBidi" w:hAnsiTheme="majorBidi" w:cstheme="majorBidi"/>
          <w:sz w:val="28"/>
          <w:szCs w:val="28"/>
          <w:rtl/>
          <w:lang w:val="en-US" w:eastAsia="en-US" w:bidi="ar-SA"/>
        </w:rPr>
        <w:t>حقيقهالأمر قياس و مؤشر للإستراتيجيه و في كل مرحله منمراحل حياه المنتج بما يجعلها قادره علي تحقيق الطلب المستمر علي المنتج و بما يوازي التخطيط المسبق وحجم المبيعات.</w:t>
      </w:r>
    </w:p>
    <w:p w:rsidR="00C75B88" w:rsidRPr="00C75B88" w:rsidRDefault="00C75B88" w:rsidP="00C75B88">
      <w:pPr>
        <w:keepNext/>
        <w:keepLines/>
        <w:bidi w:val="0"/>
        <w:spacing w:after="3" w:line="257" w:lineRule="auto"/>
        <w:ind w:left="12"/>
        <w:jc w:val="center"/>
        <w:outlineLvl w:val="0"/>
        <w:rPr>
          <w:rFonts w:asciiTheme="majorBidi" w:hAnsiTheme="majorBidi" w:cstheme="majorBidi"/>
          <w:color w:val="002060"/>
          <w:sz w:val="32"/>
          <w:szCs w:val="32"/>
          <w:lang w:val="en-US" w:eastAsia="en-US" w:bidi="ar-SA"/>
        </w:rPr>
      </w:pPr>
      <w:r w:rsidRPr="00C75B88">
        <w:rPr>
          <w:rFonts w:asciiTheme="majorBidi" w:hAnsiTheme="majorBidi" w:cstheme="majorBidi"/>
          <w:color w:val="002060"/>
          <w:sz w:val="32"/>
          <w:szCs w:val="32"/>
          <w:rtl/>
          <w:lang w:val="en-US" w:eastAsia="en-US" w:bidi="ar-SA"/>
        </w:rPr>
        <w:t>الموضوعَ</w:t>
      </w:r>
    </w:p>
    <w:p w:rsidR="00C75B88" w:rsidRPr="00C75B88" w:rsidRDefault="00C75B88" w:rsidP="00C75B88">
      <w:pPr>
        <w:keepNext/>
        <w:keepLines/>
        <w:spacing w:after="3" w:line="276" w:lineRule="auto"/>
        <w:ind w:left="12" w:hanging="10"/>
        <w:jc w:val="left"/>
        <w:outlineLvl w:val="0"/>
        <w:rPr>
          <w:rFonts w:asciiTheme="majorBidi" w:hAnsiTheme="majorBidi" w:cstheme="majorBidi"/>
          <w:color w:val="C00000"/>
          <w:sz w:val="32"/>
          <w:szCs w:val="32"/>
          <w:rtl/>
          <w:lang w:val="en-US" w:eastAsia="en-US"/>
        </w:rPr>
      </w:pPr>
      <w:r w:rsidRPr="00C75B88">
        <w:rPr>
          <w:rFonts w:asciiTheme="majorBidi" w:hAnsiTheme="majorBidi" w:cstheme="majorBidi"/>
          <w:color w:val="C00000"/>
          <w:sz w:val="32"/>
          <w:szCs w:val="32"/>
          <w:rtl/>
          <w:lang w:val="en-US" w:eastAsia="en-US" w:bidi="ar-SA"/>
        </w:rPr>
        <w:t>المرحلة الأولى: الانطلاق والإقلاع(التقديم)</w:t>
      </w:r>
    </w:p>
    <w:p w:rsidR="00C75B88" w:rsidRPr="00C75B88" w:rsidRDefault="00C75B88" w:rsidP="00C75B88">
      <w:pPr>
        <w:spacing w:after="237" w:line="276" w:lineRule="auto"/>
        <w:ind w:left="5"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إنها مرحلة مهمة جدا بل حيوية فيها تموت السلعة أوتحقق نجاحا وفي هذه المرحلة بالذات يكون الإنفاق</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كبيرا على نشاطات الترويج وذلك على أمل تعظيم</w:t>
      </w:r>
      <w:r w:rsidR="001B2299">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المبيعات.</w:t>
      </w:r>
    </w:p>
    <w:p w:rsidR="00C75B88" w:rsidRPr="00C75B88" w:rsidRDefault="00C75B88" w:rsidP="00C75B88">
      <w:pPr>
        <w:keepNext/>
        <w:keepLines/>
        <w:spacing w:after="3" w:line="276" w:lineRule="auto"/>
        <w:ind w:left="12" w:hanging="10"/>
        <w:jc w:val="center"/>
        <w:outlineLvl w:val="0"/>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مثال:-</w:t>
      </w:r>
    </w:p>
    <w:p w:rsidR="00C75B88" w:rsidRPr="00C75B88" w:rsidRDefault="00C75B88" w:rsidP="00C75B88">
      <w:pPr>
        <w:spacing w:after="4" w:line="276" w:lineRule="auto"/>
        <w:ind w:left="7"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ظهور التلفزيون لأول مره علي شكل قرصا ميكانيكيا دوارا بفتحات</w:t>
      </w:r>
      <w:r w:rsidR="001B2299">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صغيرة منظمة في شكل حلزوني عندما يتم تسليط الضوء عليها</w:t>
      </w:r>
    </w:p>
    <w:p w:rsidR="00C75B88" w:rsidRPr="00C75B88" w:rsidRDefault="00C75B88" w:rsidP="00C75B88">
      <w:pPr>
        <w:spacing w:after="338" w:line="276" w:lineRule="auto"/>
        <w:ind w:left="7" w:right="311"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يتسرب الضوء من الفتحات ليعطي احساسا سريعا بحركة الصورالمسجلة على هذا القرص .</w:t>
      </w:r>
    </w:p>
    <w:p w:rsidR="00C75B88" w:rsidRPr="00C75B88" w:rsidRDefault="00C75B88" w:rsidP="00C75B88">
      <w:pPr>
        <w:keepNext/>
        <w:keepLines/>
        <w:spacing w:after="3" w:line="276" w:lineRule="auto"/>
        <w:ind w:left="12" w:hanging="10"/>
        <w:jc w:val="center"/>
        <w:outlineLvl w:val="0"/>
        <w:rPr>
          <w:rFonts w:asciiTheme="majorBidi" w:hAnsiTheme="majorBidi" w:cstheme="majorBidi"/>
          <w:color w:val="C00000"/>
          <w:sz w:val="32"/>
          <w:szCs w:val="32"/>
          <w:lang w:val="en-US" w:eastAsia="en-US" w:bidi="ar-SA"/>
        </w:rPr>
      </w:pPr>
      <w:r w:rsidRPr="00C75B88">
        <w:rPr>
          <w:rFonts w:asciiTheme="majorBidi" w:hAnsiTheme="majorBidi" w:cstheme="majorBidi"/>
          <w:color w:val="C00000"/>
          <w:sz w:val="32"/>
          <w:szCs w:val="32"/>
          <w:rtl/>
          <w:lang w:val="en-US" w:eastAsia="en-US" w:bidi="ar-SA"/>
        </w:rPr>
        <w:t>الاستراتيجيات التي تتبع ف هذهالمرحله:-</w:t>
      </w:r>
    </w:p>
    <w:p w:rsidR="00C75B88" w:rsidRPr="00C75B88" w:rsidRDefault="00C75B88" w:rsidP="00C75B88">
      <w:pPr>
        <w:spacing w:after="113" w:line="276" w:lineRule="auto"/>
        <w:ind w:left="7"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lang w:val="en-US" w:eastAsia="en-US" w:bidi="ar-SA"/>
        </w:rPr>
        <w:t>1</w:t>
      </w:r>
      <w:r w:rsidRPr="00C75B88">
        <w:rPr>
          <w:rFonts w:asciiTheme="majorBidi" w:hAnsiTheme="majorBidi" w:cstheme="majorBidi"/>
          <w:sz w:val="28"/>
          <w:szCs w:val="28"/>
          <w:rtl/>
          <w:lang w:val="en-US" w:eastAsia="en-US" w:bidi="ar-SA"/>
        </w:rPr>
        <w:t>:</w:t>
      </w:r>
      <w:r w:rsidRPr="00C75B88">
        <w:rPr>
          <w:rFonts w:asciiTheme="majorBidi" w:hAnsiTheme="majorBidi" w:cstheme="majorBidi"/>
          <w:sz w:val="28"/>
          <w:szCs w:val="28"/>
          <w:rtl/>
          <w:lang w:val="en-US" w:eastAsia="en-US"/>
        </w:rPr>
        <w:t xml:space="preserve"> </w:t>
      </w:r>
      <w:r w:rsidRPr="00C75B88">
        <w:rPr>
          <w:rFonts w:asciiTheme="majorBidi" w:hAnsiTheme="majorBidi" w:cstheme="majorBidi"/>
          <w:sz w:val="28"/>
          <w:szCs w:val="28"/>
          <w:rtl/>
          <w:lang w:val="en-US" w:eastAsia="en-US" w:bidi="ar-SA"/>
        </w:rPr>
        <w:t>عرض السلعه بسعر مرتفع مع زياده المنفق علي الترويج.</w:t>
      </w:r>
    </w:p>
    <w:p w:rsidR="00C75B88" w:rsidRPr="00C75B88" w:rsidRDefault="00C75B88" w:rsidP="00C75B88">
      <w:pPr>
        <w:spacing w:after="112" w:line="276" w:lineRule="auto"/>
        <w:ind w:left="7"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lang w:val="en-US" w:eastAsia="en-US" w:bidi="ar-SA"/>
        </w:rPr>
        <w:t>2</w:t>
      </w:r>
      <w:r w:rsidRPr="00C75B88">
        <w:rPr>
          <w:rFonts w:asciiTheme="majorBidi" w:hAnsiTheme="majorBidi" w:cstheme="majorBidi"/>
          <w:sz w:val="28"/>
          <w:szCs w:val="28"/>
          <w:rtl/>
          <w:lang w:val="en-US" w:eastAsia="en-US" w:bidi="ar-SA"/>
        </w:rPr>
        <w:t>: عرض السلعه بسعر مرتفع   وتخفيض المنفق علي الترويج.</w:t>
      </w:r>
    </w:p>
    <w:p w:rsidR="00C75B88" w:rsidRPr="00C75B88" w:rsidRDefault="00C75B88" w:rsidP="00C75B88">
      <w:pPr>
        <w:spacing w:after="113" w:line="276" w:lineRule="auto"/>
        <w:ind w:left="7"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lang w:val="en-US" w:eastAsia="en-US" w:bidi="ar-SA"/>
        </w:rPr>
        <w:t>3</w:t>
      </w:r>
      <w:r w:rsidRPr="00C75B88">
        <w:rPr>
          <w:rFonts w:asciiTheme="majorBidi" w:hAnsiTheme="majorBidi" w:cstheme="majorBidi"/>
          <w:sz w:val="28"/>
          <w:szCs w:val="28"/>
          <w:rtl/>
          <w:lang w:val="en-US" w:eastAsia="en-US" w:bidi="ar-SA"/>
        </w:rPr>
        <w:t>: عرض السلعه بسعر منخفض و مجهودات ترويجية كبيره.</w:t>
      </w:r>
    </w:p>
    <w:p w:rsidR="00C75B88" w:rsidRPr="00C75B88" w:rsidRDefault="00C75B88" w:rsidP="00C75B88">
      <w:pPr>
        <w:spacing w:after="349" w:line="276" w:lineRule="auto"/>
        <w:ind w:left="7" w:hanging="10"/>
        <w:jc w:val="center"/>
        <w:rPr>
          <w:rFonts w:asciiTheme="majorBidi" w:hAnsiTheme="majorBidi" w:cstheme="majorBidi"/>
          <w:sz w:val="28"/>
          <w:szCs w:val="28"/>
          <w:rtl/>
          <w:lang w:val="en-US" w:eastAsia="en-US" w:bidi="ar-SA"/>
        </w:rPr>
      </w:pPr>
      <w:r w:rsidRPr="00C75B88">
        <w:rPr>
          <w:rFonts w:asciiTheme="majorBidi" w:hAnsiTheme="majorBidi" w:cstheme="majorBidi"/>
          <w:sz w:val="28"/>
          <w:szCs w:val="28"/>
          <w:lang w:val="en-US" w:eastAsia="en-US" w:bidi="ar-SA"/>
        </w:rPr>
        <w:t>4</w:t>
      </w:r>
      <w:r w:rsidRPr="00C75B88">
        <w:rPr>
          <w:rFonts w:asciiTheme="majorBidi" w:hAnsiTheme="majorBidi" w:cstheme="majorBidi"/>
          <w:sz w:val="28"/>
          <w:szCs w:val="28"/>
          <w:rtl/>
          <w:lang w:val="en-US" w:eastAsia="en-US" w:bidi="ar-SA"/>
        </w:rPr>
        <w:t>:</w:t>
      </w:r>
      <w:r w:rsidRPr="00C75B88">
        <w:rPr>
          <w:rFonts w:asciiTheme="majorBidi" w:hAnsiTheme="majorBidi" w:cstheme="majorBidi"/>
          <w:sz w:val="28"/>
          <w:szCs w:val="28"/>
          <w:rtl/>
          <w:lang w:val="en-US" w:eastAsia="en-US"/>
        </w:rPr>
        <w:t xml:space="preserve"> </w:t>
      </w:r>
      <w:r w:rsidRPr="00C75B88">
        <w:rPr>
          <w:rFonts w:asciiTheme="majorBidi" w:hAnsiTheme="majorBidi" w:cstheme="majorBidi"/>
          <w:sz w:val="28"/>
          <w:szCs w:val="28"/>
          <w:rtl/>
          <w:lang w:val="en-US" w:eastAsia="en-US" w:bidi="ar-SA"/>
        </w:rPr>
        <w:t>عرض السلع بسعر منخفض و ترويج محدود</w:t>
      </w:r>
    </w:p>
    <w:p w:rsidR="00C75B88" w:rsidRPr="007514F0" w:rsidRDefault="00C75B88" w:rsidP="00A92C34">
      <w:pPr>
        <w:spacing w:after="349" w:line="276" w:lineRule="auto"/>
        <w:ind w:left="7" w:hanging="10"/>
        <w:jc w:val="left"/>
        <w:rPr>
          <w:rFonts w:asciiTheme="majorBidi" w:hAnsiTheme="majorBidi" w:cstheme="majorBidi"/>
          <w:color w:val="C00000"/>
          <w:sz w:val="32"/>
          <w:szCs w:val="32"/>
          <w:rtl/>
          <w:lang w:val="en-US" w:eastAsia="en-US" w:bidi="ar-SA"/>
        </w:rPr>
      </w:pPr>
      <w:r w:rsidRPr="00C75B88">
        <w:rPr>
          <w:rFonts w:asciiTheme="majorBidi" w:hAnsiTheme="majorBidi" w:cstheme="majorBidi"/>
          <w:sz w:val="28"/>
          <w:szCs w:val="28"/>
          <w:rtl/>
          <w:lang w:val="en-US" w:eastAsia="en-US" w:bidi="ar-SA"/>
        </w:rPr>
        <w:t>ا</w:t>
      </w:r>
      <w:r w:rsidRPr="00C75B88">
        <w:rPr>
          <w:rFonts w:asciiTheme="majorBidi" w:hAnsiTheme="majorBidi" w:cstheme="majorBidi"/>
          <w:color w:val="C00000"/>
          <w:sz w:val="32"/>
          <w:szCs w:val="32"/>
          <w:rtl/>
          <w:lang w:val="en-US" w:eastAsia="en-US" w:bidi="ar-SA"/>
        </w:rPr>
        <w:t>لمرحلة الثانية: النمو والتطور</w:t>
      </w:r>
      <w:r w:rsidRPr="00C75B88">
        <w:rPr>
          <w:rFonts w:asciiTheme="majorBidi" w:hAnsiTheme="majorBidi" w:cstheme="majorBidi"/>
          <w:sz w:val="28"/>
          <w:szCs w:val="28"/>
          <w:rtl/>
          <w:lang w:val="en-US" w:eastAsia="en-US" w:bidi="ar-SA"/>
        </w:rPr>
        <w:t>إذا لم تمت السلعة في المرحلة الأولى فإنها سوف تستمرفي التنامي وتبدأ في العطاء، وإذا ما وجدت السلعةإقبالا كبيرا لدى المستهلكين أو المستفيدين فان المشروع</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سوف يحقق إرباحا كبيرة ويسترد المصروفات التي</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أنفقت على السلعة خلال المراحل السابقة.</w:t>
      </w:r>
    </w:p>
    <w:p w:rsidR="00A92C34" w:rsidRDefault="00A92C34" w:rsidP="00A92C34">
      <w:pPr>
        <w:spacing w:after="237" w:line="276" w:lineRule="auto"/>
        <w:ind w:left="-5"/>
        <w:jc w:val="both"/>
        <w:rPr>
          <w:sz w:val="28"/>
          <w:szCs w:val="28"/>
          <w:rtl/>
          <w:lang w:val="en-US" w:eastAsia="en-US" w:bidi="ar-SA"/>
        </w:rPr>
      </w:pPr>
    </w:p>
    <w:p w:rsidR="00C75B88" w:rsidRPr="00C75B88" w:rsidRDefault="00C75B88" w:rsidP="00A92C34">
      <w:pPr>
        <w:keepNext/>
        <w:keepLines/>
        <w:spacing w:after="3" w:line="276" w:lineRule="auto"/>
        <w:jc w:val="both"/>
        <w:outlineLvl w:val="0"/>
        <w:rPr>
          <w:rFonts w:asciiTheme="majorBidi" w:hAnsiTheme="majorBidi" w:cstheme="majorBidi"/>
          <w:sz w:val="28"/>
          <w:szCs w:val="28"/>
          <w:lang w:val="en-US" w:eastAsia="en-US" w:bidi="ar-SA"/>
        </w:rPr>
      </w:pPr>
      <w:r w:rsidRPr="00C75B88">
        <w:rPr>
          <w:rFonts w:asciiTheme="majorBidi" w:hAnsiTheme="majorBidi" w:cstheme="majorBidi"/>
          <w:color w:val="C00000"/>
          <w:sz w:val="32"/>
          <w:szCs w:val="32"/>
          <w:rtl/>
          <w:lang w:val="en-US" w:eastAsia="en-US" w:bidi="ar-SA"/>
        </w:rPr>
        <w:lastRenderedPageBreak/>
        <w:t>مثال</w:t>
      </w:r>
      <w:r w:rsidRPr="00C75B88">
        <w:rPr>
          <w:rFonts w:asciiTheme="majorBidi" w:hAnsiTheme="majorBidi" w:cstheme="majorBidi"/>
          <w:sz w:val="28"/>
          <w:szCs w:val="28"/>
          <w:rtl/>
          <w:lang w:val="en-US" w:eastAsia="en-US" w:bidi="ar-SA"/>
        </w:rPr>
        <w:t>:-</w:t>
      </w:r>
    </w:p>
    <w:p w:rsidR="00C75B88" w:rsidRPr="00C75B88" w:rsidRDefault="00C75B88" w:rsidP="00C75B88">
      <w:pPr>
        <w:spacing w:after="235" w:line="276" w:lineRule="auto"/>
        <w:ind w:left="-9" w:right="612" w:hanging="1"/>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بعدها تطور تم تطوير التلفزيون بشكله الطبيعي و لكن</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كانت الوانه مقصوره علي لونين (الابيض&amp;الاسود)ويضم قنوات محدوده.</w:t>
      </w:r>
    </w:p>
    <w:p w:rsidR="00C75B88" w:rsidRPr="00C75B88" w:rsidRDefault="00C75B88" w:rsidP="00C75B88">
      <w:pPr>
        <w:keepNext/>
        <w:keepLines/>
        <w:spacing w:after="0" w:line="276" w:lineRule="auto"/>
        <w:ind w:left="2" w:right="1600" w:hanging="10"/>
        <w:jc w:val="left"/>
        <w:outlineLvl w:val="0"/>
        <w:rPr>
          <w:rFonts w:asciiTheme="majorBidi" w:hAnsiTheme="majorBidi" w:cstheme="majorBidi"/>
          <w:color w:val="C00000"/>
          <w:sz w:val="32"/>
          <w:szCs w:val="32"/>
          <w:lang w:val="en-US" w:eastAsia="en-US" w:bidi="ar-SA"/>
        </w:rPr>
      </w:pPr>
      <w:r w:rsidRPr="00C75B88">
        <w:rPr>
          <w:rFonts w:asciiTheme="majorBidi" w:hAnsiTheme="majorBidi" w:cstheme="majorBidi"/>
          <w:color w:val="C00000"/>
          <w:sz w:val="32"/>
          <w:szCs w:val="32"/>
          <w:rtl/>
          <w:lang w:val="en-US" w:eastAsia="en-US" w:bidi="ar-SA"/>
        </w:rPr>
        <w:t>الاستراتيجيات التي تتبع ف هذهالمرحله:-</w:t>
      </w:r>
    </w:p>
    <w:p w:rsidR="00C75B88" w:rsidRPr="00C75B88" w:rsidRDefault="00C75B88" w:rsidP="00C75B88">
      <w:pPr>
        <w:numPr>
          <w:ilvl w:val="0"/>
          <w:numId w:val="1"/>
        </w:numPr>
        <w:spacing w:after="46" w:line="276" w:lineRule="auto"/>
        <w:ind w:right="765"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لاستمرار ف المجهودات الترويجيه مع تركيزها علي سلعه</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المنشأة و إثارة الطلب الانتقائي و ليس الطلب العام.</w:t>
      </w:r>
    </w:p>
    <w:p w:rsidR="00C75B88" w:rsidRPr="00C75B88" w:rsidRDefault="00C75B88" w:rsidP="00C75B88">
      <w:pPr>
        <w:numPr>
          <w:ilvl w:val="0"/>
          <w:numId w:val="1"/>
        </w:numPr>
        <w:spacing w:after="3" w:line="276" w:lineRule="auto"/>
        <w:ind w:right="765"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لمحافظه علي الأسعار المرتفعه لهذه السلعه إلا ف حالهمرونه الطلب و زياده المنافسه السعريه من قبل المنافسه ينمما يستتبع تخفيض السعر.</w:t>
      </w:r>
    </w:p>
    <w:p w:rsidR="00C75B88" w:rsidRPr="00C75B88" w:rsidRDefault="00C75B88" w:rsidP="00C75B88">
      <w:pPr>
        <w:numPr>
          <w:ilvl w:val="0"/>
          <w:numId w:val="1"/>
        </w:numPr>
        <w:spacing w:after="89" w:line="276" w:lineRule="auto"/>
        <w:ind w:right="765"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دخال تحسينات ملحوظه ف السلعه دون تغيير جوهريعليها</w:t>
      </w:r>
    </w:p>
    <w:p w:rsidR="00C75B88" w:rsidRPr="00C75B88" w:rsidRDefault="00C75B88" w:rsidP="00C75B88">
      <w:pPr>
        <w:numPr>
          <w:ilvl w:val="0"/>
          <w:numId w:val="1"/>
        </w:numPr>
        <w:spacing w:after="3" w:line="276" w:lineRule="auto"/>
        <w:ind w:right="765"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محاوله التغلغل الي اجزاء السوق المختلفه</w:t>
      </w:r>
    </w:p>
    <w:p w:rsidR="00C75B88" w:rsidRPr="007514F0" w:rsidRDefault="00C75B88" w:rsidP="00C75B88">
      <w:pPr>
        <w:numPr>
          <w:ilvl w:val="0"/>
          <w:numId w:val="1"/>
        </w:numPr>
        <w:spacing w:after="318" w:line="276" w:lineRule="auto"/>
        <w:ind w:right="765"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محاوله البحث عن منافذ توزيع جديدة و انتشار توزيع</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السلعه علي اكبر عدد من منافذ التوزيع</w:t>
      </w:r>
    </w:p>
    <w:p w:rsidR="00C75B88" w:rsidRPr="00C75B88" w:rsidRDefault="00C75B88" w:rsidP="00C75B88">
      <w:pPr>
        <w:keepNext/>
        <w:keepLines/>
        <w:spacing w:after="3" w:line="276" w:lineRule="auto"/>
        <w:ind w:left="12" w:hanging="10"/>
        <w:jc w:val="left"/>
        <w:outlineLvl w:val="0"/>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w:t>
      </w:r>
      <w:r w:rsidRPr="00C75B88">
        <w:rPr>
          <w:rFonts w:asciiTheme="majorBidi" w:hAnsiTheme="majorBidi" w:cstheme="majorBidi"/>
          <w:color w:val="C00000"/>
          <w:sz w:val="32"/>
          <w:szCs w:val="32"/>
          <w:rtl/>
          <w:lang w:val="en-US" w:eastAsia="en-US" w:bidi="ar-SA"/>
        </w:rPr>
        <w:t>لمرحلة الثالثة: النضج</w:t>
      </w:r>
    </w:p>
    <w:p w:rsidR="00C75B88" w:rsidRPr="00C75B88" w:rsidRDefault="00C75B88" w:rsidP="00C75B88">
      <w:pPr>
        <w:spacing w:after="0" w:line="276" w:lineRule="auto"/>
        <w:ind w:left="5"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في هذه المرحلة تكون السلعة قد احتلت مكانتها في</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السوق وأصبحت معروفة ، وهي تعطي ربحا منتظما إلىحد ما، لأنها في المرحلة الأكثر عطاء، لكن على المشروع</w:t>
      </w:r>
    </w:p>
    <w:p w:rsidR="00C75B88" w:rsidRPr="00C75B88" w:rsidRDefault="00C75B88" w:rsidP="00C75B88">
      <w:pPr>
        <w:spacing w:after="2" w:line="276" w:lineRule="auto"/>
        <w:ind w:left="-9" w:right="17" w:hanging="1"/>
        <w:jc w:val="center"/>
        <w:rPr>
          <w:rFonts w:asciiTheme="majorBidi" w:hAnsiTheme="majorBidi" w:cstheme="majorBidi"/>
          <w:sz w:val="28"/>
          <w:szCs w:val="28"/>
          <w:rtl/>
          <w:lang w:val="en-US" w:eastAsia="en-US" w:bidi="ar-SA"/>
        </w:rPr>
      </w:pPr>
    </w:p>
    <w:p w:rsidR="00C75B88" w:rsidRPr="00C75B88" w:rsidRDefault="00C75B88" w:rsidP="00C75B88">
      <w:pPr>
        <w:spacing w:after="2" w:line="276" w:lineRule="auto"/>
        <w:ind w:left="-9" w:right="17" w:hanging="1"/>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في هذه المرحلة الأكثر عطاء، لكن على المشروع في هذه</w:t>
      </w:r>
      <w:r w:rsidR="009A6381">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المرحلة أن يبقى منتبها ومتيقظا لأي متغيرات مثل</w:t>
      </w:r>
    </w:p>
    <w:p w:rsidR="00C75B88" w:rsidRPr="00C75B88" w:rsidRDefault="00C75B88" w:rsidP="00A92C34">
      <w:pPr>
        <w:spacing w:after="240" w:line="276" w:lineRule="auto"/>
        <w:ind w:left="-9" w:right="221" w:hanging="1"/>
        <w:jc w:val="center"/>
        <w:rPr>
          <w:rFonts w:asciiTheme="majorBidi" w:hAnsiTheme="majorBidi" w:cstheme="majorBidi"/>
          <w:sz w:val="28"/>
          <w:szCs w:val="28"/>
          <w:rtl/>
          <w:lang w:val="en-US" w:eastAsia="en-US" w:bidi="ar-SA"/>
        </w:rPr>
      </w:pPr>
      <w:r w:rsidRPr="00C75B88">
        <w:rPr>
          <w:rFonts w:asciiTheme="majorBidi" w:hAnsiTheme="majorBidi" w:cstheme="majorBidi"/>
          <w:sz w:val="28"/>
          <w:szCs w:val="28"/>
          <w:rtl/>
          <w:lang w:val="en-US" w:eastAsia="en-US" w:bidi="ar-SA"/>
        </w:rPr>
        <w:t>دخول منافسين جدد أو دخول سلعة تفوق بالنوعية</w:t>
      </w:r>
      <w:r w:rsidR="00AF79B9">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والمواصفات الأخرى وقد يحصل في هذه المرحلة أنتبدأ المبيعات بالتناقص. الأمر الذي يتطلب إدامة الجهودالبيعة الشخصية وغير الشخصية.</w:t>
      </w:r>
    </w:p>
    <w:p w:rsidR="00C75B88" w:rsidRPr="00C75B88" w:rsidRDefault="00C75B88" w:rsidP="00C75B88">
      <w:pPr>
        <w:keepNext/>
        <w:keepLines/>
        <w:spacing w:after="3" w:line="257" w:lineRule="auto"/>
        <w:ind w:left="12" w:hanging="10"/>
        <w:jc w:val="center"/>
        <w:outlineLvl w:val="0"/>
        <w:rPr>
          <w:rFonts w:asciiTheme="majorBidi" w:hAnsiTheme="majorBidi" w:cstheme="majorBidi"/>
          <w:sz w:val="28"/>
          <w:szCs w:val="28"/>
          <w:lang w:val="en-US" w:eastAsia="en-US" w:bidi="ar-SA"/>
        </w:rPr>
      </w:pPr>
      <w:r w:rsidRPr="00C75B88">
        <w:rPr>
          <w:rFonts w:asciiTheme="majorBidi" w:hAnsiTheme="majorBidi" w:cstheme="majorBidi"/>
          <w:color w:val="C00000"/>
          <w:sz w:val="32"/>
          <w:szCs w:val="32"/>
          <w:rtl/>
          <w:lang w:val="en-US" w:eastAsia="en-US" w:bidi="ar-SA"/>
        </w:rPr>
        <w:t>مثال</w:t>
      </w:r>
      <w:r w:rsidRPr="00C75B88">
        <w:rPr>
          <w:rFonts w:asciiTheme="majorBidi" w:hAnsiTheme="majorBidi" w:cstheme="majorBidi"/>
          <w:sz w:val="28"/>
          <w:szCs w:val="28"/>
          <w:rtl/>
          <w:lang w:val="en-US" w:eastAsia="en-US" w:bidi="ar-SA"/>
        </w:rPr>
        <w:t>:-</w:t>
      </w:r>
    </w:p>
    <w:p w:rsidR="00C75B88" w:rsidRPr="00C75B88" w:rsidRDefault="00C75B88" w:rsidP="00C75B88">
      <w:pPr>
        <w:spacing w:after="3" w:line="254" w:lineRule="auto"/>
        <w:ind w:left="5" w:right="408" w:hanging="14"/>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ثم تم ظهور التلفزيون علي شكل شاشات ال"</w:t>
      </w:r>
      <w:r w:rsidRPr="00C75B88">
        <w:rPr>
          <w:rFonts w:asciiTheme="majorBidi" w:hAnsiTheme="majorBidi" w:cstheme="majorBidi"/>
          <w:sz w:val="28"/>
          <w:szCs w:val="28"/>
          <w:lang w:val="en-US" w:eastAsia="en-US" w:bidi="ar-SA"/>
        </w:rPr>
        <w:t>lCD</w:t>
      </w:r>
      <w:r w:rsidRPr="00C75B88">
        <w:rPr>
          <w:rFonts w:asciiTheme="majorBidi" w:hAnsiTheme="majorBidi" w:cstheme="majorBidi"/>
          <w:sz w:val="28"/>
          <w:szCs w:val="28"/>
          <w:rtl/>
          <w:lang w:val="en-US" w:eastAsia="en-US" w:bidi="ar-SA"/>
        </w:rPr>
        <w:t xml:space="preserve">"  و ظهوره </w:t>
      </w:r>
      <w:r w:rsidR="00AF00DD" w:rsidRPr="00C75B88">
        <w:rPr>
          <w:rFonts w:asciiTheme="majorBidi" w:hAnsiTheme="majorBidi" w:cstheme="majorBidi" w:hint="cs"/>
          <w:sz w:val="28"/>
          <w:szCs w:val="28"/>
          <w:rtl/>
          <w:lang w:val="en-US" w:eastAsia="en-US" w:bidi="ar-SA"/>
        </w:rPr>
        <w:t>بالألوان</w:t>
      </w:r>
      <w:r w:rsidRPr="00C75B88">
        <w:rPr>
          <w:rFonts w:asciiTheme="majorBidi" w:hAnsiTheme="majorBidi" w:cstheme="majorBidi"/>
          <w:sz w:val="28"/>
          <w:szCs w:val="28"/>
          <w:rtl/>
          <w:lang w:val="en-US" w:eastAsia="en-US" w:bidi="ar-SA"/>
        </w:rPr>
        <w:t xml:space="preserve"> المختلفه و يضم الكثير من القنوات واصبح متصل بالاقمار الصناعيه و ظهور الريموت</w:t>
      </w:r>
    </w:p>
    <w:p w:rsidR="00C75B88" w:rsidRPr="00C75B88" w:rsidRDefault="00C75B88" w:rsidP="00C75B88">
      <w:pPr>
        <w:spacing w:after="237" w:line="256" w:lineRule="auto"/>
        <w:ind w:left="5"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لكنترول و إضافه شاشات جديده مسطحه و مربعه.</w:t>
      </w:r>
    </w:p>
    <w:p w:rsidR="00C75B88" w:rsidRPr="00C75B88" w:rsidRDefault="00C75B88" w:rsidP="00C75B88">
      <w:pPr>
        <w:keepNext/>
        <w:keepLines/>
        <w:spacing w:after="0" w:line="240" w:lineRule="auto"/>
        <w:ind w:left="2" w:right="1600" w:hanging="10"/>
        <w:jc w:val="left"/>
        <w:outlineLvl w:val="0"/>
        <w:rPr>
          <w:rFonts w:asciiTheme="majorBidi" w:hAnsiTheme="majorBidi" w:cstheme="majorBidi"/>
          <w:color w:val="C00000"/>
          <w:sz w:val="32"/>
          <w:szCs w:val="32"/>
          <w:rtl/>
          <w:lang w:val="en-US" w:eastAsia="en-US" w:bidi="ar-SA"/>
        </w:rPr>
      </w:pPr>
      <w:r w:rsidRPr="00C75B88">
        <w:rPr>
          <w:rFonts w:asciiTheme="majorBidi" w:hAnsiTheme="majorBidi" w:cstheme="majorBidi"/>
          <w:color w:val="C00000"/>
          <w:sz w:val="32"/>
          <w:szCs w:val="32"/>
          <w:rtl/>
          <w:lang w:val="en-US" w:eastAsia="en-US" w:bidi="ar-SA"/>
        </w:rPr>
        <w:t>الاستراتيجيات التي تتبع ف هذه المرحله:-</w:t>
      </w:r>
    </w:p>
    <w:p w:rsidR="00C75B88" w:rsidRPr="00C75B88" w:rsidRDefault="00C75B88" w:rsidP="00C75B88">
      <w:pPr>
        <w:rPr>
          <w:rFonts w:asciiTheme="majorBidi" w:hAnsiTheme="majorBidi" w:cstheme="majorBidi"/>
          <w:lang w:val="en-US" w:eastAsia="en-US" w:bidi="ar-SA"/>
        </w:rPr>
      </w:pPr>
    </w:p>
    <w:p w:rsidR="00C75B88" w:rsidRPr="00C75B88" w:rsidRDefault="00C75B88" w:rsidP="00C75B88">
      <w:pPr>
        <w:spacing w:after="3" w:line="240" w:lineRule="auto"/>
        <w:ind w:left="59" w:right="833"/>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دخال تحسينات و إضافات جذريه ف السلعه.</w:t>
      </w:r>
    </w:p>
    <w:p w:rsidR="00C75B88" w:rsidRPr="00C75B88" w:rsidRDefault="00C75B88" w:rsidP="00C75B88">
      <w:pPr>
        <w:numPr>
          <w:ilvl w:val="0"/>
          <w:numId w:val="2"/>
        </w:numPr>
        <w:spacing w:after="4" w:line="240" w:lineRule="auto"/>
        <w:ind w:right="833"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لبحث عن قطاعات سوقيه جديده.</w:t>
      </w:r>
    </w:p>
    <w:p w:rsidR="00C75B88" w:rsidRPr="00C75B88" w:rsidRDefault="00C75B88" w:rsidP="00C75B88">
      <w:pPr>
        <w:numPr>
          <w:ilvl w:val="0"/>
          <w:numId w:val="2"/>
        </w:numPr>
        <w:spacing w:after="44" w:line="240" w:lineRule="auto"/>
        <w:ind w:right="833"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لبحث عن اسواق جديده داخل الدوله او خارجها عن طريق</w:t>
      </w:r>
      <w:r w:rsidR="007514F0" w:rsidRPr="007514F0">
        <w:rPr>
          <w:rFonts w:asciiTheme="majorBidi" w:hAnsiTheme="majorBidi" w:cstheme="majorBidi"/>
          <w:sz w:val="28"/>
          <w:szCs w:val="28"/>
          <w:rtl/>
          <w:lang w:val="en-US" w:eastAsia="en-US" w:bidi="ar-SA"/>
        </w:rPr>
        <w:t xml:space="preserve">ة </w:t>
      </w:r>
      <w:r w:rsidRPr="00C75B88">
        <w:rPr>
          <w:rFonts w:asciiTheme="majorBidi" w:hAnsiTheme="majorBidi" w:cstheme="majorBidi"/>
          <w:sz w:val="28"/>
          <w:szCs w:val="28"/>
          <w:rtl/>
          <w:lang w:val="en-US" w:eastAsia="en-US" w:bidi="ar-SA"/>
        </w:rPr>
        <w:t>التصدير</w:t>
      </w:r>
    </w:p>
    <w:p w:rsidR="00C75B88" w:rsidRPr="00C75B88" w:rsidRDefault="00C75B88" w:rsidP="00C75B88">
      <w:pPr>
        <w:numPr>
          <w:ilvl w:val="0"/>
          <w:numId w:val="2"/>
        </w:numPr>
        <w:spacing w:after="3" w:line="240" w:lineRule="auto"/>
        <w:ind w:right="833"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محاوله حث المستهلكين الحاليين نخو زياده حجم</w:t>
      </w:r>
    </w:p>
    <w:p w:rsidR="00C75B88" w:rsidRPr="00C75B88" w:rsidRDefault="00C75B88" w:rsidP="00C75B88">
      <w:pPr>
        <w:spacing w:after="348" w:line="240" w:lineRule="auto"/>
        <w:ind w:left="1112" w:hanging="10"/>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لاستهلاك.</w:t>
      </w:r>
    </w:p>
    <w:p w:rsidR="00C75B88" w:rsidRPr="00C75B88" w:rsidRDefault="00C75B88" w:rsidP="00C75B88">
      <w:pPr>
        <w:keepNext/>
        <w:keepLines/>
        <w:spacing w:after="3" w:line="240" w:lineRule="auto"/>
        <w:ind w:left="12" w:hanging="10"/>
        <w:jc w:val="left"/>
        <w:outlineLvl w:val="0"/>
        <w:rPr>
          <w:rFonts w:asciiTheme="majorBidi" w:hAnsiTheme="majorBidi" w:cstheme="majorBidi"/>
          <w:sz w:val="28"/>
          <w:szCs w:val="28"/>
          <w:rtl/>
          <w:lang w:val="en-US" w:eastAsia="en-US" w:bidi="ar-SA"/>
        </w:rPr>
      </w:pPr>
      <w:r w:rsidRPr="00C75B88">
        <w:rPr>
          <w:rFonts w:asciiTheme="majorBidi" w:hAnsiTheme="majorBidi" w:cstheme="majorBidi"/>
          <w:sz w:val="28"/>
          <w:szCs w:val="28"/>
          <w:rtl/>
          <w:lang w:val="en-US" w:eastAsia="en-US" w:bidi="ar-SA"/>
        </w:rPr>
        <w:lastRenderedPageBreak/>
        <w:t>ا</w:t>
      </w:r>
      <w:r w:rsidRPr="00C75B88">
        <w:rPr>
          <w:rFonts w:asciiTheme="majorBidi" w:hAnsiTheme="majorBidi" w:cstheme="majorBidi"/>
          <w:color w:val="C00000"/>
          <w:sz w:val="32"/>
          <w:szCs w:val="32"/>
          <w:rtl/>
          <w:lang w:val="en-US" w:eastAsia="en-US" w:bidi="ar-SA"/>
        </w:rPr>
        <w:t>لمرحلة الرابعة: الإشباع ثم التراجع</w:t>
      </w:r>
    </w:p>
    <w:p w:rsidR="00C75B88" w:rsidRPr="00C75B88" w:rsidRDefault="00C75B88" w:rsidP="00C75B88">
      <w:pPr>
        <w:rPr>
          <w:rFonts w:asciiTheme="majorBidi" w:hAnsiTheme="majorBidi" w:cstheme="majorBidi"/>
          <w:lang w:val="en-US" w:eastAsia="en-US" w:bidi="ar-SA"/>
        </w:rPr>
      </w:pPr>
    </w:p>
    <w:p w:rsidR="00C75B88" w:rsidRPr="00C75B88" w:rsidRDefault="00C75B88" w:rsidP="00C75B88">
      <w:pPr>
        <w:spacing w:after="2" w:line="240" w:lineRule="auto"/>
        <w:ind w:left="-9" w:right="121" w:hanging="1"/>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تبقى المبيعات أولا ثابتة ثم تتراجع فجأة أو قليلا قليلا ،الأسباب يمكن أن تكون متعددة وأبرزها التقدم</w:t>
      </w:r>
    </w:p>
    <w:p w:rsidR="00C75B88" w:rsidRPr="00C75B88" w:rsidRDefault="00C75B88" w:rsidP="00C75B88">
      <w:pPr>
        <w:spacing w:after="238" w:line="240" w:lineRule="auto"/>
        <w:ind w:left="-9" w:right="697" w:hanging="1"/>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لتكنولوجي الذي جعل السلعة القديمة خارج التداول.</w:t>
      </w:r>
    </w:p>
    <w:p w:rsidR="00C75B88" w:rsidRPr="00C75B88" w:rsidRDefault="00C75B88" w:rsidP="00C75B88">
      <w:pPr>
        <w:keepNext/>
        <w:keepLines/>
        <w:spacing w:after="3" w:line="240" w:lineRule="auto"/>
        <w:ind w:left="12" w:hanging="10"/>
        <w:jc w:val="center"/>
        <w:outlineLvl w:val="0"/>
        <w:rPr>
          <w:rFonts w:asciiTheme="majorBidi" w:hAnsiTheme="majorBidi" w:cstheme="majorBidi"/>
          <w:color w:val="C00000"/>
          <w:sz w:val="32"/>
          <w:szCs w:val="32"/>
          <w:lang w:val="en-US" w:eastAsia="en-US" w:bidi="ar-SA"/>
        </w:rPr>
      </w:pPr>
      <w:r w:rsidRPr="00C75B88">
        <w:rPr>
          <w:rFonts w:asciiTheme="majorBidi" w:hAnsiTheme="majorBidi" w:cstheme="majorBidi"/>
          <w:color w:val="C00000"/>
          <w:sz w:val="32"/>
          <w:szCs w:val="32"/>
          <w:rtl/>
          <w:lang w:val="en-US" w:eastAsia="en-US" w:bidi="ar-SA"/>
        </w:rPr>
        <w:t>مثال:-</w:t>
      </w:r>
    </w:p>
    <w:p w:rsidR="00C75B88" w:rsidRPr="00C75B88" w:rsidRDefault="00C75B88" w:rsidP="00C75B88">
      <w:pPr>
        <w:spacing w:after="236" w:line="240" w:lineRule="auto"/>
        <w:ind w:left="-9" w:right="816" w:hanging="1"/>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تم تراجع التلفزيون ف حين ظهور المحمول &amp; اجهزه</w:t>
      </w:r>
      <w:r w:rsidR="001B2299">
        <w:rPr>
          <w:rFonts w:asciiTheme="majorBidi" w:hAnsiTheme="majorBidi" w:cstheme="majorBidi" w:hint="cs"/>
          <w:sz w:val="28"/>
          <w:szCs w:val="28"/>
          <w:rtl/>
          <w:lang w:val="en-US" w:eastAsia="en-US" w:bidi="ar-SA"/>
        </w:rPr>
        <w:t xml:space="preserve"> </w:t>
      </w:r>
      <w:r w:rsidRPr="00C75B88">
        <w:rPr>
          <w:rFonts w:asciiTheme="majorBidi" w:hAnsiTheme="majorBidi" w:cstheme="majorBidi"/>
          <w:sz w:val="28"/>
          <w:szCs w:val="28"/>
          <w:rtl/>
          <w:lang w:val="en-US" w:eastAsia="en-US" w:bidi="ar-SA"/>
        </w:rPr>
        <w:t>الكمبيوتر المحموله.</w:t>
      </w:r>
    </w:p>
    <w:p w:rsidR="00C75B88" w:rsidRPr="00C75B88" w:rsidRDefault="00C75B88" w:rsidP="00C75B88">
      <w:pPr>
        <w:keepNext/>
        <w:keepLines/>
        <w:spacing w:after="0" w:line="240" w:lineRule="auto"/>
        <w:ind w:left="2" w:right="1600" w:hanging="10"/>
        <w:jc w:val="left"/>
        <w:outlineLvl w:val="0"/>
        <w:rPr>
          <w:rFonts w:asciiTheme="majorBidi" w:hAnsiTheme="majorBidi" w:cstheme="majorBidi"/>
          <w:color w:val="C00000"/>
          <w:sz w:val="32"/>
          <w:szCs w:val="32"/>
          <w:lang w:val="en-US" w:eastAsia="en-US" w:bidi="ar-SA"/>
        </w:rPr>
      </w:pPr>
      <w:r w:rsidRPr="00C75B88">
        <w:rPr>
          <w:rFonts w:asciiTheme="majorBidi" w:hAnsiTheme="majorBidi" w:cstheme="majorBidi"/>
          <w:color w:val="C00000"/>
          <w:sz w:val="32"/>
          <w:szCs w:val="32"/>
          <w:rtl/>
          <w:lang w:val="en-US" w:eastAsia="en-US" w:bidi="ar-SA"/>
        </w:rPr>
        <w:t>الاستراتيجيات التي تتبع ف هذهالمرحله:-</w:t>
      </w:r>
    </w:p>
    <w:p w:rsidR="00C75B88" w:rsidRPr="00C75B88" w:rsidRDefault="00C75B88" w:rsidP="00C75B88">
      <w:pPr>
        <w:numPr>
          <w:ilvl w:val="0"/>
          <w:numId w:val="3"/>
        </w:numPr>
        <w:spacing w:after="89" w:line="240" w:lineRule="auto"/>
        <w:ind w:right="697"/>
        <w:contextualSpacing/>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تخفيض السعر اذا ش</w:t>
      </w:r>
      <w:r w:rsidR="00AF79B9">
        <w:rPr>
          <w:rFonts w:asciiTheme="majorBidi" w:hAnsiTheme="majorBidi" w:cstheme="majorBidi"/>
          <w:sz w:val="28"/>
          <w:szCs w:val="28"/>
          <w:rtl/>
          <w:lang w:val="en-US" w:eastAsia="en-US" w:bidi="ar-SA"/>
        </w:rPr>
        <w:t>عرت المنطمة انه سيؤدي إلي زياد</w:t>
      </w:r>
      <w:r w:rsidR="00AF79B9">
        <w:rPr>
          <w:rFonts w:asciiTheme="majorBidi" w:hAnsiTheme="majorBidi" w:cstheme="majorBidi" w:hint="cs"/>
          <w:sz w:val="28"/>
          <w:szCs w:val="28"/>
          <w:rtl/>
          <w:lang w:val="en-US" w:eastAsia="en-US" w:bidi="ar-SA"/>
        </w:rPr>
        <w:t>ة ا</w:t>
      </w:r>
      <w:r w:rsidRPr="00C75B88">
        <w:rPr>
          <w:rFonts w:asciiTheme="majorBidi" w:hAnsiTheme="majorBidi" w:cstheme="majorBidi"/>
          <w:sz w:val="28"/>
          <w:szCs w:val="28"/>
          <w:rtl/>
          <w:lang w:val="en-US" w:eastAsia="en-US" w:bidi="ar-SA"/>
        </w:rPr>
        <w:t>لمبيعات.</w:t>
      </w:r>
    </w:p>
    <w:p w:rsidR="00C75B88" w:rsidRPr="00C75B88" w:rsidRDefault="00C75B88" w:rsidP="00AF79B9">
      <w:pPr>
        <w:numPr>
          <w:ilvl w:val="0"/>
          <w:numId w:val="3"/>
        </w:numPr>
        <w:spacing w:after="3" w:line="240" w:lineRule="auto"/>
        <w:ind w:right="697"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لتركيز علي الاسواق الت</w:t>
      </w:r>
      <w:r w:rsidR="00AF79B9">
        <w:rPr>
          <w:rFonts w:asciiTheme="majorBidi" w:hAnsiTheme="majorBidi" w:cstheme="majorBidi" w:hint="cs"/>
          <w:sz w:val="28"/>
          <w:szCs w:val="28"/>
          <w:rtl/>
          <w:lang w:val="en-US" w:eastAsia="en-US" w:bidi="ar-SA"/>
        </w:rPr>
        <w:t>ي</w:t>
      </w:r>
      <w:r w:rsidRPr="00C75B88">
        <w:rPr>
          <w:rFonts w:asciiTheme="majorBidi" w:hAnsiTheme="majorBidi" w:cstheme="majorBidi"/>
          <w:sz w:val="28"/>
          <w:szCs w:val="28"/>
          <w:rtl/>
          <w:lang w:val="en-US" w:eastAsia="en-US" w:bidi="ar-SA"/>
        </w:rPr>
        <w:t xml:space="preserve"> بها اكبر فرص تسويقيه.</w:t>
      </w:r>
    </w:p>
    <w:p w:rsidR="00C75B88" w:rsidRPr="00C75B88" w:rsidRDefault="00C75B88" w:rsidP="00C75B88">
      <w:pPr>
        <w:numPr>
          <w:ilvl w:val="0"/>
          <w:numId w:val="3"/>
        </w:numPr>
        <w:spacing w:after="4" w:line="240" w:lineRule="auto"/>
        <w:ind w:right="697"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قصر التعامل ف منافذ توزيع قويه.</w:t>
      </w:r>
    </w:p>
    <w:p w:rsidR="00C75B88" w:rsidRPr="00C75B88" w:rsidRDefault="00C75B88" w:rsidP="00C75B88">
      <w:pPr>
        <w:numPr>
          <w:ilvl w:val="0"/>
          <w:numId w:val="3"/>
        </w:numPr>
        <w:spacing w:after="4" w:line="240" w:lineRule="auto"/>
        <w:ind w:right="697" w:hanging="585"/>
        <w:jc w:val="center"/>
        <w:rPr>
          <w:rFonts w:asciiTheme="majorBidi" w:hAnsiTheme="majorBidi" w:cstheme="majorBidi"/>
          <w:sz w:val="28"/>
          <w:szCs w:val="28"/>
          <w:lang w:val="en-US" w:eastAsia="en-US" w:bidi="ar-SA"/>
        </w:rPr>
      </w:pPr>
      <w:r w:rsidRPr="00C75B88">
        <w:rPr>
          <w:rFonts w:asciiTheme="majorBidi" w:hAnsiTheme="majorBidi" w:cstheme="majorBidi"/>
          <w:sz w:val="28"/>
          <w:szCs w:val="28"/>
          <w:rtl/>
          <w:lang w:val="en-US" w:eastAsia="en-US" w:bidi="ar-SA"/>
        </w:rPr>
        <w:t>التقليل من نفقات التسويق كتخفيض مصروفات الإعلان</w:t>
      </w:r>
    </w:p>
    <w:p w:rsidR="00C75B88" w:rsidRPr="00C75B88" w:rsidRDefault="00C75B88" w:rsidP="00C75B88">
      <w:pPr>
        <w:spacing w:after="4" w:line="240" w:lineRule="auto"/>
        <w:ind w:right="697"/>
        <w:jc w:val="center"/>
        <w:rPr>
          <w:rFonts w:cs="Times New Roman"/>
          <w:sz w:val="28"/>
          <w:szCs w:val="28"/>
          <w:rtl/>
          <w:lang w:val="en-US" w:eastAsia="en-US" w:bidi="ar-SA"/>
        </w:rPr>
      </w:pPr>
    </w:p>
    <w:p w:rsidR="00A92C34" w:rsidRPr="00A92C34" w:rsidRDefault="00A92C34" w:rsidP="00A92C34">
      <w:pPr>
        <w:spacing w:after="4" w:line="240" w:lineRule="auto"/>
        <w:ind w:right="697"/>
        <w:jc w:val="center"/>
        <w:rPr>
          <w:rFonts w:cs="Arial"/>
          <w:sz w:val="28"/>
          <w:szCs w:val="28"/>
          <w:lang w:val="en-US" w:eastAsia="en-US"/>
        </w:rPr>
      </w:pPr>
    </w:p>
    <w:p w:rsidR="00A92C34" w:rsidRPr="00A92C34" w:rsidRDefault="00A92C34" w:rsidP="00A92C34">
      <w:pPr>
        <w:spacing w:after="4" w:line="256" w:lineRule="auto"/>
        <w:ind w:left="644" w:right="697"/>
        <w:jc w:val="center"/>
        <w:rPr>
          <w:rFonts w:cs="Times New Roman"/>
          <w:sz w:val="28"/>
          <w:szCs w:val="28"/>
          <w:rtl/>
          <w:lang w:val="en-US" w:eastAsia="en-US" w:bidi="ar-BH"/>
        </w:rPr>
      </w:pPr>
      <w:r w:rsidRPr="00A92C34">
        <w:rPr>
          <w:noProof/>
          <w:sz w:val="28"/>
          <w:szCs w:val="28"/>
          <w:lang w:val="en-US" w:eastAsia="en-US" w:bidi="ar-SA"/>
        </w:rPr>
        <w:drawing>
          <wp:inline distT="0" distB="0" distL="0" distR="0" wp14:anchorId="4E875B30" wp14:editId="39C21123">
            <wp:extent cx="5500370" cy="2299970"/>
            <wp:effectExtent l="0" t="0" r="0" b="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370" cy="2299970"/>
                    </a:xfrm>
                    <a:prstGeom prst="rect">
                      <a:avLst/>
                    </a:prstGeom>
                    <a:noFill/>
                    <a:ln>
                      <a:noFill/>
                    </a:ln>
                  </pic:spPr>
                </pic:pic>
              </a:graphicData>
            </a:graphic>
          </wp:inline>
        </w:drawing>
      </w:r>
    </w:p>
    <w:p w:rsidR="00A92C34" w:rsidRPr="00A92C34" w:rsidRDefault="00A92C34" w:rsidP="00A92C34">
      <w:pPr>
        <w:spacing w:after="4" w:line="256" w:lineRule="auto"/>
        <w:ind w:left="644" w:right="697"/>
        <w:jc w:val="center"/>
        <w:rPr>
          <w:rFonts w:cs="Times New Roman"/>
          <w:sz w:val="28"/>
          <w:szCs w:val="28"/>
          <w:rtl/>
          <w:lang w:val="en-US" w:eastAsia="en-US"/>
        </w:rPr>
      </w:pPr>
    </w:p>
    <w:p w:rsidR="007514F0" w:rsidRDefault="007514F0" w:rsidP="007514F0">
      <w:pPr>
        <w:tabs>
          <w:tab w:val="left" w:pos="2878"/>
          <w:tab w:val="center" w:pos="4217"/>
        </w:tabs>
        <w:spacing w:after="4" w:line="256" w:lineRule="auto"/>
        <w:ind w:right="697"/>
        <w:jc w:val="left"/>
        <w:rPr>
          <w:rFonts w:cs="Times New Roman"/>
          <w:b/>
          <w:bCs/>
          <w:sz w:val="32"/>
          <w:szCs w:val="32"/>
          <w:rtl/>
          <w:lang w:val="en-US" w:eastAsia="en-US" w:bidi="ar-BH"/>
        </w:rPr>
      </w:pPr>
      <w:r>
        <w:rPr>
          <w:rFonts w:cs="Times New Roman"/>
          <w:b/>
          <w:bCs/>
          <w:sz w:val="32"/>
          <w:szCs w:val="32"/>
          <w:rtl/>
          <w:lang w:val="en-US" w:eastAsia="en-US" w:bidi="ar-BH"/>
        </w:rPr>
        <w:tab/>
      </w:r>
      <w:r>
        <w:rPr>
          <w:rFonts w:cs="Times New Roman"/>
          <w:b/>
          <w:bCs/>
          <w:sz w:val="32"/>
          <w:szCs w:val="32"/>
          <w:rtl/>
          <w:lang w:val="en-US" w:eastAsia="en-US" w:bidi="ar-BH"/>
        </w:rPr>
        <w:tab/>
      </w:r>
    </w:p>
    <w:p w:rsidR="007514F0" w:rsidRDefault="007514F0" w:rsidP="007514F0">
      <w:pPr>
        <w:tabs>
          <w:tab w:val="left" w:pos="2878"/>
          <w:tab w:val="center" w:pos="4217"/>
        </w:tabs>
        <w:spacing w:after="4" w:line="256" w:lineRule="auto"/>
        <w:ind w:right="697"/>
        <w:jc w:val="left"/>
        <w:rPr>
          <w:rFonts w:cs="Times New Roman"/>
          <w:b/>
          <w:bCs/>
          <w:sz w:val="32"/>
          <w:szCs w:val="32"/>
          <w:rtl/>
          <w:lang w:val="en-US" w:eastAsia="en-US" w:bidi="ar-BH"/>
        </w:rPr>
      </w:pPr>
    </w:p>
    <w:p w:rsidR="007514F0" w:rsidRDefault="007514F0" w:rsidP="007514F0">
      <w:pPr>
        <w:tabs>
          <w:tab w:val="left" w:pos="2878"/>
          <w:tab w:val="center" w:pos="4217"/>
        </w:tabs>
        <w:spacing w:after="4" w:line="256" w:lineRule="auto"/>
        <w:ind w:right="697"/>
        <w:jc w:val="left"/>
        <w:rPr>
          <w:rFonts w:cs="Times New Roman"/>
          <w:b/>
          <w:bCs/>
          <w:sz w:val="32"/>
          <w:szCs w:val="32"/>
          <w:rtl/>
          <w:lang w:val="en-US" w:eastAsia="en-US" w:bidi="ar-BH"/>
        </w:rPr>
      </w:pPr>
    </w:p>
    <w:p w:rsidR="007514F0" w:rsidRDefault="007514F0" w:rsidP="007514F0">
      <w:pPr>
        <w:tabs>
          <w:tab w:val="left" w:pos="2878"/>
          <w:tab w:val="center" w:pos="4217"/>
        </w:tabs>
        <w:spacing w:after="4" w:line="256" w:lineRule="auto"/>
        <w:ind w:right="697"/>
        <w:jc w:val="left"/>
        <w:rPr>
          <w:rFonts w:cs="Times New Roman"/>
          <w:b/>
          <w:bCs/>
          <w:sz w:val="32"/>
          <w:szCs w:val="32"/>
          <w:rtl/>
          <w:lang w:val="en-US" w:eastAsia="en-US" w:bidi="ar-BH"/>
        </w:rPr>
      </w:pPr>
    </w:p>
    <w:p w:rsidR="007514F0" w:rsidRDefault="007514F0" w:rsidP="007514F0">
      <w:pPr>
        <w:tabs>
          <w:tab w:val="left" w:pos="2878"/>
          <w:tab w:val="center" w:pos="4217"/>
        </w:tabs>
        <w:spacing w:after="4" w:line="256" w:lineRule="auto"/>
        <w:ind w:right="697"/>
        <w:jc w:val="left"/>
        <w:rPr>
          <w:rFonts w:cs="Times New Roman"/>
          <w:b/>
          <w:bCs/>
          <w:sz w:val="32"/>
          <w:szCs w:val="32"/>
          <w:rtl/>
          <w:lang w:val="en-US" w:eastAsia="en-US" w:bidi="ar-BH"/>
        </w:rPr>
      </w:pPr>
    </w:p>
    <w:p w:rsidR="007514F0" w:rsidRDefault="007514F0" w:rsidP="007514F0">
      <w:pPr>
        <w:tabs>
          <w:tab w:val="left" w:pos="2878"/>
          <w:tab w:val="center" w:pos="4217"/>
        </w:tabs>
        <w:spacing w:after="4" w:line="256" w:lineRule="auto"/>
        <w:ind w:right="697"/>
        <w:jc w:val="left"/>
        <w:rPr>
          <w:rFonts w:cs="Times New Roman"/>
          <w:b/>
          <w:bCs/>
          <w:sz w:val="32"/>
          <w:szCs w:val="32"/>
          <w:rtl/>
          <w:lang w:val="en-US" w:eastAsia="en-US" w:bidi="ar-BH"/>
        </w:rPr>
      </w:pPr>
    </w:p>
    <w:p w:rsidR="00A92C34" w:rsidRPr="00A92C34" w:rsidRDefault="00A92C34" w:rsidP="007514F0">
      <w:pPr>
        <w:tabs>
          <w:tab w:val="left" w:pos="2878"/>
          <w:tab w:val="center" w:pos="4217"/>
        </w:tabs>
        <w:spacing w:after="4" w:line="256" w:lineRule="auto"/>
        <w:ind w:right="697"/>
        <w:jc w:val="center"/>
        <w:rPr>
          <w:rFonts w:cs="Times New Roman"/>
          <w:b/>
          <w:bCs/>
          <w:sz w:val="32"/>
          <w:szCs w:val="32"/>
          <w:rtl/>
          <w:lang w:val="en-US" w:eastAsia="en-US" w:bidi="ar-BH"/>
        </w:rPr>
      </w:pPr>
      <w:r w:rsidRPr="00A92C34">
        <w:rPr>
          <w:rFonts w:cs="Times New Roman" w:hint="cs"/>
          <w:b/>
          <w:bCs/>
          <w:sz w:val="32"/>
          <w:szCs w:val="32"/>
          <w:rtl/>
          <w:lang w:val="en-US" w:eastAsia="en-US" w:bidi="ar-BH"/>
        </w:rPr>
        <w:lastRenderedPageBreak/>
        <w:t>الخاتمة</w:t>
      </w:r>
    </w:p>
    <w:p w:rsidR="00803878" w:rsidRPr="00803878" w:rsidRDefault="00A92C34" w:rsidP="00803878">
      <w:pPr>
        <w:spacing w:after="4" w:line="256" w:lineRule="auto"/>
        <w:ind w:left="644" w:right="697"/>
        <w:jc w:val="center"/>
        <w:rPr>
          <w:sz w:val="28"/>
          <w:szCs w:val="28"/>
          <w:rtl/>
          <w:lang w:val="en-US" w:eastAsia="en-US" w:bidi="ar-BH"/>
        </w:rPr>
      </w:pPr>
      <w:r w:rsidRPr="00A92C34">
        <w:rPr>
          <w:rFonts w:cs="Times New Roman" w:hint="eastAsia"/>
          <w:sz w:val="32"/>
          <w:szCs w:val="32"/>
          <w:rtl/>
          <w:lang w:val="en-US" w:eastAsia="en-US" w:bidi="ar-BH"/>
        </w:rPr>
        <w:t>بطبيعة</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الحال</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يحتل</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التسويق</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كعملية</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تجارية</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مركزاً</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متقدماً</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على</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رأس</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أنشطة</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المؤسسة</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التجارية</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نظراً</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لأهميته</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للمؤسسة</w:t>
      </w:r>
      <w:r w:rsidRPr="00A92C34">
        <w:rPr>
          <w:rFonts w:cs="Times New Roman"/>
          <w:sz w:val="32"/>
          <w:szCs w:val="32"/>
          <w:rtl/>
          <w:lang w:val="en-US" w:eastAsia="en-US" w:bidi="ar-BH"/>
        </w:rPr>
        <w:t xml:space="preserve"> </w:t>
      </w:r>
      <w:r w:rsidRPr="00A92C34">
        <w:rPr>
          <w:rFonts w:cs="Times New Roman" w:hint="cs"/>
          <w:sz w:val="32"/>
          <w:szCs w:val="32"/>
          <w:rtl/>
          <w:lang w:val="en-US" w:eastAsia="en-US" w:bidi="ar-BH"/>
        </w:rPr>
        <w:t>في</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تحقيق</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أهدافها</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المادية</w:t>
      </w:r>
      <w:r w:rsidRPr="00A92C34">
        <w:rPr>
          <w:rFonts w:cs="Times New Roman"/>
          <w:sz w:val="32"/>
          <w:szCs w:val="32"/>
          <w:rtl/>
          <w:lang w:val="en-US" w:eastAsia="en-US" w:bidi="ar-BH"/>
        </w:rPr>
        <w:t xml:space="preserve"> </w:t>
      </w:r>
      <w:r w:rsidRPr="00A92C34">
        <w:rPr>
          <w:rFonts w:cs="Times New Roman" w:hint="eastAsia"/>
          <w:sz w:val="32"/>
          <w:szCs w:val="32"/>
          <w:rtl/>
          <w:lang w:val="en-US" w:eastAsia="en-US" w:bidi="ar-BH"/>
        </w:rPr>
        <w:t>وتوصيل</w:t>
      </w:r>
      <w:r w:rsidRPr="00A92C34">
        <w:rPr>
          <w:rFonts w:cs="Times New Roman"/>
          <w:sz w:val="32"/>
          <w:szCs w:val="32"/>
          <w:rtl/>
          <w:lang w:val="en-US" w:eastAsia="en-US" w:bidi="ar-BH"/>
        </w:rPr>
        <w:t xml:space="preserve"> </w:t>
      </w:r>
      <w:r w:rsidR="00803878" w:rsidRPr="00803878">
        <w:rPr>
          <w:rFonts w:cs="Times New Roman"/>
          <w:sz w:val="28"/>
          <w:szCs w:val="28"/>
          <w:rtl/>
          <w:lang w:val="en-US" w:eastAsia="en-US" w:bidi="ar-BH"/>
        </w:rPr>
        <w:t>المنتج أو الخدمة التي تمثل المؤسسة التجارية بالشكل المناسب هو توصيل صورة جيدة عن المؤسسة، والتسويق هو النشاط الذى يشمل الاهتمام بالسلعة أو المنتج، والمستهلك، والمنشأة التي تقوم بإنتاجها وتوزيعها، والأهداف التسويقية هي جزء لا تكتمل الأهداف العامة والكلية للمؤسسة بدونه، وفى المنظمات التجارية تتبنى إدارات التسويق مناهج مختلفة في أنشطتها التسويقية وللتعامل مع المشكلات التسويقية التي قد تطرأ ومتابعة حالة المنتج أو الخدمة التي تمثل المنظمة في الأسواق وردود فعل المستهلك تجاه هذا المنتج، وإن كان في الوقت الحالي أصبحت عملية وأنشطة التسويق أكبر من أن تترك لإدارة التسويق وحدها وأصبحت مجموعة أنشطة تشارك فيها المؤسسة التجارية بمعظم إداراتها.</w:t>
      </w:r>
    </w:p>
    <w:p w:rsidR="00803878" w:rsidRPr="00803878" w:rsidRDefault="00803878" w:rsidP="00803878">
      <w:pPr>
        <w:spacing w:after="4" w:line="256" w:lineRule="auto"/>
        <w:ind w:left="644" w:right="697"/>
        <w:jc w:val="center"/>
        <w:rPr>
          <w:sz w:val="28"/>
          <w:szCs w:val="28"/>
          <w:rtl/>
          <w:lang w:val="en-US" w:eastAsia="en-US" w:bidi="ar-BH"/>
        </w:rPr>
      </w:pPr>
      <w:r w:rsidRPr="00803878">
        <w:rPr>
          <w:rFonts w:cs="Times New Roman"/>
          <w:sz w:val="28"/>
          <w:szCs w:val="28"/>
          <w:rtl/>
          <w:lang w:val="en-US" w:eastAsia="en-US" w:bidi="ar-BH"/>
        </w:rPr>
        <w:t>بعض المقترحات التي من الممكن ان تتضاف للمنهج:</w:t>
      </w:r>
    </w:p>
    <w:p w:rsidR="00803878" w:rsidRPr="00803878" w:rsidRDefault="00803878" w:rsidP="00803878">
      <w:pPr>
        <w:spacing w:after="4" w:line="256" w:lineRule="auto"/>
        <w:ind w:left="644" w:right="697"/>
        <w:jc w:val="center"/>
        <w:rPr>
          <w:sz w:val="28"/>
          <w:szCs w:val="28"/>
          <w:rtl/>
          <w:lang w:val="en-US" w:eastAsia="en-US" w:bidi="ar-BH"/>
        </w:rPr>
      </w:pPr>
      <w:r w:rsidRPr="00803878">
        <w:rPr>
          <w:rFonts w:cs="Times New Roman"/>
          <w:sz w:val="28"/>
          <w:szCs w:val="28"/>
          <w:rtl/>
          <w:lang w:val="en-US" w:eastAsia="en-US" w:bidi="ar-BH"/>
        </w:rPr>
        <w:t>•</w:t>
      </w:r>
      <w:r w:rsidRPr="00803878">
        <w:rPr>
          <w:rFonts w:cs="Times New Roman"/>
          <w:sz w:val="28"/>
          <w:szCs w:val="28"/>
          <w:rtl/>
          <w:lang w:val="en-US" w:eastAsia="en-US" w:bidi="ar-BH"/>
        </w:rPr>
        <w:tab/>
        <w:t>اهميه التسويق علي المستوي الاقتصادي</w:t>
      </w:r>
    </w:p>
    <w:p w:rsidR="00803878" w:rsidRPr="00803878" w:rsidRDefault="00803878" w:rsidP="00803878">
      <w:pPr>
        <w:spacing w:after="4" w:line="256" w:lineRule="auto"/>
        <w:ind w:left="644" w:right="697"/>
        <w:jc w:val="center"/>
        <w:rPr>
          <w:sz w:val="28"/>
          <w:szCs w:val="28"/>
          <w:rtl/>
          <w:lang w:val="en-US" w:eastAsia="en-US" w:bidi="ar-BH"/>
        </w:rPr>
      </w:pPr>
      <w:r w:rsidRPr="00803878">
        <w:rPr>
          <w:rFonts w:cs="Times New Roman"/>
          <w:sz w:val="28"/>
          <w:szCs w:val="28"/>
          <w:rtl/>
          <w:lang w:val="en-US" w:eastAsia="en-US" w:bidi="ar-BH"/>
        </w:rPr>
        <w:t>•</w:t>
      </w:r>
      <w:r w:rsidRPr="00803878">
        <w:rPr>
          <w:rFonts w:cs="Times New Roman"/>
          <w:sz w:val="28"/>
          <w:szCs w:val="28"/>
          <w:rtl/>
          <w:lang w:val="en-US" w:eastAsia="en-US" w:bidi="ar-BH"/>
        </w:rPr>
        <w:tab/>
        <w:t>شرح كيفيه إعلام و تثقيف المستهلكين و تزويدهم بمعلومات التواصل</w:t>
      </w:r>
    </w:p>
    <w:p w:rsidR="00803878" w:rsidRPr="00803878" w:rsidRDefault="00803878" w:rsidP="00803878">
      <w:pPr>
        <w:spacing w:after="4" w:line="256" w:lineRule="auto"/>
        <w:ind w:left="644" w:right="697"/>
        <w:jc w:val="center"/>
        <w:rPr>
          <w:sz w:val="28"/>
          <w:szCs w:val="28"/>
          <w:rtl/>
          <w:lang w:val="en-US" w:eastAsia="en-US" w:bidi="ar-BH"/>
        </w:rPr>
      </w:pPr>
      <w:r w:rsidRPr="00803878">
        <w:rPr>
          <w:rFonts w:cs="Times New Roman"/>
          <w:sz w:val="28"/>
          <w:szCs w:val="28"/>
          <w:rtl/>
          <w:lang w:val="en-US" w:eastAsia="en-US" w:bidi="ar-BH"/>
        </w:rPr>
        <w:t>•</w:t>
      </w:r>
      <w:r w:rsidRPr="00803878">
        <w:rPr>
          <w:rFonts w:cs="Times New Roman"/>
          <w:sz w:val="28"/>
          <w:szCs w:val="28"/>
          <w:rtl/>
          <w:lang w:val="en-US" w:eastAsia="en-US" w:bidi="ar-BH"/>
        </w:rPr>
        <w:tab/>
        <w:t xml:space="preserve"> دراسة التسويق من الواقع حيث يمكن دراسة  شركات التسويق الكبرى مع وجود رسومات توضيحيه</w:t>
      </w:r>
    </w:p>
    <w:p w:rsidR="00803878" w:rsidRDefault="00803878" w:rsidP="00803878">
      <w:pPr>
        <w:spacing w:after="4" w:line="256" w:lineRule="auto"/>
        <w:ind w:left="644" w:right="697"/>
        <w:jc w:val="center"/>
        <w:rPr>
          <w:sz w:val="28"/>
          <w:szCs w:val="28"/>
          <w:rtl/>
          <w:lang w:val="en-US" w:eastAsia="en-US" w:bidi="ar-BH"/>
        </w:rPr>
      </w:pPr>
      <w:r w:rsidRPr="00803878">
        <w:rPr>
          <w:rFonts w:cs="Times New Roman"/>
          <w:sz w:val="28"/>
          <w:szCs w:val="28"/>
          <w:rtl/>
          <w:lang w:val="en-US" w:eastAsia="en-US" w:bidi="ar-BH"/>
        </w:rPr>
        <w:t>•</w:t>
      </w:r>
      <w:r w:rsidRPr="00803878">
        <w:rPr>
          <w:rFonts w:cs="Times New Roman"/>
          <w:sz w:val="28"/>
          <w:szCs w:val="28"/>
          <w:rtl/>
          <w:lang w:val="en-US" w:eastAsia="en-US" w:bidi="ar-BH"/>
        </w:rPr>
        <w:tab/>
        <w:t>علاقه التسويق بالتكنولوجيا ف</w:t>
      </w:r>
      <w:r w:rsidR="00AF79B9">
        <w:rPr>
          <w:rFonts w:cs="Times New Roman" w:hint="cs"/>
          <w:sz w:val="28"/>
          <w:szCs w:val="28"/>
          <w:rtl/>
          <w:lang w:val="en-US" w:eastAsia="en-US" w:bidi="ar-BH"/>
        </w:rPr>
        <w:t>ي</w:t>
      </w:r>
      <w:r w:rsidRPr="00803878">
        <w:rPr>
          <w:rFonts w:cs="Times New Roman"/>
          <w:sz w:val="28"/>
          <w:szCs w:val="28"/>
          <w:rtl/>
          <w:lang w:val="en-US" w:eastAsia="en-US" w:bidi="ar-BH"/>
        </w:rPr>
        <w:t xml:space="preserve"> ظل الظروف الاقتصادية مع اعتبار اختلاف البنيه التحتية</w:t>
      </w:r>
    </w:p>
    <w:p w:rsidR="00803878" w:rsidRPr="00803878" w:rsidRDefault="00803878" w:rsidP="00803878">
      <w:pPr>
        <w:spacing w:after="4" w:line="256" w:lineRule="auto"/>
        <w:ind w:left="644" w:right="697"/>
        <w:jc w:val="center"/>
        <w:rPr>
          <w:sz w:val="28"/>
          <w:szCs w:val="28"/>
          <w:rtl/>
          <w:lang w:val="en-US" w:eastAsia="en-US" w:bidi="ar-BH"/>
        </w:rPr>
      </w:pPr>
      <w:r w:rsidRPr="00803878">
        <w:rPr>
          <w:rFonts w:cs="Times New Roman"/>
          <w:sz w:val="28"/>
          <w:szCs w:val="28"/>
          <w:rtl/>
          <w:lang w:val="en-US" w:eastAsia="en-US" w:bidi="ar-BH"/>
        </w:rPr>
        <w:t>المراجع والمصادر</w:t>
      </w:r>
    </w:p>
    <w:p w:rsidR="00803878" w:rsidRPr="00803878" w:rsidRDefault="00803878" w:rsidP="00803878">
      <w:pPr>
        <w:spacing w:after="4" w:line="256" w:lineRule="auto"/>
        <w:ind w:left="644" w:right="697"/>
        <w:jc w:val="center"/>
        <w:rPr>
          <w:sz w:val="28"/>
          <w:szCs w:val="28"/>
          <w:rtl/>
          <w:lang w:val="en-US" w:eastAsia="en-US" w:bidi="ar-BH"/>
        </w:rPr>
      </w:pPr>
      <w:r w:rsidRPr="00803878">
        <w:rPr>
          <w:rFonts w:cs="Times New Roman"/>
          <w:sz w:val="28"/>
          <w:szCs w:val="28"/>
          <w:rtl/>
          <w:lang w:val="en-US" w:eastAsia="en-US" w:bidi="ar-BH"/>
        </w:rPr>
        <w:t>المصادر :-</w:t>
      </w:r>
    </w:p>
    <w:p w:rsidR="00803878" w:rsidRPr="00803878" w:rsidRDefault="00803878" w:rsidP="00803878">
      <w:pPr>
        <w:spacing w:after="4" w:line="256" w:lineRule="auto"/>
        <w:ind w:left="644" w:right="697"/>
        <w:jc w:val="center"/>
        <w:rPr>
          <w:sz w:val="28"/>
          <w:szCs w:val="28"/>
          <w:rtl/>
          <w:lang w:val="en-US" w:eastAsia="en-US" w:bidi="ar-BH"/>
        </w:rPr>
      </w:pPr>
      <w:r w:rsidRPr="00803878">
        <w:rPr>
          <w:rFonts w:cs="Times New Roman"/>
          <w:sz w:val="28"/>
          <w:szCs w:val="28"/>
          <w:rtl/>
          <w:lang w:val="en-US" w:eastAsia="en-US" w:bidi="ar-BH"/>
        </w:rPr>
        <w:t>•</w:t>
      </w:r>
      <w:r w:rsidRPr="00803878">
        <w:rPr>
          <w:rFonts w:cs="Times New Roman"/>
          <w:sz w:val="28"/>
          <w:szCs w:val="28"/>
          <w:rtl/>
          <w:lang w:val="en-US" w:eastAsia="en-US" w:bidi="ar-BH"/>
        </w:rPr>
        <w:tab/>
        <w:t>إدارة التسويق، إعداد دكتور :فاروق عبدالفتاح رضوان ، كليه تجاره. جامعه طنطا</w:t>
      </w:r>
    </w:p>
    <w:p w:rsidR="00803878" w:rsidRPr="00803878" w:rsidRDefault="00803878" w:rsidP="00803878">
      <w:pPr>
        <w:spacing w:after="4" w:line="256" w:lineRule="auto"/>
        <w:ind w:left="644" w:right="697"/>
        <w:jc w:val="center"/>
        <w:rPr>
          <w:sz w:val="28"/>
          <w:szCs w:val="28"/>
          <w:rtl/>
          <w:lang w:val="en-US" w:eastAsia="en-US" w:bidi="ar-BH"/>
        </w:rPr>
      </w:pPr>
      <w:r w:rsidRPr="00803878">
        <w:rPr>
          <w:rFonts w:cs="Times New Roman"/>
          <w:sz w:val="28"/>
          <w:szCs w:val="28"/>
          <w:rtl/>
          <w:lang w:val="en-US" w:eastAsia="en-US" w:bidi="ar-BH"/>
        </w:rPr>
        <w:t>•</w:t>
      </w:r>
      <w:r w:rsidRPr="00803878">
        <w:rPr>
          <w:rFonts w:cs="Times New Roman"/>
          <w:sz w:val="28"/>
          <w:szCs w:val="28"/>
          <w:rtl/>
          <w:lang w:val="en-US" w:eastAsia="en-US" w:bidi="ar-BH"/>
        </w:rPr>
        <w:tab/>
        <w:t>قحطان العبدلي وبشير العلاقة " أساسيات ومبادئ التسويق " دراز كمان الطبعة الأولى 2002 ص 118</w:t>
      </w:r>
    </w:p>
    <w:p w:rsidR="00803878" w:rsidRPr="00803878" w:rsidRDefault="00803878" w:rsidP="00803878">
      <w:pPr>
        <w:spacing w:after="4" w:line="256" w:lineRule="auto"/>
        <w:ind w:left="644" w:right="697"/>
        <w:jc w:val="center"/>
        <w:rPr>
          <w:sz w:val="28"/>
          <w:szCs w:val="28"/>
          <w:rtl/>
          <w:lang w:val="en-US" w:eastAsia="en-US" w:bidi="ar-BH"/>
        </w:rPr>
      </w:pPr>
      <w:r w:rsidRPr="00803878">
        <w:rPr>
          <w:rFonts w:cs="Times New Roman"/>
          <w:sz w:val="28"/>
          <w:szCs w:val="28"/>
          <w:rtl/>
          <w:lang w:val="en-US" w:eastAsia="en-US" w:bidi="ar-BH"/>
        </w:rPr>
        <w:t>•</w:t>
      </w:r>
      <w:r w:rsidRPr="00803878">
        <w:rPr>
          <w:rFonts w:cs="Times New Roman"/>
          <w:sz w:val="28"/>
          <w:szCs w:val="28"/>
          <w:rtl/>
          <w:lang w:val="en-US" w:eastAsia="en-US" w:bidi="ar-BH"/>
        </w:rPr>
        <w:tab/>
        <w:t>محرك بحث جوجل ((الشبكة العنكبوتية))</w:t>
      </w:r>
    </w:p>
    <w:p w:rsidR="00803878" w:rsidRPr="00803878" w:rsidRDefault="00803878" w:rsidP="00803878">
      <w:pPr>
        <w:spacing w:after="4" w:line="256" w:lineRule="auto"/>
        <w:ind w:left="644" w:right="697"/>
        <w:jc w:val="center"/>
        <w:rPr>
          <w:rFonts w:cs="Times New Roman" w:hint="cs"/>
          <w:sz w:val="28"/>
          <w:szCs w:val="28"/>
          <w:rtl/>
          <w:lang w:val="en-US" w:eastAsia="en-US"/>
        </w:rPr>
        <w:sectPr w:rsidR="00803878" w:rsidRPr="00803878">
          <w:headerReference w:type="even" r:id="rId10"/>
          <w:headerReference w:type="default" r:id="rId11"/>
          <w:footerReference w:type="even" r:id="rId12"/>
          <w:footerReference w:type="default" r:id="rId13"/>
          <w:headerReference w:type="first" r:id="rId14"/>
          <w:footerReference w:type="first" r:id="rId15"/>
          <w:pgSz w:w="11906" w:h="16838"/>
          <w:pgMar w:top="2429" w:right="1473" w:bottom="1473" w:left="1301" w:header="480" w:footer="478" w:gutter="0"/>
          <w:cols w:space="720"/>
          <w:titlePg/>
          <w:bidi/>
        </w:sectPr>
      </w:pPr>
      <w:r>
        <w:rPr>
          <w:rFonts w:cs="Times New Roman"/>
          <w:sz w:val="28"/>
          <w:szCs w:val="28"/>
          <w:rtl/>
          <w:lang w:val="en-US" w:eastAsia="en-US" w:bidi="ar-BH"/>
        </w:rPr>
        <w:t>•</w:t>
      </w:r>
      <w:r>
        <w:rPr>
          <w:rFonts w:cs="Times New Roman"/>
          <w:sz w:val="28"/>
          <w:szCs w:val="28"/>
          <w:rtl/>
          <w:lang w:val="en-US" w:eastAsia="en-US" w:bidi="ar-BH"/>
        </w:rPr>
        <w:tab/>
      </w:r>
      <w:proofErr w:type="gramStart"/>
      <w:r>
        <w:rPr>
          <w:rFonts w:cs="Times New Roman"/>
          <w:sz w:val="28"/>
          <w:szCs w:val="28"/>
          <w:rtl/>
          <w:lang w:val="en-US" w:eastAsia="en-US" w:bidi="ar-BH"/>
        </w:rPr>
        <w:t>بنك</w:t>
      </w:r>
      <w:proofErr w:type="gramEnd"/>
      <w:r>
        <w:rPr>
          <w:rFonts w:cs="Times New Roman"/>
          <w:sz w:val="28"/>
          <w:szCs w:val="28"/>
          <w:rtl/>
          <w:lang w:val="en-US" w:eastAsia="en-US" w:bidi="ar-BH"/>
        </w:rPr>
        <w:t xml:space="preserve"> </w:t>
      </w:r>
      <w:r w:rsidR="00765F3B">
        <w:rPr>
          <w:rFonts w:cs="Times New Roman" w:hint="cs"/>
          <w:sz w:val="28"/>
          <w:szCs w:val="28"/>
          <w:rtl/>
          <w:lang w:val="en-US" w:eastAsia="en-US" w:bidi="ar-BH"/>
        </w:rPr>
        <w:t>المعرفة</w:t>
      </w:r>
    </w:p>
    <w:p w:rsidR="00803878" w:rsidRPr="00803878" w:rsidRDefault="00803878" w:rsidP="00765F3B">
      <w:pPr>
        <w:bidi w:val="0"/>
        <w:jc w:val="both"/>
        <w:rPr>
          <w:rFonts w:cstheme="minorBidi"/>
          <w:lang w:val="en-US"/>
        </w:rPr>
      </w:pPr>
      <w:bookmarkStart w:id="0" w:name="_GoBack"/>
      <w:bookmarkEnd w:id="0"/>
    </w:p>
    <w:sectPr w:rsidR="00803878" w:rsidRPr="0080387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480" w:footer="478"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CF" w:rsidRDefault="00CD76CF">
      <w:pPr>
        <w:spacing w:after="0" w:line="240" w:lineRule="auto"/>
        <w:rPr>
          <w:rtl/>
        </w:rPr>
      </w:pPr>
      <w:r>
        <w:separator/>
      </w:r>
    </w:p>
  </w:endnote>
  <w:endnote w:type="continuationSeparator" w:id="0">
    <w:p w:rsidR="00CD76CF" w:rsidRDefault="00CD76CF">
      <w:pPr>
        <w:spacing w:after="0" w:line="240" w:lineRule="auto"/>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78" w:rsidRDefault="00803878">
    <w:pPr>
      <w:bidi w:val="0"/>
      <w:spacing w:after="0"/>
      <w:ind w:left="49"/>
      <w:jc w:val="center"/>
      <w:rPr>
        <w:rtl/>
      </w:rPr>
    </w:pPr>
    <w:r>
      <w:rPr>
        <w:noProof/>
        <w:lang w:val="en-US" w:eastAsia="en-US" w:bidi="ar-SA"/>
      </w:rPr>
      <mc:AlternateContent>
        <mc:Choice Requires="wpg">
          <w:drawing>
            <wp:anchor distT="0" distB="0" distL="114300" distR="114300" simplePos="0" relativeHeight="251693056" behindDoc="0" locked="0" layoutInCell="1" allowOverlap="1" wp14:anchorId="367224B6" wp14:editId="53F73707">
              <wp:simplePos x="0" y="0"/>
              <wp:positionH relativeFrom="page">
                <wp:posOffset>304800</wp:posOffset>
              </wp:positionH>
              <wp:positionV relativeFrom="page">
                <wp:posOffset>10358323</wp:posOffset>
              </wp:positionV>
              <wp:extent cx="6952539" cy="30480"/>
              <wp:effectExtent l="0" t="0" r="0" b="0"/>
              <wp:wrapSquare wrapText="bothSides"/>
              <wp:docPr id="13848" name="Group 13848"/>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3849" name="Shape 1675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850" name="Shape 16752"/>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000000"/>
                        </a:solidFill>
                        <a:ln w="0" cap="flat">
                          <a:noFill/>
                          <a:round/>
                        </a:ln>
                        <a:effectLst/>
                      </wps:spPr>
                      <wps:bodyPr/>
                    </wps:wsp>
                    <wps:wsp>
                      <wps:cNvPr id="13851" name="Shape 16753"/>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solidFill>
                          <a:srgbClr val="FFFFFF"/>
                        </a:solidFill>
                        <a:ln w="0" cap="flat">
                          <a:noFill/>
                          <a:round/>
                        </a:ln>
                        <a:effectLst/>
                      </wps:spPr>
                      <wps:bodyPr/>
                    </wps:wsp>
                    <wps:wsp>
                      <wps:cNvPr id="13852" name="Shape 16754"/>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solidFill>
                          <a:srgbClr val="FFFFFF"/>
                        </a:solidFill>
                        <a:ln w="0" cap="flat">
                          <a:noFill/>
                          <a:round/>
                        </a:ln>
                        <a:effectLst/>
                      </wps:spPr>
                      <wps:bodyPr/>
                    </wps:wsp>
                    <wps:wsp>
                      <wps:cNvPr id="13853" name="Shape 16755"/>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854" name="Shape 16756"/>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855" name="Shape 16757"/>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856" name="Shape 16758"/>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857" name="Shape 16759"/>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s:wsp>
                      <wps:cNvPr id="13858" name="Shape 1676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859" name="Shape 16761"/>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13860" name="Shape 16762"/>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861" name="Shape 16763"/>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13862" name="Shape 16764"/>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863" name="Shape 1676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864" name="Shape 16766"/>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solidFill>
                          <a:srgbClr val="000000"/>
                        </a:solidFill>
                        <a:ln w="0" cap="flat">
                          <a:noFill/>
                          <a:round/>
                        </a:ln>
                        <a:effectLst/>
                      </wps:spPr>
                      <wps:bodyPr/>
                    </wps:wsp>
                    <wps:wsp>
                      <wps:cNvPr id="13865" name="Shape 16767"/>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solidFill>
                          <a:srgbClr val="FFFFFF"/>
                        </a:solidFill>
                        <a:ln w="0" cap="flat">
                          <a:noFill/>
                          <a:round/>
                        </a:ln>
                        <a:effectLst/>
                      </wps:spPr>
                      <wps:bodyPr/>
                    </wps:wsp>
                    <wps:wsp>
                      <wps:cNvPr id="13866" name="Shape 16768"/>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solidFill>
                          <a:srgbClr val="FFFFFF"/>
                        </a:solidFill>
                        <a:ln w="0" cap="flat">
                          <a:noFill/>
                          <a:round/>
                        </a:ln>
                        <a:effectLst/>
                      </wps:spPr>
                      <wps:bodyPr/>
                    </wps:wsp>
                    <wps:wsp>
                      <wps:cNvPr id="13867" name="Shape 16769"/>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868" name="Shape 16770"/>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869" name="Shape 16771"/>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873" name="Shape 16772"/>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874" name="Shape 16773"/>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g:wgp>
                </a:graphicData>
              </a:graphic>
            </wp:anchor>
          </w:drawing>
        </mc:Choice>
        <mc:Fallback>
          <w:pict>
            <v:group id="Group 13848" o:spid="_x0000_s1026" style="position:absolute;left:0;text-align:left;margin-left:24pt;margin-top:815.6pt;width:547.45pt;height:2.4pt;z-index:251693056;mso-position-horizontal-relative:page;mso-position-vertical-relative:page" coordsize="695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">
              <v:shape id="Shape 16751"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9P8YA&#10;AADeAAAADwAAAGRycy9kb3ducmV2LnhtbERP22rCQBB9F/oPyxT6Irrxgo2pq4hUKQiCsdD2bZqd&#10;JqHZ2ZBdTfx7tyD0bQ7nOotVZypxocaVlhWMhhEI4szqknMF76ftIAbhPLLGyjIpuJKD1fKht8BE&#10;25aPdEl9LkIIuwQVFN7XiZQuK8igG9qaOHA/tjHoA2xyqRtsQ7ip5DiKZtJgyaGhwJo2BWW/6dko&#10;KOP+6+fXcfddzVt0h7P92D+biVJPj936BYSnzv+L7+43HeZP4ukc/t4JN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9P8YAAADeAAAADwAAAAAAAAAAAAAAAACYAgAAZHJz&#10;L2Rvd25yZXYueG1sUEsFBgAAAAAEAAQA9QAAAIsDAAAAAA==&#10;" path="m,l9144,r,30480l,30480,,e" fillcolor="black" stroked="f" strokeweight="0">
                <v:path arrowok="t" textboxrect="0,0,9144,30480"/>
              </v:shape>
              <v:shape id="Shape 16752" o:spid="_x0000_s1028" style="position:absolute;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9mMcA&#10;AADeAAAADwAAAGRycy9kb3ducmV2LnhtbESPQWvCQBCF70L/wzKFXqRubLFIdJUiitLioak/YMiO&#10;2djsbMiuMf77zqHQ2xvem2/mLdeDb1RPXawDG5hOMlDEZbA1VwZO37vnOaiYkC02gcnAnSKsVw+j&#10;JeY23PiL+iJVSiAcczTgUmpzrWPpyGOchJZYvHPoPCYZu0rbDm8C941+ybI37bFmueCwpY2j8qe4&#10;eqEUs0vvTtlHc/ncuv09Xo9tNTbm6XF4X4BKNKT/8N/2wcr7r/OZFJA6ok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HfZjHAAAA3gAAAA8AAAAAAAAAAAAAAAAAmAIAAGRy&#10;cy9kb3ducmV2LnhtbFBLBQYAAAAABAAEAPUAAACMAwAAAAA=&#10;" path="m,l30480,r,9144l,9144,,e" fillcolor="black" stroked="f" strokeweight="0">
                <v:path arrowok="t" textboxrect="0,0,30480,9144"/>
              </v:shape>
              <v:shape id="Shape 16753" o:spid="_x0000_s1029" style="position:absolute;left:60;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URMIA&#10;AADeAAAADwAAAGRycy9kb3ducmV2LnhtbERPTYvCMBC9L/gfwgh7W1MVa6lGkaWCCB60eh+asS02&#10;k9Jkbfffm4UFb/N4n7PeDqYRT+pcbVnBdBKBIC6srrlUcM33XwkI55E1NpZJwS852G5GH2tMte35&#10;TM+LL0UIYZeigsr7NpXSFRUZdBPbEgfubjuDPsCulLrDPoSbRs6iKJYGaw4NFbb0XVHxuPwYBUly&#10;L6/x7BRnueyXx1ueDXzKlPocD7sVCE+Df4v/3Qcd5s+TxRT+3gk3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xREwgAAAN4AAAAPAAAAAAAAAAAAAAAAAJgCAABkcnMvZG93&#10;bnJldi54bWxQSwUGAAAAAAQABAD1AAAAhwMAAAAA&#10;" path="m,l9144,r,24385l,24385,,e" stroked="f" strokeweight="0">
                <v:path arrowok="t" textboxrect="0,0,9144,24385"/>
              </v:shape>
              <v:shape id="Shape 16754" o:spid="_x0000_s1030" style="position:absolute;left:60;top:182;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GVsQA&#10;AADeAAAADwAAAGRycy9kb3ducmV2LnhtbERPTWvCQBC9C/6HZQredFMlrUQ3QQRJoQeplkJvQ3ZM&#10;gtnZkF2T9N93BcHbPN7nbLPRNKKnztWWFbwuIhDEhdU1lwq+z4f5GoTzyBoby6Tgjxxk6XSyxUTb&#10;gb+oP/lShBB2CSqovG8TKV1RkUG3sC1x4C62M+gD7EqpOxxCuGnkMorepMGaQ0OFLe0rKq6nm1Hw&#10;U1x/Tc7v8nAeTO7yz2PstFRq9jLuNiA8jf4pfrg/dJi/WsdLuL8Tb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BlbEAAAA3gAAAA8AAAAAAAAAAAAAAAAAmAIAAGRycy9k&#10;b3ducmV2LnhtbFBLBQYAAAAABAAEAPUAAACJAwAAAAA=&#10;" path="m,l24384,r,9144l,9144,,e" stroked="f" strokeweight="0">
                <v:path arrowok="t" textboxrect="0,0,24384,9144"/>
              </v:shape>
              <v:shape id="Shape 16755" o:spid="_x0000_s1031" style="position:absolute;left:12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jxcUA&#10;AADeAAAADwAAAGRycy9kb3ducmV2LnhtbERP32vCMBB+H+x/CDfY20zVWaQaZQyE4RxjOrrXoznb&#10;YnIpTdT43xth4Nt9fD9vvozWiBP1vnWsYDjIQBBXTrdcK/jdrV6mIHxA1mgck4ILeVguHh/mWGh3&#10;5h86bUMtUgj7AhU0IXSFlL5qyKIfuI44cXvXWwwJ9rXUPZ5TuDVylGW5tNhyamiwo/eGqsP2aBXE&#10;8nVzLCdfn4e/3EQz/F6Xu2qt1PNTfJuBCBTDXfzv/tBp/ng6GcP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PFxQAAAN4AAAAPAAAAAAAAAAAAAAAAAJgCAABkcnMv&#10;ZG93bnJldi54bWxQSwUGAAAAAAQABAD1AAAAigMAAAAA&#10;" path="m,l9144,r,18288l,18288,,e" fillcolor="black" stroked="f" strokeweight="0">
                <v:path arrowok="t" textboxrect="0,0,9144,18288"/>
              </v:shape>
              <v:shape id="Shape 16756"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6u8QA&#10;AADeAAAADwAAAGRycy9kb3ducmV2LnhtbERPTWvCQBC9F/wPywi91V1rWyTNRqxi8VRoYu9DdpoE&#10;s7Mxu2ry77uC0Ns83uekq8G24kK9bxxrmM8UCOLSmYYrDYdi97QE4QOywdYxaRjJwyqbPKSYGHfl&#10;b7rkoRIxhH2CGuoQukRKX9Zk0c9cRxy5X9dbDBH2lTQ9XmO4beWzUm/SYsOxocaONjWVx/xsNfwM&#10;m8/9+LXLsS0+Rr9V6rTID1o/Tof1O4hAQ/gX3917E+cvlq8v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OrvEAAAA3gAAAA8AAAAAAAAAAAAAAAAAmAIAAGRycy9k&#10;b3ducmV2LnhtbFBLBQYAAAAABAAEAPUAAACJAwAAAAA=&#10;" path="m,l18288,r,9144l,9144,,e" fillcolor="black" stroked="f" strokeweight="0">
                <v:path arrowok="t" textboxrect="0,0,18288,9144"/>
              </v:shape>
              <v:shape id="Shape 16757"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UMMA&#10;AADeAAAADwAAAGRycy9kb3ducmV2LnhtbERPTWsCMRC9F/wPYYTealZFka1RqrTQHrv20tt0M26W&#10;biZLMrrrv28Khd7m8T5nux99p64UUxvYwHxWgCKug225MfBxennYgEqCbLELTAZulGC/m9xtsbRh&#10;4He6VtKoHMKpRANOpC+1TrUjj2kWeuLMnUP0KBnGRtuIQw73nV4UxVp7bDk3OOzp6Kj+ri7eAD2v&#10;9eKyFKk+54d6OLt4e6MvY+6n49MjKKFR/sV/7leb5y83qxX8vpNv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UMMAAADeAAAADwAAAAAAAAAAAAAAAACYAgAAZHJzL2Rv&#10;d25yZXYueG1sUEsFBgAAAAAEAAQA9QAAAIgDAAAAAA==&#10;" path="m,l9144,r,12192l,12192,,e" stroked="f" strokeweight="0">
                <v:path arrowok="t" textboxrect="0,0,9144,12192"/>
              </v:shape>
              <v:shape id="Shape 16758"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pcsUA&#10;AADeAAAADwAAAGRycy9kb3ducmV2LnhtbERPTWvCQBC9F/wPywheim60VCR1FRFC7UkbBXscsmMS&#10;zM6G3W2M/fVdodDbPN7nLNe9aURHzteWFUwnCQjiwuqaSwWnYzZegPABWWNjmRTcycN6NXhaYqrt&#10;jT+py0MpYgj7FBVUIbSplL6oyKCf2JY4chfrDIYIXSm1w1sMN42cJclcGqw5NlTY0rai4pp/GwVd&#10;2O/le3Kefdy/8mftDtm0/cmUGg37zRuIQH34F/+5dzrOf1m8zuHx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OlyxQAAAN4AAAAPAAAAAAAAAAAAAAAAAJgCAABkcnMv&#10;ZG93bnJldi54bWxQSwUGAAAAAAQABAD1AAAAigMAAAAA&#10;" path="m,l12192,r,9144l,9144,,e" stroked="f" strokeweight="0">
                <v:path arrowok="t" textboxrect="0,0,12192,9144"/>
              </v:shape>
              <v:shape id="Shape 16759"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6GsUA&#10;AADeAAAADwAAAGRycy9kb3ducmV2LnhtbERPS2vCQBC+F/wPyxR6azZWUkPqKloQFE9NPbS3ITsm&#10;wexszG4e/fduodDbfHzPWW0m04iBOldbVjCPYhDEhdU1lwrOn/vnFITzyBoby6Tghxxs1rOHFWba&#10;jvxBQ+5LEULYZaig8r7NpHRFRQZdZFviwF1sZ9AH2JVSdziGcNPIlzh+lQZrDg0VtvReUXHNe6Pg&#10;Or/IpD8dt4cpv5XtuEuOX7dvpZ4ep+0bCE+T/xf/uQ86zF+kyRJ+3wk3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oaxQAAAN4AAAAPAAAAAAAAAAAAAAAAAJgCAABkcnMv&#10;ZG93bnJldi54bWxQSwUGAAAAAAQABAD1AAAAigMAAAAA&#10;" path="m,l9144,r,9144l,9144,,e" fillcolor="black" stroked="f" strokeweight="0">
                <v:path arrowok="t" textboxrect="0,0,9144,9144"/>
              </v:shape>
              <v:shape id="Shape 16760" o:spid="_x0000_s1036"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UTsYA&#10;AADeAAAADwAAAGRycy9kb3ducmV2LnhtbESPT2vCQBDF7wW/wzJCb3VjSyVEVxHBYi/iP/A6yY5J&#10;MDsbsqum/fTOodDbDO/Ne7+ZLXrXqDt1ofZsYDxKQBEX3tZcGjgd128pqBCRLTaeycAPBVjMBy8z&#10;zKx/8J7uh1gqCeGQoYEqxjbTOhQVOQwj3xKLdvGdwyhrV2rb4UPCXaPfk2SiHdYsDRW2tKqouB5u&#10;zkCOu7z+jRO3tek+L7e+PS+/vo15HfbLKahIffw3/11vrOB/pJ/CK+/ID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3UTsYAAADeAAAADwAAAAAAAAAAAAAAAACYAgAAZHJz&#10;L2Rvd25yZXYueG1sUEsFBgAAAAAEAAQA9QAAAIsDAAAAAA==&#10;" path="m,l6891274,r,9144l,9144,,e" fillcolor="black" stroked="f" strokeweight="0">
                <v:path arrowok="t" textboxrect="0,0,6891274,9144"/>
              </v:shape>
              <v:shape id="Shape 16761" o:spid="_x0000_s1037"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KxsYA&#10;AADeAAAADwAAAGRycy9kb3ducmV2LnhtbERPTWvCQBC9F/oflin0VjdptWqaVaQQ6cWDqSjehuw0&#10;Cc3Oxuwa03/fFQRv83ifky4H04ieOldbVhCPIhDEhdU1lwp239nLDITzyBoby6TgjxwsF48PKSba&#10;XnhLfe5LEULYJaig8r5NpHRFRQbdyLbEgfuxnUEfYFdK3eElhJtGvkbRuzRYc2iosKXPiorf/GwU&#10;HLMDTYf9eHw6z/N4s4/WPWdrpZ6fhtUHCE+Dv4tv7i8d5r/NJnO4vh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uKxsYAAADeAAAADwAAAAAAAAAAAAAAAACYAgAAZHJz&#10;L2Rvd25yZXYueG1sUEsFBgAAAAAEAAQA9QAAAIsDAAAAAA==&#10;" path="m,l6891274,r,9144l,9144,,e" stroked="f" strokeweight="0">
                <v:path arrowok="t" textboxrect="0,0,6891274,9144"/>
              </v:shape>
              <v:shape id="Shape 16762" o:spid="_x0000_s1038"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S9cYA&#10;AADeAAAADwAAAGRycy9kb3ducmV2LnhtbESPQWvCQBCF7wX/wzKCt7qxQgjRVURQ9CLVFrxOsmMS&#10;zM6G7FbT/vrOodDbDPPmvfct14Nr1YP60Hg2MJsmoIhLbxuuDHx+7F4zUCEiW2w9k4FvCrBejV6W&#10;mFv/5DM9LrFSYsIhRwN1jF2udShrchimviOW2833DqOsfaVtj08xd61+S5JUO2xYEmrsaFtTeb98&#10;OQMFvhfNT0zdyWbnojr57rrZH42ZjIfNAlSkIf6L/74PVurPs1Q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cS9cYAAADeAAAADwAAAAAAAAAAAAAAAACYAgAAZHJz&#10;L2Rvd25yZXYueG1sUEsFBgAAAAAEAAQA9QAAAIsDAAAAAA==&#10;" path="m,l6891274,r,9144l,9144,,e" fillcolor="black" stroked="f" strokeweight="0">
                <v:path arrowok="t" textboxrect="0,0,6891274,9144"/>
              </v:shape>
              <v:shape id="Shape 16763" o:spid="_x0000_s1039"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MfcUA&#10;AADeAAAADwAAAGRycy9kb3ducmV2LnhtbERPS2vCQBC+F/wPywje6iZWfKSuIoWIFw+NxeJtyE6T&#10;YHY2ZteY/vuuUPA2H99zVpve1KKj1lWWFcTjCARxbnXFhYKvY/q6AOE8ssbaMin4JQeb9eBlhYm2&#10;d/6kLvOFCCHsElRQet8kUrq8JINubBviwP3Y1qAPsC2kbvEewk0tJ1E0kwYrDg0lNvRRUn7JbkbB&#10;Of2meX+aTq+3ZRYfTtGu43Sn1GjYb99BeOr9U/zv3usw/20xi+Hx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Ux9xQAAAN4AAAAPAAAAAAAAAAAAAAAAAJgCAABkcnMv&#10;ZG93bnJldi54bWxQSwUGAAAAAAQABAD1AAAAigMAAAAA&#10;" path="m,l6891274,r,9144l,9144,,e" stroked="f" strokeweight="0">
                <v:path arrowok="t" textboxrect="0,0,6891274,9144"/>
              </v:shape>
              <v:shape id="Shape 16764" o:spid="_x0000_s1040"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pGcMA&#10;AADeAAAADwAAAGRycy9kb3ducmV2LnhtbERPTYvCMBC9C/6HMII3m6pQSjWKCMp6kdVd8DptxrbY&#10;TEqT1eqvNwsLe5vH+5zlujeNuFPnassKplEMgriwuuZSwffXbpKCcB5ZY2OZFDzJwXo1HCwx0/bB&#10;J7qffSlCCLsMFVTet5mUrqjIoItsSxy4q+0M+gC7UuoOHyHcNHIWx4k0WHNoqLClbUXF7fxjFOT4&#10;mdcvn5ijTk95ebTtZbM/KDUe9ZsFCE+9/xf/uT90mD9Pkxn8vhNu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pGcMAAADeAAAADwAAAAAAAAAAAAAAAACYAgAAZHJzL2Rv&#10;d25yZXYueG1sUEsFBgAAAAAEAAQA9QAAAIgDAAAAAA==&#10;" path="m,l6891274,r,9144l,9144,,e" fillcolor="black" stroked="f" strokeweight="0">
                <v:path arrowok="t" textboxrect="0,0,6891274,9144"/>
              </v:shape>
              <v:shape id="Shape 16765" o:spid="_x0000_s1041"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WtcYA&#10;AADeAAAADwAAAGRycy9kb3ducmV2LnhtbERPTWvCQBC9C/6HZYRepG5sQGPqKlLaIhQKxoJ6m2bH&#10;JJidDdnVxH/fLRR6m8f7nOW6N7W4UesqywqmkwgEcW51xYWCr/3bYwLCeWSNtWVScCcH69VwsMRU&#10;2453dMt8IUIIuxQVlN43qZQuL8mgm9iGOHBn2xr0AbaF1C12IdzU8imKZtJgxaGhxIZeSsov2dUo&#10;qJLx6/G0e/+uFx26z6s9fMxNrNTDqN88g/DU+3/xn3urw/w4mcX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WtcYAAADeAAAADwAAAAAAAAAAAAAAAACYAgAAZHJz&#10;L2Rvd25yZXYueG1sUEsFBgAAAAAEAAQA9QAAAIsDAAAAAA==&#10;" path="m,l9144,r,30480l,30480,,e" fillcolor="black" stroked="f" strokeweight="0">
                <v:path arrowok="t" textboxrect="0,0,9144,30480"/>
              </v:shape>
              <v:shape id="Shape 16766" o:spid="_x0000_s1042" style="position:absolute;left:69217;top:243;width:308;height:92;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Wi8MA&#10;AADeAAAADwAAAGRycy9kb3ducmV2LnhtbERPzWrCQBC+F3yHZYTe6kRb0pC6igil9SSmfYAhOybR&#10;7GzYXTW+fbdQ6G0+vt9Zrkfbqyv70DnRMJ9loFhqZzppNHx/vT8VoEIkMdQ7YQ13DrBeTR6WVBp3&#10;kwNfq9ioFCKhJA1tjEOJGOqWLYWZG1gSd3TeUkzQN2g83VK47XGRZTla6iQ1tDTwtuX6XF2shlfc&#10;+3yPlwp3u/mp+Dhui4O/a/04HTdvoCKP8V/85/40af5zkb/A7zvpB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qWi8MAAADeAAAADwAAAAAAAAAAAAAAAACYAgAAZHJzL2Rv&#10;d25yZXYueG1sUEsFBgAAAAAEAAQA9QAAAIgDAAAAAA==&#10;" path="m,l30785,r,9144l,9144,,e" fillcolor="black" stroked="f" strokeweight="0">
                <v:path arrowok="t" textboxrect="0,0,30785,9144"/>
              </v:shape>
              <v:shape id="Shape 16767" o:spid="_x0000_s1043" style="position:absolute;left:69400;width:91;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Y+sMA&#10;AADeAAAADwAAAGRycy9kb3ducmV2LnhtbERPTWuDQBC9F/oflin01qy1xIjNRkqxEAI5RM19cCcq&#10;dWfF3Ub777OFQm7zeJ+zzRcziCtNrres4HUVgSBurO65VVBXXy8pCOeRNQ6WScEvOch3jw9bzLSd&#10;+UTX0rcihLDLUEHn/ZhJ6ZqODLqVHYkDd7GTQR/g1Eo94RzCzSDjKEqkwZ5DQ4cjfXbUfJc/RkGa&#10;Xto6iY9JUcl5czhXxcLHQqnnp+XjHYSnxd/F/+69DvPf0mQNf++EG+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Y+sMAAADeAAAADwAAAAAAAAAAAAAAAACYAgAAZHJzL2Rv&#10;d25yZXYueG1sUEsFBgAAAAAEAAQA9QAAAIgDAAAAAA==&#10;" path="m,l9144,r,24385l,24385,,e" stroked="f" strokeweight="0">
                <v:path arrowok="t" textboxrect="0,0,9144,24385"/>
              </v:shape>
              <v:shape id="Shape 16768" o:spid="_x0000_s1044" style="position:absolute;left:69217;top:182;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0IcUA&#10;AADeAAAADwAAAGRycy9kb3ducmV2LnhtbERPS2vCQBC+F/oflin0IrqxhRBSV5FSQT1IfWDxNmTH&#10;JJidDbtrTP+9Wyh4m4/vOZNZbxrRkfO1ZQXjUQKCuLC65lLBYb8YZiB8QNbYWCYFv+RhNn1+mmCu&#10;7Y231O1CKWII+xwVVCG0uZS+qMigH9mWOHJn6wyGCF0ptcNbDDeNfEuSVBqsOTZU2NJnRcVldzUK&#10;Osp+1kf9fRrM7ddqsCnXbnlGpV5f+vkHiEB9eIj/3Usd579naQp/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vQhxQAAAN4AAAAPAAAAAAAAAAAAAAAAAJgCAABkcnMv&#10;ZG93bnJldi54bWxQSwUGAAAAAAQABAD1AAAAigMAAAAA&#10;" path="m,l24688,r,9144l,9144,,e" stroked="f" strokeweight="0">
                <v:path arrowok="t" textboxrect="0,0,24688,9144"/>
              </v:shape>
              <v:shape id="Shape 16769" o:spid="_x0000_s1045" style="position:absolute;left:69339;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e8UA&#10;AADeAAAADwAAAGRycy9kb3ducmV2LnhtbERP22oCMRB9L/Qfwgi+1ay9rLIapRQKYiulKuvrsBl3&#10;F5PJsoma/n1TKPg2h3Od+TJaIy7U+9axgvEoA0FcOd1yrWC/e3+YgvABWaNxTAp+yMNycX83x0K7&#10;K3/TZRtqkULYF6igCaErpPRVQxb9yHXEiTu63mJIsK+l7vGawq2Rj1mWS4stp4YGO3prqDptz1ZB&#10;LJ8/z+XL5uN0yE004691uavWSg0H8XUGIlAMN/G/e6XT/KdpPoG/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C97xQAAAN4AAAAPAAAAAAAAAAAAAAAAAJgCAABkcnMv&#10;ZG93bnJldi54bWxQSwUGAAAAAAQABAD1AAAAigMAAAAA&#10;" path="m,l9144,r,18288l,18288,,e" fillcolor="black" stroked="f" strokeweight="0">
                <v:path arrowok="t" textboxrect="0,0,9144,18288"/>
              </v:shape>
              <v:shape id="Shape 16770" o:spid="_x0000_s1046"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6A8UA&#10;AADeAAAADwAAAGRycy9kb3ducmV2LnhtbESPT2vCQBDF74V+h2UK3upuFURSV/EPiqeC0d6H7DQJ&#10;zc6m2VWTb+8cCt5meG/e+81i1ftG3aiLdWALH2MDirgIrubSwuW8f5+DignZYROYLAwUYbV8fVlg&#10;5sKdT3TLU6kkhGOGFqqU2kzrWFTkMY5DSyzaT+g8Jlm7UrsO7xLuGz0xZqY91iwNFba0raj4za/e&#10;wne/PRyHr32OzXkzxJ0xf9P8Yu3orV9/gkrUp6f5//roBH86nwmvvC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voDxQAAAN4AAAAPAAAAAAAAAAAAAAAAAJgCAABkcnMv&#10;ZG93bnJldi54bWxQSwUGAAAAAAQABAD1AAAAigMAAAAA&#10;" path="m,l18288,r,9144l,9144,,e" fillcolor="black" stroked="f" strokeweight="0">
                <v:path arrowok="t" textboxrect="0,0,18288,9144"/>
              </v:shape>
              <v:shape id="Shape 16771" o:spid="_x0000_s1047" style="position:absolute;left:69278;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6MIA&#10;AADeAAAADwAAAGRycy9kb3ducmV2LnhtbERPTUvDQBC9C/0PyxS82U1bCDV2W2xR0KPRi7cxO80G&#10;s7Nhd9qk/94VBG/zeJ+z3U++VxeKqQtsYLkoQBE3wXbcGvh4f77bgEqCbLEPTAaulGC/m91ssbJh&#10;5De61NKqHMKpQgNOZKi0To0jj2kRBuLMnUL0KBnGVtuIYw73vV4VRak9dpwbHA50dNR812dvgJ5K&#10;vTqvRerP5aEZTy5eX+nLmNv59PgASmiSf/Gf+8Xm+etNeQ+/7+Qb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n7owgAAAN4AAAAPAAAAAAAAAAAAAAAAAJgCAABkcnMvZG93&#10;bnJldi54bWxQSwUGAAAAAAQABAD1AAAAhwMAAAAA&#10;" path="m,l9144,r,12192l,12192,,e" stroked="f" strokeweight="0">
                <v:path arrowok="t" textboxrect="0,0,9144,12192"/>
              </v:shape>
              <v:shape id="Shape 16772" o:spid="_x0000_s1048" style="position:absolute;left:69217;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WisUA&#10;AADeAAAADwAAAGRycy9kb3ducmV2LnhtbERPTWvCQBC9F/wPywheim5UaCV1FRFC7ck2CvY4ZMck&#10;mJ0Nu9sY++tdodDbPN7nLNe9aURHzteWFUwnCQjiwuqaSwXHQzZegPABWWNjmRTcyMN6NXhaYqrt&#10;lb+oy0MpYgj7FBVUIbSplL6oyKCf2JY4cmfrDIYIXSm1w2sMN42cJcmLNFhzbKiwpW1FxSX/MQq6&#10;sN/L9+Q0+7h958/afWbT9jdTajTsN28gAvXhX/zn3uk4f754ncP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haKxQAAAN4AAAAPAAAAAAAAAAAAAAAAAJgCAABkcnMv&#10;ZG93bnJldi54bWxQSwUGAAAAAAQABAD1AAAAigMAAAAA&#10;" path="m,l12192,r,9144l,9144,,e" stroked="f" strokeweight="0">
                <v:path arrowok="t" textboxrect="0,0,12192,9144"/>
              </v:shape>
              <v:shape id="Shape 16773" o:spid="_x0000_s1049" style="position:absolute;left:692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4DcYA&#10;AADeAAAADwAAAGRycy9kb3ducmV2LnhtbERPTWvCQBC9F/oflhF6q5u02kp0E6IgKD2Z9qC3ITsm&#10;wexszK4m/ffdQqG3ebzPWWWjacWdetdYVhBPIxDEpdUNVwq+PrfPCxDOI2tsLZOCb3KQpY8PK0y0&#10;HfhA98JXIoSwS1BB7X2XSOnKmgy6qe2IA3e2vUEfYF9J3eMQwk0rX6LoTRpsODTU2NGmpvJS3IyC&#10;S3yW89vHPt+NxbXqhvV8f7yelHqajPkShKfR/4v/3Dsd5r8u3mfw+064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44DcYAAADeAAAADwAAAAAAAAAAAAAAAACYAgAAZHJz&#10;L2Rvd25yZXYueG1sUEsFBgAAAAAEAAQA9QAAAIsDAAAAAA==&#10;" path="m,l9144,r,9144l,9144,,e" fillcolor="black" stroked="f" strokeweight="0">
                <v:path arrowok="t" textboxrect="0,0,9144,9144"/>
              </v:shape>
              <w10:wrap type="square" anchorx="page" anchory="page"/>
            </v:group>
          </w:pict>
        </mc:Fallback>
      </mc:AlternateContent>
    </w:r>
    <w:r>
      <w:rPr>
        <w:rtl/>
      </w:rPr>
      <w:t xml:space="preserve"> </w:t>
    </w:r>
    <w:r>
      <w:fldChar w:fldCharType="begin"/>
    </w:r>
    <w:r>
      <w:rPr>
        <w:rtl/>
      </w:rPr>
      <w:instrText xml:space="preserve"> PAGE   \* MERGEFORMAT </w:instrText>
    </w:r>
    <w:r>
      <w:fldChar w:fldCharType="separate"/>
    </w:r>
    <w:r w:rsidR="00765F3B" w:rsidRPr="00765F3B">
      <w:rPr>
        <w:rFonts w:ascii="Arial" w:eastAsia="Arial" w:hAnsi="Arial" w:cs="Arial"/>
        <w:noProof/>
      </w:rPr>
      <w:t>6</w:t>
    </w:r>
    <w:r>
      <w:rPr>
        <w:rFonts w:ascii="Arial" w:eastAsia="Arial" w:hAnsi="Arial" w:cs="Arial"/>
      </w:rPr>
      <w:fldChar w:fldCharType="end"/>
    </w:r>
  </w:p>
  <w:p w:rsidR="00803878" w:rsidRDefault="00803878">
    <w:pPr>
      <w:bidi w:val="0"/>
      <w:spacing w:after="0"/>
      <w:ind w:right="23"/>
      <w:rPr>
        <w:rtl/>
      </w:rPr>
    </w:pPr>
    <w:r>
      <w:rPr>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78" w:rsidRDefault="00803878">
    <w:pPr>
      <w:bidi w:val="0"/>
      <w:spacing w:after="215"/>
      <w:rPr>
        <w:rtl/>
      </w:rPr>
    </w:pPr>
    <w:r>
      <w:rPr>
        <w:noProof/>
        <w:lang w:val="en-US" w:eastAsia="en-US" w:bidi="ar-SA"/>
      </w:rPr>
      <mc:AlternateContent>
        <mc:Choice Requires="wpg">
          <w:drawing>
            <wp:anchor distT="0" distB="0" distL="114300" distR="114300" simplePos="0" relativeHeight="251694080" behindDoc="0" locked="0" layoutInCell="1" allowOverlap="1" wp14:anchorId="4E06EA5F" wp14:editId="7A5A2EC0">
              <wp:simplePos x="0" y="0"/>
              <wp:positionH relativeFrom="page">
                <wp:posOffset>304800</wp:posOffset>
              </wp:positionH>
              <wp:positionV relativeFrom="page">
                <wp:posOffset>10358323</wp:posOffset>
              </wp:positionV>
              <wp:extent cx="6952539" cy="30480"/>
              <wp:effectExtent l="0" t="0" r="0" b="0"/>
              <wp:wrapSquare wrapText="bothSides"/>
              <wp:docPr id="13875" name="Group 13875"/>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3876" name="Shape 16705"/>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877" name="Shape 16706"/>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000000"/>
                        </a:solidFill>
                        <a:ln w="0" cap="flat">
                          <a:noFill/>
                          <a:round/>
                        </a:ln>
                        <a:effectLst/>
                      </wps:spPr>
                      <wps:bodyPr/>
                    </wps:wsp>
                    <wps:wsp>
                      <wps:cNvPr id="13878" name="Shape 16707"/>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solidFill>
                          <a:srgbClr val="FFFFFF"/>
                        </a:solidFill>
                        <a:ln w="0" cap="flat">
                          <a:noFill/>
                          <a:round/>
                        </a:ln>
                        <a:effectLst/>
                      </wps:spPr>
                      <wps:bodyPr/>
                    </wps:wsp>
                    <wps:wsp>
                      <wps:cNvPr id="13879" name="Shape 16708"/>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solidFill>
                          <a:srgbClr val="FFFFFF"/>
                        </a:solidFill>
                        <a:ln w="0" cap="flat">
                          <a:noFill/>
                          <a:round/>
                        </a:ln>
                        <a:effectLst/>
                      </wps:spPr>
                      <wps:bodyPr/>
                    </wps:wsp>
                    <wps:wsp>
                      <wps:cNvPr id="13880" name="Shape 16709"/>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881" name="Shape 1671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882" name="Shape 16711"/>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883" name="Shape 1671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884" name="Shape 16713"/>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s:wsp>
                      <wps:cNvPr id="13885" name="Shape 1671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886" name="Shape 16715"/>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13889" name="Shape 16716"/>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890" name="Shape 1671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13891" name="Shape 16718"/>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892" name="Shape 16719"/>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893" name="Shape 16720"/>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solidFill>
                          <a:srgbClr val="000000"/>
                        </a:solidFill>
                        <a:ln w="0" cap="flat">
                          <a:noFill/>
                          <a:round/>
                        </a:ln>
                        <a:effectLst/>
                      </wps:spPr>
                      <wps:bodyPr/>
                    </wps:wsp>
                    <wps:wsp>
                      <wps:cNvPr id="13894" name="Shape 16721"/>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solidFill>
                          <a:srgbClr val="FFFFFF"/>
                        </a:solidFill>
                        <a:ln w="0" cap="flat">
                          <a:noFill/>
                          <a:round/>
                        </a:ln>
                        <a:effectLst/>
                      </wps:spPr>
                      <wps:bodyPr/>
                    </wps:wsp>
                    <wps:wsp>
                      <wps:cNvPr id="13895" name="Shape 16722"/>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solidFill>
                          <a:srgbClr val="FFFFFF"/>
                        </a:solidFill>
                        <a:ln w="0" cap="flat">
                          <a:noFill/>
                          <a:round/>
                        </a:ln>
                        <a:effectLst/>
                      </wps:spPr>
                      <wps:bodyPr/>
                    </wps:wsp>
                    <wps:wsp>
                      <wps:cNvPr id="13896" name="Shape 16723"/>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897" name="Shape 16724"/>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910" name="Shape 16725"/>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911" name="Shape 16726"/>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912" name="Shape 16727"/>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g:wgp>
                </a:graphicData>
              </a:graphic>
            </wp:anchor>
          </w:drawing>
        </mc:Choice>
        <mc:Fallback>
          <w:pict>
            <v:group id="Group 13875" o:spid="_x0000_s1026" style="position:absolute;left:0;text-align:left;margin-left:24pt;margin-top:815.6pt;width:547.45pt;height:2.4pt;z-index:251694080;mso-position-horizontal-relative:page;mso-position-vertical-relative:page" coordsize="695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">
              <v:shape id="Shape 16705"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j8MYA&#10;AADeAAAADwAAAGRycy9kb3ducmV2LnhtbERP22rCQBB9F/oPyxT6IrpRQWPqKiK2FATBC2jfptlp&#10;EszOhuxq0r93C4JvczjXmS1aU4ob1a6wrGDQj0AQp1YXnCk4Hj56MQjnkTWWlknBHzlYzF86M0y0&#10;bXhHt73PRAhhl6CC3PsqkdKlORl0fVsRB+7X1gZ9gHUmdY1NCDelHEbRWBosODTkWNEqp/SyvxoF&#10;Rdxdn793nz/ltEG3vdrTZmJGSr29tst3EJ5a/xQ/3F86zB/FkzH8vx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Tj8MYAAADeAAAADwAAAAAAAAAAAAAAAACYAgAAZHJz&#10;L2Rvd25yZXYueG1sUEsFBgAAAAAEAAQA9QAAAIsDAAAAAA==&#10;" path="m,l9144,r,30480l,30480,,e" fillcolor="black" stroked="f" strokeweight="0">
                <v:path arrowok="t" textboxrect="0,0,9144,30480"/>
              </v:shape>
              <v:shape id="Shape 16706" o:spid="_x0000_s1028" style="position:absolute;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5jMgA&#10;AADeAAAADwAAAGRycy9kb3ducmV2LnhtbESP0WrCQBBF3wv9h2UKvpRmo6Uq0VVELC0VHxrzAUN2&#10;zEazsyG7xvj33UKhbzPce8/cWa4H24ieOl87VjBOUhDEpdM1VwqK4/vLHIQPyBobx6TgTh7Wq8eH&#10;JWba3fib+jxUIkLYZ6jAhNBmUvrSkEWfuJY4aifXWQxx7SqpO7xFuG3kJE2n0mLN8YLBlraGykt+&#10;tZGSv517U6RfzXm/Mx93fz201bNSo6dhswARaAj/5r/0p471X+ezGfy+E2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7mMyAAAAN4AAAAPAAAAAAAAAAAAAAAAAJgCAABk&#10;cnMvZG93bnJldi54bWxQSwUGAAAAAAQABAD1AAAAjQMAAAAA&#10;" path="m,l30480,r,9144l,9144,,e" fillcolor="black" stroked="f" strokeweight="0">
                <v:path arrowok="t" textboxrect="0,0,30480,9144"/>
              </v:shape>
              <v:shape id="Shape 16707" o:spid="_x0000_s1029" style="position:absolute;left:60;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hucUA&#10;AADeAAAADwAAAGRycy9kb3ducmV2LnhtbESPQWvCQBCF7wX/wzJCb3WjhRhSV5GSQhE8aPQ+ZMck&#10;NDsbsluT/vvOQfA2w3vz3jeb3eQ6dachtJ4NLBcJKOLK25ZrA5fy6y0DFSKyxc4zGfijALvt7GWD&#10;ufUjn+h+jrWSEA45Gmhi7HOtQ9WQw7DwPbFoNz84jLIOtbYDjhLuOr1KklQ7bFkaGuzps6Hq5/zr&#10;DGTZrb6kq2NalHpcH65lMfGxMOZ1Pu0/QEWa4tP8uP62gv+erYVX3pEZ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G5xQAAAN4AAAAPAAAAAAAAAAAAAAAAAJgCAABkcnMv&#10;ZG93bnJldi54bWxQSwUGAAAAAAQABAD1AAAAigMAAAAA&#10;" path="m,l9144,r,24385l,24385,,e" stroked="f" strokeweight="0">
                <v:path arrowok="t" textboxrect="0,0,9144,24385"/>
              </v:shape>
              <v:shape id="Shape 16708" o:spid="_x0000_s1030" style="position:absolute;left:60;top:182;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IR8IA&#10;AADeAAAADwAAAGRycy9kb3ducmV2LnhtbERPTYvCMBC9L/gfwgje1lTFVatRRJAKHpZVEbwNzdgW&#10;m0lpoq3/3gjC3ubxPmexak0pHlS7wrKCQT8CQZxaXXCm4HTcfk9BOI+ssbRMCp7kYLXsfC0w1rbh&#10;P3ocfCZCCLsYFeTeV7GULs3JoOvbijhwV1sb9AHWmdQ1NiHclHIYRT/SYMGhIceKNjmlt8PdKDin&#10;t4tJeCK3x8YkLtn/jp2WSvW67XoOwlPr/8Uf906H+aPpZAbvd8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shHwgAAAN4AAAAPAAAAAAAAAAAAAAAAAJgCAABkcnMvZG93&#10;bnJldi54bWxQSwUGAAAAAAQABAD1AAAAhwMAAAAA&#10;" path="m,l24384,r,9144l,9144,,e" stroked="f" strokeweight="0">
                <v:path arrowok="t" textboxrect="0,0,24384,9144"/>
              </v:shape>
              <v:shape id="Shape 16709" o:spid="_x0000_s1031" style="position:absolute;left:12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R9cgA&#10;AADeAAAADwAAAGRycy9kb3ducmV2LnhtbESPT2vDMAzF74N+B6PBbqvT/Skhq1vKYDC6jrF2ZFcR&#10;a0moLYfYbb1vPx0Ku0no6b33W6yyd+pEY+wDG5hNC1DETbA9twa+9i+3JaiYkC26wGTglyKslpOr&#10;BVY2nPmTTrvUKjHhWKGBLqWh0jo2HXmM0zAQy+0njB6TrGOr7YhnMfdO3xXFXHvsWRI6HOi5o+aw&#10;O3oDuX7YHuvH97fD99xlN/vY1PtmY8zNdV4/gUqU07/48v1qpf59WQqA4M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VH1yAAAAN4AAAAPAAAAAAAAAAAAAAAAAJgCAABk&#10;cnMvZG93bnJldi54bWxQSwUGAAAAAAQABAD1AAAAjQMAAAAA&#10;" path="m,l9144,r,18288l,18288,,e" fillcolor="black" stroked="f" strokeweight="0">
                <v:path arrowok="t" textboxrect="0,0,9144,18288"/>
              </v:shape>
              <v:shape id="Shape 16710"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1ZMIA&#10;AADeAAAADwAAAGRycy9kb3ducmV2LnhtbERPTYvCMBC9C/6HMMLeNFFBStcoq+LiSbDqfWhm27LN&#10;pDZZbf/9RhC8zeN9znLd2VrcqfWVYw3TiQJBnDtTcaHhct6PExA+IBusHZOGnjysV8PBElPjHnyi&#10;exYKEUPYp6ihDKFJpfR5SRb9xDXEkftxrcUQYVtI0+IjhttazpRaSIsVx4YSG9qWlP9mf1bDtdt+&#10;H/rjPsP6vOn9TqnbPLto/THqvj5BBOrCW/xyH0ycP0+SKTzfi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LVkwgAAAN4AAAAPAAAAAAAAAAAAAAAAAJgCAABkcnMvZG93&#10;bnJldi54bWxQSwUGAAAAAAQABAD1AAAAhwMAAAAA&#10;" path="m,l18288,r,9144l,9144,,e" fillcolor="black" stroked="f" strokeweight="0">
                <v:path arrowok="t" textboxrect="0,0,18288,9144"/>
              </v:shape>
              <v:shape id="Shape 16711"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KY8IA&#10;AADeAAAADwAAAGRycy9kb3ducmV2LnhtbERPTUvDQBC9C/6HZQRvdtMUSojdllYU9GjsxduYnWaD&#10;2dmwO23Sf+8Kgrd5vM/Z7GY/qAvF1Ac2sFwUoIjbYHvuDBw/Xh4qUEmQLQ6BycCVEuy2tzcbrG2Y&#10;+J0ujXQqh3Cq0YATGWutU+vIY1qEkThzpxA9Soax0zbilMP9oMuiWGuPPecGhyM9OWq/m7M3QM9r&#10;XZ5XIs3n8tBOJxevb/RlzP3dvH8EJTTLv/jP/Wrz/FVVlfD7Tr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gpjwgAAAN4AAAAPAAAAAAAAAAAAAAAAAJgCAABkcnMvZG93&#10;bnJldi54bWxQSwUGAAAAAAQABAD1AAAAhwMAAAAA&#10;" path="m,l9144,r,12192l,12192,,e" stroked="f" strokeweight="0">
                <v:path arrowok="t" textboxrect="0,0,9144,12192"/>
              </v:shape>
              <v:shape id="Shape 16712"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mrcUA&#10;AADeAAAADwAAAGRycy9kb3ducmV2LnhtbERPTWvCQBC9F/wPyxR6KXWjgoToKkUItidrFOpxyI5J&#10;MDsbdtcY++u7hYK3ebzPWa4H04qenG8sK5iMExDEpdUNVwqOh/wtBeEDssbWMim4k4f1avS0xEzb&#10;G++pL0IlYgj7DBXUIXSZlL6syaAf2444cmfrDIYIXSW1w1sMN62cJslcGmw4NtTY0aam8lJcjYI+&#10;7HZym3xPP++n4lW7r3zS/eRKvTwP7wsQgYbwEP+7P3ScP0vTG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2atxQAAAN4AAAAPAAAAAAAAAAAAAAAAAJgCAABkcnMv&#10;ZG93bnJldi54bWxQSwUGAAAAAAQABAD1AAAAigMAAAAA&#10;" path="m,l12192,r,9144l,9144,,e" stroked="f" strokeweight="0">
                <v:path arrowok="t" textboxrect="0,0,12192,9144"/>
              </v:shape>
              <v:shape id="Shape 16713"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IKsYA&#10;AADeAAAADwAAAGRycy9kb3ducmV2LnhtbERPTWvCQBC9F/wPyxR6qxu1SkizCSoISk9NPbS3ITsm&#10;IdnZmF1N+u+7hUJv83ifk+aT6cSdBtdYVrCYRyCIS6sbrhScPw7PMQjnkTV2lknBNznIs9lDiom2&#10;I7/TvfCVCCHsElRQe98nUrqyJoNubnviwF3sYNAHOFRSDziGcNPJZRRtpMGGQ0ONPe1rKtviZhS0&#10;i4tc395O2+NUXKt+3K1Pn9cvpZ4ep+0rCE+T/xf/uY86zF/F8Qv8vhNu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tIKsYAAADeAAAADwAAAAAAAAAAAAAAAACYAgAAZHJz&#10;L2Rvd25yZXYueG1sUEsFBgAAAAAEAAQA9QAAAIsDAAAAAA==&#10;" path="m,l9144,r,9144l,9144,,e" fillcolor="black" stroked="f" strokeweight="0">
                <v:path arrowok="t" textboxrect="0,0,9144,9144"/>
              </v:shape>
              <v:shape id="Shape 16714" o:spid="_x0000_s1036"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Xl8QA&#10;AADeAAAADwAAAGRycy9kb3ducmV2LnhtbERPTWvCQBC9F/wPywje6qZKQ4iuIoJiL6FJC71OsmMS&#10;mp0N2VXT/vquIPQ2j/c56+1oOnGlwbWWFbzMIxDEldUt1wo+Pw7PCQjnkTV2lknBDznYbiZPa0y1&#10;vXFO18LXIoSwS1FB432fSumqhgy6ue2JA3e2g0Ef4FBLPeAthJtOLqIolgZbDg0N9rRvqPouLkZB&#10;ie9l++tjk+kkL+vM9l+745tSs+m4W4HwNPp/8cN90mH+Mkle4f5Ou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V5fEAAAA3gAAAA8AAAAAAAAAAAAAAAAAmAIAAGRycy9k&#10;b3ducmV2LnhtbFBLBQYAAAAABAAEAPUAAACJAwAAAAA=&#10;" path="m,l6891274,r,9144l,9144,,e" fillcolor="black" stroked="f" strokeweight="0">
                <v:path arrowok="t" textboxrect="0,0,6891274,9144"/>
              </v:shape>
              <v:shape id="Shape 16715" o:spid="_x0000_s1037"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y88UA&#10;AADeAAAADwAAAGRycy9kb3ducmV2LnhtbERPTWvCQBC9F/wPywi91Y1VNKauIkKkFw+NxeJtyE6T&#10;YHY2za4x/ntXKHibx/uc5bo3teiodZVlBeNRBII4t7riQsH3IX2LQTiPrLG2TApu5GC9GrwsMdH2&#10;yl/UZb4QIYRdggpK75tESpeXZNCNbEMcuF/bGvQBtoXULV5DuKnlexTNpMGKQ0OJDW1Lys/ZxSg4&#10;pT8074/T6d9lkY33x2jXcbpT6nXYbz5AeOr9U/zv/tRh/iSOZ/B4J9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DLzxQAAAN4AAAAPAAAAAAAAAAAAAAAAAJgCAABkcnMv&#10;ZG93bnJldi54bWxQSwUGAAAAAAQABAD1AAAAigMAAAAA&#10;" path="m,l6891274,r,9144l,9144,,e" stroked="f" strokeweight="0">
                <v:path arrowok="t" textboxrect="0,0,6891274,9144"/>
              </v:shape>
              <v:shape id="Shape 16716" o:spid="_x0000_s1038"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dksMA&#10;AADeAAAADwAAAGRycy9kb3ducmV2LnhtbERPS4vCMBC+C/6HMMLebKqC1GoUEVzci/gCr9NmbIvN&#10;pDRZ7e6vNwsL3ubje85i1ZlaPKh1lWUFoygGQZxbXXGh4HLeDhMQziNrrC2Tgh9ysFr2ewtMtX3y&#10;kR4nX4gQwi5FBaX3TSqly0sy6CLbEAfuZluDPsC2kLrFZwg3tRzH8VQarDg0lNjQpqT8fvo2CjI8&#10;ZNWvn5q9To5ZsbfNdf35pdTHoFvPQXjq/Fv8797pMH+SJDP4eyf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dksMAAADeAAAADwAAAAAAAAAAAAAAAACYAgAAZHJzL2Rv&#10;d25yZXYueG1sUEsFBgAAAAAEAAQA9QAAAIgDAAAAAA==&#10;" path="m,l6891274,r,9144l,9144,,e" fillcolor="black" stroked="f" strokeweight="0">
                <v:path arrowok="t" textboxrect="0,0,6891274,9144"/>
              </v:shape>
              <v:shape id="Shape 16717" o:spid="_x0000_s1039"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ZwcgA&#10;AADeAAAADwAAAGRycy9kb3ducmV2LnhtbESPQWvCQBCF74X+h2WE3urGKq1GVylCpBcPjcXS25Ad&#10;k2B2Ns2uMf33nYPgbYZ58977VpvBNaqnLtSeDUzGCSjiwtuaSwNfh+x5DipEZIuNZzLwRwE268eH&#10;FabWX/mT+jyWSkw4pGigirFNtQ5FRQ7D2LfEcjv5zmGUtSu17fAq5q7RL0nyqh3WLAkVtrStqDjn&#10;F2fgJ/umt+E4m/1eFvlkf0x2PWc7Y55Gw/sSVKQh3sW37w8r9afzhQAIjs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JnByAAAAN4AAAAPAAAAAAAAAAAAAAAAAJgCAABk&#10;cnMvZG93bnJldi54bWxQSwUGAAAAAAQABAD1AAAAjQMAAAAA&#10;" path="m,l6891274,r,9144l,9144,,e" stroked="f" strokeweight="0">
                <v:path arrowok="t" textboxrect="0,0,6891274,9144"/>
              </v:shape>
              <v:shape id="Shape 16718" o:spid="_x0000_s1040"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ScIA&#10;AADeAAAADwAAAGRycy9kb3ducmV2LnhtbERPS4vCMBC+L/gfwgje1tQVpFajiLCiF/EFXqfN2Bab&#10;SWmiVn+9WVjwNh/fc6bz1lTiTo0rLSsY9CMQxJnVJecKTsff7xiE88gaK8uk4EkO5rPO1xQTbR+8&#10;p/vB5yKEsEtQQeF9nUjpsoIMur6tiQN3sY1BH2CTS93gI4SbSv5E0UgaLDk0FFjTsqDsergZBSnu&#10;0vLlR2ar432ab219Xqw2SvW67WICwlPrP+J/91qH+cN4PIC/d8IN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sdJwgAAAN4AAAAPAAAAAAAAAAAAAAAAAJgCAABkcnMvZG93&#10;bnJldi54bWxQSwUGAAAAAAQABAD1AAAAhwMAAAAA&#10;" path="m,l6891274,r,9144l,9144,,e" fillcolor="black" stroked="f" strokeweight="0">
                <v:path arrowok="t" textboxrect="0,0,6891274,9144"/>
              </v:shape>
              <v:shape id="Shape 16719" o:spid="_x0000_s1041"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DCcYA&#10;AADeAAAADwAAAGRycy9kb3ducmV2LnhtbERPTWvCQBC9C/0PyxS8SN1UwcbUTSiiIgiCVrC9TbPT&#10;JDQ7G7KrSf99VxB6m8f7nEXWm1pcqXWVZQXP4wgEcW51xYWC0/v6KQbhPLLG2jIp+CUHWfowWGCi&#10;bccHuh59IUIIuwQVlN43iZQuL8mgG9uGOHDftjXoA2wLqVvsQrip5SSKZtJgxaGhxIaWJeU/x4tR&#10;UMWj1cfnYfNVzzt0+4s9717MVKnhY//2CsJT7//Fd/dWh/nTeD6B2zvhB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MDCcYAAADeAAAADwAAAAAAAAAAAAAAAACYAgAAZHJz&#10;L2Rvd25yZXYueG1sUEsFBgAAAAAEAAQA9QAAAIsDAAAAAA==&#10;" path="m,l9144,r,30480l,30480,,e" fillcolor="black" stroked="f" strokeweight="0">
                <v:path arrowok="t" textboxrect="0,0,9144,30480"/>
              </v:shape>
              <v:shape id="Shape 16720" o:spid="_x0000_s1042" style="position:absolute;left:69217;top:243;width:308;height:92;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MMA&#10;AADeAAAADwAAAGRycy9kb3ducmV2LnhtbERPzWrCQBC+F3yHZQq91YkVNE1dRYRSPYmxDzBkxyRt&#10;djbsrhrf3i0UvM3H9zuL1WA7dWEfWicaJuMMFEvlTCu1hu/j52sOKkQSQ50T1nDjAKvl6GlBhXFX&#10;OfCljLVKIRIK0tDE2BeIoWrYUhi7niVxJ+ctxQR9jcbTNYXbDt+ybIaWWkkNDfW8abj6Lc9Wwxz3&#10;frbHc4m73eQn/zpt8oO/af3yPKw/QEUe4kP8796aNH+av0/h7510Ay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2MMAAADeAAAADwAAAAAAAAAAAAAAAACYAgAAZHJzL2Rv&#10;d25yZXYueG1sUEsFBgAAAAAEAAQA9QAAAIgDAAAAAA==&#10;" path="m,l30785,r,9144l,9144,,e" fillcolor="black" stroked="f" strokeweight="0">
                <v:path arrowok="t" textboxrect="0,0,30785,9144"/>
              </v:shape>
              <v:shape id="Shape 16721" o:spid="_x0000_s1043" style="position:absolute;left:69400;width:91;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NRsMA&#10;AADeAAAADwAAAGRycy9kb3ducmV2LnhtbERPTWvCQBC9F/wPywje6kZbYoyuIhKhFDxo9D5kxySY&#10;nQ3ZrYn/3i0UepvH+5z1djCNeFDnassKZtMIBHFhdc2lgkt+eE9AOI+ssbFMCp7kYLsZva0x1bbn&#10;Ez3OvhQhhF2KCirv21RKV1Rk0E1tSxy4m+0M+gC7UuoO+xBuGjmPolgarDk0VNjSvqLifv4xCpLk&#10;Vl7i+THOctkvvq95NvAxU2oyHnYrEJ4G/y/+c3/pMP8jWX7C7zvh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0NRsMAAADeAAAADwAAAAAAAAAAAAAAAACYAgAAZHJzL2Rv&#10;d25yZXYueG1sUEsFBgAAAAAEAAQA9QAAAIgDAAAAAA==&#10;" path="m,l9144,r,24385l,24385,,e" stroked="f" strokeweight="0">
                <v:path arrowok="t" textboxrect="0,0,9144,24385"/>
              </v:shape>
              <v:shape id="Shape 16722" o:spid="_x0000_s1044" style="position:absolute;left:69217;top:182;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accYA&#10;AADeAAAADwAAAGRycy9kb3ducmV2LnhtbERPTWvCQBC9C/0PywhepG7aUkmjq0ipoB7EqlS8Ddkx&#10;Cc3Oht1tjP++Wyh4m8f7nOm8M7VoyfnKsoKnUQKCOLe64kLB8bB8TEH4gKyxtkwKbuRhPnvoTTHT&#10;9sqf1O5DIWII+wwVlCE0mZQ+L8mgH9mGOHIX6wyGCF0htcNrDDe1fE6SsTRYcWwosaH3kvLv/Y9R&#10;0FJ62nzp3Xm4sB/r4bbYuNUFlRr0u8UERKAu3MX/7pWO81/St1f4ey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0accYAAADeAAAADwAAAAAAAAAAAAAAAACYAgAAZHJz&#10;L2Rvd25yZXYueG1sUEsFBgAAAAAEAAQA9QAAAIsDAAAAAA==&#10;" path="m,l24688,r,9144l,9144,,e" stroked="f" strokeweight="0">
                <v:path arrowok="t" textboxrect="0,0,24688,9144"/>
              </v:shape>
              <v:shape id="Shape 16723" o:spid="_x0000_s1045" style="position:absolute;left:69339;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6x8UA&#10;AADeAAAADwAAAGRycy9kb3ducmV2LnhtbERP22oCMRB9L/Qfwgi+1ay9LLoapRQKYiulKuvrsBl3&#10;F5PJsoma/n1TKPg2h3Od+TJaIy7U+9axgvEoA0FcOd1yrWC/e3+YgPABWaNxTAp+yMNycX83x0K7&#10;K3/TZRtqkULYF6igCaErpPRVQxb9yHXEiTu63mJIsK+l7vGawq2Rj1mWS4stp4YGO3prqDptz1ZB&#10;LJ8/z+XL5uN0yE004691uavWSg0H8XUGIlAMN/G/e6XT/KfJNIe/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frHxQAAAN4AAAAPAAAAAAAAAAAAAAAAAJgCAABkcnMv&#10;ZG93bnJldi54bWxQSwUGAAAAAAQABAD1AAAAigMAAAAA&#10;" path="m,l9144,r,18288l,18288,,e" fillcolor="black" stroked="f" strokeweight="0">
                <v:path arrowok="t" textboxrect="0,0,9144,18288"/>
              </v:shape>
              <v:shape id="Shape 16724" o:spid="_x0000_s1046"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eVsQA&#10;AADeAAAADwAAAGRycy9kb3ducmV2LnhtbERPTWvCQBC9F/wPywi91V0rtDbNRqxi8VRoYu9DdpoE&#10;s7Mxu2ry77uC0Ns83uekq8G24kK9bxxrmM8UCOLSmYYrDYdi97QE4QOywdYxaRjJwyqbPKSYGHfl&#10;b7rkoRIxhH2CGuoQukRKX9Zk0c9cRxy5X9dbDBH2lTQ9XmO4beWzUi/SYsOxocaONjWVx/xsNfwM&#10;m8/9+LXLsS0+Rr9V6rTID1o/Tof1O4hAQ/gX3917E+cvlm+v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HlbEAAAA3gAAAA8AAAAAAAAAAAAAAAAAmAIAAGRycy9k&#10;b3ducmV2LnhtbFBLBQYAAAAABAAEAPUAAACJAwAAAAA=&#10;" path="m,l18288,r,9144l,9144,,e" fillcolor="black" stroked="f" strokeweight="0">
                <v:path arrowok="t" textboxrect="0,0,18288,9144"/>
              </v:shape>
              <v:shape id="Shape 16725" o:spid="_x0000_s1047" style="position:absolute;left:69278;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rlcUA&#10;AADeAAAADwAAAGRycy9kb3ducmV2LnhtbESPQU/DMAyF70j8h8hI3FjaTZpYWTZtE0hwpHDZzTRe&#10;U61xqiRbu3+PD0jcbPn5vfett5Pv1ZVi6gIbKGcFKOIm2I5bA99fb0/PoFJGttgHJgM3SrDd3N+t&#10;sbJh5E+61rlVYsKpQgMu56HSOjWOPKZZGIjldgrRY5Y1ttpGHMXc93peFEvtsWNJcDjQwVFzri/e&#10;AL0u9fyyyLk+lvtmPLl4+6AfYx4fpt0LqExT/hf/fb9bqb9YlQ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6uVxQAAAN4AAAAPAAAAAAAAAAAAAAAAAJgCAABkcnMv&#10;ZG93bnJldi54bWxQSwUGAAAAAAQABAD1AAAAigMAAAAA&#10;" path="m,l9144,r,12192l,12192,,e" stroked="f" strokeweight="0">
                <v:path arrowok="t" textboxrect="0,0,9144,12192"/>
              </v:shape>
              <v:shape id="Shape 16726" o:spid="_x0000_s1048" style="position:absolute;left:69217;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HW8UA&#10;AADeAAAADwAAAGRycy9kb3ducmV2LnhtbERPTWvCQBC9F/wPywheRDexUGrqKlIItifbKLTHITtN&#10;gtnZsLuNsb/eFYTe5vE+Z7UZTCt6cr6xrCCdJyCIS6sbrhQcD/nsGYQPyBpby6TgQh4269HDCjNt&#10;z/xJfREqEUPYZ6igDqHLpPRlTQb93HbEkfuxzmCI0FVSOzzHcNPKRZI8SYMNx4YaO3qtqTwVv0ZB&#10;H/Z7uUu+Fu+X72Kq3Ueedn+5UpPxsH0BEWgI/+K7+03H+Y/LNIXbO/EG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sdbxQAAAN4AAAAPAAAAAAAAAAAAAAAAAJgCAABkcnMv&#10;ZG93bnJldi54bWxQSwUGAAAAAAQABAD1AAAAigMAAAAA&#10;" path="m,l12192,r,9144l,9144,,e" stroked="f" strokeweight="0">
                <v:path arrowok="t" textboxrect="0,0,12192,9144"/>
              </v:shape>
              <v:shape id="Shape 16727" o:spid="_x0000_s1049" style="position:absolute;left:692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v38YA&#10;AADeAAAADwAAAGRycy9kb3ducmV2LnhtbERPTWvCQBC9C/0PyxR6000sSpu6SlooRHoy9tDehuyY&#10;BLOzSXZN0n/fFQRv83ifs9lNphED9a62rCBeRCCIC6trLhV8Hz/nLyCcR9bYWCYFf+Rgt32YbTDR&#10;duQDDbkvRQhhl6CCyvs2kdIVFRl0C9sSB+5ke4M+wL6UuscxhJtGLqNoLQ3WHBoqbOmjouKcX4yC&#10;c3ySq8vXPs2mvCvb8X21/+l+lXp6nNI3EJ4mfxff3JkO859f4yVc3wk3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Xv38YAAADeAAAADwAAAAAAAAAAAAAAAACYAgAAZHJz&#10;L2Rvd25yZXYueG1sUEsFBgAAAAAEAAQA9QAAAIsDAAAAAA==&#10;" path="m,l9144,r,9144l,9144,,e" fillcolor="black" stroked="f" strokeweight="0">
                <v:path arrowok="t" textboxrect="0,0,9144,9144"/>
              </v:shape>
              <w10:wrap type="square" anchorx="page" anchory="page"/>
            </v:group>
          </w:pict>
        </mc:Fallback>
      </mc:AlternateContent>
    </w:r>
    <w:r>
      <w:rPr>
        <w:rFonts w:ascii="Arial" w:eastAsia="Arial" w:hAnsi="Arial" w:cs="Arial"/>
        <w:rtl/>
      </w:rPr>
      <w:t xml:space="preserve"> </w:t>
    </w:r>
  </w:p>
  <w:p w:rsidR="00803878" w:rsidRDefault="00803878">
    <w:pPr>
      <w:bidi w:val="0"/>
      <w:spacing w:after="218"/>
      <w:rPr>
        <w:rtl/>
      </w:rPr>
    </w:pPr>
    <w:r>
      <w:rPr>
        <w:rFonts w:ascii="Arial" w:eastAsia="Arial" w:hAnsi="Arial" w:cs="Arial"/>
        <w:rtl/>
      </w:rPr>
      <w:t xml:space="preserve"> </w:t>
    </w:r>
  </w:p>
  <w:p w:rsidR="00803878" w:rsidRDefault="00803878">
    <w:pPr>
      <w:bidi w:val="0"/>
      <w:spacing w:after="545"/>
      <w:rPr>
        <w:rtl/>
      </w:rPr>
    </w:pPr>
    <w:r>
      <w:rPr>
        <w:rFonts w:ascii="Arial" w:eastAsia="Arial" w:hAnsi="Arial" w:cs="Arial"/>
        <w:rtl/>
      </w:rPr>
      <w:t xml:space="preserve"> </w:t>
    </w:r>
  </w:p>
  <w:p w:rsidR="00803878" w:rsidRDefault="00803878">
    <w:pPr>
      <w:bidi w:val="0"/>
      <w:spacing w:after="0"/>
      <w:ind w:left="49"/>
      <w:jc w:val="center"/>
      <w:rPr>
        <w:rtl/>
      </w:rPr>
    </w:pPr>
    <w:r>
      <w:rPr>
        <w:rtl/>
      </w:rPr>
      <w:t xml:space="preserve"> </w:t>
    </w:r>
    <w:r>
      <w:fldChar w:fldCharType="begin"/>
    </w:r>
    <w:r>
      <w:rPr>
        <w:rtl/>
      </w:rPr>
      <w:instrText xml:space="preserve"> PAGE   \* MERGEFORMAT </w:instrText>
    </w:r>
    <w:r>
      <w:fldChar w:fldCharType="separate"/>
    </w:r>
    <w:r w:rsidR="00765F3B" w:rsidRPr="00765F3B">
      <w:rPr>
        <w:rFonts w:ascii="Arial" w:eastAsia="Arial" w:hAnsi="Arial" w:cs="Arial"/>
        <w:noProof/>
      </w:rPr>
      <w:t>5</w:t>
    </w:r>
    <w:r>
      <w:rPr>
        <w:rFonts w:ascii="Arial" w:eastAsia="Arial" w:hAnsi="Arial" w:cs="Arial"/>
      </w:rPr>
      <w:fldChar w:fldCharType="end"/>
    </w:r>
  </w:p>
  <w:p w:rsidR="00803878" w:rsidRDefault="00803878">
    <w:pPr>
      <w:bidi w:val="0"/>
      <w:spacing w:after="0"/>
      <w:ind w:right="23"/>
      <w:rPr>
        <w:rtl/>
      </w:rPr>
    </w:pPr>
    <w:r>
      <w:rPr>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78" w:rsidRDefault="00803878">
    <w:pPr>
      <w:bidi w:val="0"/>
      <w:spacing w:after="0"/>
      <w:ind w:left="49"/>
      <w:jc w:val="center"/>
      <w:rPr>
        <w:rtl/>
      </w:rPr>
    </w:pPr>
    <w:r>
      <w:rPr>
        <w:noProof/>
        <w:lang w:val="en-US" w:eastAsia="en-US" w:bidi="ar-SA"/>
      </w:rPr>
      <mc:AlternateContent>
        <mc:Choice Requires="wpg">
          <w:drawing>
            <wp:anchor distT="0" distB="0" distL="114300" distR="114300" simplePos="0" relativeHeight="251695104" behindDoc="0" locked="0" layoutInCell="1" allowOverlap="1" wp14:anchorId="34D57772" wp14:editId="7C541EC9">
              <wp:simplePos x="0" y="0"/>
              <wp:positionH relativeFrom="page">
                <wp:posOffset>304800</wp:posOffset>
              </wp:positionH>
              <wp:positionV relativeFrom="page">
                <wp:posOffset>10358323</wp:posOffset>
              </wp:positionV>
              <wp:extent cx="6952539" cy="30480"/>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3965" name="Shape 16659"/>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966" name="Shape 16660"/>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000000"/>
                        </a:solidFill>
                        <a:ln w="0" cap="flat">
                          <a:noFill/>
                          <a:round/>
                        </a:ln>
                        <a:effectLst/>
                      </wps:spPr>
                      <wps:bodyPr/>
                    </wps:wsp>
                    <wps:wsp>
                      <wps:cNvPr id="13967" name="Shape 16661"/>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solidFill>
                          <a:srgbClr val="FFFFFF"/>
                        </a:solidFill>
                        <a:ln w="0" cap="flat">
                          <a:noFill/>
                          <a:round/>
                        </a:ln>
                        <a:effectLst/>
                      </wps:spPr>
                      <wps:bodyPr/>
                    </wps:wsp>
                    <wps:wsp>
                      <wps:cNvPr id="13968" name="Shape 16662"/>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solidFill>
                          <a:srgbClr val="FFFFFF"/>
                        </a:solidFill>
                        <a:ln w="0" cap="flat">
                          <a:noFill/>
                          <a:round/>
                        </a:ln>
                        <a:effectLst/>
                      </wps:spPr>
                      <wps:bodyPr/>
                    </wps:wsp>
                    <wps:wsp>
                      <wps:cNvPr id="13972" name="Shape 16663"/>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973" name="Shape 16664"/>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974" name="Shape 16665"/>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975" name="Shape 16666"/>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976" name="Shape 16667"/>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s:wsp>
                      <wps:cNvPr id="13977" name="Shape 16668"/>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978" name="Shape 16669"/>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13979" name="Shape 16670"/>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980" name="Shape 16671"/>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13981" name="Shape 16672"/>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982" name="Shape 16673"/>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983" name="Shape 16674"/>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solidFill>
                          <a:srgbClr val="000000"/>
                        </a:solidFill>
                        <a:ln w="0" cap="flat">
                          <a:noFill/>
                          <a:round/>
                        </a:ln>
                        <a:effectLst/>
                      </wps:spPr>
                      <wps:bodyPr/>
                    </wps:wsp>
                    <wps:wsp>
                      <wps:cNvPr id="13984" name="Shape 16675"/>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solidFill>
                          <a:srgbClr val="FFFFFF"/>
                        </a:solidFill>
                        <a:ln w="0" cap="flat">
                          <a:noFill/>
                          <a:round/>
                        </a:ln>
                        <a:effectLst/>
                      </wps:spPr>
                      <wps:bodyPr/>
                    </wps:wsp>
                    <wps:wsp>
                      <wps:cNvPr id="13985" name="Shape 16676"/>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solidFill>
                          <a:srgbClr val="FFFFFF"/>
                        </a:solidFill>
                        <a:ln w="0" cap="flat">
                          <a:noFill/>
                          <a:round/>
                        </a:ln>
                        <a:effectLst/>
                      </wps:spPr>
                      <wps:bodyPr/>
                    </wps:wsp>
                    <wps:wsp>
                      <wps:cNvPr id="13988" name="Shape 16677"/>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989" name="Shape 16678"/>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990" name="Shape 16679"/>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991" name="Shape 16680"/>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992" name="Shape 16681"/>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g:wgp>
                </a:graphicData>
              </a:graphic>
            </wp:anchor>
          </w:drawing>
        </mc:Choice>
        <mc:Fallback>
          <w:pict>
            <v:group id="Group 13964" o:spid="_x0000_s1026" style="position:absolute;left:0;text-align:left;margin-left:24pt;margin-top:815.6pt;width:547.45pt;height:2.4pt;z-index:251695104;mso-position-horizontal-relative:page;mso-position-vertical-relative:page" coordsize="695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">
              <v:shape id="Shape 16659"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kx8YA&#10;AADeAAAADwAAAGRycy9kb3ducmV2LnhtbERPTWvCQBC9F/wPywheSrNR0ZrUVUpREQqCttD2Ns1O&#10;k2B2NmRXE/+9KxS8zeN9znzZmUqcqXGlZQXDKAZBnFldcq7g82P9NAPhPLLGyjIpuJCD5aL3MMdU&#10;25b3dD74XIQQdikqKLyvUyldVpBBF9maOHB/tjHoA2xyqRtsQ7ip5CiOp9JgyaGhwJreCsqOh5NR&#10;UM4eV98/+81vlbTodif79f5sxkoN+t3rCwhPnb+L/91bHeaPk+kEbu+EG+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7kx8YAAADeAAAADwAAAAAAAAAAAAAAAACYAgAAZHJz&#10;L2Rvd25yZXYueG1sUEsFBgAAAAAEAAQA9QAAAIsDAAAAAA==&#10;" path="m,l9144,r,30480l,30480,,e" fillcolor="black" stroked="f" strokeweight="0">
                <v:path arrowok="t" textboxrect="0,0,9144,30480"/>
              </v:shape>
              <v:shape id="Shape 16660" o:spid="_x0000_s1028" style="position:absolute;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V8cA&#10;AADeAAAADwAAAGRycy9kb3ducmV2LnhtbESP0WrCQBBF3wv+wzJCX4pubGnQ6CpSKkpLH4x+wJAd&#10;s9HsbMiuMf59Vyj0bYZ775k7i1Vva9FR6yvHCibjBARx4XTFpYLjYTOagvABWWPtmBTcycNqOXha&#10;YKbdjffU5aEUEcI+QwUmhCaT0heGLPqxa4ijdnKtxRDXtpS6xVuE21q+JkkqLVYcLxhs6MNQccmv&#10;NlLy93NnjslXff7+NNu7v/405YtSz8N+PQcRqA//5r/0Tsf6b7M0hcc7c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hVfHAAAA3gAAAA8AAAAAAAAAAAAAAAAAmAIAAGRy&#10;cy9kb3ducmV2LnhtbFBLBQYAAAAABAAEAPUAAACMAwAAAAA=&#10;" path="m,l30480,r,9144l,9144,,e" fillcolor="black" stroked="f" strokeweight="0">
                <v:path arrowok="t" textboxrect="0,0,30480,9144"/>
              </v:shape>
              <v:shape id="Shape 16661" o:spid="_x0000_s1029" style="position:absolute;left:60;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si8IA&#10;AADeAAAADwAAAGRycy9kb3ducmV2LnhtbERPTYvCMBC9L+x/CLPgbU1VqLUaZVkqyIIHrd6HZmyL&#10;zaQ00dZ/vxEEb/N4n7PaDKYRd+pcbVnBZByBIC6srrlUcMq33wkI55E1NpZJwYMcbNafHytMte35&#10;QPejL0UIYZeigsr7NpXSFRUZdGPbEgfuYjuDPsCulLrDPoSbRk6jKJYGaw4NFbb0W1FxPd6MgiS5&#10;lKd4uo+zXPbzv3OeDbzPlBp9DT9LEJ4G/xa/3Dsd5s8W8Rye74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yLwgAAAN4AAAAPAAAAAAAAAAAAAAAAAJgCAABkcnMvZG93&#10;bnJldi54bWxQSwUGAAAAAAQABAD1AAAAhwMAAAAA&#10;" path="m,l9144,r,24385l,24385,,e" stroked="f" strokeweight="0">
                <v:path arrowok="t" textboxrect="0,0,9144,24385"/>
              </v:shape>
              <v:shape id="Shape 16662" o:spid="_x0000_s1030" style="position:absolute;left:60;top:182;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0nMcA&#10;AADeAAAADwAAAGRycy9kb3ducmV2LnhtbESPzWvCQBDF74L/wzJCb7rR4kdTV5GCpNCD+EGhtyE7&#10;JsHsbMhuTfrfO4eCtxnem/d+s972rlZ3akPl2cB0koAizr2tuDBwOe/HK1AhIlusPZOBPwqw3QwH&#10;a0yt7/hI91MslIRwSNFAGWOTah3ykhyGiW+IRbv61mGUtS20bbGTcFfrWZIstMOKpaHEhj5Kym+n&#10;X2fgO7/9uIyXen/uXBayr8M8WG3My6jfvYOK1Men+f/60wr+69tCeOUdmUF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9JzHAAAA3gAAAA8AAAAAAAAAAAAAAAAAmAIAAGRy&#10;cy9kb3ducmV2LnhtbFBLBQYAAAAABAAEAPUAAACMAwAAAAA=&#10;" path="m,l24384,r,9144l,9144,,e" stroked="f" strokeweight="0">
                <v:path arrowok="t" textboxrect="0,0,24384,9144"/>
              </v:shape>
              <v:shape id="Shape 16663" o:spid="_x0000_s1031" style="position:absolute;left:12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Vo8YA&#10;AADeAAAADwAAAGRycy9kb3ducmV2LnhtbERPTWsCMRC9F/ofwgjealZt1W6NUgShWKVUy/Y6bMbd&#10;xWSybKKm/74pFLzN433OfBmtERfqfONYwXCQgSAunW64UvB1WD/MQPiArNE4JgU/5GG5uL+bY67d&#10;lT/psg+VSCHsc1RQh9DmUvqyJot+4FrixB1dZzEk2FVSd3hN4dbIUZZNpMWGU0ONLa1qKk/7s1UQ&#10;i8ftuXjavZ++Jyaa4cemOJQbpfq9+PoCIlAMN/G/+02n+ePn6Qj+3k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8Vo8YAAADeAAAADwAAAAAAAAAAAAAAAACYAgAAZHJz&#10;L2Rvd25yZXYueG1sUEsFBgAAAAAEAAQA9QAAAIsDAAAAAA==&#10;" path="m,l9144,r,18288l,18288,,e" fillcolor="black" stroked="f" strokeweight="0">
                <v:path arrowok="t" textboxrect="0,0,9144,18288"/>
              </v:shape>
              <v:shape id="Shape 16664"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xMsMA&#10;AADeAAAADwAAAGRycy9kb3ducmV2LnhtbERPTWvCQBC9F/wPywi96a4GtE1dxVoUT4LR3ofsmASz&#10;s2l21eTfdwtCb/N4n7NYdbYWd2p95VjDZKxAEOfOVFxoOJ+2ozcQPiAbrB2Thp48rJaDlwWmxj34&#10;SPcsFCKGsE9RQxlCk0rp85Is+rFriCN3ca3FEGFbSNPiI4bbWk6VmkmLFceGEhvalJRfs5vV8N1t&#10;dvv+sM2wPn32/kupnyQ7a/067NYfIAJ14V/8dO9NnJ+8zx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LxMsMAAADeAAAADwAAAAAAAAAAAAAAAACYAgAAZHJzL2Rv&#10;d25yZXYueG1sUEsFBgAAAAAEAAQA9QAAAIgDAAAAAA==&#10;" path="m,l18288,r,9144l,9144,,e" fillcolor="black" stroked="f" strokeweight="0">
                <v:path arrowok="t" textboxrect="0,0,18288,9144"/>
              </v:shape>
              <v:shape id="Shape 16665"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INsMA&#10;AADeAAAADwAAAGRycy9kb3ducmV2LnhtbERPTU/DMAy9I+0/REbixtJtaIOybBoIJDiu48LNNF5T&#10;0ThV4q3dvydISNz89D693o6+U2eKqQ1sYDYtQBHXwbbcGPg4vN7eg0qCbLELTAYulGC7mVytsbRh&#10;4D2dK2lUDuFUogEn0pdap9qRxzQNPXHmjiF6lAxjo23EIYf7Ts+LYqk9tpwbHPb07Kj+rk7eAL0s&#10;9fy0EKk+Z0/1cHTx8k5fxtxcj7tHUEKj/Iv/3G82z188rO7g9518g9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9INsMAAADeAAAADwAAAAAAAAAAAAAAAACYAgAAZHJzL2Rv&#10;d25yZXYueG1sUEsFBgAAAAAEAAQA9QAAAIgDAAAAAA==&#10;" path="m,l9144,r,12192l,12192,,e" stroked="f" strokeweight="0">
                <v:path arrowok="t" textboxrect="0,0,9144,12192"/>
              </v:shape>
              <v:shape id="Shape 16666"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k+MYA&#10;AADeAAAADwAAAGRycy9kb3ducmV2LnhtbERPTWvCQBC9F/wPywi9lLrRoq3RVaQQWk/WKNTjkB2T&#10;YHY27G5j7K/vFgq9zeN9znLdm0Z05HxtWcF4lIAgLqyuuVRwPGSPLyB8QNbYWCYFN/KwXg3ulphq&#10;e+U9dXkoRQxhn6KCKoQ2ldIXFRn0I9sSR+5sncEQoSuldniN4aaRkySZSYM1x4YKW3qtqLjkX0ZB&#10;F3Y7+ZZ8Tra3U/6g3Uc2br8zpe6H/WYBIlAf/sV/7ncd5z/Nn6f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ok+MYAAADeAAAADwAAAAAAAAAAAAAAAACYAgAAZHJz&#10;L2Rvd25yZXYueG1sUEsFBgAAAAAEAAQA9QAAAIsDAAAAAA==&#10;" path="m,l12192,r,9144l,9144,,e" stroked="f" strokeweight="0">
                <v:path arrowok="t" textboxrect="0,0,12192,9144"/>
              </v:shape>
              <v:shape id="Shape 16667"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MfMYA&#10;AADeAAAADwAAAGRycy9kb3ducmV2LnhtbERPS2vCQBC+F/wPywi91Y0WH01dRQuFhJ6MHtrbkJ08&#10;MDsbs2uS/vtuodDbfHzP2e5H04ieOldbVjCfRSCIc6trLhVczu9PGxDOI2tsLJOCb3Kw300ethhr&#10;O/CJ+syXIoSwi1FB5X0bS+nyigy6mW2JA1fYzqAPsCul7nAI4aaRiyhaSYM1h4YKW3qrKL9md6Pg&#10;Oi/k8v6RHpIxu5XtcFymn7cvpR6n4+EVhKfR/4v/3IkO859f1iv4fSfc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MfMYAAADeAAAADwAAAAAAAAAAAAAAAACYAgAAZHJz&#10;L2Rvd25yZXYueG1sUEsFBgAAAAAEAAQA9QAAAIsDAAAAAA==&#10;" path="m,l9144,r,9144l,9144,,e" fillcolor="black" stroked="f" strokeweight="0">
                <v:path arrowok="t" textboxrect="0,0,9144,9144"/>
              </v:shape>
              <v:shape id="Shape 16668" o:spid="_x0000_s1036"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TwcUA&#10;AADeAAAADwAAAGRycy9kb3ducmV2LnhtbERPTWvCQBC9C/6HZQRvZlMLUdOsIkKLvYSaFrxOstMk&#10;NDsbsltN++u7BcHbPN7nZLvRdOJCg2stK3iIYhDEldUt1wo+3p8XaxDOI2vsLJOCH3Kw204nGaba&#10;XvlEl8LXIoSwS1FB432fSumqhgy6yPbEgfu0g0Ef4FBLPeA1hJtOLuM4kQZbDg0N9nRoqPoqvo2C&#10;Et/K9tcnJtfrU1nntj/vX16Vms/G/RMIT6O/i2/uow7zHzerFfy/E2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hPBxQAAAN4AAAAPAAAAAAAAAAAAAAAAAJgCAABkcnMv&#10;ZG93bnJldi54bWxQSwUGAAAAAAQABAD1AAAAigMAAAAA&#10;" path="m,l6891274,r,9144l,9144,,e" fillcolor="black" stroked="f" strokeweight="0">
                <v:path arrowok="t" textboxrect="0,0,6891274,9144"/>
              </v:shape>
              <v:shape id="Shape 16669" o:spid="_x0000_s1037"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8oMgA&#10;AADeAAAADwAAAGRycy9kb3ducmV2LnhtbESPQWvCQBCF74X+h2WE3urGKrWmrlKESC8eGovibchO&#10;k2B2Ns2uMf33nYPgbYb35r1vluvBNaqnLtSeDUzGCSjiwtuaSwPf++z5DVSIyBYbz2TgjwKsV48P&#10;S0ytv/IX9XkslYRwSNFAFWObah2KihyGsW+JRfvxncMoa1dq2+FVwl2jX5LkVTusWRoqbGlTUXHO&#10;L87AKTvSfDjMZr+XRT7ZHZJtz9nWmKfR8PEOKtIQ7+bb9acV/OliLrzyjs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3ygyAAAAN4AAAAPAAAAAAAAAAAAAAAAAJgCAABk&#10;cnMvZG93bnJldi54bWxQSwUGAAAAAAQABAD1AAAAjQMAAAAA&#10;" path="m,l6891274,r,9144l,9144,,e" stroked="f" strokeweight="0">
                <v:path arrowok="t" textboxrect="0,0,6891274,9144"/>
              </v:shape>
              <v:shape id="Shape 16670" o:spid="_x0000_s1038"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iKMMA&#10;AADeAAAADwAAAGRycy9kb3ducmV2LnhtbERPS4vCMBC+C/sfwgjeNFXBRzWKLCh6EV/gddqMbbGZ&#10;lCZq9ddvFhb2Nh/fc+bLxpTiSbUrLCvo9yIQxKnVBWcKLud1dwLCeWSNpWVS8CYHy8VXa46xti8+&#10;0vPkMxFC2MWoIPe+iqV0aU4GXc9WxIG72dqgD7DOpK7xFcJNKQdRNJIGCw4NOVb0nVN6Pz2MggQP&#10;SfHxI7PXk2OS7W11XW12SnXazWoGwlPj/8V/7q0O84fT8RR+3wk3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UiKMMAAADeAAAADwAAAAAAAAAAAAAAAACYAgAAZHJzL2Rv&#10;d25yZXYueG1sUEsFBgAAAAAEAAQA9QAAAIgDAAAAAA==&#10;" path="m,l6891274,r,9144l,9144,,e" fillcolor="black" stroked="f" strokeweight="0">
                <v:path arrowok="t" textboxrect="0,0,6891274,9144"/>
              </v:shape>
              <v:shape id="Shape 16671" o:spid="_x0000_s1039"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gcgA&#10;AADeAAAADwAAAGRycy9kb3ducmV2LnhtbESPQWvCQBCF74X+h2WE3urGKq1GVylCpBcPjcXS25Ad&#10;k2B2Ns2uMf33nYPgbYZ58977VpvBNaqnLtSeDUzGCSjiwtuaSwNfh+x5DipEZIuNZzLwRwE268eH&#10;FabWX/mT+jyWSkw4pGigirFNtQ5FRQ7D2LfEcjv5zmGUtSu17fAq5q7RL0nyqh3WLAkVtrStqDjn&#10;F2fgJ/umt+E4m/1eFvlkf0x2PWc7Y55Gw/sSVKQh3sW37w8r9aeLuQAIjs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ACByAAAAN4AAAAPAAAAAAAAAAAAAAAAAJgCAABk&#10;cnMvZG93bnJldi54bWxQSwUGAAAAAAQABAD1AAAAjQMAAAAA&#10;" path="m,l6891274,r,9144l,9144,,e" stroked="f" strokeweight="0">
                <v:path arrowok="t" textboxrect="0,0,6891274,9144"/>
              </v:shape>
              <v:shape id="Shape 16672" o:spid="_x0000_s1040"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eCcIA&#10;AADeAAAADwAAAGRycy9kb3ducmV2LnhtbERPS4vCMBC+L/gfwgje1tQVpFajiLCiF/EFXqfN2Bab&#10;SWmiVn+9WVjwNh/fc6bz1lTiTo0rLSsY9CMQxJnVJecKTsff7xiE88gaK8uk4EkO5rPO1xQTbR+8&#10;p/vB5yKEsEtQQeF9nUjpsoIMur6tiQN3sY1BH2CTS93gI4SbSv5E0UgaLDk0FFjTsqDsergZBSnu&#10;0vLlR2ar432ab219Xqw2SvW67WICwlPrP+J/91qH+cNxPIC/d8IN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l4JwgAAAN4AAAAPAAAAAAAAAAAAAAAAAJgCAABkcnMvZG93&#10;bnJldi54bWxQSwUGAAAAAAQABAD1AAAAhwMAAAAA&#10;" path="m,l6891274,r,9144l,9144,,e" fillcolor="black" stroked="f" strokeweight="0">
                <v:path arrowok="t" textboxrect="0,0,6891274,9144"/>
              </v:shape>
              <v:shape id="Shape 16673" o:spid="_x0000_s1041"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aScYA&#10;AADeAAAADwAAAGRycy9kb3ducmV2LnhtbERPTWvCQBC9C/0PyxS8SN1UwcbUTSiiIgiCVrC9TbPT&#10;JDQ7G7KrSf99VxB6m8f7nEXWm1pcqXWVZQXP4wgEcW51xYWC0/v6KQbhPLLG2jIp+CUHWfowWGCi&#10;bccHuh59IUIIuwQVlN43iZQuL8mgG9uGOHDftjXoA2wLqVvsQrip5SSKZtJgxaGhxIaWJeU/x4tR&#10;UMWj1cfnYfNVzzt0+4s9717MVKnhY//2CsJT7//Fd/dWh/nTeTyB2zvhB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uaScYAAADeAAAADwAAAAAAAAAAAAAAAACYAgAAZHJz&#10;L2Rvd25yZXYueG1sUEsFBgAAAAAEAAQA9QAAAIsDAAAAAA==&#10;" path="m,l9144,r,30480l,30480,,e" fillcolor="black" stroked="f" strokeweight="0">
                <v:path arrowok="t" textboxrect="0,0,9144,30480"/>
              </v:shape>
              <v:shape id="Shape 16674" o:spid="_x0000_s1042" style="position:absolute;left:69217;top:243;width:308;height:92;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nmMMA&#10;AADeAAAADwAAAGRycy9kb3ducmV2LnhtbERPzWrCQBC+F3yHZQq91YkVNE1dRYRSPYmxDzBkxyRt&#10;djbsrhrf3i0UvM3H9zuL1WA7dWEfWicaJuMMFEvlTCu1hu/j52sOKkQSQ50T1nDjAKvl6GlBhXFX&#10;OfCljLVKIRIK0tDE2BeIoWrYUhi7niVxJ+ctxQR9jcbTNYXbDt+ybIaWWkkNDfW8abj6Lc9Wwxz3&#10;frbHc4m73eQn/zpt8oO/af3yPKw/QEUe4kP8796aNH/6nk/h7510Ay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nmMMAAADeAAAADwAAAAAAAAAAAAAAAACYAgAAZHJzL2Rv&#10;d25yZXYueG1sUEsFBgAAAAAEAAQA9QAAAIgDAAAAAA==&#10;" path="m,l30785,r,9144l,9144,,e" fillcolor="black" stroked="f" strokeweight="0">
                <v:path arrowok="t" textboxrect="0,0,30785,9144"/>
              </v:shape>
              <v:shape id="Shape 16675" o:spid="_x0000_s1043" style="position:absolute;left:69400;width:91;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UBsMA&#10;AADeAAAADwAAAGRycy9kb3ducmV2LnhtbERPTWvCQBC9F/wPywje6kZbYoyuIhKhFDxo9D5kxySY&#10;nQ3ZrYn/3i0UepvH+5z1djCNeFDnassKZtMIBHFhdc2lgkt+eE9AOI+ssbFMCp7kYLsZva0x1bbn&#10;Ez3OvhQhhF2KCirv21RKV1Rk0E1tSxy4m+0M+gC7UuoO+xBuGjmPolgarDk0VNjSvqLifv4xCpLk&#10;Vl7i+THOctkvvq95NvAxU2oyHnYrEJ4G/y/+c3/pMP9jmXzC7zvh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UBsMAAADeAAAADwAAAAAAAAAAAAAAAACYAgAAZHJzL2Rv&#10;d25yZXYueG1sUEsFBgAAAAAEAAQA9QAAAIgDAAAAAA==&#10;" path="m,l9144,r,24385l,24385,,e" stroked="f" strokeweight="0">
                <v:path arrowok="t" textboxrect="0,0,9144,24385"/>
              </v:shape>
              <v:shape id="Shape 16676" o:spid="_x0000_s1044" style="position:absolute;left:69217;top:182;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McYA&#10;AADeAAAADwAAAGRycy9kb3ducmV2LnhtbERPTWvCQBC9C/0PywhepG7aUkmjq0ipoB7EqlS8Ddkx&#10;Cc3Oht1tjP++Wyh4m8f7nOm8M7VoyfnKsoKnUQKCOLe64kLB8bB8TEH4gKyxtkwKbuRhPnvoTTHT&#10;9sqf1O5DIWII+wwVlCE0mZQ+L8mgH9mGOHIX6wyGCF0htcNrDDe1fE6SsTRYcWwosaH3kvLv/Y9R&#10;0FJ62nzp3Xm4sB/r4bbYuNUFlRr0u8UERKAu3MX/7pWO81/e0lf4ey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WDMcYAAADeAAAADwAAAAAAAAAAAAAAAACYAgAAZHJz&#10;L2Rvd25yZXYueG1sUEsFBgAAAAAEAAQA9QAAAIsDAAAAAA==&#10;" path="m,l24688,r,9144l,9144,,e" stroked="f" strokeweight="0">
                <v:path arrowok="t" textboxrect="0,0,24688,9144"/>
              </v:shape>
              <v:shape id="Shape 16677" o:spid="_x0000_s1045" style="position:absolute;left:69339;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SbsgA&#10;AADeAAAADwAAAGRycy9kb3ducmV2LnhtbESPQUsDMRCF74L/IYzgzWZrtdS1aRGhINVS2sp6HTbj&#10;7tJksmzSNv575yB4m+G9ee+b+TJ7p840xC6wgfGoAEVcB9txY+DzsLqbgYoJ2aILTAZ+KMJycX01&#10;x9KGC+/ovE+NkhCOJRpoU+pLrWPdksc4Cj2xaN9h8JhkHRptB7xIuHf6viim2mPH0tBiT68t1cf9&#10;yRvI1cPHqXrcvB+/pi678XZdHeq1Mbc3+eUZVKKc/s1/129W8CdPM+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lJuyAAAAN4AAAAPAAAAAAAAAAAAAAAAAJgCAABk&#10;cnMvZG93bnJldi54bWxQSwUGAAAAAAQABAD1AAAAjQMAAAAA&#10;" path="m,l9144,r,18288l,18288,,e" fillcolor="black" stroked="f" strokeweight="0">
                <v:path arrowok="t" textboxrect="0,0,9144,18288"/>
              </v:shape>
              <v:shape id="Shape 16678" o:spid="_x0000_s1046"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8IA&#10;AADeAAAADwAAAGRycy9kb3ducmV2LnhtbERPTYvCMBC9C/sfwix402QVRKtRdhUXT4JV70MztsVm&#10;0m2itv9+Iwje5vE+Z7FqbSXu1PjSsYavoQJBnDlTcq7hdNwOpiB8QDZYOSYNHXlYLT96C0yMe/CB&#10;7mnIRQxhn6CGIoQ6kdJnBVn0Q1cTR+7iGoshwiaXpsFHDLeVHCk1kRZLjg0F1rQuKLumN6vh3K5/&#10;d91+m2J1/On8Rqm/cXrSuv/Zfs9BBGrDW/xy70ycP55NZ/B8J9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7b/wgAAAN4AAAAPAAAAAAAAAAAAAAAAAJgCAABkcnMvZG93&#10;bnJldi54bWxQSwUGAAAAAAQABAD1AAAAhwMAAAAA&#10;" path="m,l18288,r,9144l,9144,,e" fillcolor="black" stroked="f" strokeweight="0">
                <v:path arrowok="t" textboxrect="0,0,18288,9144"/>
              </v:shape>
              <v:shape id="Shape 16679" o:spid="_x0000_s1047" style="position:absolute;left:69278;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z8UA&#10;AADeAAAADwAAAGRycy9kb3ducmV2LnhtbESPQW/CMAyF75P4D5GRdhspIKHRERCgTdqOK7vs5jWm&#10;qWiSKjG0/Pv5MGk3W35+732b3eg7daOU2xgMzGcFKAp1tG1oDHyd3p6eQWXGYLGLgQzcKcNuO3nY&#10;YGnjED7pVnGjxCTkEg045r7UOteOPOZZ7CnI7RyTR5Y1NdomHMTcd3pRFCvtsQ2S4LCno6P6Ul29&#10;AXpd6cV1yVx9zw/1cHbp/kE/xjxOx/0LKKaR/8V/3+9W6i/Xa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KjPxQAAAN4AAAAPAAAAAAAAAAAAAAAAAJgCAABkcnMv&#10;ZG93bnJldi54bWxQSwUGAAAAAAQABAD1AAAAigMAAAAA&#10;" path="m,l9144,r,12192l,12192,,e" stroked="f" strokeweight="0">
                <v:path arrowok="t" textboxrect="0,0,9144,12192"/>
              </v:shape>
              <v:shape id="Shape 16680" o:spid="_x0000_s1048" style="position:absolute;left:69217;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EAcUA&#10;AADeAAAADwAAAGRycy9kb3ducmV2LnhtbERPTWvCQBC9F/wPyxR6KXUTC1Kjq4gQ2p7UtKDHITsm&#10;odnZsLvG2F/vCoXe5vE+Z7EaTCt6cr6xrCAdJyCIS6sbrhR8f+UvbyB8QNbYWiYFV/KwWo4eFphp&#10;e+E99UWoRAxhn6GCOoQuk9KXNRn0Y9sRR+5kncEQoaukdniJ4aaVkySZSoMNx4YaO9rUVP4UZ6Og&#10;D9utfE8Ok8/rsXjWbpen3W+u1NPjsJ6DCDSEf/Gf+0PH+a+zWQr3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cQBxQAAAN4AAAAPAAAAAAAAAAAAAAAAAJgCAABkcnMv&#10;ZG93bnJldi54bWxQSwUGAAAAAAQABAD1AAAAigMAAAAA&#10;" path="m,l12192,r,9144l,9144,,e" stroked="f" strokeweight="0">
                <v:path arrowok="t" textboxrect="0,0,12192,9144"/>
              </v:shape>
              <v:shape id="Shape 16681" o:spid="_x0000_s1049" style="position:absolute;left:6921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shcUA&#10;AADeAAAADwAAAGRycy9kb3ducmV2LnhtbERPS2vCQBC+F/wPywi91Y0Wi0ndBBUKSk+NHuxtyE4e&#10;mJ2N2dWk/75bKHibj+8562w0rbhT7xrLCuazCARxYXXDlYLT8eNlBcJ5ZI2tZVLwQw6ydPK0xkTb&#10;gb/onvtKhBB2CSqove8SKV1Rk0E3sx1x4ErbG/QB9pXUPQ4h3LRyEUVv0mDDoaHGjnY1FZf8ZhRc&#10;5qVc3j4Pm/2YX6tu2C4P5+u3Us/TcfMOwtPoH+J/916H+a9xvIC/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uyFxQAAAN4AAAAPAAAAAAAAAAAAAAAAAJgCAABkcnMv&#10;ZG93bnJldi54bWxQSwUGAAAAAAQABAD1AAAAigMAAAAA&#10;" path="m,l9144,r,9144l,9144,,e" fillcolor="black" stroked="f" strokeweight="0">
                <v:path arrowok="t" textboxrect="0,0,9144,9144"/>
              </v:shape>
              <w10:wrap type="square" anchorx="page" anchory="page"/>
            </v:group>
          </w:pict>
        </mc:Fallback>
      </mc:AlternateContent>
    </w:r>
    <w:r>
      <w:rPr>
        <w:rtl/>
      </w:rPr>
      <w:t xml:space="preserve"> </w:t>
    </w:r>
    <w:r>
      <w:fldChar w:fldCharType="begin"/>
    </w:r>
    <w:r>
      <w:rPr>
        <w:rtl/>
      </w:rPr>
      <w:instrText xml:space="preserve"> PAGE   \* MERGEFORMAT </w:instrText>
    </w:r>
    <w:r>
      <w:fldChar w:fldCharType="separate"/>
    </w:r>
    <w:r w:rsidR="00AF00DD" w:rsidRPr="00AF00DD">
      <w:rPr>
        <w:rFonts w:ascii="Arial" w:eastAsia="Arial" w:hAnsi="Arial" w:cs="Arial"/>
        <w:noProof/>
      </w:rPr>
      <w:t>1</w:t>
    </w:r>
    <w:r>
      <w:rPr>
        <w:rFonts w:ascii="Arial" w:eastAsia="Arial" w:hAnsi="Arial" w:cs="Arial"/>
      </w:rPr>
      <w:fldChar w:fldCharType="end"/>
    </w:r>
  </w:p>
  <w:p w:rsidR="00803878" w:rsidRDefault="00803878">
    <w:pPr>
      <w:bidi w:val="0"/>
      <w:spacing w:after="0"/>
      <w:ind w:right="23"/>
      <w:rPr>
        <w:rtl/>
      </w:rPr>
    </w:pPr>
    <w:r>
      <w:rPr>
        <w:rt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21" w:rsidRDefault="00E56E21">
    <w:pPr>
      <w:bidi w:val="0"/>
      <w:spacing w:after="0"/>
      <w:ind w:right="122"/>
      <w:jc w:val="center"/>
      <w:rPr>
        <w:rtl/>
      </w:rPr>
    </w:pPr>
    <w:r>
      <w:rPr>
        <w:noProof/>
        <w:lang w:val="en-US" w:eastAsia="en-US" w:bidi="ar-SA"/>
      </w:rPr>
      <mc:AlternateContent>
        <mc:Choice Requires="wpg">
          <w:drawing>
            <wp:anchor distT="0" distB="0" distL="114300" distR="114300" simplePos="0" relativeHeight="251682816" behindDoc="0" locked="0" layoutInCell="1" allowOverlap="1" wp14:anchorId="65E6EDEA" wp14:editId="6742129B">
              <wp:simplePos x="0" y="0"/>
              <wp:positionH relativeFrom="page">
                <wp:posOffset>304800</wp:posOffset>
              </wp:positionH>
              <wp:positionV relativeFrom="page">
                <wp:posOffset>10358323</wp:posOffset>
              </wp:positionV>
              <wp:extent cx="6952539" cy="30480"/>
              <wp:effectExtent l="0" t="0" r="0" b="0"/>
              <wp:wrapSquare wrapText="bothSides"/>
              <wp:docPr id="14517" name="Group 14517"/>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7027" name="Shape 1702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28" name="Shape 17028"/>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29" name="Shape 17029"/>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0" name="Shape 17030"/>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1" name="Shape 17031"/>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2" name="Shape 17032"/>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3" name="Shape 17033"/>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4" name="Shape 17034"/>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5" name="Shape 17035"/>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6" name="Shape 17036"/>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7" name="Shape 17037"/>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38" name="Shape 17038"/>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39" name="Shape 17039"/>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0" name="Shape 17040"/>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1" name="Shape 1704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2" name="Shape 17042"/>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3" name="Shape 17043"/>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4" name="Shape 17044"/>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5" name="Shape 17045"/>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6" name="Shape 17046"/>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7" name="Shape 17047"/>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8" name="Shape 17048"/>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49" name="Shape 17049"/>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517" style="width:547.444pt;height:2.40002pt;position:absolute;mso-position-horizontal-relative:page;mso-position-horizontal:absolute;margin-left:24pt;mso-position-vertical-relative:page;margin-top:815.616pt;" coordsize="69525,304">
              <v:shape id="Shape 17050" style="position:absolute;width:91;height:304;left:0;top:0;" coordsize="9144,30480" path="m0,0l9144,0l9144,30480l0,30480l0,0">
                <v:stroke weight="0pt" endcap="flat" joinstyle="round" on="false" color="#000000" opacity="0"/>
                <v:fill on="true" color="#000000"/>
              </v:shape>
              <v:shape id="Shape 17051" style="position:absolute;width:304;height:91;left:0;top:243;" coordsize="30480,9144" path="m0,0l30480,0l30480,9144l0,9144l0,0">
                <v:stroke weight="0pt" endcap="flat" joinstyle="round" on="false" color="#000000" opacity="0"/>
                <v:fill on="true" color="#000000"/>
              </v:shape>
              <v:shape id="Shape 17052" style="position:absolute;width:91;height:243;left:60;top:0;" coordsize="9144,24385" path="m0,0l9144,0l9144,24385l0,24385l0,0">
                <v:stroke weight="0pt" endcap="flat" joinstyle="round" on="false" color="#000000" opacity="0"/>
                <v:fill on="true" color="#ffffff"/>
              </v:shape>
              <v:shape id="Shape 17053" style="position:absolute;width:243;height:91;left:60;top:182;" coordsize="24384,9144" path="m0,0l24384,0l24384,9144l0,9144l0,0">
                <v:stroke weight="0pt" endcap="flat" joinstyle="round" on="false" color="#000000" opacity="0"/>
                <v:fill on="true" color="#ffffff"/>
              </v:shape>
              <v:shape id="Shape 17054" style="position:absolute;width:91;height:182;left:121;top:0;" coordsize="9144,18288" path="m0,0l9144,0l9144,18288l0,18288l0,0">
                <v:stroke weight="0pt" endcap="flat" joinstyle="round" on="false" color="#000000" opacity="0"/>
                <v:fill on="true" color="#000000"/>
              </v:shape>
              <v:shape id="Shape 17055" style="position:absolute;width:182;height:91;left:121;top:121;" coordsize="18288,9144" path="m0,0l18288,0l18288,9144l0,9144l0,0">
                <v:stroke weight="0pt" endcap="flat" joinstyle="round" on="false" color="#000000" opacity="0"/>
                <v:fill on="true" color="#000000"/>
              </v:shape>
              <v:shape id="Shape 17056" style="position:absolute;width:91;height:121;left:182;top:0;" coordsize="9144,12192" path="m0,0l9144,0l9144,12192l0,12192l0,0">
                <v:stroke weight="0pt" endcap="flat" joinstyle="round" on="false" color="#000000" opacity="0"/>
                <v:fill on="true" color="#ffffff"/>
              </v:shape>
              <v:shape id="Shape 17057" style="position:absolute;width:121;height:91;left:182;top:60;" coordsize="12192,9144" path="m0,0l12192,0l12192,9144l0,9144l0,0">
                <v:stroke weight="0pt" endcap="flat" joinstyle="round" on="false" color="#000000" opacity="0"/>
                <v:fill on="true" color="#ffffff"/>
              </v:shape>
              <v:shape id="Shape 17058" style="position:absolute;width:91;height:91;left:243;top:0;" coordsize="9144,9144" path="m0,0l9144,0l9144,9144l0,9144l0,0">
                <v:stroke weight="0pt" endcap="flat" joinstyle="round" on="false" color="#000000" opacity="0"/>
                <v:fill on="true" color="#000000"/>
              </v:shape>
              <v:shape id="Shape 17059" style="position:absolute;width:68912;height:91;left:304;top:243;" coordsize="6891274,9144" path="m0,0l6891274,0l6891274,9144l0,9144l0,0">
                <v:stroke weight="0pt" endcap="flat" joinstyle="round" on="false" color="#000000" opacity="0"/>
                <v:fill on="true" color="#000000"/>
              </v:shape>
              <v:shape id="Shape 17060" style="position:absolute;width:68912;height:91;left:304;top:182;" coordsize="6891274,9144" path="m0,0l6891274,0l6891274,9144l0,9144l0,0">
                <v:stroke weight="0pt" endcap="flat" joinstyle="round" on="false" color="#000000" opacity="0"/>
                <v:fill on="true" color="#ffffff"/>
              </v:shape>
              <v:shape id="Shape 17061" style="position:absolute;width:68912;height:91;left:304;top:121;" coordsize="6891274,9144" path="m0,0l6891274,0l6891274,9144l0,9144l0,0">
                <v:stroke weight="0pt" endcap="flat" joinstyle="round" on="false" color="#000000" opacity="0"/>
                <v:fill on="true" color="#000000"/>
              </v:shape>
              <v:shape id="Shape 17062" style="position:absolute;width:68912;height:91;left:304;top:60;" coordsize="6891274,9144" path="m0,0l6891274,0l6891274,9144l0,9144l0,0">
                <v:stroke weight="0pt" endcap="flat" joinstyle="round" on="false" color="#000000" opacity="0"/>
                <v:fill on="true" color="#ffffff"/>
              </v:shape>
              <v:shape id="Shape 17063" style="position:absolute;width:68912;height:91;left:304;top:0;" coordsize="6891274,9144" path="m0,0l6891274,0l6891274,9144l0,9144l0,0">
                <v:stroke weight="0pt" endcap="flat" joinstyle="round" on="false" color="#000000" opacity="0"/>
                <v:fill on="true" color="#000000"/>
              </v:shape>
              <v:shape id="Shape 17064" style="position:absolute;width:91;height:304;left:69463;top:0;" coordsize="9144,30480" path="m0,0l9144,0l9144,30480l0,30480l0,0">
                <v:stroke weight="0pt" endcap="flat" joinstyle="round" on="false" color="#000000" opacity="0"/>
                <v:fill on="true" color="#000000"/>
              </v:shape>
              <v:shape id="Shape 17065" style="position:absolute;width:307;height:91;left:69217;top:243;" coordsize="30785,9144" path="m0,0l30785,0l30785,9144l0,9144l0,0">
                <v:stroke weight="0pt" endcap="flat" joinstyle="round" on="false" color="#000000" opacity="0"/>
                <v:fill on="true" color="#000000"/>
              </v:shape>
              <v:shape id="Shape 17066" style="position:absolute;width:91;height:243;left:69400;top:0;" coordsize="9144,24385" path="m0,0l9144,0l9144,24385l0,24385l0,0">
                <v:stroke weight="0pt" endcap="flat" joinstyle="round" on="false" color="#000000" opacity="0"/>
                <v:fill on="true" color="#ffffff"/>
              </v:shape>
              <v:shape id="Shape 17067" style="position:absolute;width:246;height:91;left:69217;top:182;" coordsize="24688,9144" path="m0,0l24688,0l24688,9144l0,9144l0,0">
                <v:stroke weight="0pt" endcap="flat" joinstyle="round" on="false" color="#000000" opacity="0"/>
                <v:fill on="true" color="#ffffff"/>
              </v:shape>
              <v:shape id="Shape 17068" style="position:absolute;width:91;height:182;left:69339;top:0;" coordsize="9144,18288" path="m0,0l9144,0l9144,18288l0,18288l0,0">
                <v:stroke weight="0pt" endcap="flat" joinstyle="round" on="false" color="#000000" opacity="0"/>
                <v:fill on="true" color="#000000"/>
              </v:shape>
              <v:shape id="Shape 17069" style="position:absolute;width:182;height:91;left:69217;top:121;" coordsize="18288,9144" path="m0,0l18288,0l18288,9144l0,9144l0,0">
                <v:stroke weight="0pt" endcap="flat" joinstyle="round" on="false" color="#000000" opacity="0"/>
                <v:fill on="true" color="#000000"/>
              </v:shape>
              <v:shape id="Shape 17070" style="position:absolute;width:91;height:121;left:69278;top:0;" coordsize="9144,12192" path="m0,0l9144,0l9144,12192l0,12192l0,0">
                <v:stroke weight="0pt" endcap="flat" joinstyle="round" on="false" color="#000000" opacity="0"/>
                <v:fill on="true" color="#ffffff"/>
              </v:shape>
              <v:shape id="Shape 17071" style="position:absolute;width:121;height:91;left:69217;top:60;" coordsize="12192,9144" path="m0,0l12192,0l12192,9144l0,9144l0,0">
                <v:stroke weight="0pt" endcap="flat" joinstyle="round" on="false" color="#000000" opacity="0"/>
                <v:fill on="true" color="#ffffff"/>
              </v:shape>
              <v:shape id="Shape 17072"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803878" w:rsidRPr="00803878">
      <w:rPr>
        <w:rFonts w:ascii="Arial" w:eastAsia="Arial" w:hAnsi="Arial" w:cs="Arial"/>
        <w:noProof/>
        <w:rtl/>
      </w:rPr>
      <w:t>8</w:t>
    </w:r>
    <w:r>
      <w:rPr>
        <w:rFonts w:ascii="Arial" w:eastAsia="Arial" w:hAnsi="Arial" w:cs="Arial"/>
      </w:rPr>
      <w:fldChar w:fldCharType="end"/>
    </w:r>
  </w:p>
  <w:p w:rsidR="00E56E21" w:rsidRDefault="00E56E21">
    <w:pPr>
      <w:bidi w:val="0"/>
      <w:spacing w:after="0"/>
      <w:ind w:right="56"/>
      <w:rPr>
        <w:rtl/>
      </w:rPr>
    </w:pPr>
    <w:r>
      <w:rPr>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21" w:rsidRDefault="00E56E21">
    <w:pPr>
      <w:bidi w:val="0"/>
      <w:spacing w:after="0"/>
      <w:ind w:right="122"/>
      <w:jc w:val="center"/>
      <w:rPr>
        <w:rtl/>
      </w:rPr>
    </w:pPr>
    <w:r>
      <w:rPr>
        <w:noProof/>
        <w:lang w:val="en-US" w:eastAsia="en-US" w:bidi="ar-SA"/>
      </w:rPr>
      <mc:AlternateContent>
        <mc:Choice Requires="wpg">
          <w:drawing>
            <wp:anchor distT="0" distB="0" distL="114300" distR="114300" simplePos="0" relativeHeight="251683840" behindDoc="0" locked="0" layoutInCell="1" allowOverlap="1" wp14:anchorId="6CD0B406" wp14:editId="1D9743B7">
              <wp:simplePos x="0" y="0"/>
              <wp:positionH relativeFrom="page">
                <wp:posOffset>304800</wp:posOffset>
              </wp:positionH>
              <wp:positionV relativeFrom="page">
                <wp:posOffset>10358323</wp:posOffset>
              </wp:positionV>
              <wp:extent cx="6952539" cy="30480"/>
              <wp:effectExtent l="0" t="0" r="0" b="0"/>
              <wp:wrapSquare wrapText="bothSides"/>
              <wp:docPr id="14444" name="Group 14444"/>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981" name="Shape 1698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2" name="Shape 16982"/>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3" name="Shape 16983"/>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4" name="Shape 16984"/>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5" name="Shape 16985"/>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6" name="Shape 16986"/>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7" name="Shape 16987"/>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8" name="Shape 16988"/>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89" name="Shape 16989"/>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0" name="Shape 1699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1" name="Shape 16991"/>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2" name="Shape 16992"/>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3" name="Shape 16993"/>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4" name="Shape 16994"/>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5" name="Shape 1699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6" name="Shape 16996"/>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97" name="Shape 16997"/>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8" name="Shape 16998"/>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99" name="Shape 16999"/>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00" name="Shape 17000"/>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01" name="Shape 17001"/>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02" name="Shape 17002"/>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003" name="Shape 17003"/>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444" style="width:547.444pt;height:2.40002pt;position:absolute;mso-position-horizontal-relative:page;mso-position-horizontal:absolute;margin-left:24pt;mso-position-vertical-relative:page;margin-top:815.616pt;" coordsize="69525,304">
              <v:shape id="Shape 17004" style="position:absolute;width:91;height:304;left:0;top:0;" coordsize="9144,30480" path="m0,0l9144,0l9144,30480l0,30480l0,0">
                <v:stroke weight="0pt" endcap="flat" joinstyle="round" on="false" color="#000000" opacity="0"/>
                <v:fill on="true" color="#000000"/>
              </v:shape>
              <v:shape id="Shape 17005" style="position:absolute;width:304;height:91;left:0;top:243;" coordsize="30480,9144" path="m0,0l30480,0l30480,9144l0,9144l0,0">
                <v:stroke weight="0pt" endcap="flat" joinstyle="round" on="false" color="#000000" opacity="0"/>
                <v:fill on="true" color="#000000"/>
              </v:shape>
              <v:shape id="Shape 17006" style="position:absolute;width:91;height:243;left:60;top:0;" coordsize="9144,24385" path="m0,0l9144,0l9144,24385l0,24385l0,0">
                <v:stroke weight="0pt" endcap="flat" joinstyle="round" on="false" color="#000000" opacity="0"/>
                <v:fill on="true" color="#ffffff"/>
              </v:shape>
              <v:shape id="Shape 17007" style="position:absolute;width:243;height:91;left:60;top:182;" coordsize="24384,9144" path="m0,0l24384,0l24384,9144l0,9144l0,0">
                <v:stroke weight="0pt" endcap="flat" joinstyle="round" on="false" color="#000000" opacity="0"/>
                <v:fill on="true" color="#ffffff"/>
              </v:shape>
              <v:shape id="Shape 17008" style="position:absolute;width:91;height:182;left:121;top:0;" coordsize="9144,18288" path="m0,0l9144,0l9144,18288l0,18288l0,0">
                <v:stroke weight="0pt" endcap="flat" joinstyle="round" on="false" color="#000000" opacity="0"/>
                <v:fill on="true" color="#000000"/>
              </v:shape>
              <v:shape id="Shape 17009" style="position:absolute;width:182;height:91;left:121;top:121;" coordsize="18288,9144" path="m0,0l18288,0l18288,9144l0,9144l0,0">
                <v:stroke weight="0pt" endcap="flat" joinstyle="round" on="false" color="#000000" opacity="0"/>
                <v:fill on="true" color="#000000"/>
              </v:shape>
              <v:shape id="Shape 17010" style="position:absolute;width:91;height:121;left:182;top:0;" coordsize="9144,12192" path="m0,0l9144,0l9144,12192l0,12192l0,0">
                <v:stroke weight="0pt" endcap="flat" joinstyle="round" on="false" color="#000000" opacity="0"/>
                <v:fill on="true" color="#ffffff"/>
              </v:shape>
              <v:shape id="Shape 17011" style="position:absolute;width:121;height:91;left:182;top:60;" coordsize="12192,9144" path="m0,0l12192,0l12192,9144l0,9144l0,0">
                <v:stroke weight="0pt" endcap="flat" joinstyle="round" on="false" color="#000000" opacity="0"/>
                <v:fill on="true" color="#ffffff"/>
              </v:shape>
              <v:shape id="Shape 17012" style="position:absolute;width:91;height:91;left:243;top:0;" coordsize="9144,9144" path="m0,0l9144,0l9144,9144l0,9144l0,0">
                <v:stroke weight="0pt" endcap="flat" joinstyle="round" on="false" color="#000000" opacity="0"/>
                <v:fill on="true" color="#000000"/>
              </v:shape>
              <v:shape id="Shape 17013" style="position:absolute;width:68912;height:91;left:304;top:243;" coordsize="6891274,9144" path="m0,0l6891274,0l6891274,9144l0,9144l0,0">
                <v:stroke weight="0pt" endcap="flat" joinstyle="round" on="false" color="#000000" opacity="0"/>
                <v:fill on="true" color="#000000"/>
              </v:shape>
              <v:shape id="Shape 17014" style="position:absolute;width:68912;height:91;left:304;top:182;" coordsize="6891274,9144" path="m0,0l6891274,0l6891274,9144l0,9144l0,0">
                <v:stroke weight="0pt" endcap="flat" joinstyle="round" on="false" color="#000000" opacity="0"/>
                <v:fill on="true" color="#ffffff"/>
              </v:shape>
              <v:shape id="Shape 17015" style="position:absolute;width:68912;height:91;left:304;top:121;" coordsize="6891274,9144" path="m0,0l6891274,0l6891274,9144l0,9144l0,0">
                <v:stroke weight="0pt" endcap="flat" joinstyle="round" on="false" color="#000000" opacity="0"/>
                <v:fill on="true" color="#000000"/>
              </v:shape>
              <v:shape id="Shape 17016" style="position:absolute;width:68912;height:91;left:304;top:60;" coordsize="6891274,9144" path="m0,0l6891274,0l6891274,9144l0,9144l0,0">
                <v:stroke weight="0pt" endcap="flat" joinstyle="round" on="false" color="#000000" opacity="0"/>
                <v:fill on="true" color="#ffffff"/>
              </v:shape>
              <v:shape id="Shape 17017" style="position:absolute;width:68912;height:91;left:304;top:0;" coordsize="6891274,9144" path="m0,0l6891274,0l6891274,9144l0,9144l0,0">
                <v:stroke weight="0pt" endcap="flat" joinstyle="round" on="false" color="#000000" opacity="0"/>
                <v:fill on="true" color="#000000"/>
              </v:shape>
              <v:shape id="Shape 17018" style="position:absolute;width:91;height:304;left:69463;top:0;" coordsize="9144,30480" path="m0,0l9144,0l9144,30480l0,30480l0,0">
                <v:stroke weight="0pt" endcap="flat" joinstyle="round" on="false" color="#000000" opacity="0"/>
                <v:fill on="true" color="#000000"/>
              </v:shape>
              <v:shape id="Shape 17019" style="position:absolute;width:307;height:91;left:69217;top:243;" coordsize="30785,9144" path="m0,0l30785,0l30785,9144l0,9144l0,0">
                <v:stroke weight="0pt" endcap="flat" joinstyle="round" on="false" color="#000000" opacity="0"/>
                <v:fill on="true" color="#000000"/>
              </v:shape>
              <v:shape id="Shape 17020" style="position:absolute;width:91;height:243;left:69400;top:0;" coordsize="9144,24385" path="m0,0l9144,0l9144,24385l0,24385l0,0">
                <v:stroke weight="0pt" endcap="flat" joinstyle="round" on="false" color="#000000" opacity="0"/>
                <v:fill on="true" color="#ffffff"/>
              </v:shape>
              <v:shape id="Shape 17021" style="position:absolute;width:246;height:91;left:69217;top:182;" coordsize="24688,9144" path="m0,0l24688,0l24688,9144l0,9144l0,0">
                <v:stroke weight="0pt" endcap="flat" joinstyle="round" on="false" color="#000000" opacity="0"/>
                <v:fill on="true" color="#ffffff"/>
              </v:shape>
              <v:shape id="Shape 17022" style="position:absolute;width:91;height:182;left:69339;top:0;" coordsize="9144,18288" path="m0,0l9144,0l9144,18288l0,18288l0,0">
                <v:stroke weight="0pt" endcap="flat" joinstyle="round" on="false" color="#000000" opacity="0"/>
                <v:fill on="true" color="#000000"/>
              </v:shape>
              <v:shape id="Shape 17023" style="position:absolute;width:182;height:91;left:69217;top:121;" coordsize="18288,9144" path="m0,0l18288,0l18288,9144l0,9144l0,0">
                <v:stroke weight="0pt" endcap="flat" joinstyle="round" on="false" color="#000000" opacity="0"/>
                <v:fill on="true" color="#000000"/>
              </v:shape>
              <v:shape id="Shape 17024" style="position:absolute;width:91;height:121;left:69278;top:0;" coordsize="9144,12192" path="m0,0l9144,0l9144,12192l0,12192l0,0">
                <v:stroke weight="0pt" endcap="flat" joinstyle="round" on="false" color="#000000" opacity="0"/>
                <v:fill on="true" color="#ffffff"/>
              </v:shape>
              <v:shape id="Shape 17025" style="position:absolute;width:121;height:91;left:69217;top:60;" coordsize="12192,9144" path="m0,0l12192,0l12192,9144l0,9144l0,0">
                <v:stroke weight="0pt" endcap="flat" joinstyle="round" on="false" color="#000000" opacity="0"/>
                <v:fill on="true" color="#ffffff"/>
              </v:shape>
              <v:shape id="Shape 17026"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sidR="00765F3B" w:rsidRPr="00765F3B">
      <w:rPr>
        <w:rFonts w:ascii="Arial" w:eastAsia="Arial" w:hAnsi="Arial" w:cs="Arial"/>
        <w:noProof/>
      </w:rPr>
      <w:t>7</w:t>
    </w:r>
    <w:r>
      <w:rPr>
        <w:rFonts w:ascii="Arial" w:eastAsia="Arial" w:hAnsi="Arial" w:cs="Arial"/>
      </w:rPr>
      <w:fldChar w:fldCharType="end"/>
    </w:r>
  </w:p>
  <w:p w:rsidR="00E56E21" w:rsidRDefault="00E56E21">
    <w:pPr>
      <w:bidi w:val="0"/>
      <w:spacing w:after="0"/>
      <w:ind w:right="56"/>
      <w:rPr>
        <w:rtl/>
      </w:rPr>
    </w:pPr>
    <w:r>
      <w:rPr>
        <w:rt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21" w:rsidRDefault="00E56E21">
    <w:pPr>
      <w:bidi w:val="0"/>
      <w:spacing w:after="0"/>
      <w:ind w:right="122"/>
      <w:jc w:val="center"/>
      <w:rPr>
        <w:rtl/>
      </w:rPr>
    </w:pPr>
    <w:r>
      <w:rPr>
        <w:noProof/>
        <w:lang w:val="en-US" w:eastAsia="en-US" w:bidi="ar-SA"/>
      </w:rPr>
      <mc:AlternateContent>
        <mc:Choice Requires="wpg">
          <w:drawing>
            <wp:anchor distT="0" distB="0" distL="114300" distR="114300" simplePos="0" relativeHeight="251684864" behindDoc="0" locked="0" layoutInCell="1" allowOverlap="1" wp14:anchorId="2F5C35CC" wp14:editId="7F88A3E1">
              <wp:simplePos x="0" y="0"/>
              <wp:positionH relativeFrom="page">
                <wp:posOffset>304800</wp:posOffset>
              </wp:positionH>
              <wp:positionV relativeFrom="page">
                <wp:posOffset>10358323</wp:posOffset>
              </wp:positionV>
              <wp:extent cx="6952539" cy="30480"/>
              <wp:effectExtent l="0" t="0" r="0" b="0"/>
              <wp:wrapSquare wrapText="bothSides"/>
              <wp:docPr id="14371" name="Group 14371"/>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935" name="Shape 16935"/>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36" name="Shape 16936"/>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37" name="Shape 16937"/>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38" name="Shape 16938"/>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39" name="Shape 16939"/>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0" name="Shape 16940"/>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1" name="Shape 16941"/>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2" name="Shape 16942"/>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3" name="Shape 16943"/>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4" name="Shape 1694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5" name="Shape 16945"/>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6" name="Shape 16946"/>
                      <wps:cNvSpPr/>
                      <wps:spPr>
                        <a:xfrm>
                          <a:off x="30480" y="12192"/>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7" name="Shape 1694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48" name="Shape 16948"/>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49" name="Shape 16949"/>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0" name="Shape 16950"/>
                      <wps:cNvSpPr/>
                      <wps:spPr>
                        <a:xfrm>
                          <a:off x="6921754" y="24385"/>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1" name="Shape 16951"/>
                      <wps:cNvSpPr/>
                      <wps:spPr>
                        <a:xfrm>
                          <a:off x="6940043"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2" name="Shape 16952"/>
                      <wps:cNvSpPr/>
                      <wps:spPr>
                        <a:xfrm>
                          <a:off x="6921754" y="18289"/>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3" name="Shape 16953"/>
                      <wps:cNvSpPr/>
                      <wps:spPr>
                        <a:xfrm>
                          <a:off x="693394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4" name="Shape 16954"/>
                      <wps:cNvSpPr/>
                      <wps:spPr>
                        <a:xfrm>
                          <a:off x="6921754"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55" name="Shape 16955"/>
                      <wps:cNvSpPr/>
                      <wps:spPr>
                        <a:xfrm>
                          <a:off x="6927850"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6" name="Shape 16956"/>
                      <wps:cNvSpPr/>
                      <wps:spPr>
                        <a:xfrm>
                          <a:off x="692175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57" name="Shape 16957"/>
                      <wps:cNvSpPr/>
                      <wps:spPr>
                        <a:xfrm>
                          <a:off x="692175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371" style="width:547.444pt;height:2.40002pt;position:absolute;mso-position-horizontal-relative:page;mso-position-horizontal:absolute;margin-left:24pt;mso-position-vertical-relative:page;margin-top:815.616pt;" coordsize="69525,304">
              <v:shape id="Shape 16958" style="position:absolute;width:91;height:304;left:0;top:0;" coordsize="9144,30480" path="m0,0l9144,0l9144,30480l0,30480l0,0">
                <v:stroke weight="0pt" endcap="flat" joinstyle="round" on="false" color="#000000" opacity="0"/>
                <v:fill on="true" color="#000000"/>
              </v:shape>
              <v:shape id="Shape 16959" style="position:absolute;width:304;height:91;left:0;top:243;" coordsize="30480,9144" path="m0,0l30480,0l30480,9144l0,9144l0,0">
                <v:stroke weight="0pt" endcap="flat" joinstyle="round" on="false" color="#000000" opacity="0"/>
                <v:fill on="true" color="#000000"/>
              </v:shape>
              <v:shape id="Shape 16960" style="position:absolute;width:91;height:243;left:60;top:0;" coordsize="9144,24385" path="m0,0l9144,0l9144,24385l0,24385l0,0">
                <v:stroke weight="0pt" endcap="flat" joinstyle="round" on="false" color="#000000" opacity="0"/>
                <v:fill on="true" color="#ffffff"/>
              </v:shape>
              <v:shape id="Shape 16961" style="position:absolute;width:243;height:91;left:60;top:182;" coordsize="24384,9144" path="m0,0l24384,0l24384,9144l0,9144l0,0">
                <v:stroke weight="0pt" endcap="flat" joinstyle="round" on="false" color="#000000" opacity="0"/>
                <v:fill on="true" color="#ffffff"/>
              </v:shape>
              <v:shape id="Shape 16962" style="position:absolute;width:91;height:182;left:121;top:0;" coordsize="9144,18288" path="m0,0l9144,0l9144,18288l0,18288l0,0">
                <v:stroke weight="0pt" endcap="flat" joinstyle="round" on="false" color="#000000" opacity="0"/>
                <v:fill on="true" color="#000000"/>
              </v:shape>
              <v:shape id="Shape 16963" style="position:absolute;width:182;height:91;left:121;top:121;" coordsize="18288,9144" path="m0,0l18288,0l18288,9144l0,9144l0,0">
                <v:stroke weight="0pt" endcap="flat" joinstyle="round" on="false" color="#000000" opacity="0"/>
                <v:fill on="true" color="#000000"/>
              </v:shape>
              <v:shape id="Shape 16964" style="position:absolute;width:91;height:121;left:182;top:0;" coordsize="9144,12192" path="m0,0l9144,0l9144,12192l0,12192l0,0">
                <v:stroke weight="0pt" endcap="flat" joinstyle="round" on="false" color="#000000" opacity="0"/>
                <v:fill on="true" color="#ffffff"/>
              </v:shape>
              <v:shape id="Shape 16965" style="position:absolute;width:121;height:91;left:182;top:60;" coordsize="12192,9144" path="m0,0l12192,0l12192,9144l0,9144l0,0">
                <v:stroke weight="0pt" endcap="flat" joinstyle="round" on="false" color="#000000" opacity="0"/>
                <v:fill on="true" color="#ffffff"/>
              </v:shape>
              <v:shape id="Shape 16966" style="position:absolute;width:91;height:91;left:243;top:0;" coordsize="9144,9144" path="m0,0l9144,0l9144,9144l0,9144l0,0">
                <v:stroke weight="0pt" endcap="flat" joinstyle="round" on="false" color="#000000" opacity="0"/>
                <v:fill on="true" color="#000000"/>
              </v:shape>
              <v:shape id="Shape 16967" style="position:absolute;width:68912;height:91;left:304;top:243;" coordsize="6891274,9144" path="m0,0l6891274,0l6891274,9144l0,9144l0,0">
                <v:stroke weight="0pt" endcap="flat" joinstyle="round" on="false" color="#000000" opacity="0"/>
                <v:fill on="true" color="#000000"/>
              </v:shape>
              <v:shape id="Shape 16968" style="position:absolute;width:68912;height:91;left:304;top:182;" coordsize="6891274,9144" path="m0,0l6891274,0l6891274,9144l0,9144l0,0">
                <v:stroke weight="0pt" endcap="flat" joinstyle="round" on="false" color="#000000" opacity="0"/>
                <v:fill on="true" color="#ffffff"/>
              </v:shape>
              <v:shape id="Shape 16969" style="position:absolute;width:68912;height:91;left:304;top:121;" coordsize="6891274,9144" path="m0,0l6891274,0l6891274,9144l0,9144l0,0">
                <v:stroke weight="0pt" endcap="flat" joinstyle="round" on="false" color="#000000" opacity="0"/>
                <v:fill on="true" color="#000000"/>
              </v:shape>
              <v:shape id="Shape 16970" style="position:absolute;width:68912;height:91;left:304;top:60;" coordsize="6891274,9144" path="m0,0l6891274,0l6891274,9144l0,9144l0,0">
                <v:stroke weight="0pt" endcap="flat" joinstyle="round" on="false" color="#000000" opacity="0"/>
                <v:fill on="true" color="#ffffff"/>
              </v:shape>
              <v:shape id="Shape 16971" style="position:absolute;width:68912;height:91;left:304;top:0;" coordsize="6891274,9144" path="m0,0l6891274,0l6891274,9144l0,9144l0,0">
                <v:stroke weight="0pt" endcap="flat" joinstyle="round" on="false" color="#000000" opacity="0"/>
                <v:fill on="true" color="#000000"/>
              </v:shape>
              <v:shape id="Shape 16972" style="position:absolute;width:91;height:304;left:69463;top:0;" coordsize="9144,30480" path="m0,0l9144,0l9144,30480l0,30480l0,0">
                <v:stroke weight="0pt" endcap="flat" joinstyle="round" on="false" color="#000000" opacity="0"/>
                <v:fill on="true" color="#000000"/>
              </v:shape>
              <v:shape id="Shape 16973" style="position:absolute;width:307;height:91;left:69217;top:243;" coordsize="30785,9144" path="m0,0l30785,0l30785,9144l0,9144l0,0">
                <v:stroke weight="0pt" endcap="flat" joinstyle="round" on="false" color="#000000" opacity="0"/>
                <v:fill on="true" color="#000000"/>
              </v:shape>
              <v:shape id="Shape 16974" style="position:absolute;width:91;height:243;left:69400;top:0;" coordsize="9144,24385" path="m0,0l9144,0l9144,24385l0,24385l0,0">
                <v:stroke weight="0pt" endcap="flat" joinstyle="round" on="false" color="#000000" opacity="0"/>
                <v:fill on="true" color="#ffffff"/>
              </v:shape>
              <v:shape id="Shape 16975" style="position:absolute;width:246;height:91;left:69217;top:182;" coordsize="24688,9144" path="m0,0l24688,0l24688,9144l0,9144l0,0">
                <v:stroke weight="0pt" endcap="flat" joinstyle="round" on="false" color="#000000" opacity="0"/>
                <v:fill on="true" color="#ffffff"/>
              </v:shape>
              <v:shape id="Shape 16976" style="position:absolute;width:91;height:182;left:69339;top:0;" coordsize="9144,18288" path="m0,0l9144,0l9144,18288l0,18288l0,0">
                <v:stroke weight="0pt" endcap="flat" joinstyle="round" on="false" color="#000000" opacity="0"/>
                <v:fill on="true" color="#000000"/>
              </v:shape>
              <v:shape id="Shape 16977" style="position:absolute;width:182;height:91;left:69217;top:121;" coordsize="18288,9144" path="m0,0l18288,0l18288,9144l0,9144l0,0">
                <v:stroke weight="0pt" endcap="flat" joinstyle="round" on="false" color="#000000" opacity="0"/>
                <v:fill on="true" color="#000000"/>
              </v:shape>
              <v:shape id="Shape 16978" style="position:absolute;width:91;height:121;left:69278;top:0;" coordsize="9144,12192" path="m0,0l9144,0l9144,12192l0,12192l0,0">
                <v:stroke weight="0pt" endcap="flat" joinstyle="round" on="false" color="#000000" opacity="0"/>
                <v:fill on="true" color="#ffffff"/>
              </v:shape>
              <v:shape id="Shape 16979" style="position:absolute;width:121;height:91;left:69217;top:60;" coordsize="12192,9144" path="m0,0l12192,0l12192,9144l0,9144l0,0">
                <v:stroke weight="0pt" endcap="flat" joinstyle="round" on="false" color="#000000" opacity="0"/>
                <v:fill on="true" color="#ffffff"/>
              </v:shape>
              <v:shape id="Shape 16980" style="position:absolute;width:91;height:91;left:69217;top:0;" coordsize="9144,9144" path="m0,0l9144,0l9144,9144l0,9144l0,0">
                <v:stroke weight="0pt" endcap="flat" joinstyle="round" on="false" color="#000000" opacity="0"/>
                <v:fill on="true" color="#000000"/>
              </v:shape>
              <w10:wrap type="square"/>
            </v:group>
          </w:pict>
        </mc:Fallback>
      </mc:AlternateContent>
    </w:r>
    <w:r>
      <w:rPr>
        <w:rtl/>
      </w:rPr>
      <w:t xml:space="preserve"> </w:t>
    </w:r>
    <w:r>
      <w:fldChar w:fldCharType="begin"/>
    </w:r>
    <w:r>
      <w:rPr>
        <w:rtl/>
      </w:rPr>
      <w:instrText xml:space="preserve"> PAGE   \* MERGEFORMAT </w:instrText>
    </w:r>
    <w:r>
      <w:fldChar w:fldCharType="separate"/>
    </w:r>
    <w:r>
      <w:rPr>
        <w:rFonts w:ascii="Arial" w:eastAsia="Arial" w:hAnsi="Arial" w:cs="Arial"/>
        <w:rtl/>
      </w:rPr>
      <w:t>1</w:t>
    </w:r>
    <w:r>
      <w:rPr>
        <w:rFonts w:ascii="Arial" w:eastAsia="Arial" w:hAnsi="Arial" w:cs="Arial"/>
      </w:rPr>
      <w:fldChar w:fldCharType="end"/>
    </w:r>
  </w:p>
  <w:p w:rsidR="00E56E21" w:rsidRDefault="00E56E21">
    <w:pPr>
      <w:bidi w:val="0"/>
      <w:spacing w:after="0"/>
      <w:ind w:right="56"/>
      <w:rPr>
        <w:rtl/>
      </w:rPr>
    </w:pP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CF" w:rsidRDefault="00CD76CF">
      <w:pPr>
        <w:spacing w:after="0" w:line="240" w:lineRule="auto"/>
        <w:rPr>
          <w:rtl/>
        </w:rPr>
      </w:pPr>
      <w:r>
        <w:separator/>
      </w:r>
    </w:p>
  </w:footnote>
  <w:footnote w:type="continuationSeparator" w:id="0">
    <w:p w:rsidR="00CD76CF" w:rsidRDefault="00CD76CF">
      <w:pPr>
        <w:spacing w:after="0" w:line="240" w:lineRule="auto"/>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78" w:rsidRDefault="00803878">
    <w:pPr>
      <w:bidi w:val="0"/>
      <w:spacing w:after="0"/>
      <w:ind w:left="-56"/>
      <w:jc w:val="left"/>
      <w:rPr>
        <w:rtl/>
      </w:rPr>
    </w:pPr>
    <w:r>
      <w:rPr>
        <w:noProof/>
        <w:lang w:val="en-US" w:eastAsia="en-US" w:bidi="ar-SA"/>
      </w:rPr>
      <mc:AlternateContent>
        <mc:Choice Requires="wpg">
          <w:drawing>
            <wp:anchor distT="0" distB="0" distL="114300" distR="114300" simplePos="0" relativeHeight="251686912" behindDoc="0" locked="0" layoutInCell="1" allowOverlap="1" wp14:anchorId="00337547" wp14:editId="5126C529">
              <wp:simplePos x="0" y="0"/>
              <wp:positionH relativeFrom="page">
                <wp:posOffset>304800</wp:posOffset>
              </wp:positionH>
              <wp:positionV relativeFrom="page">
                <wp:posOffset>304799</wp:posOffset>
              </wp:positionV>
              <wp:extent cx="6952539" cy="1266699"/>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952539" cy="1266699"/>
                        <a:chOff x="0" y="0"/>
                        <a:chExt cx="6952539" cy="1266699"/>
                      </a:xfrm>
                    </wpg:grpSpPr>
                    <wps:wsp>
                      <wps:cNvPr id="3" name="Rectangle 3"/>
                      <wps:cNvSpPr/>
                      <wps:spPr>
                        <a:xfrm>
                          <a:off x="1438910" y="623316"/>
                          <a:ext cx="42144" cy="189937"/>
                        </a:xfrm>
                        <a:prstGeom prst="rect">
                          <a:avLst/>
                        </a:prstGeom>
                        <a:ln>
                          <a:noFill/>
                        </a:ln>
                      </wps:spPr>
                      <wps:txbx>
                        <w:txbxContent>
                          <w:p w:rsidR="00803878" w:rsidRDefault="00803878">
                            <w:pPr>
                              <w:bidi w:val="0"/>
                              <w:jc w:val="left"/>
                              <w:rPr>
                                <w:rtl/>
                              </w:rPr>
                            </w:pPr>
                            <w:r>
                              <w:rPr>
                                <w:rtl/>
                              </w:rPr>
                              <w:t xml:space="preserve"> </w:t>
                            </w:r>
                          </w:p>
                        </w:txbxContent>
                      </wps:txbx>
                      <wps:bodyPr horzOverflow="overflow" vert="horz" lIns="0" tIns="0" rIns="0" bIns="0" rtlCol="0">
                        <a:noAutofit/>
                      </wps:bodyPr>
                    </wps:wsp>
                    <wps:wsp>
                      <wps:cNvPr id="4" name="Rectangle 4"/>
                      <wps:cNvSpPr/>
                      <wps:spPr>
                        <a:xfrm>
                          <a:off x="3464687" y="623316"/>
                          <a:ext cx="42143" cy="189937"/>
                        </a:xfrm>
                        <a:prstGeom prst="rect">
                          <a:avLst/>
                        </a:prstGeom>
                        <a:ln>
                          <a:noFill/>
                        </a:ln>
                      </wps:spPr>
                      <wps:txbx>
                        <w:txbxContent>
                          <w:p w:rsidR="00803878" w:rsidRDefault="00803878">
                            <w:pPr>
                              <w:bidi w:val="0"/>
                              <w:jc w:val="left"/>
                              <w:rPr>
                                <w:rtl/>
                              </w:rPr>
                            </w:pPr>
                            <w:r>
                              <w:rPr>
                                <w:rtl/>
                              </w:rPr>
                              <w:t xml:space="preserve"> </w:t>
                            </w:r>
                          </w:p>
                        </w:txbxContent>
                      </wps:txbx>
                      <wps:bodyPr horzOverflow="overflow" vert="horz" lIns="0" tIns="0" rIns="0" bIns="0" rtlCol="0">
                        <a:noAutofit/>
                      </wps:bodyPr>
                    </wps:wsp>
                    <wps:wsp>
                      <wps:cNvPr id="5" name="Rectangle 5"/>
                      <wps:cNvSpPr/>
                      <wps:spPr>
                        <a:xfrm>
                          <a:off x="1324610" y="945135"/>
                          <a:ext cx="42144" cy="189937"/>
                        </a:xfrm>
                        <a:prstGeom prst="rect">
                          <a:avLst/>
                        </a:prstGeom>
                        <a:ln>
                          <a:noFill/>
                        </a:ln>
                      </wps:spPr>
                      <wps:txbx>
                        <w:txbxContent>
                          <w:p w:rsidR="00803878" w:rsidRDefault="00803878">
                            <w:pPr>
                              <w:bidi w:val="0"/>
                              <w:jc w:val="left"/>
                              <w:rPr>
                                <w:rtl/>
                              </w:rPr>
                            </w:pPr>
                            <w:r>
                              <w:rPr>
                                <w:rtl/>
                              </w:rPr>
                              <w:t xml:space="preserve"> </w:t>
                            </w:r>
                          </w:p>
                        </w:txbxContent>
                      </wps:txbx>
                      <wps:bodyPr horzOverflow="overflow" vert="horz" lIns="0" tIns="0" rIns="0" bIns="0" rtlCol="0">
                        <a:noAutofit/>
                      </wps:bodyPr>
                    </wps:wsp>
                    <pic:pic xmlns:pic="http://schemas.openxmlformats.org/drawingml/2006/picture">
                      <pic:nvPicPr>
                        <pic:cNvPr id="6" name="Picture 6"/>
                        <pic:cNvPicPr/>
                      </pic:nvPicPr>
                      <pic:blipFill>
                        <a:blip r:embed="rId1"/>
                        <a:stretch>
                          <a:fillRect/>
                        </a:stretch>
                      </pic:blipFill>
                      <pic:spPr>
                        <a:xfrm>
                          <a:off x="5600700" y="66676"/>
                          <a:ext cx="1209675" cy="1143000"/>
                        </a:xfrm>
                        <a:prstGeom prst="rect">
                          <a:avLst/>
                        </a:prstGeom>
                      </pic:spPr>
                    </pic:pic>
                    <pic:pic xmlns:pic="http://schemas.openxmlformats.org/drawingml/2006/picture">
                      <pic:nvPicPr>
                        <pic:cNvPr id="7" name="Picture 7"/>
                        <pic:cNvPicPr/>
                      </pic:nvPicPr>
                      <pic:blipFill>
                        <a:blip r:embed="rId2"/>
                        <a:stretch>
                          <a:fillRect/>
                        </a:stretch>
                      </pic:blipFill>
                      <pic:spPr>
                        <a:xfrm>
                          <a:off x="200025" y="123826"/>
                          <a:ext cx="1119505" cy="1038225"/>
                        </a:xfrm>
                        <a:prstGeom prst="rect">
                          <a:avLst/>
                        </a:prstGeom>
                      </pic:spPr>
                    </pic:pic>
                    <pic:pic xmlns:pic="http://schemas.openxmlformats.org/drawingml/2006/picture">
                      <pic:nvPicPr>
                        <pic:cNvPr id="8" name="Picture 8"/>
                        <pic:cNvPicPr/>
                      </pic:nvPicPr>
                      <pic:blipFill>
                        <a:blip r:embed="rId3"/>
                        <a:stretch>
                          <a:fillRect/>
                        </a:stretch>
                      </pic:blipFill>
                      <pic:spPr>
                        <a:xfrm>
                          <a:off x="1898904" y="220981"/>
                          <a:ext cx="3203448" cy="711708"/>
                        </a:xfrm>
                        <a:prstGeom prst="rect">
                          <a:avLst/>
                        </a:prstGeom>
                      </pic:spPr>
                    </pic:pic>
                    <wps:wsp>
                      <wps:cNvPr id="9" name="Rectangle 9"/>
                      <wps:cNvSpPr/>
                      <wps:spPr>
                        <a:xfrm>
                          <a:off x="3489241" y="271912"/>
                          <a:ext cx="656682"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جامعة</w:t>
                            </w:r>
                          </w:p>
                        </w:txbxContent>
                      </wps:txbx>
                      <wps:bodyPr horzOverflow="overflow" vert="horz" lIns="0" tIns="0" rIns="0" bIns="0" rtlCol="0">
                        <a:noAutofit/>
                      </wps:bodyPr>
                    </wps:wsp>
                    <wps:wsp>
                      <wps:cNvPr id="10" name="Rectangle 10"/>
                      <wps:cNvSpPr/>
                      <wps:spPr>
                        <a:xfrm>
                          <a:off x="3418487" y="271912"/>
                          <a:ext cx="94102"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1" name="Rectangle 11"/>
                      <wps:cNvSpPr/>
                      <wps:spPr>
                        <a:xfrm>
                          <a:off x="3022727" y="271912"/>
                          <a:ext cx="525345"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طنطا</w:t>
                            </w:r>
                          </w:p>
                        </w:txbxContent>
                      </wps:txbx>
                      <wps:bodyPr horzOverflow="overflow" vert="horz" lIns="0" tIns="0" rIns="0" bIns="0" rtlCol="0">
                        <a:noAutofit/>
                      </wps:bodyPr>
                    </wps:wsp>
                    <wps:wsp>
                      <wps:cNvPr id="12" name="Rectangle 12"/>
                      <wps:cNvSpPr/>
                      <wps:spPr>
                        <a:xfrm>
                          <a:off x="2880995" y="226871"/>
                          <a:ext cx="94045" cy="377422"/>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 name="Rectangle 13"/>
                      <wps:cNvSpPr/>
                      <wps:spPr>
                        <a:xfrm>
                          <a:off x="3662315" y="709554"/>
                          <a:ext cx="432259"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كلية</w:t>
                            </w:r>
                          </w:p>
                        </w:txbxContent>
                      </wps:txbx>
                      <wps:bodyPr horzOverflow="overflow" vert="horz" lIns="0" tIns="0" rIns="0" bIns="0" rtlCol="0">
                        <a:noAutofit/>
                      </wps:bodyPr>
                    </wps:wsp>
                    <wps:wsp>
                      <wps:cNvPr id="14" name="Rectangle 14"/>
                      <wps:cNvSpPr/>
                      <wps:spPr>
                        <a:xfrm>
                          <a:off x="3592580" y="709554"/>
                          <a:ext cx="94102"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5" name="Rectangle 15"/>
                      <wps:cNvSpPr/>
                      <wps:spPr>
                        <a:xfrm>
                          <a:off x="3018155" y="709554"/>
                          <a:ext cx="763985"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التجارة</w:t>
                            </w:r>
                          </w:p>
                        </w:txbxContent>
                      </wps:txbx>
                      <wps:bodyPr horzOverflow="overflow" vert="horz" lIns="0" tIns="0" rIns="0" bIns="0" rtlCol="0">
                        <a:noAutofit/>
                      </wps:bodyPr>
                    </wps:wsp>
                    <wps:wsp>
                      <wps:cNvPr id="16" name="Rectangle 16"/>
                      <wps:cNvSpPr/>
                      <wps:spPr>
                        <a:xfrm>
                          <a:off x="2865755" y="703961"/>
                          <a:ext cx="76500" cy="344777"/>
                        </a:xfrm>
                        <a:prstGeom prst="rect">
                          <a:avLst/>
                        </a:prstGeom>
                        <a:ln>
                          <a:noFill/>
                        </a:ln>
                      </wps:spPr>
                      <wps:txbx>
                        <w:txbxContent>
                          <w:p w:rsidR="00803878" w:rsidRDefault="00803878">
                            <w:pPr>
                              <w:bidi w:val="0"/>
                              <w:jc w:val="left"/>
                              <w:rPr>
                                <w:rtl/>
                              </w:rPr>
                            </w:pPr>
                            <w:r>
                              <w:rPr>
                                <w:b/>
                                <w:bCs/>
                                <w:sz w:val="40"/>
                                <w:szCs w:val="40"/>
                                <w:rtl/>
                              </w:rPr>
                              <w:t xml:space="preserve"> </w:t>
                            </w:r>
                          </w:p>
                        </w:txbxContent>
                      </wps:txbx>
                      <wps:bodyPr horzOverflow="overflow" vert="horz" lIns="0" tIns="0" rIns="0" bIns="0" rtlCol="0">
                        <a:noAutofit/>
                      </wps:bodyPr>
                    </wps:wsp>
                    <wps:wsp>
                      <wps:cNvPr id="17" name="Shape 13971"/>
                      <wps:cNvSpPr/>
                      <wps:spPr>
                        <a:xfrm>
                          <a:off x="200025" y="1266699"/>
                          <a:ext cx="6610350" cy="0"/>
                        </a:xfrm>
                        <a:custGeom>
                          <a:avLst/>
                          <a:gdLst/>
                          <a:ahLst/>
                          <a:cxnLst/>
                          <a:rect l="0" t="0" r="0" b="0"/>
                          <a:pathLst>
                            <a:path w="6610350">
                              <a:moveTo>
                                <a:pt x="0" y="0"/>
                              </a:moveTo>
                              <a:lnTo>
                                <a:pt x="6610350" y="0"/>
                              </a:lnTo>
                            </a:path>
                          </a:pathLst>
                        </a:custGeom>
                        <a:noFill/>
                        <a:ln w="19050" cap="flat" cmpd="sng" algn="ctr">
                          <a:solidFill>
                            <a:srgbClr val="000000"/>
                          </a:solidFill>
                          <a:prstDash val="solid"/>
                          <a:round/>
                        </a:ln>
                        <a:effectLst/>
                      </wps:spPr>
                      <wps:bodyPr/>
                    </wps:wsp>
                    <wps:wsp>
                      <wps:cNvPr id="18" name="Shape 1619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9" name="Shape 16198"/>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000000"/>
                        </a:solidFill>
                        <a:ln w="0" cap="flat">
                          <a:noFill/>
                          <a:round/>
                        </a:ln>
                        <a:effectLst/>
                      </wps:spPr>
                      <wps:bodyPr/>
                    </wps:wsp>
                    <wps:wsp>
                      <wps:cNvPr id="20" name="Shape 16199"/>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solidFill>
                          <a:srgbClr val="FFFFFF"/>
                        </a:solidFill>
                        <a:ln w="0" cap="flat">
                          <a:noFill/>
                          <a:round/>
                        </a:ln>
                        <a:effectLst/>
                      </wps:spPr>
                      <wps:bodyPr/>
                    </wps:wsp>
                    <wps:wsp>
                      <wps:cNvPr id="21" name="Shape 16200"/>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solidFill>
                          <a:srgbClr val="FFFFFF"/>
                        </a:solidFill>
                        <a:ln w="0" cap="flat">
                          <a:noFill/>
                          <a:round/>
                        </a:ln>
                        <a:effectLst/>
                      </wps:spPr>
                      <wps:bodyPr/>
                    </wps:wsp>
                    <wps:wsp>
                      <wps:cNvPr id="22" name="Shape 16201"/>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23" name="Shape 16202"/>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24" name="Shape 16203"/>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25" name="Shape 16204"/>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26" name="Shape 16205"/>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s:wsp>
                      <wps:cNvPr id="27" name="Shape 16206"/>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28" name="Shape 1620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29" name="Shape 16208"/>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30" name="Shape 16209"/>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31" name="Shape 1621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760" name="Shape 1621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761" name="Shape 16212"/>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solidFill>
                          <a:srgbClr val="000000"/>
                        </a:solidFill>
                        <a:ln w="0" cap="flat">
                          <a:noFill/>
                          <a:round/>
                        </a:ln>
                        <a:effectLst/>
                      </wps:spPr>
                      <wps:bodyPr/>
                    </wps:wsp>
                    <wps:wsp>
                      <wps:cNvPr id="13762" name="Shape 16213"/>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solidFill>
                          <a:srgbClr val="FFFFFF"/>
                        </a:solidFill>
                        <a:ln w="0" cap="flat">
                          <a:noFill/>
                          <a:round/>
                        </a:ln>
                        <a:effectLst/>
                      </wps:spPr>
                      <wps:bodyPr/>
                    </wps:wsp>
                    <wps:wsp>
                      <wps:cNvPr id="13763" name="Shape 16214"/>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solidFill>
                          <a:srgbClr val="FFFFFF"/>
                        </a:solidFill>
                        <a:ln w="0" cap="flat">
                          <a:noFill/>
                          <a:round/>
                        </a:ln>
                        <a:effectLst/>
                      </wps:spPr>
                      <wps:bodyPr/>
                    </wps:wsp>
                    <wps:wsp>
                      <wps:cNvPr id="13764" name="Shape 16215"/>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765" name="Shape 16216"/>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766" name="Shape 16217"/>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767" name="Shape 16218"/>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768" name="Shape 16219"/>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g:wgp>
                </a:graphicData>
              </a:graphic>
            </wp:anchor>
          </w:drawing>
        </mc:Choice>
        <mc:Fallback>
          <w:pict>
            <v:group id="Group 2" o:spid="_x0000_s1026" style="position:absolute;left:0;text-align:left;margin-left:24pt;margin-top:24pt;width:547.45pt;height:99.75pt;z-index:251686912;mso-position-horizontal-relative:page;mso-position-vertical-relative:page" coordsize="69525,12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">
              <v:rect id="Rectangle 3" o:spid="_x0000_s1027" style="position:absolute;left:14389;top:62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803878" w:rsidRDefault="00803878">
                      <w:pPr>
                        <w:bidi w:val="0"/>
                        <w:jc w:val="left"/>
                        <w:rPr>
                          <w:rtl/>
                        </w:rPr>
                      </w:pPr>
                      <w:r>
                        <w:rPr>
                          <w:rtl/>
                        </w:rPr>
                        <w:t xml:space="preserve"> </w:t>
                      </w:r>
                    </w:p>
                  </w:txbxContent>
                </v:textbox>
              </v:rect>
              <v:rect id="Rectangle 4" o:spid="_x0000_s1028" style="position:absolute;left:34646;top:623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803878" w:rsidRDefault="00803878">
                      <w:pPr>
                        <w:bidi w:val="0"/>
                        <w:jc w:val="left"/>
                        <w:rPr>
                          <w:rtl/>
                        </w:rPr>
                      </w:pPr>
                      <w:r>
                        <w:rPr>
                          <w:rtl/>
                        </w:rPr>
                        <w:t xml:space="preserve"> </w:t>
                      </w:r>
                    </w:p>
                  </w:txbxContent>
                </v:textbox>
              </v:rect>
              <v:rect id="Rectangle 5" o:spid="_x0000_s1029" style="position:absolute;left:13246;top:94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803878" w:rsidRDefault="00803878">
                      <w:pPr>
                        <w:bidi w:val="0"/>
                        <w:jc w:val="left"/>
                        <w:rPr>
                          <w:rtl/>
                        </w:rPr>
                      </w:pPr>
                      <w:r>
                        <w:rPr>
                          <w:rt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56007;top:666;width:1209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aWDFAAAA2gAAAA8AAABkcnMvZG93bnJldi54bWxEj0FrwkAUhO9C/8PyBC/SbCzFlugqIggF&#10;C7W2VL09ss9savZtyK4x/nu3IPQ4zMw3zHTe2Uq01PjSsYJRkoIgzp0uuVDw/bV6fAXhA7LGyjEp&#10;uJKH+eyhN8VMuwt/UrsNhYgQ9hkqMCHUmZQ+N2TRJ64mjt7RNRZDlE0hdYOXCLeVfErTsbRYclww&#10;WNPSUH7anq2ChfkYDYeb/W75/L7e/Lwc7O+5tUoN+t1iAiJQF/7D9/abVjCGvyvxBs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rGlgxQAAANoAAAAPAAAAAAAAAAAAAAAA&#10;AJ8CAABkcnMvZG93bnJldi54bWxQSwUGAAAAAAQABAD3AAAAkQMAAAAA&#10;">
                <v:imagedata r:id="rId4" o:title=""/>
              </v:shape>
              <v:shape id="Picture 7" o:spid="_x0000_s1031" type="#_x0000_t75" style="position:absolute;left:2000;top:1238;width:1119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M60rEAAAA2gAAAA8AAABkcnMvZG93bnJldi54bWxEj0+LwjAUxO8LfofwBC9F0/WgUo0isgU9&#10;Lf5hxdujebbF5qU00db99EZY2OMwM79hFqvOVOJBjSstK/gcxSCIM6tLzhWcjulwBsJ5ZI2VZVLw&#10;JAerZe9jgYm2Le/pcfC5CBB2CSoovK8TKV1WkEE3sjVx8K62MeiDbHKpG2wD3FRyHMcTabDksFBg&#10;TZuCstvhbhRcXPR1StPvrfmZ7drj9By533uk1KDfrecgPHX+P/zX3moFU3hfCT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M60rEAAAA2gAAAA8AAAAAAAAAAAAAAAAA&#10;nwIAAGRycy9kb3ducmV2LnhtbFBLBQYAAAAABAAEAPcAAACQAwAAAAA=&#10;">
                <v:imagedata r:id="rId5" o:title=""/>
              </v:shape>
              <v:shape id="Picture 8" o:spid="_x0000_s1032" type="#_x0000_t75" style="position:absolute;left:18989;top:2209;width:32034;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DGPBAAAA2gAAAA8AAABkcnMvZG93bnJldi54bWxET7tqwzAU3Qv9B3ELWUott0MJrpUQXAqm&#10;JNA8lmwX68ZyYl0ZSXWcv4+GQsfDeZfLyfZiJB86xwpesxwEceN0x62Cw/7rZQ4iRGSNvWNScKMA&#10;y8XjQ4mFdlfe0riLrUghHApUYGIcCilDY8hiyNxAnLiT8xZjgr6V2uM1hdtevuX5u7TYcWowOFBl&#10;qLnsfq2C77E2Pj//HPF5fbb0SbfT5lgpNXuaVh8gIk3xX/znrrWCtDVdSTd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LDGPBAAAA2gAAAA8AAAAAAAAAAAAAAAAAnwIA&#10;AGRycy9kb3ducmV2LnhtbFBLBQYAAAAABAAEAPcAAACNAwAAAAA=&#10;">
                <v:imagedata r:id="rId6" o:title=""/>
              </v:shape>
              <v:rect id="Rectangle 9" o:spid="_x0000_s1033" style="position:absolute;left:34892;top:2719;width:65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803878" w:rsidRDefault="00803878">
                      <w:pPr>
                        <w:bidi w:val="0"/>
                        <w:jc w:val="left"/>
                        <w:rPr>
                          <w:rtl/>
                        </w:rPr>
                      </w:pPr>
                      <w:r>
                        <w:rPr>
                          <w:rFonts w:ascii="Arial" w:eastAsia="Arial" w:hAnsi="Arial" w:cs="Arial"/>
                          <w:b/>
                          <w:bCs/>
                          <w:sz w:val="40"/>
                          <w:szCs w:val="40"/>
                          <w:rtl/>
                        </w:rPr>
                        <w:t>جامعة</w:t>
                      </w:r>
                    </w:p>
                  </w:txbxContent>
                </v:textbox>
              </v:rect>
              <v:rect id="Rectangle 10" o:spid="_x0000_s1034" style="position:absolute;left:34184;top:2719;width:94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803878" w:rsidRDefault="00803878">
                      <w:pPr>
                        <w:bidi w:val="0"/>
                        <w:jc w:val="left"/>
                        <w:rPr>
                          <w:rtl/>
                        </w:rPr>
                      </w:pPr>
                      <w:r>
                        <w:rPr>
                          <w:rFonts w:ascii="Arial" w:eastAsia="Arial" w:hAnsi="Arial" w:cs="Arial"/>
                          <w:b/>
                          <w:bCs/>
                          <w:sz w:val="40"/>
                          <w:szCs w:val="40"/>
                          <w:rtl/>
                        </w:rPr>
                        <w:t xml:space="preserve"> </w:t>
                      </w:r>
                    </w:p>
                  </w:txbxContent>
                </v:textbox>
              </v:rect>
              <v:rect id="Rectangle 11" o:spid="_x0000_s1035" style="position:absolute;left:30227;top:2719;width:52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03878" w:rsidRDefault="00803878">
                      <w:pPr>
                        <w:bidi w:val="0"/>
                        <w:jc w:val="left"/>
                        <w:rPr>
                          <w:rtl/>
                        </w:rPr>
                      </w:pPr>
                      <w:r>
                        <w:rPr>
                          <w:rFonts w:ascii="Arial" w:eastAsia="Arial" w:hAnsi="Arial" w:cs="Arial"/>
                          <w:b/>
                          <w:bCs/>
                          <w:sz w:val="40"/>
                          <w:szCs w:val="40"/>
                          <w:rtl/>
                        </w:rPr>
                        <w:t>طنطا</w:t>
                      </w:r>
                    </w:p>
                  </w:txbxContent>
                </v:textbox>
              </v:rect>
              <v:rect id="Rectangle 12" o:spid="_x0000_s1036" style="position:absolute;left:28809;top:2268;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803878" w:rsidRDefault="00803878">
                      <w:pPr>
                        <w:bidi w:val="0"/>
                        <w:jc w:val="left"/>
                        <w:rPr>
                          <w:rtl/>
                        </w:rPr>
                      </w:pPr>
                      <w:r>
                        <w:rPr>
                          <w:rFonts w:ascii="Arial" w:eastAsia="Arial" w:hAnsi="Arial" w:cs="Arial"/>
                          <w:b/>
                          <w:bCs/>
                          <w:sz w:val="40"/>
                          <w:szCs w:val="40"/>
                          <w:rtl/>
                        </w:rPr>
                        <w:t xml:space="preserve"> </w:t>
                      </w:r>
                    </w:p>
                  </w:txbxContent>
                </v:textbox>
              </v:rect>
              <v:rect id="Rectangle 13" o:spid="_x0000_s1037" style="position:absolute;left:36623;top:7095;width:432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803878" w:rsidRDefault="00803878">
                      <w:pPr>
                        <w:bidi w:val="0"/>
                        <w:jc w:val="left"/>
                        <w:rPr>
                          <w:rtl/>
                        </w:rPr>
                      </w:pPr>
                      <w:r>
                        <w:rPr>
                          <w:rFonts w:ascii="Arial" w:eastAsia="Arial" w:hAnsi="Arial" w:cs="Arial"/>
                          <w:b/>
                          <w:bCs/>
                          <w:sz w:val="40"/>
                          <w:szCs w:val="40"/>
                          <w:rtl/>
                        </w:rPr>
                        <w:t>كلية</w:t>
                      </w:r>
                    </w:p>
                  </w:txbxContent>
                </v:textbox>
              </v:rect>
              <v:rect id="Rectangle 14" o:spid="_x0000_s1038" style="position:absolute;left:35925;top:7095;width:9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03878" w:rsidRDefault="00803878">
                      <w:pPr>
                        <w:bidi w:val="0"/>
                        <w:jc w:val="left"/>
                        <w:rPr>
                          <w:rtl/>
                        </w:rPr>
                      </w:pPr>
                      <w:r>
                        <w:rPr>
                          <w:rFonts w:ascii="Arial" w:eastAsia="Arial" w:hAnsi="Arial" w:cs="Arial"/>
                          <w:b/>
                          <w:bCs/>
                          <w:sz w:val="40"/>
                          <w:szCs w:val="40"/>
                          <w:rtl/>
                        </w:rPr>
                        <w:t xml:space="preserve"> </w:t>
                      </w:r>
                    </w:p>
                  </w:txbxContent>
                </v:textbox>
              </v:rect>
              <v:rect id="Rectangle 15" o:spid="_x0000_s1039" style="position:absolute;left:30181;top:7095;width:764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803878" w:rsidRDefault="00803878">
                      <w:pPr>
                        <w:bidi w:val="0"/>
                        <w:jc w:val="left"/>
                        <w:rPr>
                          <w:rtl/>
                        </w:rPr>
                      </w:pPr>
                      <w:r>
                        <w:rPr>
                          <w:rFonts w:ascii="Arial" w:eastAsia="Arial" w:hAnsi="Arial" w:cs="Arial"/>
                          <w:b/>
                          <w:bCs/>
                          <w:sz w:val="40"/>
                          <w:szCs w:val="40"/>
                          <w:rtl/>
                        </w:rPr>
                        <w:t>التجارة</w:t>
                      </w:r>
                    </w:p>
                  </w:txbxContent>
                </v:textbox>
              </v:rect>
              <v:rect id="Rectangle 16" o:spid="_x0000_s1040" style="position:absolute;left:28657;top:7039;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803878" w:rsidRDefault="00803878">
                      <w:pPr>
                        <w:bidi w:val="0"/>
                        <w:jc w:val="left"/>
                        <w:rPr>
                          <w:rtl/>
                        </w:rPr>
                      </w:pPr>
                      <w:r>
                        <w:rPr>
                          <w:b/>
                          <w:bCs/>
                          <w:sz w:val="40"/>
                          <w:szCs w:val="40"/>
                          <w:rtl/>
                        </w:rPr>
                        <w:t xml:space="preserve"> </w:t>
                      </w:r>
                    </w:p>
                  </w:txbxContent>
                </v:textbox>
              </v:rect>
              <v:shape id="Shape 13971" o:spid="_x0000_s1041" style="position:absolute;left:2000;top:12666;width:66103;height:0;visibility:visible;mso-wrap-style:square;v-text-anchor:top" coordsize="66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AsIA&#10;AADbAAAADwAAAGRycy9kb3ducmV2LnhtbERPyWrDMBC9F/oPYgq91XJzSIIbJZSAIQ70kA3S22CN&#10;LbXWyFhK4v59VSjkNo+3zmI1uk5caQjWs4LXLAdBXHttuVVwPJQvcxAhImvsPJOCHwqwWj4+LLDQ&#10;/sY7uu5jK1IIhwIVmBj7QspQG3IYMt8TJ67xg8OY4NBKPeAthbtOTvJ8Kh1aTg0Ge1obqr/3F6eg&#10;sU21xk8ytqwm8+1HVZ6/ypNSz0/j+xuISGO8i//dG53mz+D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kCwgAAANsAAAAPAAAAAAAAAAAAAAAAAJgCAABkcnMvZG93&#10;bnJldi54bWxQSwUGAAAAAAQABAD1AAAAhwMAAAAA&#10;" path="m,l6610350,e" filled="f" strokeweight="1.5pt">
                <v:path arrowok="t" textboxrect="0,0,6610350,0"/>
              </v:shape>
              <v:shape id="Shape 16197" o:spid="_x0000_s1042"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LgsYA&#10;AADbAAAADwAAAGRycy9kb3ducmV2LnhtbESPQWvCQBCF70L/wzKFXqRutKA2dRURWwRB0Bba3qbZ&#10;aRLMzobsauK/dw6Ctxnem/e+mS06V6kzNaH0bGA4SEARZ96WnBv4+nx/noIKEdli5ZkMXCjAYv7Q&#10;m2Fqfct7Oh9iriSEQ4oGihjrVOuQFeQwDHxNLNq/bxxGWZtc2wZbCXeVHiXJWDssWRoKrGlVUHY8&#10;nJyBctpf//zuP/6q1xbD7uS/txP3YszTY7d8AxWpi3fz7XpjBV9g5Rc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LgsYAAADbAAAADwAAAAAAAAAAAAAAAACYAgAAZHJz&#10;L2Rvd25yZXYueG1sUEsFBgAAAAAEAAQA9QAAAIsDAAAAAA==&#10;" path="m,l9144,r,30480l,30480,,e" fillcolor="black" stroked="f" strokeweight="0">
                <v:path arrowok="t" textboxrect="0,0,9144,30480"/>
              </v:shape>
              <v:shape id="Shape 16198" o:spid="_x0000_s1043"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cqMQA&#10;AADbAAAADwAAAGRycy9kb3ducmV2LnhtbESP0WrCQBBF3wX/YRmhL1I3Fio2dRWRlhbFB2M+YMhO&#10;s9HsbMiuMf59VxB8m+Hee+bOYtXbWnTU+sqxgukkAUFcOF1xqSA/fr/OQfiArLF2TApu5GG1HA4W&#10;mGp35QN1WShFhLBPUYEJoUml9IUhi37iGuKo/bnWYohrW0rd4jXCbS3fkmQmLVYcLxhsaGOoOGcX&#10;GynZ+6kzebKtT7sv83Pzl31TjpV6GfXrTxCB+vA0P9K/Otb/gPsvc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nKjEAAAA2wAAAA8AAAAAAAAAAAAAAAAAmAIAAGRycy9k&#10;b3ducmV2LnhtbFBLBQYAAAAABAAEAPUAAACJAwAAAAA=&#10;" path="m,l30480,r,9144l,9144,,e" fillcolor="black" stroked="f" strokeweight="0">
                <v:path arrowok="t" textboxrect="0,0,30480,9144"/>
              </v:shape>
              <v:shape id="Shape 16199" o:spid="_x0000_s1044"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pt8AA&#10;AADbAAAADwAAAGRycy9kb3ducmV2LnhtbERPz2vCMBS+C/sfwhvspqk9DOkaRQTFgwymIju+JW9p&#10;sXkpTazZf78cBI8f3+96lVwnRhpC61nBfFaAINbetGwVnE/b6QJEiMgGO8+k4I8CrJYvkxor4+/8&#10;ReMxWpFDOFSooImxr6QMuiGHYeZ74sz9+sFhzHCw0gx4z+Guk2VRvEuHLeeGBnvaNKSvx5tTsNV2&#10;bT/TdXcak7v8jN+lPnCp1NtrWn+AiJTiU/xw742CMq/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Npt8AAAADbAAAADwAAAAAAAAAAAAAAAACYAgAAZHJzL2Rvd25y&#10;ZXYueG1sUEsFBgAAAAAEAAQA9QAAAIUDAAAAAA==&#10;" path="m,l9144,r,24384l,24384,,e" stroked="f" strokeweight="0">
                <v:path arrowok="t" textboxrect="0,0,9144,24384"/>
              </v:shape>
              <v:shape id="Shape 16200" o:spid="_x0000_s1045"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4XMMA&#10;AADbAAAADwAAAGRycy9kb3ducmV2LnhtbESPQWvCQBSE70L/w/KE3sxGoVpiVpGCpOBBjKXQ2yP7&#10;TILZtyG7TeK/dwXB4zAz3zDpdjSN6KlztWUF8ygGQVxYXXOp4Oe8n32CcB5ZY2OZFNzIwXbzNkkx&#10;0XbgE/W5L0WAsEtQQeV9m0jpiooMusi2xMG72M6gD7Irpe5wCHDTyEUcL6XBmsNChS19VVRc83+j&#10;4Le4/pmMV3J/HkzmssPxw2mp1Pt03K1BeBr9K/xsf2sFizk8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M4XMMAAADbAAAADwAAAAAAAAAAAAAAAACYAgAAZHJzL2Rv&#10;d25yZXYueG1sUEsFBgAAAAAEAAQA9QAAAIgDAAAAAA==&#10;" path="m,l24384,r,9144l,9144,,e" stroked="f" strokeweight="0">
                <v:path arrowok="t" textboxrect="0,0,24384,9144"/>
              </v:shape>
              <v:shape id="Shape 16201" o:spid="_x0000_s1046"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cBsQA&#10;AADbAAAADwAAAGRycy9kb3ducmV2LnhtbESPUWvCMBSF34X9h3AHe5upZcrojDIGgqhjrI7u9dLc&#10;tcXkpjRR479fBMHHwznnO5z5MlojTjT4zrGCyTgDQVw73XGj4Ge/en4F4QOyRuOYFFzIw3LxMJpj&#10;od2Zv+lUhkYkCPsCFbQh9IWUvm7Joh+7njh5f26wGJIcGqkHPCe4NTLPspm02HFaaLGnj5bqQ3m0&#10;CmL1sjtW08/t4Xdmopl8bap9vVHq6TG+v4EIFMM9fGuvtYI8h+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HAbEAAAA2wAAAA8AAAAAAAAAAAAAAAAAmAIAAGRycy9k&#10;b3ducmV2LnhtbFBLBQYAAAAABAAEAPUAAACJAwAAAAA=&#10;" path="m,l9144,r,18288l,18288,,e" fillcolor="black" stroked="f" strokeweight="0">
                <v:path arrowok="t" textboxrect="0,0,9144,18288"/>
              </v:shape>
              <v:shape id="Shape 16202" o:spid="_x0000_s1047"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QDMEA&#10;AADbAAAADwAAAGRycy9kb3ducmV2LnhtbESPQYvCMBSE7wv+h/AEb2uigizVKOqieBKsen80z7bY&#10;vNQmq+2/N4Kwx2FmvmHmy9ZW4kGNLx1rGA0VCOLMmZJzDefT9vsHhA/IBivHpKEjD8tF72uOiXFP&#10;PtIjDbmIEPYJaihCqBMpfVaQRT90NXH0rq6xGKJscmkafEa4reRYqam0WHJcKLCmTUHZLf2zGi7t&#10;ZrfvDtsUq9O6879K3SfpWetBv13NQARqw3/4094bDeMJ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kEAzBAAAA2wAAAA8AAAAAAAAAAAAAAAAAmAIAAGRycy9kb3du&#10;cmV2LnhtbFBLBQYAAAAABAAEAPUAAACGAwAAAAA=&#10;" path="m,l18288,r,9144l,9144,,e" fillcolor="black" stroked="f" strokeweight="0">
                <v:path arrowok="t" textboxrect="0,0,18288,9144"/>
              </v:shape>
              <v:shape id="Shape 16203" o:spid="_x0000_s1048"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Ac8IA&#10;AADbAAAADwAAAGRycy9kb3ducmV2LnhtbESPQUvDQBSE74L/YXmCN7tplFJit6UtCno0euntmX3N&#10;hmbfht3XJv33riB4HGbmG2a1mXyvLhRTF9jAfFaAIm6C7bg18PX5+rAElQTZYh+YDFwpwWZ9e7PC&#10;yoaRP+hSS6syhFOFBpzIUGmdGkce0ywMxNk7huhRsoytthHHDPe9LotioT12nBccDrR31JzqszdA&#10;Lwtdnh9F6sN814xHF6/v9G3M/d20fQYlNMl/+K/9Zg2UT/D7Jf8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IBzwgAAANsAAAAPAAAAAAAAAAAAAAAAAJgCAABkcnMvZG93&#10;bnJldi54bWxQSwUGAAAAAAQABAD1AAAAhwMAAAAA&#10;" path="m,l9144,r,12192l,12192,,e" stroked="f" strokeweight="0">
                <v:path arrowok="t" textboxrect="0,0,9144,12192"/>
              </v:shape>
              <v:shape id="Shape 16204" o:spid="_x0000_s1049"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JKsQA&#10;AADbAAAADwAAAGRycy9kb3ducmV2LnhtbESPQWvCQBSE7wX/w/KEXopuDFRKdBUphLYnayro8ZF9&#10;JsHs27C7jbG/visIHoeZ+YZZrgfTip6cbywrmE0TEMSl1Q1XCvY/+eQNhA/IGlvLpOBKHtar0dMS&#10;M20vvKO+CJWIEPYZKqhD6DIpfVmTQT+1HXH0TtYZDFG6SmqHlwg3rUyTZC4NNhwXauzovabyXPwa&#10;BX3YbuVHcki/rsfiRbvvfNb95Uo9j4fNAkSgITzC9/anVpC+wu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iSrEAAAA2wAAAA8AAAAAAAAAAAAAAAAAmAIAAGRycy9k&#10;b3ducmV2LnhtbFBLBQYAAAAABAAEAPUAAACJAwAAAAA=&#10;" path="m,l12192,r,9144l,9144,,e" stroked="f" strokeweight="0">
                <v:path arrowok="t" textboxrect="0,0,12192,9144"/>
              </v:shape>
              <v:shape id="Shape 16205" o:spid="_x0000_s1050"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RRcMA&#10;AADbAAAADwAAAGRycy9kb3ducmV2LnhtbESPQYvCMBSE74L/ITzBm00VFKmmogsLyp6sHnZvj+bZ&#10;FpuX2qS2/vuNsLDHYWa+Yba7wdTiSa2rLCuYRzEI4tzqigsF18vnbA3CeWSNtWVS8CIHu3Q82mKi&#10;bc9nema+EAHCLkEFpfdNIqXLSzLoItsQB+9mW4M+yLaQusU+wE0tF3G8kgYrDgslNvRRUn7POqPg&#10;Pr/JZfd12h+H7FE0/WF5+n78KDWdDPsNCE+D/w//tY9awWIF7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4RRcMAAADbAAAADwAAAAAAAAAAAAAAAACYAgAAZHJzL2Rv&#10;d25yZXYueG1sUEsFBgAAAAAEAAQA9QAAAIgDAAAAAA==&#10;" path="m,l9144,r,9144l,9144,,e" fillcolor="black" stroked="f" strokeweight="0">
                <v:path arrowok="t" textboxrect="0,0,9144,9144"/>
              </v:shape>
              <v:shape id="Shape 16206" o:spid="_x0000_s1051"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If8QA&#10;AADbAAAADwAAAGRycy9kb3ducmV2LnhtbESPQWvCQBSE70L/w/IK3nSjhyipawhCS70EYwu9vmRf&#10;k9Ds25Ddmuivd4VCj8PMfMPs0sl04kKDay0rWC0jEMSV1S3XCj4/XhdbEM4ja+wsk4IrOUj3T7Md&#10;JtqOXNDl7GsRIOwSVNB43ydSuqohg25pe+LgfdvBoA9yqKUecAxw08l1FMXSYMthocGeDg1VP+df&#10;o6DEU9nefGxyvS3KOrf9V/Z2VGr+PGUvIDxN/j/8137XCtYbeHw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yH/EAAAA2wAAAA8AAAAAAAAAAAAAAAAAmAIAAGRycy9k&#10;b3ducmV2LnhtbFBLBQYAAAAABAAEAPUAAACJAwAAAAA=&#10;" path="m,l6891274,r,9144l,9144,,e" fillcolor="black" stroked="f" strokeweight="0">
                <v:path arrowok="t" textboxrect="0,0,6891274,9144"/>
              </v:shape>
              <v:shape id="Shape 16207" o:spid="_x0000_s1052"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4U8IA&#10;AADbAAAADwAAAGRycy9kb3ducmV2LnhtbERPTWuDQBC9B/Iflin0FtcEaVrrJoSAoZccaoult8Gd&#10;qtSdNe5Gzb/vHgo5Pt53tp9NJ0YaXGtZwTqKQRBXVrdcK/j8yFfPIJxH1thZJgU3crDfLRcZptpO&#10;/E5j4WsRQtilqKDxvk+ldFVDBl1ke+LA/djBoA9wqKUecArhppObOH6SBlsODQ32dGyo+i2uRsF3&#10;/kXbuUySy/WlWJ/L+DRyflLq8WE+vILwNPu7+N/9phVswtjw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zhTwgAAANsAAAAPAAAAAAAAAAAAAAAAAJgCAABkcnMvZG93&#10;bnJldi54bWxQSwUGAAAAAAQABAD1AAAAhwMAAAAA&#10;" path="m,l6891274,r,9144l,9144,,e" stroked="f" strokeweight="0">
                <v:path arrowok="t" textboxrect="0,0,6891274,9144"/>
              </v:shape>
              <v:shape id="Shape 16208" o:spid="_x0000_s1053"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5lsQA&#10;AADbAAAADwAAAGRycy9kb3ducmV2LnhtbESPzWrDMBCE74G+g9hCbomcHEzqWDYm0NJcQvMDua6t&#10;jW1irYylxm6fvioUehxm5hsmzSfTiQcNrrWsYLWMQBBXVrdcK7icXxcbEM4ja+wsk4IvcpBnT7MU&#10;E21HPtLj5GsRIOwSVNB43ydSuqohg25pe+Lg3exg0Ac51FIPOAa46eQ6imJpsOWw0GBPu4aq++nT&#10;KCjxo2y/fWwOenMs64Ptr8XbXqn581RsQXia/H/4r/2uFaxf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ZbEAAAA2wAAAA8AAAAAAAAAAAAAAAAAmAIAAGRycy9k&#10;b3ducmV2LnhtbFBLBQYAAAAABAAEAPUAAACJAwAAAAA=&#10;" path="m,l6891274,r,9144l,9144,,e" fillcolor="black" stroked="f" strokeweight="0">
                <v:path arrowok="t" textboxrect="0,0,6891274,9144"/>
              </v:shape>
              <v:shape id="Shape 16209" o:spid="_x0000_s1054"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iiMMA&#10;AADbAAAADwAAAGRycy9kb3ducmV2LnhtbERPTWvCQBC9C/6HZQrezEYbbJu6ihQiXnowLSm9Ddlp&#10;Epqdjdk1if/ePRR6fLzv7X4yrRiod41lBasoBkFcWt1wpeDzI1s+g3AeWWNrmRTcyMF+N59tMdV2&#10;5DMNua9ECGGXooLa+y6V0pU1GXSR7YgD92N7gz7AvpK6xzGEm1au43gjDTYcGmrs6K2m8je/GgXf&#10;2Rc9TUWSXK4v+eq9iI8DZ0elFg/T4RWEp8n/i//cJ63gMawPX8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iiMMAAADbAAAADwAAAAAAAAAAAAAAAACYAgAAZHJzL2Rv&#10;d25yZXYueG1sUEsFBgAAAAAEAAQA9QAAAIgDAAAAAA==&#10;" path="m,l6891274,r,9144l,9144,,e" stroked="f" strokeweight="0">
                <v:path arrowok="t" textboxrect="0,0,6891274,9144"/>
              </v:shape>
              <v:shape id="Shape 16210" o:spid="_x0000_s1055"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jTcMA&#10;AADbAAAADwAAAGRycy9kb3ducmV2LnhtbESPT4vCMBTE7wv7HcJb8LZNVRDpGktZWNGL+A/2+to8&#10;22LzUpqo1U9vBMHjMDO/YWZpbxpxoc7VlhUMoxgEcWF1zaWCw/7vewrCeWSNjWVScCMH6fzzY4aJ&#10;tlfe0mXnSxEg7BJUUHnfJlK6oiKDLrItcfCOtjPog+xKqTu8Brhp5CiOJ9JgzWGhwpZ+KypOu7NR&#10;kOMmr+9+YtZ6us3LtW3/s8VKqcFXn/2A8NT7d/jVXmoF4y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RjTcMAAADbAAAADwAAAAAAAAAAAAAAAACYAgAAZHJzL2Rv&#10;d25yZXYueG1sUEsFBgAAAAAEAAQA9QAAAIgDAAAAAA==&#10;" path="m,l6891274,r,9144l,9144,,e" fillcolor="black" stroked="f" strokeweight="0">
                <v:path arrowok="t" textboxrect="0,0,6891274,9144"/>
              </v:shape>
              <v:shape id="Shape 16211" o:spid="_x0000_s1056"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clMkA&#10;AADeAAAADwAAAGRycy9kb3ducmV2LnhtbESPW2vCQBCF34X+h2UKfRHdtIKX6CqltKVQELyA+jZm&#10;xyQ0Oxuyq0n/feeh4NsMc+ac8y1WnavUjZpQejbwPExAEWfelpwb2O8+BlNQISJbrDyTgV8KsFo+&#10;9BaYWt/yhm7bmCsx4ZCigSLGOtU6ZAU5DENfE8vt4huHUdYm17bBVsxdpV+SZKwdliwJBdb0VlD2&#10;s706A+W0/348bT7P1azFsL76w/fEjYx5euxe56AidfEu/v/+slJ/NBkLgODIDHr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zclMkAAADeAAAADwAAAAAAAAAAAAAAAACYAgAA&#10;ZHJzL2Rvd25yZXYueG1sUEsFBgAAAAAEAAQA9QAAAI4DAAAAAA==&#10;" path="m,l9144,r,30480l,30480,,e" fillcolor="black" stroked="f" strokeweight="0">
                <v:path arrowok="t" textboxrect="0,0,9144,30480"/>
              </v:shape>
              <v:shape id="Shape 16212" o:spid="_x0000_s1057" style="position:absolute;left:69217;width:308;height:91;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hRcMA&#10;AADeAAAADwAAAGRycy9kb3ducmV2LnhtbERPzWrCQBC+F/oOyxR6q5NYiCF1lSKIehLTPsCQHZO0&#10;2dmwu2p8+26h0Nt8fL+zXE92UFf2oXeiIZ9loFgaZ3ppNXx+bF9KUCGSGBqcsIY7B1ivHh+WVBl3&#10;kxNf69iqFCKhIg1djGOFGJqOLYWZG1kSd3beUkzQt2g83VK4HXCeZQVa6iU1dDTypuPmu75YDQs8&#10;+uKIlxoPh/yr3J035cnftX5+mt7fQEWe4r/4z703af7rosjh9510A6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hRcMAAADeAAAADwAAAAAAAAAAAAAAAACYAgAAZHJzL2Rv&#10;d25yZXYueG1sUEsFBgAAAAAEAAQA9QAAAIgDAAAAAA==&#10;" path="m,l30785,r,9144l,9144,,e" fillcolor="black" stroked="f" strokeweight="0">
                <v:path arrowok="t" textboxrect="0,0,30785,9144"/>
              </v:shape>
              <v:shape id="Shape 16213" o:spid="_x0000_s1058" style="position:absolute;left:69400;top:60;width:91;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KtsQA&#10;AADeAAAADwAAAGRycy9kb3ducmV2LnhtbERPTWsCMRC9F/ofwgi91axbsGU1ihSUHkqhKsXjmIzZ&#10;xc1k2cQ1/ntTKPQ2j/c582VyrRioD41nBZNxAYJYe9OwVbDfrZ/fQISIbLD1TApuFGC5eHyYY2X8&#10;lb9p2EYrcgiHChXUMXaVlEHX5DCMfUecuZPvHcYMeytNj9cc7lpZFsVUOmw4N9TY0XtN+ry9OAVr&#10;bVf2K503uyG5n+NwKPUnl0o9jdJqBiJSiv/iP/eHyfNfXqcl/L6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irbEAAAA3gAAAA8AAAAAAAAAAAAAAAAAmAIAAGRycy9k&#10;b3ducmV2LnhtbFBLBQYAAAAABAAEAPUAAACJAwAAAAA=&#10;" path="m,l9144,r,24384l,24384,,e" stroked="f" strokeweight="0">
                <v:path arrowok="t" textboxrect="0,0,9144,24384"/>
              </v:shape>
              <v:shape id="Shape 16214" o:spid="_x0000_s1059" style="position:absolute;left:69217;top:60;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D78YA&#10;AADeAAAADwAAAGRycy9kb3ducmV2LnhtbERPS2sCMRC+F/wPYYReRLOtoLKaFSktWA/Sqijehs3s&#10;g24mS5Ku23/fFITe5uN7zmrdm0Z05HxtWcHTJAFBnFtdc6ngdHwbL0D4gKyxsUwKfsjDOhs8rDDV&#10;9saf1B1CKWII+xQVVCG0qZQ+r8ign9iWOHKFdQZDhK6U2uEthptGPifJTBqsOTZU2NJLRfnX4dso&#10;6Ghx2Z31x3W0sa/vo325c9sClXoc9psliEB9+Bff3Vsd50/nsyn8vRNv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nD78YAAADeAAAADwAAAAAAAAAAAAAAAACYAgAAZHJz&#10;L2Rvd25yZXYueG1sUEsFBgAAAAAEAAQA9QAAAIsDAAAAAA==&#10;" path="m,l24688,r,9144l,9144,,e" stroked="f" strokeweight="0">
                <v:path arrowok="t" textboxrect="0,0,24688,9144"/>
              </v:shape>
              <v:shape id="Shape 16215" o:spid="_x0000_s1060" style="position:absolute;left:69339;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lWsUA&#10;AADeAAAADwAAAGRycy9kb3ducmV2LnhtbERP32vCMBB+F/Y/hBvsTVM3V6UaZQwGw03GVOrr0Zxt&#10;MbmUJmr23y+DgW/38f28xSpaIy7U+9axgvEoA0FcOd1yrWC/exvOQPiArNE4JgU/5GG1vBsssNDu&#10;yt902YZapBD2BSpoQugKKX3VkEU/ch1x4o6utxgS7Gupe7ymcGvkY5bl0mLLqaHBjl4bqk7bs1UQ&#10;y8nnuXzefJwOuYlm/LUud9VaqYf7+DIHESiGm/jf/a7T/KdpP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iVaxQAAAN4AAAAPAAAAAAAAAAAAAAAAAJgCAABkcnMv&#10;ZG93bnJldi54bWxQSwUGAAAAAAQABAD1AAAAigMAAAAA&#10;" path="m,l9144,r,18288l,18288,,e" fillcolor="black" stroked="f" strokeweight="0">
                <v:path arrowok="t" textboxrect="0,0,9144,18288"/>
              </v:shape>
              <v:shape id="Shape 16216" o:spid="_x0000_s1061"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By8QA&#10;AADeAAAADwAAAGRycy9kb3ducmV2LnhtbERPS2vCQBC+F/wPywje6q5KbUmzER8ongqN9j5kp0kw&#10;Oxuzqyb/vlso9DYf33PSVW8bcafO1441zKYKBHHhTM2lhvNp//wGwgdkg41j0jCQh1U2ekoxMe7B&#10;n3TPQyliCPsENVQhtImUvqjIop+6ljhy366zGCLsSmk6fMRw28i5UktpsebYUGFL24qKS36zGr76&#10;7eE4fOxzbE6bwe+Uui7ys9aTcb9+BxGoD//iP/fRxPmL1+UL/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wcvEAAAA3gAAAA8AAAAAAAAAAAAAAAAAmAIAAGRycy9k&#10;b3ducmV2LnhtbFBLBQYAAAAABAAEAPUAAACJAwAAAAA=&#10;" path="m,l18288,r,9144l,9144,,e" fillcolor="black" stroked="f" strokeweight="0">
                <v:path arrowok="t" textboxrect="0,0,18288,9144"/>
              </v:shape>
              <v:shape id="Shape 16217" o:spid="_x0000_s1062" style="position:absolute;left:69278;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zMIA&#10;AADeAAAADwAAAGRycy9kb3ducmV2LnhtbERPTUvDQBC9C/6HZYTe7KYtxBK7LSoW9Gjai7cxO80G&#10;s7Nhd9qk/94VBG/zeJ+z2U2+VxeKqQtsYDEvQBE3wXbcGjge9vdrUEmQLfaBycCVEuy2tzcbrGwY&#10;+YMutbQqh3Cq0IATGSqtU+PIY5qHgThzpxA9Soax1TbimMN9r5dFUWqPHecGhwO9OGq+67M3QK+l&#10;Xp5XIvXn4rkZTy5e3+nLmNnd9PQISmiSf/Gf+83m+auHsoTfd/IN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X7MwgAAAN4AAAAPAAAAAAAAAAAAAAAAAJgCAABkcnMvZG93&#10;bnJldi54bWxQSwUGAAAAAAQABAD1AAAAhwMAAAAA&#10;" path="m,l9144,r,12192l,12192,,e" stroked="f" strokeweight="0">
                <v:path arrowok="t" textboxrect="0,0,9144,12192"/>
              </v:shape>
              <v:shape id="Shape 16218" o:spid="_x0000_s1063" style="position:absolute;left:69217;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AsUA&#10;AADeAAAADwAAAGRycy9kb3ducmV2LnhtbERPTWvCQBC9F/oflhF6KbrRgkp0lSKEtidtFPQ4ZMck&#10;mJ0Nu2uM/fXdgtDbPN7nLNe9aURHzteWFYxHCQjiwuqaSwWHfTacg/ABWWNjmRTcycN69fy0xFTb&#10;G39Tl4dSxBD2KSqoQmhTKX1RkUE/si1x5M7WGQwRulJqh7cYbho5SZKpNFhzbKiwpU1FxSW/GgVd&#10;2G7lR3KcfN1P+at2u2zc/mRKvQz69wWIQH34Fz/cnzrOf5tNZ/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BICxQAAAN4AAAAPAAAAAAAAAAAAAAAAAJgCAABkcnMv&#10;ZG93bnJldi54bWxQSwUGAAAAAAQABAD1AAAAigMAAAAA&#10;" path="m,l12192,r,9144l,9144,,e" stroked="f" strokeweight="0">
                <v:path arrowok="t" textboxrect="0,0,12192,9144"/>
              </v:shape>
              <v:shape id="Shape 16219" o:spid="_x0000_s1064" style="position:absolute;left:69217;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g8cA&#10;AADeAAAADwAAAGRycy9kb3ducmV2LnhtbESPQWvCQBCF74L/YRmhN93YopXoKlYQlJ4ae9DbkB2T&#10;YHY2ZleT/vvOodDbDO/Ne9+sNr2r1ZPaUHk2MJ0koIhzbysuDHyf9uMFqBCRLdaeycAPBdish4MV&#10;ptZ3/EXPLBZKQjikaKCMsUm1DnlJDsPEN8SiXX3rMMraFtq22Em4q/Vrksy1w4qlocSGdiXlt+zh&#10;DNymVz17fB63hz67F033MTue7xdjXkb9dgkqUh//zX/XByv4b+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IPHAAAA3gAAAA8AAAAAAAAAAAAAAAAAmAIAAGRy&#10;cy9kb3ducmV2LnhtbFBLBQYAAAAABAAEAPUAAACMAwAAAAA=&#10;" path="m,l9144,r,9144l,9144,,e" fillcolor="black" stroked="f" strokeweight="0">
                <v:path arrowok="t" textboxrect="0,0,9144,9144"/>
              </v:shape>
              <w10:wrap type="square" anchorx="page" anchory="page"/>
            </v:group>
          </w:pict>
        </mc:Fallback>
      </mc:AlternateContent>
    </w:r>
    <w:r>
      <w:rPr>
        <w:rFonts w:ascii="Times New Roman" w:eastAsia="Times New Roman" w:hAnsi="Times New Roman" w:cs="Times New Roman"/>
        <w:b/>
        <w:bCs/>
        <w:sz w:val="32"/>
        <w:szCs w:val="32"/>
        <w:rtl/>
      </w:rPr>
      <w:t xml:space="preserve"> </w:t>
    </w:r>
  </w:p>
  <w:p w:rsidR="00803878" w:rsidRDefault="00803878">
    <w:pPr>
      <w:rPr>
        <w:rtl/>
      </w:rPr>
    </w:pPr>
    <w:r>
      <w:rPr>
        <w:noProof/>
        <w:lang w:val="en-US" w:eastAsia="en-US" w:bidi="ar-SA"/>
      </w:rPr>
      <mc:AlternateContent>
        <mc:Choice Requires="wpg">
          <w:drawing>
            <wp:anchor distT="0" distB="0" distL="114300" distR="114300" simplePos="0" relativeHeight="251687936" behindDoc="1" locked="0" layoutInCell="1" allowOverlap="1" wp14:anchorId="5766A1B7" wp14:editId="1756E052">
              <wp:simplePos x="0" y="0"/>
              <wp:positionH relativeFrom="page">
                <wp:posOffset>304800</wp:posOffset>
              </wp:positionH>
              <wp:positionV relativeFrom="page">
                <wp:posOffset>335229</wp:posOffset>
              </wp:positionV>
              <wp:extent cx="6952488" cy="10023094"/>
              <wp:effectExtent l="0" t="0" r="0" b="0"/>
              <wp:wrapNone/>
              <wp:docPr id="13769" name="Group 13769"/>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3770" name="Shape 16243"/>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771" name="Shape 16244"/>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772" name="Shape 16245"/>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773" name="Shape 16246"/>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774" name="Shape 16247"/>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775" name="Shape 16248"/>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776" name="Shape 16249"/>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777" name="Shape 16250"/>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778" name="Shape 16251"/>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779" name="Shape 16252"/>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g:wgp>
                </a:graphicData>
              </a:graphic>
            </wp:anchor>
          </w:drawing>
        </mc:Choice>
        <mc:Fallback>
          <w:pict>
            <v:group id="Group 13769" o:spid="_x0000_s1026" style="position:absolute;left:0;text-align:left;margin-left:24pt;margin-top:26.4pt;width:547.45pt;height:789.2pt;z-index:-251628544;mso-position-horizontal-relative:page;mso-position-vertical-relative:page" coordsize="69524,1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">
              <v:shape id="Shape 16243" o:spid="_x0000_s1027" style="position:absolute;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0fsUA&#10;AADeAAAADwAAAGRycy9kb3ducmV2LnhtbESPQWvCQBCF7wX/wzIFb3XTWkxJXUUshZ4KVUGPQ3aa&#10;hGZnQnYbo7++cyh4m2HevPe+5XoMrRmoj42wg8dZBoa4FN9w5eCwf394ARMTssdWmBxcKMJ6Nblb&#10;YuHlzF807FJl1IRjgQ7qlLrC2ljWFDDOpCPW27f0AZOufWV9j2c1D619yrKFDdiwJtTY0bam8mf3&#10;Gxzkw/P+2LyxvfIpyIbnkn1exbnp/bh5BZNoTDfx//eH1/rzPFcAxdEZ7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zR+xQAAAN4AAAAPAAAAAAAAAAAAAAAAAJgCAABkcnMv&#10;ZG93bnJldi54bWxQSwUGAAAAAAQABAD1AAAAigMAAAAA&#10;" path="m,l9144,r,10023094l,10023094,,e" fillcolor="black" stroked="f" strokeweight="0">
                <v:path arrowok="t" textboxrect="0,0,9144,10023094"/>
              </v:shape>
              <v:shape id="Shape 16244" o:spid="_x0000_s1028" style="position:absolute;left:60;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A/cQA&#10;AADeAAAADwAAAGRycy9kb3ducmV2LnhtbERPTWsCMRC9F/ofwhR6q9m14MpqFBWUnlqqPfQ4bMbN&#10;4maybuKa9tebQsHbPN7nzJfRtmKg3jeOFeSjDARx5XTDtYKvw/ZlCsIHZI2tY1LwQx6Wi8eHOZba&#10;XfmThn2oRQphX6ICE0JXSukrQxb9yHXEiTu63mJIsK+l7vGawm0rx1k2kRYbTg0GO9oYqk77i1Wg&#10;8/g9FOdoKv+R+9/Nejdu3ndKPT/F1QxEoBju4n/3m07zX4sih7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gP3EAAAA3gAAAA8AAAAAAAAAAAAAAAAAmAIAAGRycy9k&#10;b3ducmV2LnhtbFBLBQYAAAAABAAEAPUAAACJAwAAAAA=&#10;" path="m,l9144,r,10023094l,10023094,,e" stroked="f" strokeweight="0">
                <v:path arrowok="t" textboxrect="0,0,9144,10023094"/>
              </v:shape>
              <v:shape id="Shape 16245" o:spid="_x0000_s1029" style="position:absolute;left:121;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PksIA&#10;AADeAAAADwAAAGRycy9kb3ducmV2LnhtbERPTWvCQBC9F/wPywje6kYtjURXEYvgqVAV9DhkxySY&#10;nQnZbYz++m6h0Ns83ucs172rVUetr4QNTMYJKOJcbMWFgdNx9zoH5QOyxVqYDDzIw3o1eFliZuXO&#10;X9QdQqFiCPsMDZQhNJnWPi/JoR9LQxy5q7QOQ4RtoW2L9xjuaj1NknftsOLYUGJD25Ly2+HbGUi7&#10;t+O5+mD95IuTDc8k+XyKMaNhv1mACtSHf/Gfe2/j/FmaTuH3nXiD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Q+SwgAAAN4AAAAPAAAAAAAAAAAAAAAAAJgCAABkcnMvZG93&#10;bnJldi54bWxQSwUGAAAAAAQABAD1AAAAhwMAAAAA&#10;" path="m,l9144,r,10023094l,10023094,,e" fillcolor="black" stroked="f" strokeweight="0">
                <v:path arrowok="t" textboxrect="0,0,9144,10023094"/>
              </v:shape>
              <v:shape id="Shape 16246" o:spid="_x0000_s1030" style="position:absolute;left:182;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7EcQA&#10;AADeAAAADwAAAGRycy9kb3ducmV2LnhtbERPTWsCMRC9F/wPYYTeanYVurI1igqKp0qthx6HzXSz&#10;dDNZN+ka++sbodDbPN7nLFbRtmKg3jeOFeSTDARx5XTDtYLz++5pDsIHZI2tY1JwIw+r5ehhgaV2&#10;V36j4RRqkULYl6jAhNCVUvrKkEU/cR1x4j5dbzEk2NdS93hN4baV0yx7lhYbTg0GO9oaqr5O31aB&#10;zuPHUFyiqfwx9z/bzX7avO6VehzH9QuIQDH8i//cB53mz4piBvd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uxHEAAAA3gAAAA8AAAAAAAAAAAAAAAAAmAIAAGRycy9k&#10;b3ducmV2LnhtbFBLBQYAAAAABAAEAPUAAACJAwAAAAA=&#10;" path="m,l9144,r,10023094l,10023094,,e" stroked="f" strokeweight="0">
                <v:path arrowok="t" textboxrect="0,0,9144,10023094"/>
              </v:shape>
              <v:shape id="Shape 16247" o:spid="_x0000_s1031" style="position:absolute;left:24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fcIA&#10;AADeAAAADwAAAGRycy9kb3ducmV2LnhtbERPTWvCQBC9F/wPywi91Y1VGomuIorgqVAV9DhkxySY&#10;nQnZbUz99W6h0Ns83ucsVr2rVUetr4QNjEcJKOJcbMWFgdNx9zYD5QOyxVqYDPyQh9Vy8LLAzMqd&#10;v6g7hELFEPYZGihDaDKtfV6SQz+ShjhyV2kdhgjbQtsW7zHc1fo9ST60w4pjQ4kNbUrKb4dvZyDt&#10;psdztWX94IuTNU8k+XyIMa/Dfj0HFagP/+I/997G+ZM0ncLvO/EG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DJ9wgAAAN4AAAAPAAAAAAAAAAAAAAAAAJgCAABkcnMvZG93&#10;bnJldi54bWxQSwUGAAAAAAQABAD1AAAAhwMAAAAA&#10;" path="m,l9144,r,10023094l,10023094,,e" fillcolor="black" stroked="f" strokeweight="0">
                <v:path arrowok="t" textboxrect="0,0,9144,10023094"/>
              </v:shape>
              <v:shape id="Shape 16248" o:spid="_x0000_s1032" style="position:absolute;left:6946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X5sMA&#10;AADeAAAADwAAAGRycy9kb3ducmV2LnhtbERPS2vCQBC+C/0Pywi96cb6iKSuIi0FTwWN0B6H7JiE&#10;ZmdCdhtTf323UPA2H99zNrvBNaqnztfCBmbTBBRxIbbm0sA5f5usQfmAbLERJgM/5GG3fRhtMLNy&#10;5SP1p1CqGMI+QwNVCG2mtS8qcuin0hJH7iKdwxBhV2rb4TWGu0Y/JclKO6w5NlTY0ktFxdfp2xlI&#10;+0X+Ub+yvvGnkz3PJXm/iTGP42H/DCrQEO7if/fBxvnzNF3C3zvxB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X5sMAAADeAAAADwAAAAAAAAAAAAAAAACYAgAAZHJzL2Rv&#10;d25yZXYueG1sUEsFBgAAAAAEAAQA9QAAAIgDAAAAAA==&#10;" path="m,l9144,r,10023094l,10023094,,e" fillcolor="black" stroked="f" strokeweight="0">
                <v:path arrowok="t" textboxrect="0,0,9144,10023094"/>
              </v:shape>
              <v:shape id="Shape 16249" o:spid="_x0000_s1033" style="position:absolute;left:69400;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YicQA&#10;AADeAAAADwAAAGRycy9kb3ducmV2LnhtbERPTWsCMRC9C/0PYQRvml0LbtkaxQoVT5VqDz0Om+lm&#10;6Way3aRr9Nc3QsHbPN7nLNfRtmKg3jeOFeSzDARx5XTDtYKP0+v0CYQPyBpbx6TgQh7Wq4fREkvt&#10;zvxOwzHUIoWwL1GBCaErpfSVIYt+5jrixH253mJIsK+l7vGcwm0r51m2kBYbTg0GO9oaqr6Pv1aB&#10;zuPnUPxEU/lD7q/bl928edspNRnHzTOIQDHcxf/uvU7zH4tiAbd30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GInEAAAA3gAAAA8AAAAAAAAAAAAAAAAAmAIAAGRycy9k&#10;b3ducmV2LnhtbFBLBQYAAAAABAAEAPUAAACJAwAAAAA=&#10;" path="m,l9144,r,10023094l,10023094,,e" stroked="f" strokeweight="0">
                <v:path arrowok="t" textboxrect="0,0,9144,10023094"/>
              </v:shape>
              <v:shape id="Shape 16250" o:spid="_x0000_s1034" style="position:absolute;left:69339;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sCsIA&#10;AADeAAAADwAAAGRycy9kb3ducmV2LnhtbERPTWvCQBC9F/wPywje6kYtjURXEYvQk1AV9DhkxySY&#10;nQnZbUz99W6h0Ns83ucs172rVUetr4QNTMYJKOJcbMWFgdNx9zoH5QOyxVqYDPyQh/Vq8LLEzMqd&#10;v6g7hELFEPYZGihDaDKtfV6SQz+WhjhyV2kdhgjbQtsW7zHc1XqaJO/aYcWxocSGtiXlt8O3M5B2&#10;b8dz9cH6wRcnG55Jsn+IMaNhv1mACtSHf/Gf+9PG+bM0TeH3nXiD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qwKwgAAAN4AAAAPAAAAAAAAAAAAAAAAAJgCAABkcnMvZG93&#10;bnJldi54bWxQSwUGAAAAAAQABAD1AAAAhwMAAAAA&#10;" path="m,l9144,r,10023094l,10023094,,e" fillcolor="black" stroked="f" strokeweight="0">
                <v:path arrowok="t" textboxrect="0,0,9144,10023094"/>
              </v:shape>
              <v:shape id="Shape 16251" o:spid="_x0000_s1035" style="position:absolute;left:69278;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YMcA&#10;AADeAAAADwAAAGRycy9kb3ducmV2LnhtbESPQU/DMAyF70j7D5EncWNph0RRt2xik5g4gRgcOFqN&#10;11Q0TteELvDr8QGJm633/N7n9Tb7Xk00xi6wgXJRgCJugu24NfD+9nhzDyomZIt9YDLwTRG2m9nV&#10;GmsbLvxK0zG1SkI41mjApTTUWsfGkce4CAOxaKcwekyyjq22I14k3Pd6WRR32mPH0uBwoL2j5vP4&#10;5Q3YMn9M1Tm7Jr6U8We/Oyy754Mx1/P8sAKVKKd/89/1kxX826oS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4KWDHAAAA3gAAAA8AAAAAAAAAAAAAAAAAmAIAAGRy&#10;cy9kb3ducmV2LnhtbFBLBQYAAAAABAAEAPUAAACMAwAAAAA=&#10;" path="m,l9144,r,10023094l,10023094,,e" stroked="f" strokeweight="0">
                <v:path arrowok="t" textboxrect="0,0,9144,10023094"/>
              </v:shape>
              <v:shape id="Shape 16252" o:spid="_x0000_s1036" style="position:absolute;left:69217;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d48MA&#10;AADeAAAADwAAAGRycy9kb3ducmV2LnhtbERPTWvCQBC9F/oflhF6qxurNBpdRVoKngpVQY9DdkyC&#10;2ZmQ3cbUX98VBG/zeJ+zWPWuVh21vhI2MBomoIhzsRUXBva7r9cpKB+QLdbCZOCPPKyWz08LzKxc&#10;+Ie6bShUDGGfoYEyhCbT2uclOfRDaYgjd5LWYYiwLbRt8RLDXa3fkuRdO6w4NpTY0EdJ+Xn76wyk&#10;3WR3qD5ZX/noZM1jSb6vYszLoF/PQQXqw0N8d29snD9O0xnc3ok3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2d48MAAADeAAAADwAAAAAAAAAAAAAAAACYAgAAZHJzL2Rv&#10;d25yZXYueG1sUEsFBgAAAAAEAAQA9QAAAIgDAAAAAA==&#10;" path="m,l9144,r,10023094l,10023094,,e" fillcolor="black" stroked="f" strokeweight="0">
                <v:path arrowok="t" textboxrect="0,0,9144,1002309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78" w:rsidRDefault="00803878">
    <w:pPr>
      <w:bidi w:val="0"/>
      <w:spacing w:after="0"/>
      <w:ind w:left="-56"/>
      <w:jc w:val="left"/>
      <w:rPr>
        <w:rtl/>
      </w:rPr>
    </w:pPr>
    <w:r>
      <w:rPr>
        <w:noProof/>
        <w:lang w:val="en-US" w:eastAsia="en-US" w:bidi="ar-SA"/>
      </w:rPr>
      <mc:AlternateContent>
        <mc:Choice Requires="wpg">
          <w:drawing>
            <wp:anchor distT="0" distB="0" distL="114300" distR="114300" simplePos="0" relativeHeight="251688960" behindDoc="0" locked="0" layoutInCell="1" allowOverlap="1" wp14:anchorId="7AE86069" wp14:editId="3FC785F2">
              <wp:simplePos x="0" y="0"/>
              <wp:positionH relativeFrom="page">
                <wp:posOffset>304800</wp:posOffset>
              </wp:positionH>
              <wp:positionV relativeFrom="page">
                <wp:posOffset>304799</wp:posOffset>
              </wp:positionV>
              <wp:extent cx="6952539" cy="1266699"/>
              <wp:effectExtent l="0" t="0" r="0" b="0"/>
              <wp:wrapSquare wrapText="bothSides"/>
              <wp:docPr id="13783" name="Group 13783"/>
              <wp:cNvGraphicFramePr/>
              <a:graphic xmlns:a="http://schemas.openxmlformats.org/drawingml/2006/main">
                <a:graphicData uri="http://schemas.microsoft.com/office/word/2010/wordprocessingGroup">
                  <wpg:wgp>
                    <wpg:cNvGrpSpPr/>
                    <wpg:grpSpPr>
                      <a:xfrm>
                        <a:off x="0" y="0"/>
                        <a:ext cx="6952539" cy="1266699"/>
                        <a:chOff x="0" y="0"/>
                        <a:chExt cx="6952539" cy="1266699"/>
                      </a:xfrm>
                    </wpg:grpSpPr>
                    <wps:wsp>
                      <wps:cNvPr id="13784" name="Rectangle 13784"/>
                      <wps:cNvSpPr/>
                      <wps:spPr>
                        <a:xfrm>
                          <a:off x="1438910" y="623316"/>
                          <a:ext cx="42144" cy="189937"/>
                        </a:xfrm>
                        <a:prstGeom prst="rect">
                          <a:avLst/>
                        </a:prstGeom>
                        <a:ln>
                          <a:noFill/>
                        </a:ln>
                      </wps:spPr>
                      <wps:txbx>
                        <w:txbxContent>
                          <w:p w:rsidR="00803878" w:rsidRDefault="00803878">
                            <w:pPr>
                              <w:bidi w:val="0"/>
                              <w:jc w:val="left"/>
                              <w:rPr>
                                <w:rtl/>
                              </w:rPr>
                            </w:pPr>
                            <w:r>
                              <w:rPr>
                                <w:rtl/>
                              </w:rPr>
                              <w:t xml:space="preserve"> </w:t>
                            </w:r>
                          </w:p>
                        </w:txbxContent>
                      </wps:txbx>
                      <wps:bodyPr horzOverflow="overflow" vert="horz" lIns="0" tIns="0" rIns="0" bIns="0" rtlCol="0">
                        <a:noAutofit/>
                      </wps:bodyPr>
                    </wps:wsp>
                    <wps:wsp>
                      <wps:cNvPr id="13785" name="Rectangle 13785"/>
                      <wps:cNvSpPr/>
                      <wps:spPr>
                        <a:xfrm>
                          <a:off x="3464687" y="623316"/>
                          <a:ext cx="42143" cy="189937"/>
                        </a:xfrm>
                        <a:prstGeom prst="rect">
                          <a:avLst/>
                        </a:prstGeom>
                        <a:ln>
                          <a:noFill/>
                        </a:ln>
                      </wps:spPr>
                      <wps:txbx>
                        <w:txbxContent>
                          <w:p w:rsidR="00803878" w:rsidRDefault="00803878">
                            <w:pPr>
                              <w:bidi w:val="0"/>
                              <w:jc w:val="left"/>
                              <w:rPr>
                                <w:rtl/>
                              </w:rPr>
                            </w:pPr>
                            <w:r>
                              <w:rPr>
                                <w:rtl/>
                              </w:rPr>
                              <w:t xml:space="preserve"> </w:t>
                            </w:r>
                          </w:p>
                        </w:txbxContent>
                      </wps:txbx>
                      <wps:bodyPr horzOverflow="overflow" vert="horz" lIns="0" tIns="0" rIns="0" bIns="0" rtlCol="0">
                        <a:noAutofit/>
                      </wps:bodyPr>
                    </wps:wsp>
                    <wps:wsp>
                      <wps:cNvPr id="13786" name="Rectangle 13786"/>
                      <wps:cNvSpPr/>
                      <wps:spPr>
                        <a:xfrm>
                          <a:off x="1324610" y="945135"/>
                          <a:ext cx="42144" cy="189937"/>
                        </a:xfrm>
                        <a:prstGeom prst="rect">
                          <a:avLst/>
                        </a:prstGeom>
                        <a:ln>
                          <a:noFill/>
                        </a:ln>
                      </wps:spPr>
                      <wps:txbx>
                        <w:txbxContent>
                          <w:p w:rsidR="00803878" w:rsidRDefault="00803878">
                            <w:pPr>
                              <w:bidi w:val="0"/>
                              <w:jc w:val="left"/>
                              <w:rPr>
                                <w:rtl/>
                              </w:rPr>
                            </w:pPr>
                            <w:r>
                              <w:rPr>
                                <w:rtl/>
                              </w:rPr>
                              <w:t xml:space="preserve"> </w:t>
                            </w:r>
                          </w:p>
                        </w:txbxContent>
                      </wps:txbx>
                      <wps:bodyPr horzOverflow="overflow" vert="horz" lIns="0" tIns="0" rIns="0" bIns="0" rtlCol="0">
                        <a:noAutofit/>
                      </wps:bodyPr>
                    </wps:wsp>
                    <pic:pic xmlns:pic="http://schemas.openxmlformats.org/drawingml/2006/picture">
                      <pic:nvPicPr>
                        <pic:cNvPr id="13787" name="Picture 13787"/>
                        <pic:cNvPicPr/>
                      </pic:nvPicPr>
                      <pic:blipFill>
                        <a:blip r:embed="rId1"/>
                        <a:stretch>
                          <a:fillRect/>
                        </a:stretch>
                      </pic:blipFill>
                      <pic:spPr>
                        <a:xfrm>
                          <a:off x="5600700" y="66676"/>
                          <a:ext cx="1209675" cy="1143000"/>
                        </a:xfrm>
                        <a:prstGeom prst="rect">
                          <a:avLst/>
                        </a:prstGeom>
                      </pic:spPr>
                    </pic:pic>
                    <pic:pic xmlns:pic="http://schemas.openxmlformats.org/drawingml/2006/picture">
                      <pic:nvPicPr>
                        <pic:cNvPr id="13788" name="Picture 13788"/>
                        <pic:cNvPicPr/>
                      </pic:nvPicPr>
                      <pic:blipFill>
                        <a:blip r:embed="rId2"/>
                        <a:stretch>
                          <a:fillRect/>
                        </a:stretch>
                      </pic:blipFill>
                      <pic:spPr>
                        <a:xfrm>
                          <a:off x="200025" y="123826"/>
                          <a:ext cx="1119505" cy="1038225"/>
                        </a:xfrm>
                        <a:prstGeom prst="rect">
                          <a:avLst/>
                        </a:prstGeom>
                      </pic:spPr>
                    </pic:pic>
                    <pic:pic xmlns:pic="http://schemas.openxmlformats.org/drawingml/2006/picture">
                      <pic:nvPicPr>
                        <pic:cNvPr id="13789" name="Picture 13789"/>
                        <pic:cNvPicPr/>
                      </pic:nvPicPr>
                      <pic:blipFill>
                        <a:blip r:embed="rId3"/>
                        <a:stretch>
                          <a:fillRect/>
                        </a:stretch>
                      </pic:blipFill>
                      <pic:spPr>
                        <a:xfrm>
                          <a:off x="1898904" y="220981"/>
                          <a:ext cx="3203448" cy="711708"/>
                        </a:xfrm>
                        <a:prstGeom prst="rect">
                          <a:avLst/>
                        </a:prstGeom>
                      </pic:spPr>
                    </pic:pic>
                    <wps:wsp>
                      <wps:cNvPr id="13790" name="Rectangle 13790"/>
                      <wps:cNvSpPr/>
                      <wps:spPr>
                        <a:xfrm>
                          <a:off x="3489241" y="271912"/>
                          <a:ext cx="656682"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جامعة</w:t>
                            </w:r>
                          </w:p>
                        </w:txbxContent>
                      </wps:txbx>
                      <wps:bodyPr horzOverflow="overflow" vert="horz" lIns="0" tIns="0" rIns="0" bIns="0" rtlCol="0">
                        <a:noAutofit/>
                      </wps:bodyPr>
                    </wps:wsp>
                    <wps:wsp>
                      <wps:cNvPr id="13791" name="Rectangle 13791"/>
                      <wps:cNvSpPr/>
                      <wps:spPr>
                        <a:xfrm>
                          <a:off x="3418487" y="271912"/>
                          <a:ext cx="94102"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792" name="Rectangle 13792"/>
                      <wps:cNvSpPr/>
                      <wps:spPr>
                        <a:xfrm>
                          <a:off x="3022727" y="271912"/>
                          <a:ext cx="525345"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طنطا</w:t>
                            </w:r>
                          </w:p>
                        </w:txbxContent>
                      </wps:txbx>
                      <wps:bodyPr horzOverflow="overflow" vert="horz" lIns="0" tIns="0" rIns="0" bIns="0" rtlCol="0">
                        <a:noAutofit/>
                      </wps:bodyPr>
                    </wps:wsp>
                    <wps:wsp>
                      <wps:cNvPr id="13793" name="Rectangle 13793"/>
                      <wps:cNvSpPr/>
                      <wps:spPr>
                        <a:xfrm>
                          <a:off x="2880995" y="226871"/>
                          <a:ext cx="94045" cy="377422"/>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794" name="Rectangle 13794"/>
                      <wps:cNvSpPr/>
                      <wps:spPr>
                        <a:xfrm>
                          <a:off x="3662315" y="709554"/>
                          <a:ext cx="432259"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كلية</w:t>
                            </w:r>
                          </w:p>
                        </w:txbxContent>
                      </wps:txbx>
                      <wps:bodyPr horzOverflow="overflow" vert="horz" lIns="0" tIns="0" rIns="0" bIns="0" rtlCol="0">
                        <a:noAutofit/>
                      </wps:bodyPr>
                    </wps:wsp>
                    <wps:wsp>
                      <wps:cNvPr id="13795" name="Rectangle 13795"/>
                      <wps:cNvSpPr/>
                      <wps:spPr>
                        <a:xfrm>
                          <a:off x="3592580" y="709554"/>
                          <a:ext cx="94102"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796" name="Rectangle 13796"/>
                      <wps:cNvSpPr/>
                      <wps:spPr>
                        <a:xfrm>
                          <a:off x="3018155" y="709554"/>
                          <a:ext cx="763985"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التجارة</w:t>
                            </w:r>
                          </w:p>
                        </w:txbxContent>
                      </wps:txbx>
                      <wps:bodyPr horzOverflow="overflow" vert="horz" lIns="0" tIns="0" rIns="0" bIns="0" rtlCol="0">
                        <a:noAutofit/>
                      </wps:bodyPr>
                    </wps:wsp>
                    <wps:wsp>
                      <wps:cNvPr id="13799" name="Rectangle 13799"/>
                      <wps:cNvSpPr/>
                      <wps:spPr>
                        <a:xfrm>
                          <a:off x="2865755" y="703961"/>
                          <a:ext cx="76500" cy="344777"/>
                        </a:xfrm>
                        <a:prstGeom prst="rect">
                          <a:avLst/>
                        </a:prstGeom>
                        <a:ln>
                          <a:noFill/>
                        </a:ln>
                      </wps:spPr>
                      <wps:txbx>
                        <w:txbxContent>
                          <w:p w:rsidR="00803878" w:rsidRDefault="00803878">
                            <w:pPr>
                              <w:bidi w:val="0"/>
                              <w:jc w:val="left"/>
                              <w:rPr>
                                <w:rtl/>
                              </w:rPr>
                            </w:pPr>
                            <w:r>
                              <w:rPr>
                                <w:b/>
                                <w:bCs/>
                                <w:sz w:val="40"/>
                                <w:szCs w:val="40"/>
                                <w:rtl/>
                              </w:rPr>
                              <w:t xml:space="preserve"> </w:t>
                            </w:r>
                          </w:p>
                        </w:txbxContent>
                      </wps:txbx>
                      <wps:bodyPr horzOverflow="overflow" vert="horz" lIns="0" tIns="0" rIns="0" bIns="0" rtlCol="0">
                        <a:noAutofit/>
                      </wps:bodyPr>
                    </wps:wsp>
                    <wps:wsp>
                      <wps:cNvPr id="13800" name="Shape 13872"/>
                      <wps:cNvSpPr/>
                      <wps:spPr>
                        <a:xfrm>
                          <a:off x="200025" y="1266699"/>
                          <a:ext cx="6610350" cy="0"/>
                        </a:xfrm>
                        <a:custGeom>
                          <a:avLst/>
                          <a:gdLst/>
                          <a:ahLst/>
                          <a:cxnLst/>
                          <a:rect l="0" t="0" r="0" b="0"/>
                          <a:pathLst>
                            <a:path w="6610350">
                              <a:moveTo>
                                <a:pt x="0" y="0"/>
                              </a:moveTo>
                              <a:lnTo>
                                <a:pt x="6610350" y="0"/>
                              </a:lnTo>
                            </a:path>
                          </a:pathLst>
                        </a:custGeom>
                        <a:noFill/>
                        <a:ln w="19050" cap="flat" cmpd="sng" algn="ctr">
                          <a:solidFill>
                            <a:srgbClr val="000000"/>
                          </a:solidFill>
                          <a:prstDash val="solid"/>
                          <a:round/>
                        </a:ln>
                        <a:effectLst/>
                      </wps:spPr>
                      <wps:bodyPr/>
                    </wps:wsp>
                    <wps:wsp>
                      <wps:cNvPr id="13801" name="Shape 1613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802" name="Shape 16132"/>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000000"/>
                        </a:solidFill>
                        <a:ln w="0" cap="flat">
                          <a:noFill/>
                          <a:round/>
                        </a:ln>
                        <a:effectLst/>
                      </wps:spPr>
                      <wps:bodyPr/>
                    </wps:wsp>
                    <wps:wsp>
                      <wps:cNvPr id="13803" name="Shape 16133"/>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solidFill>
                          <a:srgbClr val="FFFFFF"/>
                        </a:solidFill>
                        <a:ln w="0" cap="flat">
                          <a:noFill/>
                          <a:round/>
                        </a:ln>
                        <a:effectLst/>
                      </wps:spPr>
                      <wps:bodyPr/>
                    </wps:wsp>
                    <wps:wsp>
                      <wps:cNvPr id="13804" name="Shape 16134"/>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solidFill>
                          <a:srgbClr val="FFFFFF"/>
                        </a:solidFill>
                        <a:ln w="0" cap="flat">
                          <a:noFill/>
                          <a:round/>
                        </a:ln>
                        <a:effectLst/>
                      </wps:spPr>
                      <wps:bodyPr/>
                    </wps:wsp>
                    <wps:wsp>
                      <wps:cNvPr id="13805" name="Shape 16135"/>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806" name="Shape 16136"/>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807" name="Shape 16137"/>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820" name="Shape 16138"/>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821" name="Shape 16139"/>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s:wsp>
                      <wps:cNvPr id="13822" name="Shape 16140"/>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823" name="Shape 16141"/>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13824" name="Shape 16142"/>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825" name="Shape 16143"/>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13826" name="Shape 1614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827" name="Shape 1614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828" name="Shape 16146"/>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solidFill>
                          <a:srgbClr val="000000"/>
                        </a:solidFill>
                        <a:ln w="0" cap="flat">
                          <a:noFill/>
                          <a:round/>
                        </a:ln>
                        <a:effectLst/>
                      </wps:spPr>
                      <wps:bodyPr/>
                    </wps:wsp>
                    <wps:wsp>
                      <wps:cNvPr id="13829" name="Shape 16147"/>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solidFill>
                          <a:srgbClr val="FFFFFF"/>
                        </a:solidFill>
                        <a:ln w="0" cap="flat">
                          <a:noFill/>
                          <a:round/>
                        </a:ln>
                        <a:effectLst/>
                      </wps:spPr>
                      <wps:bodyPr/>
                    </wps:wsp>
                    <wps:wsp>
                      <wps:cNvPr id="13830" name="Shape 16148"/>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solidFill>
                          <a:srgbClr val="FFFFFF"/>
                        </a:solidFill>
                        <a:ln w="0" cap="flat">
                          <a:noFill/>
                          <a:round/>
                        </a:ln>
                        <a:effectLst/>
                      </wps:spPr>
                      <wps:bodyPr/>
                    </wps:wsp>
                    <wps:wsp>
                      <wps:cNvPr id="13831" name="Shape 16149"/>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832" name="Shape 16150"/>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833" name="Shape 16151"/>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834" name="Shape 16152"/>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835" name="Shape 16153"/>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g:wgp>
                </a:graphicData>
              </a:graphic>
            </wp:anchor>
          </w:drawing>
        </mc:Choice>
        <mc:Fallback>
          <w:pict>
            <v:group id="Group 13783" o:spid="_x0000_s1065" style="position:absolute;left:0;text-align:left;margin-left:24pt;margin-top:24pt;width:547.45pt;height:99.75pt;z-index:251688960;mso-position-horizontal-relative:page;mso-position-vertical-relative:page" coordsize="69525,12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">
              <v:rect id="Rectangle 13784" o:spid="_x0000_s1066" style="position:absolute;left:14389;top:62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AMUA&#10;AADeAAAADwAAAGRycy9kb3ducmV2LnhtbERPS2vCQBC+F/wPywje6kYtNUZXEW3RY32AehuyYxLM&#10;zobs1qT99a5Q6G0+vufMFq0pxZ1qV1hWMOhHIIhTqwvOFBwPn68xCOeRNZaWScEPOVjMOy8zTLRt&#10;eEf3vc9ECGGXoILc+yqR0qU5GXR9WxEH7mprgz7AOpO6xiaEm1IOo+hdGiw4NORY0Sqn9Lb/Ngo2&#10;cbU8b+1vk5Ufl83p6zRZHyZeqV63XU5BeGr9v/jPvdVh/mgc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0AxQAAAN4AAAAPAAAAAAAAAAAAAAAAAJgCAABkcnMv&#10;ZG93bnJldi54bWxQSwUGAAAAAAQABAD1AAAAigMAAAAA&#10;" filled="f" stroked="f">
                <v:textbox inset="0,0,0,0">
                  <w:txbxContent>
                    <w:p w:rsidR="00803878" w:rsidRDefault="00803878">
                      <w:pPr>
                        <w:bidi w:val="0"/>
                        <w:jc w:val="left"/>
                        <w:rPr>
                          <w:rtl/>
                        </w:rPr>
                      </w:pPr>
                      <w:r>
                        <w:rPr>
                          <w:rtl/>
                        </w:rPr>
                        <w:t xml:space="preserve"> </w:t>
                      </w:r>
                    </w:p>
                  </w:txbxContent>
                </v:textbox>
              </v:rect>
              <v:rect id="Rectangle 13785" o:spid="_x0000_s1067" style="position:absolute;left:34646;top:623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om8UA&#10;AADeAAAADwAAAGRycy9kb3ducmV2LnhtbERPS2vCQBC+F/wPywje6kalNUZXEW3RY32AehuyYxLM&#10;zobs1qT99a5Q6G0+vufMFq0pxZ1qV1hWMOhHIIhTqwvOFBwPn68xCOeRNZaWScEPOVjMOy8zTLRt&#10;eEf3vc9ECGGXoILc+yqR0qU5GXR9WxEH7mprgz7AOpO6xiaEm1IOo+hdGiw4NORY0Sqn9Lb/Ngo2&#10;cbU8b+1vk5Ufl83p6zRZHyZeqV63XU5BeGr9v/jPvdVh/mgc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aibxQAAAN4AAAAPAAAAAAAAAAAAAAAAAJgCAABkcnMv&#10;ZG93bnJldi54bWxQSwUGAAAAAAQABAD1AAAAigMAAAAA&#10;" filled="f" stroked="f">
                <v:textbox inset="0,0,0,0">
                  <w:txbxContent>
                    <w:p w:rsidR="00803878" w:rsidRDefault="00803878">
                      <w:pPr>
                        <w:bidi w:val="0"/>
                        <w:jc w:val="left"/>
                        <w:rPr>
                          <w:rtl/>
                        </w:rPr>
                      </w:pPr>
                      <w:r>
                        <w:rPr>
                          <w:rtl/>
                        </w:rPr>
                        <w:t xml:space="preserve"> </w:t>
                      </w:r>
                    </w:p>
                  </w:txbxContent>
                </v:textbox>
              </v:rect>
              <v:rect id="Rectangle 13786" o:spid="_x0000_s1068" style="position:absolute;left:13246;top:94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27MUA&#10;AADeAAAADwAAAGRycy9kb3ducmV2LnhtbERPTWvCQBC9F/oflil4aza1YGN0FaktetRYSL0N2TEJ&#10;ZmdDdjVpf31XKHibx/uc+XIwjbhS52rLCl6iGARxYXXNpYKvw+dzAsJ5ZI2NZVLwQw6Wi8eHOaba&#10;9ryna+ZLEULYpaig8r5NpXRFRQZdZFviwJ1sZ9AH2JVSd9iHcNPIcRxPpMGaQ0OFLb1XVJyzi1Gw&#10;SdrV99b+9mXzcdzku3y6Pky9UqOnYTUD4Wnwd/G/e6vD/Ne3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zbsxQAAAN4AAAAPAAAAAAAAAAAAAAAAAJgCAABkcnMv&#10;ZG93bnJldi54bWxQSwUGAAAAAAQABAD1AAAAigMAAAAA&#10;" filled="f" stroked="f">
                <v:textbox inset="0,0,0,0">
                  <w:txbxContent>
                    <w:p w:rsidR="00803878" w:rsidRDefault="00803878">
                      <w:pPr>
                        <w:bidi w:val="0"/>
                        <w:jc w:val="left"/>
                        <w:rPr>
                          <w:rtl/>
                        </w:rPr>
                      </w:pPr>
                      <w:r>
                        <w:rPr>
                          <w:rt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7" o:spid="_x0000_s1069" type="#_x0000_t75" style="position:absolute;left:56007;top:666;width:1209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F2nHAAAA3gAAAA8AAABkcnMvZG93bnJldi54bWxET9tqwkAQfS/4D8sIfZG6sRYjqauIUChU&#10;0NrSy9uQHbOx2dmQXWP8+64g+DaHc53ZorOVaKnxpWMFo2ECgjh3uuRCwefHy8MUhA/IGivHpOBM&#10;Hhbz3t0MM+1O/E7tLhQihrDPUIEJoc6k9Lkhi37oauLI7V1jMUTYFFI3eIrhtpKPSTKRFkuODQZr&#10;WhnK/3ZHq2BpNqPBYPvzvXpav22/0l97OLZWqft+t3wGEagLN/HV/arj/HE6TeHyTrxBz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0F2nHAAAA3gAAAA8AAAAAAAAAAAAA&#10;AAAAnwIAAGRycy9kb3ducmV2LnhtbFBLBQYAAAAABAAEAPcAAACTAwAAAAA=&#10;">
                <v:imagedata r:id="rId4" o:title=""/>
              </v:shape>
              <v:shape id="Picture 13788" o:spid="_x0000_s1070" type="#_x0000_t75" style="position:absolute;left:2000;top:1238;width:1119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6V3rJAAAA3gAAAA8AAABkcnMvZG93bnJldi54bWxEj0FrwkAQhe8F/8MyQi9BN7ZQQ+oqpRiw&#10;J6lKpbchO01Cs7Mhu5q0v945FHqb4b1575vVZnStulIfGs8GFvMUFHHpbcOVgdOxmGWgQkS22Hom&#10;Az8UYLOe3K0wt37gd7oeYqUkhEOOBuoYu1zrUNbkMMx9Ryzal+8dRln7StseBwl3rX5I0yftsGFp&#10;qLGj15rK78PFGfgMyfZUFPud+8jehuPynITfS2LM/XR8eQYVaYz/5r/rnRX8x2UmvPKOzKDX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TpXeskAAADeAAAADwAAAAAAAAAA&#10;AAAAAACfAgAAZHJzL2Rvd25yZXYueG1sUEsFBgAAAAAEAAQA9wAAAJUDAAAAAA==&#10;">
                <v:imagedata r:id="rId5" o:title=""/>
              </v:shape>
              <v:shape id="Picture 13789" o:spid="_x0000_s1071" type="#_x0000_t75" style="position:absolute;left:18989;top:2209;width:32034;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9oDHFAAAA3gAAAA8AAABkcnMvZG93bnJldi54bWxET0trAjEQvhf6H8IUehHN2kK1W6OIUpBS&#10;wdfF27AZN6ubyZKk6/rvm4LQ23x8z5nMOluLlnyoHCsYDjIQxIXTFZcKDvvP/hhEiMgaa8ek4EYB&#10;ZtPHhwnm2l15S+0uliKFcMhRgYmxyaUMhSGLYeAa4sSdnLcYE/Sl1B6vKdzW8iXL3qTFilODwYYW&#10;horL7scq+GpXxmfnzRF732dLS7qd1seFUs9P3fwDRKQu/ovv7pVO819H43f4eyfd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aAxxQAAAN4AAAAPAAAAAAAAAAAAAAAA&#10;AJ8CAABkcnMvZG93bnJldi54bWxQSwUGAAAAAAQABAD3AAAAkQMAAAAA&#10;">
                <v:imagedata r:id="rId6" o:title=""/>
              </v:shape>
              <v:rect id="Rectangle 13790" o:spid="_x0000_s1072" style="position:absolute;left:34892;top:2719;width:65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d3sgA&#10;AADeAAAADwAAAGRycy9kb3ducmV2LnhtbESPQWvCQBCF74X+h2UKvdVNLVQTXUVqix6tCuptyI5J&#10;MDsbsluT9tc7B6G3GebNe++bzntXqyu1ofJs4HWQgCLOva24MLDffb2MQYWIbLH2TAZ+KcB89vgw&#10;xcz6jr/puo2FEhMOGRooY2wyrUNeksMw8A2x3M6+dRhlbQttW+zE3NV6mCTv2mHFklBiQx8l5Zft&#10;jzOwGjeL49r/dUX9eVodNod0uUujMc9P/WICKlIf/8X377WV+m+jV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53eyAAAAN4AAAAPAAAAAAAAAAAAAAAAAJgCAABk&#10;cnMvZG93bnJldi54bWxQSwUGAAAAAAQABAD1AAAAjQMAAAAA&#10;" filled="f" stroked="f">
                <v:textbox inset="0,0,0,0">
                  <w:txbxContent>
                    <w:p w:rsidR="00803878" w:rsidRDefault="00803878">
                      <w:pPr>
                        <w:bidi w:val="0"/>
                        <w:jc w:val="left"/>
                        <w:rPr>
                          <w:rtl/>
                        </w:rPr>
                      </w:pPr>
                      <w:r>
                        <w:rPr>
                          <w:rFonts w:ascii="Arial" w:eastAsia="Arial" w:hAnsi="Arial" w:cs="Arial"/>
                          <w:b/>
                          <w:bCs/>
                          <w:sz w:val="40"/>
                          <w:szCs w:val="40"/>
                          <w:rtl/>
                        </w:rPr>
                        <w:t>جامعة</w:t>
                      </w:r>
                    </w:p>
                  </w:txbxContent>
                </v:textbox>
              </v:rect>
              <v:rect id="Rectangle 13791" o:spid="_x0000_s1073" style="position:absolute;left:34184;top:2719;width:94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4RcUA&#10;AADeAAAADwAAAGRycy9kb3ducmV2LnhtbERPS2vCQBC+F/oflin0VjdasCa6ivhAj/UB6m3Ijkkw&#10;Oxuyq4n+erdQ8DYf33NGk9aU4ka1Kywr6HYiEMSp1QVnCva75dcAhPPIGkvLpOBODibj97cRJto2&#10;vKHb1mcihLBLUEHufZVI6dKcDLqOrYgDd7a1QR9gnUldYxPCTSl7UdSXBgsODTlWNMspvWyvRsFq&#10;UE2Pa/tosnJxWh1+D/F8F3ulPj/a6RCEp9a/xP/utQ7zv3/i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zhFxQAAAN4AAAAPAAAAAAAAAAAAAAAAAJgCAABkcnMv&#10;ZG93bnJldi54bWxQSwUGAAAAAAQABAD1AAAAigMAAAAA&#10;" filled="f" stroked="f">
                <v:textbox inset="0,0,0,0">
                  <w:txbxContent>
                    <w:p w:rsidR="00803878" w:rsidRDefault="00803878">
                      <w:pPr>
                        <w:bidi w:val="0"/>
                        <w:jc w:val="left"/>
                        <w:rPr>
                          <w:rtl/>
                        </w:rPr>
                      </w:pPr>
                      <w:r>
                        <w:rPr>
                          <w:rFonts w:ascii="Arial" w:eastAsia="Arial" w:hAnsi="Arial" w:cs="Arial"/>
                          <w:b/>
                          <w:bCs/>
                          <w:sz w:val="40"/>
                          <w:szCs w:val="40"/>
                          <w:rtl/>
                        </w:rPr>
                        <w:t xml:space="preserve"> </w:t>
                      </w:r>
                    </w:p>
                  </w:txbxContent>
                </v:textbox>
              </v:rect>
              <v:rect id="Rectangle 13792" o:spid="_x0000_s1074" style="position:absolute;left:30227;top:2719;width:52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mMsUA&#10;AADeAAAADwAAAGRycy9kb3ducmV2LnhtbERPTWvCQBC9C/6HZQredFOFamJWEVvRY9VC6m3ITpPQ&#10;7GzIribtr+8WBG/zeJ+TrntTixu1rrKs4HkSgSDOra64UPBx3o0XIJxH1lhbJgU/5GC9Gg5STLTt&#10;+Ei3ky9ECGGXoILS+yaR0uUlGXQT2xAH7su2Bn2AbSF1i10IN7WcRtGLNFhxaCixoW1J+ffpahTs&#10;F83m82B/u6J+u+yz9yx+PcdeqdFTv1mC8NT7h/juPugwfzaP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aYyxQAAAN4AAAAPAAAAAAAAAAAAAAAAAJgCAABkcnMv&#10;ZG93bnJldi54bWxQSwUGAAAAAAQABAD1AAAAigMAAAAA&#10;" filled="f" stroked="f">
                <v:textbox inset="0,0,0,0">
                  <w:txbxContent>
                    <w:p w:rsidR="00803878" w:rsidRDefault="00803878">
                      <w:pPr>
                        <w:bidi w:val="0"/>
                        <w:jc w:val="left"/>
                        <w:rPr>
                          <w:rtl/>
                        </w:rPr>
                      </w:pPr>
                      <w:r>
                        <w:rPr>
                          <w:rFonts w:ascii="Arial" w:eastAsia="Arial" w:hAnsi="Arial" w:cs="Arial"/>
                          <w:b/>
                          <w:bCs/>
                          <w:sz w:val="40"/>
                          <w:szCs w:val="40"/>
                          <w:rtl/>
                        </w:rPr>
                        <w:t>طنطا</w:t>
                      </w:r>
                    </w:p>
                  </w:txbxContent>
                </v:textbox>
              </v:rect>
              <v:rect id="Rectangle 13793" o:spid="_x0000_s1075" style="position:absolute;left:28809;top:2268;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DqcUA&#10;AADeAAAADwAAAGRycy9kb3ducmV2LnhtbERPS2vCQBC+F/oflhF6qxsrWBOzirQVPfoopN6G7DQJ&#10;zc6G7Gqiv94VCt7m43tOuuhNLc7UusqygtEwAkGcW11xoeD7sHqdgnAeWWNtmRRcyMFi/vyUYqJt&#10;xzs6730hQgi7BBWU3jeJlC4vyaAb2oY4cL+2NegDbAupW+xCuKnlWxRNpMGKQ0OJDX2UlP/tT0bB&#10;etosfzb22hX113GdbbP48xB7pV4G/XIGwlPvH+J/90aH+eP3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QOpxQAAAN4AAAAPAAAAAAAAAAAAAAAAAJgCAABkcnMv&#10;ZG93bnJldi54bWxQSwUGAAAAAAQABAD1AAAAigMAAAAA&#10;" filled="f" stroked="f">
                <v:textbox inset="0,0,0,0">
                  <w:txbxContent>
                    <w:p w:rsidR="00803878" w:rsidRDefault="00803878">
                      <w:pPr>
                        <w:bidi w:val="0"/>
                        <w:jc w:val="left"/>
                        <w:rPr>
                          <w:rtl/>
                        </w:rPr>
                      </w:pPr>
                      <w:r>
                        <w:rPr>
                          <w:rFonts w:ascii="Arial" w:eastAsia="Arial" w:hAnsi="Arial" w:cs="Arial"/>
                          <w:b/>
                          <w:bCs/>
                          <w:sz w:val="40"/>
                          <w:szCs w:val="40"/>
                          <w:rtl/>
                        </w:rPr>
                        <w:t xml:space="preserve"> </w:t>
                      </w:r>
                    </w:p>
                  </w:txbxContent>
                </v:textbox>
              </v:rect>
              <v:rect id="Rectangle 13794" o:spid="_x0000_s1076" style="position:absolute;left:36623;top:7095;width:432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b3cUA&#10;AADeAAAADwAAAGRycy9kb3ducmV2LnhtbERPTWvCQBC9C/0PyxR60422WBNdRVqLHlsV1NuQHZNg&#10;djZkVxP99a4g9DaP9zmTWWtKcaHaFZYV9HsRCOLU6oIzBdvNT3cEwnlkjaVlUnAlB7PpS2eCibYN&#10;/9Fl7TMRQtglqCD3vkqkdGlOBl3PVsSBO9raoA+wzqSusQnhppSDKBpKgwWHhhwr+sopPa3PRsFy&#10;VM33K3trsnJxWO5+d/H3JvZKvb228zEIT63/Fz/dKx3mv3/G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JvdxQAAAN4AAAAPAAAAAAAAAAAAAAAAAJgCAABkcnMv&#10;ZG93bnJldi54bWxQSwUGAAAAAAQABAD1AAAAigMAAAAA&#10;" filled="f" stroked="f">
                <v:textbox inset="0,0,0,0">
                  <w:txbxContent>
                    <w:p w:rsidR="00803878" w:rsidRDefault="00803878">
                      <w:pPr>
                        <w:bidi w:val="0"/>
                        <w:jc w:val="left"/>
                        <w:rPr>
                          <w:rtl/>
                        </w:rPr>
                      </w:pPr>
                      <w:r>
                        <w:rPr>
                          <w:rFonts w:ascii="Arial" w:eastAsia="Arial" w:hAnsi="Arial" w:cs="Arial"/>
                          <w:b/>
                          <w:bCs/>
                          <w:sz w:val="40"/>
                          <w:szCs w:val="40"/>
                          <w:rtl/>
                        </w:rPr>
                        <w:t>كلية</w:t>
                      </w:r>
                    </w:p>
                  </w:txbxContent>
                </v:textbox>
              </v:rect>
              <v:rect id="Rectangle 13795" o:spid="_x0000_s1077" style="position:absolute;left:35925;top:7095;width:9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RsUA&#10;AADeAAAADwAAAGRycy9kb3ducmV2LnhtbERPTWvCQBC9C/0PyxR6042WWhNdRVqLHlsV1NuQHZNg&#10;djZkVxP99a4g9DaP9zmTWWtKcaHaFZYV9HsRCOLU6oIzBdvNT3cEwnlkjaVlUnAlB7PpS2eCibYN&#10;/9Fl7TMRQtglqCD3vkqkdGlOBl3PVsSBO9raoA+wzqSusQnhppSDKBpKgwWHhhwr+sopPa3PRsFy&#10;VM33K3trsnJxWO5+d/H3JvZKvb228zEIT63/Fz/dKx3mv3/G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D5GxQAAAN4AAAAPAAAAAAAAAAAAAAAAAJgCAABkcnMv&#10;ZG93bnJldi54bWxQSwUGAAAAAAQABAD1AAAAigMAAAAA&#10;" filled="f" stroked="f">
                <v:textbox inset="0,0,0,0">
                  <w:txbxContent>
                    <w:p w:rsidR="00803878" w:rsidRDefault="00803878">
                      <w:pPr>
                        <w:bidi w:val="0"/>
                        <w:jc w:val="left"/>
                        <w:rPr>
                          <w:rtl/>
                        </w:rPr>
                      </w:pPr>
                      <w:r>
                        <w:rPr>
                          <w:rFonts w:ascii="Arial" w:eastAsia="Arial" w:hAnsi="Arial" w:cs="Arial"/>
                          <w:b/>
                          <w:bCs/>
                          <w:sz w:val="40"/>
                          <w:szCs w:val="40"/>
                          <w:rtl/>
                        </w:rPr>
                        <w:t xml:space="preserve"> </w:t>
                      </w:r>
                    </w:p>
                  </w:txbxContent>
                </v:textbox>
              </v:rect>
              <v:rect id="Rectangle 13796" o:spid="_x0000_s1078" style="position:absolute;left:30181;top:7095;width:764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gMcUA&#10;AADeAAAADwAAAGRycy9kb3ducmV2LnhtbERPTWvCQBC9F/wPywje6kYLNomuIlrRY6uCehuyYxLM&#10;zobsamJ/fbdQ6G0e73Nmi85U4kGNKy0rGA0jEMSZ1SXnCo6HzWsMwnlkjZVlUvAkB4t572WGqbYt&#10;f9Fj73MRQtilqKDwvk6ldFlBBt3Q1sSBu9rGoA+wyaVusA3hppLjKJpIgyWHhgJrWhWU3fZ3o2Ab&#10;18vzzn63efVx2Z4+T8n6kHilBv1uOQXhqfP/4j/3Tof5b+/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qAxxQAAAN4AAAAPAAAAAAAAAAAAAAAAAJgCAABkcnMv&#10;ZG93bnJldi54bWxQSwUGAAAAAAQABAD1AAAAigMAAAAA&#10;" filled="f" stroked="f">
                <v:textbox inset="0,0,0,0">
                  <w:txbxContent>
                    <w:p w:rsidR="00803878" w:rsidRDefault="00803878">
                      <w:pPr>
                        <w:bidi w:val="0"/>
                        <w:jc w:val="left"/>
                        <w:rPr>
                          <w:rtl/>
                        </w:rPr>
                      </w:pPr>
                      <w:r>
                        <w:rPr>
                          <w:rFonts w:ascii="Arial" w:eastAsia="Arial" w:hAnsi="Arial" w:cs="Arial"/>
                          <w:b/>
                          <w:bCs/>
                          <w:sz w:val="40"/>
                          <w:szCs w:val="40"/>
                          <w:rtl/>
                        </w:rPr>
                        <w:t>التجارة</w:t>
                      </w:r>
                    </w:p>
                  </w:txbxContent>
                </v:textbox>
              </v:rect>
              <v:rect id="Rectangle 13799" o:spid="_x0000_s1079" style="position:absolute;left:28657;top:7039;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0Q8UA&#10;AADeAAAADwAAAGRycy9kb3ducmV2LnhtbERPS2vCQBC+C/6HZYTedFMLNolZRWyLHn0U0t6G7JiE&#10;ZmdDdmtif31XKPQ2H99zsvVgGnGlztWWFTzOIhDEhdU1lwrez2/TGITzyBoby6TgRg7Wq/Eow1Tb&#10;no90PflShBB2KSqovG9TKV1RkUE3sy1x4C62M+gD7EqpO+xDuGnkPIoW0mDNoaHClrYVFV+nb6Ng&#10;F7ebj7396cvm9XOXH/Lk5Zx4pR4mw2YJwtPg/8V/7r0O85+ek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TRDxQAAAN4AAAAPAAAAAAAAAAAAAAAAAJgCAABkcnMv&#10;ZG93bnJldi54bWxQSwUGAAAAAAQABAD1AAAAigMAAAAA&#10;" filled="f" stroked="f">
                <v:textbox inset="0,0,0,0">
                  <w:txbxContent>
                    <w:p w:rsidR="00803878" w:rsidRDefault="00803878">
                      <w:pPr>
                        <w:bidi w:val="0"/>
                        <w:jc w:val="left"/>
                        <w:rPr>
                          <w:rtl/>
                        </w:rPr>
                      </w:pPr>
                      <w:r>
                        <w:rPr>
                          <w:b/>
                          <w:bCs/>
                          <w:sz w:val="40"/>
                          <w:szCs w:val="40"/>
                          <w:rtl/>
                        </w:rPr>
                        <w:t xml:space="preserve"> </w:t>
                      </w:r>
                    </w:p>
                  </w:txbxContent>
                </v:textbox>
              </v:rect>
              <v:shape id="Shape 13872" o:spid="_x0000_s1080" style="position:absolute;left:2000;top:12666;width:66103;height:0;visibility:visible;mso-wrap-style:square;v-text-anchor:top" coordsize="66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JMcA&#10;AADeAAAADwAAAGRycy9kb3ducmV2LnhtbESPQUvDQBCF74L/YZlCb3bTFiTEbosUAkbwYFXQ25Cd&#10;ZFezsyG7tvHfOwfB2wzz5r337Q5zGNSZpuQjG1ivClDEbbSeewOvL/VNCSplZItDZDLwQwkO++ur&#10;HVY2XviZzqfcKzHhVKEBl/NYaZ1aRwHTKo7EcuviFDDLOvXaTngR8zDoTVHc6oCeJcHhSEdH7dfp&#10;OxjofNcc8YOcr5tN+fjU1O+f9Zsxy8V8fwcq05z/xX/fD1bqb8tCAAR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fiSTHAAAA3gAAAA8AAAAAAAAAAAAAAAAAmAIAAGRy&#10;cy9kb3ducmV2LnhtbFBLBQYAAAAABAAEAPUAAACMAwAAAAA=&#10;" path="m,l6610350,e" filled="f" strokeweight="1.5pt">
                <v:path arrowok="t" textboxrect="0,0,6610350,0"/>
              </v:shape>
              <v:shape id="Shape 16131" o:spid="_x0000_s1081"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I+cUA&#10;AADeAAAADwAAAGRycy9kb3ducmV2LnhtbERP22rCQBB9L/gPywi+FN2ooDF1lVJUhILgBWzfptkx&#10;CWZnQ3Y16d93C4JvczjXmS9bU4o71a6wrGA4iEAQp1YXnCk4Hdf9GITzyBpLy6TglxwsF52XOSba&#10;Nryn+8FnIoSwS1BB7n2VSOnSnAy6ga2IA3extUEfYJ1JXWMTwk0pR1E0kQYLDg05VvSRU3o93IyC&#10;In5dfX3vNz/lrEG3u9nz59SMlep12/c3EJ5a/xQ/3Fsd5o/jaAj/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j5xQAAAN4AAAAPAAAAAAAAAAAAAAAAAJgCAABkcnMv&#10;ZG93bnJldi54bWxQSwUGAAAAAAQABAD1AAAAigMAAAAA&#10;" path="m,l9144,r,30480l,30480,,e" fillcolor="black" stroked="f" strokeweight="0">
                <v:path arrowok="t" textboxrect="0,0,9144,30480"/>
              </v:shape>
              <v:shape id="Shape 16132" o:spid="_x0000_s1082"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paccA&#10;AADeAAAADwAAAGRycy9kb3ducmV2LnhtbESP0WoCMRBF3wv+QxjBl6JJLRVZjSJSUVr60NUPGDbj&#10;ZnUzWTZxXf++KRT6NsO998yd5bp3teioDZVnDS8TBYK48KbiUsPpuBvPQYSIbLD2TBoeFGC9Gjwt&#10;MTP+zt/U5bEUCcIhQw02xiaTMhSWHIaJb4iTdvatw5jWtpSmxXuCu1pOlZpJhxWnCxYb2loqrvnN&#10;JUr+dunsSX3Ul893u3+E21dTPms9GvabBYhIffw3/6UPJtV/nasp/L6TZp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aWnHAAAA3gAAAA8AAAAAAAAAAAAAAAAAmAIAAGRy&#10;cy9kb3ducmV2LnhtbFBLBQYAAAAABAAEAPUAAACMAwAAAAA=&#10;" path="m,l30480,r,9144l,9144,,e" fillcolor="black" stroked="f" strokeweight="0">
                <v:path arrowok="t" textboxrect="0,0,30480,9144"/>
              </v:shape>
              <v:shape id="Shape 16133" o:spid="_x0000_s1083"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e28MA&#10;AADeAAAADwAAAGRycy9kb3ducmV2LnhtbERPTWsCMRC9F/ofwhS81WxXENkaRQRLDyJUpfQ4Tcbs&#10;4maybNI1/vtGELzN433OfJlcKwbqQ+NZwdu4AEGsvWnYKjgeNq8zECEiG2w9k4IrBVgunp/mWBl/&#10;4S8a9tGKHMKhQgV1jF0lZdA1OQxj3xFn7uR7hzHD3krT4yWHu1aWRTGVDhvODTV2tK5Jn/d/TsFG&#10;25XdpfPHYUju+3f4KfWWS6VGL2n1DiJSig/x3f1p8vzJrJjA7Z18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9e28MAAADeAAAADwAAAAAAAAAAAAAAAACYAgAAZHJzL2Rv&#10;d25yZXYueG1sUEsFBgAAAAAEAAQA9QAAAIgDAAAAAA==&#10;" path="m,l9144,r,24384l,24384,,e" stroked="f" strokeweight="0">
                <v:path arrowok="t" textboxrect="0,0,9144,24384"/>
              </v:shape>
              <v:shape id="Shape 16134" o:spid="_x0000_s1084"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UpMQA&#10;AADeAAAADwAAAGRycy9kb3ducmV2LnhtbERPTWvCQBC9C/6HZYTezKa2thJdgxRCCj2ISSl4G7LT&#10;JJidDdmtSf99tyB4m8f7nF06mU5caXCtZQWPUQyCuLK65VrBZ5ktNyCcR9bYWSYFv+Qg3c9nO0y0&#10;HflE18LXIoSwS1BB432fSOmqhgy6yPbEgfu2g0Ef4FBLPeAYwk0nV3H8Ig22HBoa7OmtoepS/BgF&#10;X9XlbHJ+lVk5mtzlH8e101Kph8V02ILwNPm7+OZ+12H+0yZ+hv9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FKTEAAAA3gAAAA8AAAAAAAAAAAAAAAAAmAIAAGRycy9k&#10;b3ducmV2LnhtbFBLBQYAAAAABAAEAPUAAACJAwAAAAA=&#10;" path="m,l24384,r,9144l,9144,,e" stroked="f" strokeweight="0">
                <v:path arrowok="t" textboxrect="0,0,24384,9144"/>
              </v:shape>
              <v:shape id="Shape 16135" o:spid="_x0000_s1085"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xN8UA&#10;AADeAAAADwAAAGRycy9kb3ducmV2LnhtbERP22oCMRB9F/yHMAXfNGutIlujSEEQ2yJe2L4Om+nu&#10;YjJZNlHTv28KBd/mcK6zWEVrxI063zhWMB5lIIhLpxuuFJxPm+EchA/IGo1jUvBDHlbLfm+BuXZ3&#10;PtDtGCqRQtjnqKAOoc2l9GVNFv3ItcSJ+3adxZBgV0nd4T2FWyOfs2wmLTacGmps6a2m8nK8WgWx&#10;ePm4FtPP98vXzEQz3u+KU7lTavAU168gAsXwEP+7tzrNn8yzK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fE3xQAAAN4AAAAPAAAAAAAAAAAAAAAAAJgCAABkcnMv&#10;ZG93bnJldi54bWxQSwUGAAAAAAQABAD1AAAAigMAAAAA&#10;" path="m,l9144,r,18288l,18288,,e" fillcolor="black" stroked="f" strokeweight="0">
                <v:path arrowok="t" textboxrect="0,0,9144,18288"/>
              </v:shape>
              <v:shape id="Shape 16136" o:spid="_x0000_s1086"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uSsMA&#10;AADeAAAADwAAAGRycy9kb3ducmV2LnhtbERPTWvDMAy9D/YfjAa7rXYXCCWrW9qOjpwGS9q7iLUk&#10;NJaz2GuSfz8XCrvp8T613k62E1cafOtYw3KhQBBXzrRcaziVx5cVCB+QDXaOScNMHrabx4c1ZsaN&#10;/EXXItQihrDPUEMTQp9J6auGLPqF64kj9+0GiyHCoZZmwDGG206+KpVKiy3HhgZ7OjRUXYpfq+E8&#10;HT7y+fNYYFfuZ/+u1E9SnLR+fpp2byACTeFffHfnJs5PViqF2zvxB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IuSsMAAADeAAAADwAAAAAAAAAAAAAAAACYAgAAZHJzL2Rv&#10;d25yZXYueG1sUEsFBgAAAAAEAAQA9QAAAIgDAAAAAA==&#10;" path="m,l18288,r,9144l,9144,,e" fillcolor="black" stroked="f" strokeweight="0">
                <v:path arrowok="t" textboxrect="0,0,18288,9144"/>
              </v:shape>
              <v:shape id="Shape 16137" o:spid="_x0000_s1087"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qocMA&#10;AADeAAAADwAAAGRycy9kb3ducmV2LnhtbERPTWsCMRC9F/wPYQq91awKVlaj1NJCe3TbS2/TzbhZ&#10;3EyWZHTXf98UhN7m8T5nsxt9py4UUxvYwGxagCKug225MfD1+fa4ApUE2WIXmAxcKcFuO7nbYGnD&#10;wAe6VNKoHMKpRANOpC+1TrUjj2kaeuLMHUP0KBnGRtuIQw73nZ4XxVJ7bDk3OOzpxVF9qs7eAL0u&#10;9fy8EKm+Z/t6OLp4/aAfYx7ux+c1KKFR/sU397vN8xer4gn+3sk3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qqocMAAADeAAAADwAAAAAAAAAAAAAAAACYAgAAZHJzL2Rv&#10;d25yZXYueG1sUEsFBgAAAAAEAAQA9QAAAIgDAAAAAA==&#10;" path="m,l9144,r,12192l,12192,,e" stroked="f" strokeweight="0">
                <v:path arrowok="t" textboxrect="0,0,9144,12192"/>
              </v:shape>
              <v:shape id="Shape 16138" o:spid="_x0000_s1088"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4MgA&#10;AADeAAAADwAAAGRycy9kb3ducmV2LnhtbESPQUvDQBCF70L/wzIFL9JuGkFK7LaIENRTNS20xyE7&#10;JsHsbNhd09Rf7xwEbzPMm/fet9lNrlcjhdh5NrBaZqCIa287bgwcD+ViDSomZIu9ZzJwpQi77exm&#10;g4X1F/6gsUqNEhOOBRpoUxoKrWPdksO49AOx3D59cJhkDY22AS9i7nqdZ9mDdtixJLQ40HNL9Vf1&#10;7QyMab/XL9kpf7ueqzsb3svV8FMaczufnh5BJZrSv/jv+9VK/ft1LgCCIz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6fgyAAAAN4AAAAPAAAAAAAAAAAAAAAAAJgCAABk&#10;cnMvZG93bnJldi54bWxQSwUGAAAAAAQABAD1AAAAjQMAAAAA&#10;" path="m,l12192,r,9144l,9144,,e" stroked="f" strokeweight="0">
                <v:path arrowok="t" textboxrect="0,0,12192,9144"/>
              </v:shape>
              <v:shape id="Shape 16139" o:spid="_x0000_s1089"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0iMMA&#10;AADeAAAADwAAAGRycy9kb3ducmV2LnhtbERPTYvCMBC9C/6HMAveNK2iSNcoKgiKJ7t70NvQjG2x&#10;mdQm2u6/3wiCt3m8z1msOlOJJzWutKwgHkUgiDOrS84V/P7shnMQziNrrCyTgj9ysFr2ewtMtG35&#10;RM/U5yKEsEtQQeF9nUjpsoIMupGtiQN3tY1BH2CTS91gG8JNJcdRNJMGSw4NBda0LSi7pQ+j4BZf&#10;5fRxPKz3XXrP63YzPZzvF6UGX936G4Snzn/Eb/deh/mT+TiG1zvh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0iMMAAADeAAAADwAAAAAAAAAAAAAAAACYAgAAZHJzL2Rv&#10;d25yZXYueG1sUEsFBgAAAAAEAAQA9QAAAIgDAAAAAA==&#10;" path="m,l9144,r,9144l,9144,,e" fillcolor="black" stroked="f" strokeweight="0">
                <v:path arrowok="t" textboxrect="0,0,9144,9144"/>
              </v:shape>
              <v:shape id="Shape 16140" o:spid="_x0000_s1090"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Q2cMA&#10;AADeAAAADwAAAGRycy9kb3ducmV2LnhtbERPS4vCMBC+C/6HMII3m24XpHSNIguKexFfsNdpM7bF&#10;ZlKaqHV//UYQvM3H95zZojeNuFHnassKPqIYBHFhdc2lgtNxNUlBOI+ssbFMCh7kYDEfDmaYaXvn&#10;Pd0OvhQhhF2GCirv20xKV1Rk0EW2JQ7c2XYGfYBdKXWH9xBuGpnE8VQarDk0VNjSd0XF5XA1CnLc&#10;5fWfn5qtTvd5ubXt73L9o9R41C+/QHjq/Vv8cm90mP+ZJgk83wk3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Q2cMAAADeAAAADwAAAAAAAAAAAAAAAACYAgAAZHJzL2Rv&#10;d25yZXYueG1sUEsFBgAAAAAEAAQA9QAAAIgDAAAAAA==&#10;" path="m,l6891274,r,9144l,9144,,e" fillcolor="black" stroked="f" strokeweight="0">
                <v:path arrowok="t" textboxrect="0,0,6891274,9144"/>
              </v:shape>
              <v:shape id="Shape 16141" o:spid="_x0000_s1091"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OUcUA&#10;AADeAAAADwAAAGRycy9kb3ducmV2LnhtbERPS2vCQBC+F/wPywi91Y0PfERXkULESw9NRfE2ZMck&#10;mJ2N2TXGf98tCL3Nx/ec1aYzlWipcaVlBcNBBII4s7rkXMHhJ/mYg3AeWWNlmRQ8ycFm3XtbYazt&#10;g7+pTX0uQgi7GBUU3texlC4ryKAb2Jo4cBfbGPQBNrnUDT5CuKnkKIqm0mDJoaHAmj4Lyq7p3Sg4&#10;JyeadcfJ5HZfpMOvY7RrOdkp9d7vtksQnjr/L3659zrMH89HY/h7J9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c5RxQAAAN4AAAAPAAAAAAAAAAAAAAAAAJgCAABkcnMv&#10;ZG93bnJldi54bWxQSwUGAAAAAAQABAD1AAAAigMAAAAA&#10;" path="m,l6891274,r,9144l,9144,,e" stroked="f" strokeweight="0">
                <v:path arrowok="t" textboxrect="0,0,6891274,9144"/>
              </v:shape>
              <v:shape id="Shape 16142" o:spid="_x0000_s1092"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tNsMA&#10;AADeAAAADwAAAGRycy9kb3ducmV2LnhtbERPS4vCMBC+L/gfwgjetqkPpHSNIoKiF1kfsNdpM9uW&#10;bSaliVr99RtB8DYf33Nmi87U4kqtqywrGEYxCOLc6ooLBefT+jMB4TyyxtoyKbiTg8W89zHDVNsb&#10;H+h69IUIIexSVFB636RSurwkgy6yDXHgfm1r0AfYFlK3eAvhppajOJ5KgxWHhhIbWpWU/x0vRkGG&#10;31n18FOz18khK/a2+VludkoN+t3yC4Snzr/FL/dWh/njZDSB5zvh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tNsMAAADeAAAADwAAAAAAAAAAAAAAAACYAgAAZHJzL2Rv&#10;d25yZXYueG1sUEsFBgAAAAAEAAQA9QAAAIgDAAAAAA==&#10;" path="m,l6891274,r,9144l,9144,,e" fillcolor="black" stroked="f" strokeweight="0">
                <v:path arrowok="t" textboxrect="0,0,6891274,9144"/>
              </v:shape>
              <v:shape id="Shape 16143" o:spid="_x0000_s1093"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zvsYA&#10;AADeAAAADwAAAGRycy9kb3ducmV2LnhtbERPTWvCQBC9F/wPywi91Y3WaoxZpRQivfTQKIq3ITsm&#10;wexsml1j+u+7hUJv83ifk24H04ieOldbVjCdRCCIC6trLhUc9tlTDMJ5ZI2NZVLwTQ62m9FDiom2&#10;d/6kPvelCCHsElRQed8mUrqiIoNuYlviwF1sZ9AH2JVSd3gP4aaRsyhaSIM1h4YKW3qrqLjmN6Pg&#10;nJ1oORzn86/bKp9+HKNdz9lOqcfx8LoG4Wnw/+I/97sO85/j2Qv8vhNu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zvsYAAADeAAAADwAAAAAAAAAAAAAAAACYAgAAZHJz&#10;L2Rvd25yZXYueG1sUEsFBgAAAAAEAAQA9QAAAIsDAAAAAA==&#10;" path="m,l6891274,r,9144l,9144,,e" stroked="f" strokeweight="0">
                <v:path arrowok="t" textboxrect="0,0,6891274,9144"/>
              </v:shape>
              <v:shape id="Shape 16144" o:spid="_x0000_s1094"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W2sMA&#10;AADeAAAADwAAAGRycy9kb3ducmV2LnhtbERPTYvCMBC9C/6HMII3m6pQSjWKCMp6kdVd8DptxrbY&#10;TEqT1eqvNwsLe5vH+5zlujeNuFPnassKplEMgriwuuZSwffXbpKCcB5ZY2OZFDzJwXo1HCwx0/bB&#10;J7qffSlCCLsMFVTet5mUrqjIoItsSxy4q+0M+gC7UuoOHyHcNHIWx4k0WHNoqLClbUXF7fxjFOT4&#10;mdcvn5ijTk95ebTtZbM/KDUe9ZsFCE+9/xf/uT90mD9PZwn8vhNu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W2sMAAADeAAAADwAAAAAAAAAAAAAAAACYAgAAZHJzL2Rv&#10;d25yZXYueG1sUEsFBgAAAAAEAAQA9QAAAIgDAAAAAA==&#10;" path="m,l6891274,r,9144l,9144,,e" fillcolor="black" stroked="f" strokeweight="0">
                <v:path arrowok="t" textboxrect="0,0,6891274,9144"/>
              </v:shape>
              <v:shape id="Shape 16145" o:spid="_x0000_s1095"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pdsYA&#10;AADeAAAADwAAAGRycy9kb3ducmV2LnhtbERP22rCQBB9F/oPyxR8Ed1UocY0GylFpVAQvID2bZqd&#10;JqHZ2ZBdTfr33YLg2xzOddJlb2pxpdZVlhU8TSIQxLnVFRcKjof1OAbhPLLG2jIp+CUHy+xhkGKi&#10;bcc7uu59IUIIuwQVlN43iZQuL8mgm9iGOHDftjXoA2wLqVvsQrip5TSKnqXBikNDiQ29lZT/7C9G&#10;QRWPVufP3earXnTothd7+pibmVLDx/71BYSn3t/FN/e7DvNn8XQO/++EG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tpdsYAAADeAAAADwAAAAAAAAAAAAAAAACYAgAAZHJz&#10;L2Rvd25yZXYueG1sUEsFBgAAAAAEAAQA9QAAAIsDAAAAAA==&#10;" path="m,l9144,r,30480l,30480,,e" fillcolor="black" stroked="f" strokeweight="0">
                <v:path arrowok="t" textboxrect="0,0,9144,30480"/>
              </v:shape>
              <v:shape id="Shape 16146" o:spid="_x0000_s1096" style="position:absolute;left:69217;width:308;height:91;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lTsYA&#10;AADeAAAADwAAAGRycy9kb3ducmV2LnhtbESPwWrDQAxE74X+w6JCb42cFFLjZhNKoLQ5hTj9AOFV&#10;bLderdndJM7fV4dCbxIzmnlabSY/mAvH1AexMJ8VYFia4HppLXwd359KMCmTOBqCsIUbJ9is7+9W&#10;VLlwlQNf6twaDZFUkYUu57FCTE3HntIsjCyqnUL0lHWNLbpIVw33Ay6KYomeetGGjkbedtz81Gdv&#10;4QX3cbnHc4273fy7/Dhty0O8Wfv4ML29gsk85X/z3/WnU/zncqG8+o7Og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0lTsYAAADeAAAADwAAAAAAAAAAAAAAAACYAgAAZHJz&#10;L2Rvd25yZXYueG1sUEsFBgAAAAAEAAQA9QAAAIsDAAAAAA==&#10;" path="m,l30785,r,9144l,9144,,e" fillcolor="black" stroked="f" strokeweight="0">
                <v:path arrowok="t" textboxrect="0,0,30785,9144"/>
              </v:shape>
              <v:shape id="Shape 16147" o:spid="_x0000_s1097" style="position:absolute;left:69400;top:60;width:91;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1UcQA&#10;AADeAAAADwAAAGRycy9kb3ducmV2LnhtbERPTWsCMRC9F/ofwgi91axbELsaRQqWHopQleJxTMbs&#10;4maybNI1/ntTKPQ2j/c5i1VyrRioD41nBZNxAYJYe9OwVXDYb55nIEJENth6JgU3CrBaPj4ssDL+&#10;yl807KIVOYRDhQrqGLtKyqBrchjGviPO3Nn3DmOGvZWmx2sOd60si2IqHTacG2rs6K0mfdn9OAUb&#10;bdd2my7v+yG579NwLPUnl0o9jdJ6DiJSiv/iP/eHyfNfZuUr/L6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NVHEAAAA3gAAAA8AAAAAAAAAAAAAAAAAmAIAAGRycy9k&#10;b3ducmV2LnhtbFBLBQYAAAAABAAEAPUAAACJAwAAAAA=&#10;" path="m,l9144,r,24384l,24384,,e" stroked="f" strokeweight="0">
                <v:path arrowok="t" textboxrect="0,0,9144,24384"/>
              </v:shape>
              <v:shape id="Shape 16148" o:spid="_x0000_s1098" style="position:absolute;left:69217;top:60;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zm08gA&#10;AADeAAAADwAAAGRycy9kb3ducmV2LnhtbESPQWvCQBCF70L/wzIFL1I3KkhIXUWKgvVQWltaehuy&#10;YxKanQ27a0z/fedQ8DbDvHnvfavN4FrVU4iNZwOzaQaKuPS24crAx/v+IQcVE7LF1jMZ+KUIm/Xd&#10;aIWF9Vd+o/6UKiUmHAs0UKfUFVrHsiaHceo7YrmdfXCYZA2VtgGvYu5aPc+ypXbYsCTU2NFTTeXP&#10;6eIM9JR/HT/t6/dk63fPk5fqGA5nNGZ8P2wfQSUa0k38/32wUn+RLwRAcGQG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ObTyAAAAN4AAAAPAAAAAAAAAAAAAAAAAJgCAABk&#10;cnMvZG93bnJldi54bWxQSwUGAAAAAAQABAD1AAAAjQMAAAAA&#10;" path="m,l24688,r,9144l,9144,,e" stroked="f" strokeweight="0">
                <v:path arrowok="t" textboxrect="0,0,24688,9144"/>
              </v:shape>
              <v:shape id="Shape 16149" o:spid="_x0000_s1099" style="position:absolute;left:69339;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9icUA&#10;AADeAAAADwAAAGRycy9kb3ducmV2LnhtbERP32vCMBB+H+x/CDfwbaadm0g1yhgIog6Zjvp6NLe2&#10;mFxKEzX7781g4Nt9fD9vtojWiAv1vnWsIB9mIIgrp1uuFXwfls8TED4gazSOScEveVjMHx9mWGh3&#10;5S+67EMtUgj7AhU0IXSFlL5qyKIfuo44cT+utxgS7Gupe7ymcGvkS5aNpcWWU0ODHX00VJ32Z6sg&#10;lq/bc/n2uTkdxyaafLcuD9VaqcFTfJ+CCBTDXfzvXuk0fzQZ5fD3Trp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j2JxQAAAN4AAAAPAAAAAAAAAAAAAAAAAJgCAABkcnMv&#10;ZG93bnJldi54bWxQSwUGAAAAAAQABAD1AAAAigMAAAAA&#10;" path="m,l9144,r,18288l,18288,,e" fillcolor="black" stroked="f" strokeweight="0">
                <v:path arrowok="t" textboxrect="0,0,9144,18288"/>
              </v:shape>
              <v:shape id="Shape 16150" o:spid="_x0000_s1100"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i9MIA&#10;AADeAAAADwAAAGRycy9kb3ducmV2LnhtbERPS4vCMBC+L/gfwgje1kQLItUoPnDxJGzV+9CMbbGZ&#10;1Car7b83Cwt7m4/vOct1Z2vxpNZXjjVMxgoEce5MxYWGy/nwOQfhA7LB2jFp6MnDejX4WGJq3Iu/&#10;6ZmFQsQQ9ilqKENoUil9XpJFP3YNceRurrUYImwLaVp8xXBby6lSM2mx4thQYkO7kvJ79mM1XLvd&#10;17E/HTKsz9ve75V6JNlF69Gw2yxABOrCv/jPfTRxfjJPpvD7Trx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eL0wgAAAN4AAAAPAAAAAAAAAAAAAAAAAJgCAABkcnMvZG93&#10;bnJldi54bWxQSwUGAAAAAAQABAD1AAAAhwMAAAAA&#10;" path="m,l18288,r,9144l,9144,,e" fillcolor="black" stroked="f" strokeweight="0">
                <v:path arrowok="t" textboxrect="0,0,18288,9144"/>
              </v:shape>
              <v:shape id="Shape 16151" o:spid="_x0000_s1101" style="position:absolute;left:69278;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H8IA&#10;AADeAAAADwAAAGRycy9kb3ducmV2LnhtbERPTUvDQBC9C/0PyxS82U0bKCV2W7RU0KOxF29jdpoN&#10;ZmfD7rRJ/70rCN7m8T5nu598r64UUxfYwHJRgCJugu24NXD6eHnYgEqCbLEPTAZulGC/m91tsbJh&#10;5He61tKqHMKpQgNOZKi0To0jj2kRBuLMnUP0KBnGVtuIYw73vV4VxVp77Dg3OBzo4Kj5ri/eAB3X&#10;enUpRerP5XMznl28vdGXMffz6ekRlNAk/+I/96vN88tNWcLvO/kG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WYfwgAAAN4AAAAPAAAAAAAAAAAAAAAAAJgCAABkcnMvZG93&#10;bnJldi54bWxQSwUGAAAAAAQABAD1AAAAhwMAAAAA&#10;" path="m,l9144,r,12192l,12192,,e" stroked="f" strokeweight="0">
                <v:path arrowok="t" textboxrect="0,0,9144,12192"/>
              </v:shape>
              <v:shape id="Shape 16152" o:spid="_x0000_s1102" style="position:absolute;left:69217;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3PsUA&#10;AADeAAAADwAAAGRycy9kb3ducmV2LnhtbERPTWvCQBC9F/wPywheim7UUiR1FRFC7ck2CvY4ZMck&#10;mJ0Nu9sY++tdodDbPN7nLNe9aURHzteWFUwnCQjiwuqaSwXHQzZegPABWWNjmRTcyMN6NXhaYqrt&#10;lb+oy0MpYgj7FBVUIbSplL6oyKCf2JY4cmfrDIYIXSm1w2sMN42cJcmrNFhzbKiwpW1FxSX/MQq6&#10;sN/L9+Q0+7h958/afWbT9jdTajTsN28gAvXhX/zn3uk4f76Yv8Dj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Tc+xQAAAN4AAAAPAAAAAAAAAAAAAAAAAJgCAABkcnMv&#10;ZG93bnJldi54bWxQSwUGAAAAAAQABAD1AAAAigMAAAAA&#10;" path="m,l12192,r,9144l,9144,,e" stroked="f" strokeweight="0">
                <v:path arrowok="t" textboxrect="0,0,12192,9144"/>
              </v:shape>
              <v:shape id="Shape 16153" o:spid="_x0000_s1103" style="position:absolute;left:69217;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kVsUA&#10;AADeAAAADwAAAGRycy9kb3ducmV2LnhtbERPTWvCQBC9C/6HZYTedGMlItE1aKGQ0FPTHtrbkB2T&#10;kOxszK4m/ffdQsHbPN7nHNLJdOJOg2ssK1ivIhDEpdUNVwo+P16XOxDOI2vsLJOCH3KQHuezAyba&#10;jvxO98JXIoSwS1BB7X2fSOnKmgy6le2JA3exg0Ef4FBJPeAYwk0nn6NoKw02HBpq7OmlprItbkZB&#10;u77I+PaWn7KpuFb9eI7zr+u3Uk+L6bQH4WnyD/G/O9Nh/ma3ieHvnXCD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WxQAAAN4AAAAPAAAAAAAAAAAAAAAAAJgCAABkcnMv&#10;ZG93bnJldi54bWxQSwUGAAAAAAQABAD1AAAAigMAAAAA&#10;" path="m,l9144,r,9144l,9144,,e" fillcolor="black" stroked="f" strokeweight="0">
                <v:path arrowok="t" textboxrect="0,0,9144,9144"/>
              </v:shape>
              <w10:wrap type="square" anchorx="page" anchory="page"/>
            </v:group>
          </w:pict>
        </mc:Fallback>
      </mc:AlternateContent>
    </w:r>
    <w:r>
      <w:rPr>
        <w:rFonts w:ascii="Times New Roman" w:eastAsia="Times New Roman" w:hAnsi="Times New Roman" w:cs="Times New Roman"/>
        <w:b/>
        <w:bCs/>
        <w:sz w:val="32"/>
        <w:szCs w:val="32"/>
        <w:rtl/>
      </w:rPr>
      <w:t xml:space="preserve"> </w:t>
    </w:r>
  </w:p>
  <w:p w:rsidR="00803878" w:rsidRDefault="00803878">
    <w:pPr>
      <w:rPr>
        <w:rtl/>
      </w:rPr>
    </w:pPr>
    <w:r>
      <w:rPr>
        <w:noProof/>
        <w:lang w:val="en-US" w:eastAsia="en-US" w:bidi="ar-SA"/>
      </w:rPr>
      <mc:AlternateContent>
        <mc:Choice Requires="wpg">
          <w:drawing>
            <wp:anchor distT="0" distB="0" distL="114300" distR="114300" simplePos="0" relativeHeight="251689984" behindDoc="1" locked="0" layoutInCell="1" allowOverlap="1" wp14:anchorId="646A5AAC" wp14:editId="5F255671">
              <wp:simplePos x="0" y="0"/>
              <wp:positionH relativeFrom="page">
                <wp:posOffset>304800</wp:posOffset>
              </wp:positionH>
              <wp:positionV relativeFrom="page">
                <wp:posOffset>335229</wp:posOffset>
              </wp:positionV>
              <wp:extent cx="6952488" cy="10023094"/>
              <wp:effectExtent l="0" t="0" r="0" b="0"/>
              <wp:wrapNone/>
              <wp:docPr id="13836" name="Group 13836"/>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3838" name="Shape 16177"/>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839" name="Shape 16178"/>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840" name="Shape 16179"/>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841" name="Shape 16180"/>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842" name="Shape 16181"/>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843" name="Shape 16182"/>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844" name="Shape 16183"/>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845" name="Shape 16184"/>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846" name="Shape 16185"/>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847" name="Shape 16186"/>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g:wgp>
                </a:graphicData>
              </a:graphic>
            </wp:anchor>
          </w:drawing>
        </mc:Choice>
        <mc:Fallback>
          <w:pict>
            <v:group id="Group 13836" o:spid="_x0000_s1026" style="position:absolute;left:0;text-align:left;margin-left:24pt;margin-top:26.4pt;width:547.45pt;height:789.2pt;z-index:-251626496;mso-position-horizontal-relative:page;mso-position-vertical-relative:page" coordsize="69524,1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">
              <v:shape id="Shape 16177" o:spid="_x0000_s1027" style="position:absolute;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V7sUA&#10;AADeAAAADwAAAGRycy9kb3ducmV2LnhtbESPQWvCQBCF7wX/wzKF3uqmTakSXUUshZ4KVUGPQ3ZM&#10;gtmZkN3G1F/fORR6m+G9ee+b5XoMrRmoj42wg6dpBoa4FN9w5eCwf3+cg4kJ2WMrTA5+KMJ6Nblb&#10;YuHlyl807FJlNIRjgQ7qlLrC2ljWFDBOpSNW7Sx9wKRrX1nf41XDQ2ufs+zVBmxYG2rsaFtTedl9&#10;Bwez4WV/bN7Y3vgUZMO5ZJ83ce7hftwswCQa07/57/rDK34+z5VX39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xXuxQAAAN4AAAAPAAAAAAAAAAAAAAAAAJgCAABkcnMv&#10;ZG93bnJldi54bWxQSwUGAAAAAAQABAD1AAAAigMAAAAA&#10;" path="m,l9144,r,10023094l,10023094,,e" fillcolor="black" stroked="f" strokeweight="0">
                <v:path arrowok="t" textboxrect="0,0,9144,10023094"/>
              </v:shape>
              <v:shape id="Shape 16178" o:spid="_x0000_s1028" style="position:absolute;left:60;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hbcQA&#10;AADeAAAADwAAAGRycy9kb3ducmV2LnhtbERPTWsCMRC9C/6HMEJvml2F1q5GsUKlJ0ttDx6HzbhZ&#10;3EzWTbqm/fWmUPA2j/c5y3W0jeip87VjBfkkA0FcOl1zpeDr83U8B+EDssbGMSn4IQ/r1XCwxEK7&#10;K39QfwiVSCHsC1RgQmgLKX1pyKKfuJY4cSfXWQwJdpXUHV5TuG3kNMsepcWaU4PBlraGyvPh2yrQ&#10;eTz2T5doSv+e+9/ty25a73dKPYziZgEiUAx38b/7Taf5s/nsGf7e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oW3EAAAA3gAAAA8AAAAAAAAAAAAAAAAAmAIAAGRycy9k&#10;b3ducmV2LnhtbFBLBQYAAAAABAAEAPUAAACJAwAAAAA=&#10;" path="m,l9144,r,10023094l,10023094,,e" stroked="f" strokeweight="0">
                <v:path arrowok="t" textboxrect="0,0,9144,10023094"/>
              </v:shape>
              <v:shape id="Shape 16179" o:spid="_x0000_s1029" style="position:absolute;left:121;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qlcYA&#10;AADeAAAADwAAAGRycy9kb3ducmV2LnhtbESPT2vCQBDF74V+h2UKvdWNVapEV5GWQk8F/4Aeh+yY&#10;BLMzIbuNqZ++cxB6m2HevPd+y/UQGtNTF2thB+NRBoa4EF9z6eCw/3yZg4kJ2WMjTA5+KcJ69fiw&#10;xNzLlbfU71Jp1IRjjg6qlNrc2lhUFDCOpCXW21m6gEnXrrS+w6uah8a+ZtmbDVizJlTY0ntFxWX3&#10;ExzM+un+WH+wvfEpyIYnkn3fxLnnp2GzAJNoSP/i+/eX1/qT+VQBFEdns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9qlcYAAADeAAAADwAAAAAAAAAAAAAAAACYAgAAZHJz&#10;L2Rvd25yZXYueG1sUEsFBgAAAAAEAAQA9QAAAIsDAAAAAA==&#10;" path="m,l9144,r,10023094l,10023094,,e" fillcolor="black" stroked="f" strokeweight="0">
                <v:path arrowok="t" textboxrect="0,0,9144,10023094"/>
              </v:shape>
              <v:shape id="Shape 16180" o:spid="_x0000_s1030" style="position:absolute;left:182;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eFsQA&#10;AADeAAAADwAAAGRycy9kb3ducmV2LnhtbERPTWsCMRC9F/wPYYTeanZVWlmNYgXFU0vVg8dhM24W&#10;N5N1k65pf31TKPQ2j/c5i1W0jeip87VjBfkoA0FcOl1zpeB03D7NQPiArLFxTAq+yMNqOXhYYKHd&#10;nT+oP4RKpBD2BSowIbSFlL40ZNGPXEucuIvrLIYEu0rqDu8p3DZynGXP0mLNqcFgSxtD5fXwaRXo&#10;PJ77l1s0pX/P/ffmdTeu33ZKPQ7jeg4iUAz/4j/3Xqf5k9k0h9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3hbEAAAA3gAAAA8AAAAAAAAAAAAAAAAAmAIAAGRycy9k&#10;b3ducmV2LnhtbFBLBQYAAAAABAAEAPUAAACJAwAAAAA=&#10;" path="m,l9144,r,10023094l,10023094,,e" stroked="f" strokeweight="0">
                <v:path arrowok="t" textboxrect="0,0,9144,10023094"/>
              </v:shape>
              <v:shape id="Shape 16181" o:spid="_x0000_s1031" style="position:absolute;left:24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RecIA&#10;AADeAAAADwAAAGRycy9kb3ducmV2LnhtbERPS2vCQBC+C/6HZYTedOMDldRVxFLoqVAj6HHITpNg&#10;diZk15j667uFgrf5+J6z2fWuVh21vhI2MJ0koIhzsRUXBk7Z+3gNygdki7UwGfghD7vtcLDB1Mqd&#10;v6g7hkLFEPYpGihDaFKtfV6SQz+Rhjhy39I6DBG2hbYt3mO4q/UsSZbaYcWxocSGDiXl1+PNGVh1&#10;i+xcvbF+8MXJnueSfD7EmJdRv38FFagPT/G/+8PG+fP1YgZ/78Qb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VF5wgAAAN4AAAAPAAAAAAAAAAAAAAAAAJgCAABkcnMvZG93&#10;bnJldi54bWxQSwUGAAAAAAQABAD1AAAAhwMAAAAA&#10;" path="m,l9144,r,10023094l,10023094,,e" fillcolor="black" stroked="f" strokeweight="0">
                <v:path arrowok="t" textboxrect="0,0,9144,10023094"/>
              </v:shape>
              <v:shape id="Shape 16182" o:spid="_x0000_s1032" style="position:absolute;left:6946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04sIA&#10;AADeAAAADwAAAGRycy9kb3ducmV2LnhtbERPS2vCQBC+F/oflin0Vjc1UiW6ilQETwUfoMchOybB&#10;7EzIrjH117sFobf5+J4zW/SuVh21vhI28DlIQBHnYisuDBz2648JKB+QLdbCZOCXPCzmry8zzKzc&#10;eEvdLhQqhrDP0EAZQpNp7fOSHPqBNMSRO0vrMETYFtq2eIvhrtbDJPnSDiuODSU29F1SftldnYFx&#10;N9ofqxXrO5+cLDmV5Ocuxry/9cspqEB9+Bc/3Rsb56eTUQp/78Qb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fTiwgAAAN4AAAAPAAAAAAAAAAAAAAAAAJgCAABkcnMvZG93&#10;bnJldi54bWxQSwUGAAAAAAQABAD1AAAAhwMAAAAA&#10;" path="m,l9144,r,10023094l,10023094,,e" fillcolor="black" stroked="f" strokeweight="0">
                <v:path arrowok="t" textboxrect="0,0,9144,10023094"/>
              </v:shape>
              <v:shape id="Shape 16183" o:spid="_x0000_s1033" style="position:absolute;left:69400;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9jsUA&#10;AADeAAAADwAAAGRycy9kb3ducmV2LnhtbERPS2sCMRC+C/0PYQq91exaUVmN0gpKTxUfB4/DZtws&#10;3Uy2m7im/fVNoeBtPr7nLFbRNqKnzteOFeTDDARx6XTNlYLTcfM8A+EDssbGMSn4Jg+r5cNggYV2&#10;N95TfwiVSCHsC1RgQmgLKX1pyKIfupY4cRfXWQwJdpXUHd5SuG3kKMsm0mLNqcFgS2tD5efhahXo&#10;PJ776Vc0pd/l/mf9th3VH1ulnh7j6xxEoBju4n/3u07zX2bjM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X2OxQAAAN4AAAAPAAAAAAAAAAAAAAAAAJgCAABkcnMv&#10;ZG93bnJldi54bWxQSwUGAAAAAAQABAD1AAAAigMAAAAA&#10;" path="m,l9144,r,10023094l,10023094,,e" stroked="f" strokeweight="0">
                <v:path arrowok="t" textboxrect="0,0,9144,10023094"/>
              </v:shape>
              <v:shape id="Shape 16184" o:spid="_x0000_s1034" style="position:absolute;left:69339;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JDcMA&#10;AADeAAAADwAAAGRycy9kb3ducmV2LnhtbERPS2vCQBC+C/6HZQRvuqmPVqKriEXoqeAD7HHIjklo&#10;diZktzH113cFobf5+J6z2nSuUi01vhQ28DJOQBFnYkvODZxP+9EClA/IFithMvBLHjbrfm+FqZUb&#10;H6g9hlzFEPYpGihCqFOtfVaQQz+WmjhyV2kchgibXNsGbzHcVXqSJK/aYcmxocCadgVl38cfZ+Ct&#10;nZ0u5TvrO3852fJUks+7GDMcdNslqEBd+Bc/3R82zp8uZnN4vBNv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JDcMAAADeAAAADwAAAAAAAAAAAAAAAACYAgAAZHJzL2Rv&#10;d25yZXYueG1sUEsFBgAAAAAEAAQA9QAAAIgDAAAAAA==&#10;" path="m,l9144,r,10023094l,10023094,,e" fillcolor="black" stroked="f" strokeweight="0">
                <v:path arrowok="t" textboxrect="0,0,9144,10023094"/>
              </v:shape>
              <v:shape id="Shape 16185" o:spid="_x0000_s1035" style="position:absolute;left:69278;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GYsUA&#10;AADeAAAADwAAAGRycy9kb3ducmV2LnhtbERPS2sCMRC+C/0PYQreana1qKxGaQWlpxYfB4/DZtws&#10;3Uy2m7im/fVNoeBtPr7nLNfRNqKnzteOFeSjDARx6XTNlYLTcfs0B+EDssbGMSn4Jg/r1cNgiYV2&#10;N95TfwiVSCHsC1RgQmgLKX1pyKIfuZY4cRfXWQwJdpXUHd5SuG3kOMum0mLNqcFgSxtD5efhahXo&#10;PJ772Vc0pf/I/c/mdTeu33dKDR/jywJEoBju4n/3m07zJ/PnK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0ZixQAAAN4AAAAPAAAAAAAAAAAAAAAAAJgCAABkcnMv&#10;ZG93bnJldi54bWxQSwUGAAAAAAQABAD1AAAAigMAAAAA&#10;" path="m,l9144,r,10023094l,10023094,,e" stroked="f" strokeweight="0">
                <v:path arrowok="t" textboxrect="0,0,9144,10023094"/>
              </v:shape>
              <v:shape id="Shape 16186" o:spid="_x0000_s1036" style="position:absolute;left:69217;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y4cMA&#10;AADeAAAADwAAAGRycy9kb3ducmV2LnhtbERPTWvCQBC9C/6HZYTedGOVKtFNEEXoqVAV9Dhkp0lo&#10;diZktzH113cLhd7m8T5nmw+uUT11vhY2MJ8loIgLsTWXBi7n43QNygdki40wGfgmD3k2Hm0xtXLn&#10;d+pPoVQxhH2KBqoQ2lRrX1Tk0M+kJY7ch3QOQ4RdqW2H9xjuGv2cJC/aYc2xocKW9hUVn6cvZ2DV&#10;L8/X+sD6wTcnO15I8vYQY54mw24DKtAQ/sV/7lcb5y/WyxX8vhNv0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by4cMAAADeAAAADwAAAAAAAAAAAAAAAACYAgAAZHJzL2Rv&#10;d25yZXYueG1sUEsFBgAAAAAEAAQA9QAAAIgDAAAAAA==&#10;" path="m,l9144,r,10023094l,10023094,,e" fillcolor="black" stroked="f" strokeweight="0">
                <v:path arrowok="t" textboxrect="0,0,9144,1002309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78" w:rsidRDefault="00803878">
    <w:pPr>
      <w:bidi w:val="0"/>
      <w:spacing w:after="0"/>
      <w:ind w:left="-1301" w:right="10434"/>
      <w:jc w:val="left"/>
      <w:rPr>
        <w:rtl/>
      </w:rPr>
    </w:pPr>
    <w:r>
      <w:rPr>
        <w:noProof/>
        <w:lang w:val="en-US" w:eastAsia="en-US" w:bidi="ar-SA"/>
      </w:rPr>
      <mc:AlternateContent>
        <mc:Choice Requires="wpg">
          <w:drawing>
            <wp:anchor distT="0" distB="0" distL="114300" distR="114300" simplePos="0" relativeHeight="251691008" behindDoc="0" locked="0" layoutInCell="1" allowOverlap="1" wp14:anchorId="70C07FB2" wp14:editId="23EFCAEC">
              <wp:simplePos x="0" y="0"/>
              <wp:positionH relativeFrom="page">
                <wp:posOffset>304800</wp:posOffset>
              </wp:positionH>
              <wp:positionV relativeFrom="page">
                <wp:posOffset>304799</wp:posOffset>
              </wp:positionV>
              <wp:extent cx="6952539" cy="1266699"/>
              <wp:effectExtent l="0" t="0" r="0" b="0"/>
              <wp:wrapSquare wrapText="bothSides"/>
              <wp:docPr id="13913" name="Group 13913"/>
              <wp:cNvGraphicFramePr/>
              <a:graphic xmlns:a="http://schemas.openxmlformats.org/drawingml/2006/main">
                <a:graphicData uri="http://schemas.microsoft.com/office/word/2010/wordprocessingGroup">
                  <wpg:wgp>
                    <wpg:cNvGrpSpPr/>
                    <wpg:grpSpPr>
                      <a:xfrm>
                        <a:off x="0" y="0"/>
                        <a:ext cx="6952539" cy="1266699"/>
                        <a:chOff x="0" y="0"/>
                        <a:chExt cx="6952539" cy="1266699"/>
                      </a:xfrm>
                    </wpg:grpSpPr>
                    <wps:wsp>
                      <wps:cNvPr id="13914" name="Rectangle 13914"/>
                      <wps:cNvSpPr/>
                      <wps:spPr>
                        <a:xfrm>
                          <a:off x="1438910" y="623316"/>
                          <a:ext cx="42144" cy="189937"/>
                        </a:xfrm>
                        <a:prstGeom prst="rect">
                          <a:avLst/>
                        </a:prstGeom>
                        <a:ln>
                          <a:noFill/>
                        </a:ln>
                      </wps:spPr>
                      <wps:txbx>
                        <w:txbxContent>
                          <w:p w:rsidR="00803878" w:rsidRDefault="00803878">
                            <w:pPr>
                              <w:bidi w:val="0"/>
                              <w:jc w:val="left"/>
                              <w:rPr>
                                <w:rtl/>
                              </w:rPr>
                            </w:pPr>
                            <w:r>
                              <w:rPr>
                                <w:rtl/>
                              </w:rPr>
                              <w:t xml:space="preserve"> </w:t>
                            </w:r>
                          </w:p>
                        </w:txbxContent>
                      </wps:txbx>
                      <wps:bodyPr horzOverflow="overflow" vert="horz" lIns="0" tIns="0" rIns="0" bIns="0" rtlCol="0">
                        <a:noAutofit/>
                      </wps:bodyPr>
                    </wps:wsp>
                    <wps:wsp>
                      <wps:cNvPr id="13915" name="Rectangle 13915"/>
                      <wps:cNvSpPr/>
                      <wps:spPr>
                        <a:xfrm>
                          <a:off x="3464687" y="623316"/>
                          <a:ext cx="42143" cy="189937"/>
                        </a:xfrm>
                        <a:prstGeom prst="rect">
                          <a:avLst/>
                        </a:prstGeom>
                        <a:ln>
                          <a:noFill/>
                        </a:ln>
                      </wps:spPr>
                      <wps:txbx>
                        <w:txbxContent>
                          <w:p w:rsidR="00803878" w:rsidRDefault="00803878">
                            <w:pPr>
                              <w:bidi w:val="0"/>
                              <w:jc w:val="left"/>
                              <w:rPr>
                                <w:rtl/>
                              </w:rPr>
                            </w:pPr>
                            <w:r>
                              <w:rPr>
                                <w:rtl/>
                              </w:rPr>
                              <w:t xml:space="preserve"> </w:t>
                            </w:r>
                          </w:p>
                        </w:txbxContent>
                      </wps:txbx>
                      <wps:bodyPr horzOverflow="overflow" vert="horz" lIns="0" tIns="0" rIns="0" bIns="0" rtlCol="0">
                        <a:noAutofit/>
                      </wps:bodyPr>
                    </wps:wsp>
                    <wps:wsp>
                      <wps:cNvPr id="13916" name="Rectangle 13916"/>
                      <wps:cNvSpPr/>
                      <wps:spPr>
                        <a:xfrm>
                          <a:off x="1324610" y="945135"/>
                          <a:ext cx="42144" cy="189937"/>
                        </a:xfrm>
                        <a:prstGeom prst="rect">
                          <a:avLst/>
                        </a:prstGeom>
                        <a:ln>
                          <a:noFill/>
                        </a:ln>
                      </wps:spPr>
                      <wps:txbx>
                        <w:txbxContent>
                          <w:p w:rsidR="00803878" w:rsidRDefault="00803878">
                            <w:pPr>
                              <w:bidi w:val="0"/>
                              <w:jc w:val="left"/>
                              <w:rPr>
                                <w:rtl/>
                              </w:rPr>
                            </w:pPr>
                            <w:r>
                              <w:rPr>
                                <w:rtl/>
                              </w:rPr>
                              <w:t xml:space="preserve"> </w:t>
                            </w:r>
                          </w:p>
                        </w:txbxContent>
                      </wps:txbx>
                      <wps:bodyPr horzOverflow="overflow" vert="horz" lIns="0" tIns="0" rIns="0" bIns="0" rtlCol="0">
                        <a:noAutofit/>
                      </wps:bodyPr>
                    </wps:wsp>
                    <pic:pic xmlns:pic="http://schemas.openxmlformats.org/drawingml/2006/picture">
                      <pic:nvPicPr>
                        <pic:cNvPr id="13917" name="Picture 13917"/>
                        <pic:cNvPicPr/>
                      </pic:nvPicPr>
                      <pic:blipFill>
                        <a:blip r:embed="rId1"/>
                        <a:stretch>
                          <a:fillRect/>
                        </a:stretch>
                      </pic:blipFill>
                      <pic:spPr>
                        <a:xfrm>
                          <a:off x="5600700" y="66676"/>
                          <a:ext cx="1209675" cy="1143000"/>
                        </a:xfrm>
                        <a:prstGeom prst="rect">
                          <a:avLst/>
                        </a:prstGeom>
                      </pic:spPr>
                    </pic:pic>
                    <pic:pic xmlns:pic="http://schemas.openxmlformats.org/drawingml/2006/picture">
                      <pic:nvPicPr>
                        <pic:cNvPr id="13918" name="Picture 13918"/>
                        <pic:cNvPicPr/>
                      </pic:nvPicPr>
                      <pic:blipFill>
                        <a:blip r:embed="rId2"/>
                        <a:stretch>
                          <a:fillRect/>
                        </a:stretch>
                      </pic:blipFill>
                      <pic:spPr>
                        <a:xfrm>
                          <a:off x="200025" y="123826"/>
                          <a:ext cx="1119505" cy="1038225"/>
                        </a:xfrm>
                        <a:prstGeom prst="rect">
                          <a:avLst/>
                        </a:prstGeom>
                      </pic:spPr>
                    </pic:pic>
                    <pic:pic xmlns:pic="http://schemas.openxmlformats.org/drawingml/2006/picture">
                      <pic:nvPicPr>
                        <pic:cNvPr id="13919" name="Picture 13919"/>
                        <pic:cNvPicPr/>
                      </pic:nvPicPr>
                      <pic:blipFill>
                        <a:blip r:embed="rId3"/>
                        <a:stretch>
                          <a:fillRect/>
                        </a:stretch>
                      </pic:blipFill>
                      <pic:spPr>
                        <a:xfrm>
                          <a:off x="1898904" y="220981"/>
                          <a:ext cx="3203448" cy="711708"/>
                        </a:xfrm>
                        <a:prstGeom prst="rect">
                          <a:avLst/>
                        </a:prstGeom>
                      </pic:spPr>
                    </pic:pic>
                    <wps:wsp>
                      <wps:cNvPr id="13920" name="Rectangle 13920"/>
                      <wps:cNvSpPr/>
                      <wps:spPr>
                        <a:xfrm>
                          <a:off x="3489241" y="271912"/>
                          <a:ext cx="656682"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جامعة</w:t>
                            </w:r>
                          </w:p>
                        </w:txbxContent>
                      </wps:txbx>
                      <wps:bodyPr horzOverflow="overflow" vert="horz" lIns="0" tIns="0" rIns="0" bIns="0" rtlCol="0">
                        <a:noAutofit/>
                      </wps:bodyPr>
                    </wps:wsp>
                    <wps:wsp>
                      <wps:cNvPr id="13921" name="Rectangle 13921"/>
                      <wps:cNvSpPr/>
                      <wps:spPr>
                        <a:xfrm>
                          <a:off x="3418487" y="271912"/>
                          <a:ext cx="94102"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922" name="Rectangle 13922"/>
                      <wps:cNvSpPr/>
                      <wps:spPr>
                        <a:xfrm>
                          <a:off x="3022727" y="271912"/>
                          <a:ext cx="525345"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طنطا</w:t>
                            </w:r>
                          </w:p>
                        </w:txbxContent>
                      </wps:txbx>
                      <wps:bodyPr horzOverflow="overflow" vert="horz" lIns="0" tIns="0" rIns="0" bIns="0" rtlCol="0">
                        <a:noAutofit/>
                      </wps:bodyPr>
                    </wps:wsp>
                    <wps:wsp>
                      <wps:cNvPr id="13923" name="Rectangle 13923"/>
                      <wps:cNvSpPr/>
                      <wps:spPr>
                        <a:xfrm>
                          <a:off x="2880995" y="226871"/>
                          <a:ext cx="94045" cy="377422"/>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924" name="Rectangle 13924"/>
                      <wps:cNvSpPr/>
                      <wps:spPr>
                        <a:xfrm>
                          <a:off x="3662315" y="709554"/>
                          <a:ext cx="432259"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كلية</w:t>
                            </w:r>
                          </w:p>
                        </w:txbxContent>
                      </wps:txbx>
                      <wps:bodyPr horzOverflow="overflow" vert="horz" lIns="0" tIns="0" rIns="0" bIns="0" rtlCol="0">
                        <a:noAutofit/>
                      </wps:bodyPr>
                    </wps:wsp>
                    <wps:wsp>
                      <wps:cNvPr id="13925" name="Rectangle 13925"/>
                      <wps:cNvSpPr/>
                      <wps:spPr>
                        <a:xfrm>
                          <a:off x="3592580" y="709554"/>
                          <a:ext cx="94102"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 xml:space="preserve"> </w:t>
                            </w:r>
                          </w:p>
                        </w:txbxContent>
                      </wps:txbx>
                      <wps:bodyPr horzOverflow="overflow" vert="horz" lIns="0" tIns="0" rIns="0" bIns="0" rtlCol="0">
                        <a:noAutofit/>
                      </wps:bodyPr>
                    </wps:wsp>
                    <wps:wsp>
                      <wps:cNvPr id="13927" name="Rectangle 13927"/>
                      <wps:cNvSpPr/>
                      <wps:spPr>
                        <a:xfrm>
                          <a:off x="3018155" y="709554"/>
                          <a:ext cx="763985" cy="318166"/>
                        </a:xfrm>
                        <a:prstGeom prst="rect">
                          <a:avLst/>
                        </a:prstGeom>
                        <a:ln>
                          <a:noFill/>
                        </a:ln>
                      </wps:spPr>
                      <wps:txbx>
                        <w:txbxContent>
                          <w:p w:rsidR="00803878" w:rsidRDefault="00803878">
                            <w:pPr>
                              <w:bidi w:val="0"/>
                              <w:jc w:val="left"/>
                              <w:rPr>
                                <w:rtl/>
                              </w:rPr>
                            </w:pPr>
                            <w:r>
                              <w:rPr>
                                <w:rFonts w:ascii="Arial" w:eastAsia="Arial" w:hAnsi="Arial" w:cs="Arial"/>
                                <w:b/>
                                <w:bCs/>
                                <w:sz w:val="40"/>
                                <w:szCs w:val="40"/>
                                <w:rtl/>
                              </w:rPr>
                              <w:t>التجارة</w:t>
                            </w:r>
                          </w:p>
                        </w:txbxContent>
                      </wps:txbx>
                      <wps:bodyPr horzOverflow="overflow" vert="horz" lIns="0" tIns="0" rIns="0" bIns="0" rtlCol="0">
                        <a:noAutofit/>
                      </wps:bodyPr>
                    </wps:wsp>
                    <wps:wsp>
                      <wps:cNvPr id="13928" name="Rectangle 13928"/>
                      <wps:cNvSpPr/>
                      <wps:spPr>
                        <a:xfrm>
                          <a:off x="2865755" y="703961"/>
                          <a:ext cx="76500" cy="344777"/>
                        </a:xfrm>
                        <a:prstGeom prst="rect">
                          <a:avLst/>
                        </a:prstGeom>
                        <a:ln>
                          <a:noFill/>
                        </a:ln>
                      </wps:spPr>
                      <wps:txbx>
                        <w:txbxContent>
                          <w:p w:rsidR="00803878" w:rsidRDefault="00803878">
                            <w:pPr>
                              <w:bidi w:val="0"/>
                              <w:jc w:val="left"/>
                              <w:rPr>
                                <w:rtl/>
                              </w:rPr>
                            </w:pPr>
                            <w:r>
                              <w:rPr>
                                <w:b/>
                                <w:bCs/>
                                <w:sz w:val="40"/>
                                <w:szCs w:val="40"/>
                                <w:rtl/>
                              </w:rPr>
                              <w:t xml:space="preserve"> </w:t>
                            </w:r>
                          </w:p>
                        </w:txbxContent>
                      </wps:txbx>
                      <wps:bodyPr horzOverflow="overflow" vert="horz" lIns="0" tIns="0" rIns="0" bIns="0" rtlCol="0">
                        <a:noAutofit/>
                      </wps:bodyPr>
                    </wps:wsp>
                    <wps:wsp>
                      <wps:cNvPr id="13929" name="Shape 13782"/>
                      <wps:cNvSpPr/>
                      <wps:spPr>
                        <a:xfrm>
                          <a:off x="200025" y="1266699"/>
                          <a:ext cx="6610350" cy="0"/>
                        </a:xfrm>
                        <a:custGeom>
                          <a:avLst/>
                          <a:gdLst/>
                          <a:ahLst/>
                          <a:cxnLst/>
                          <a:rect l="0" t="0" r="0" b="0"/>
                          <a:pathLst>
                            <a:path w="6610350">
                              <a:moveTo>
                                <a:pt x="0" y="0"/>
                              </a:moveTo>
                              <a:lnTo>
                                <a:pt x="6610350" y="0"/>
                              </a:lnTo>
                            </a:path>
                          </a:pathLst>
                        </a:custGeom>
                        <a:noFill/>
                        <a:ln w="19050" cap="flat" cmpd="sng" algn="ctr">
                          <a:solidFill>
                            <a:srgbClr val="000000"/>
                          </a:solidFill>
                          <a:prstDash val="solid"/>
                          <a:round/>
                        </a:ln>
                        <a:effectLst/>
                      </wps:spPr>
                      <wps:bodyPr/>
                    </wps:wsp>
                    <wps:wsp>
                      <wps:cNvPr id="13930" name="Shape 16065"/>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931" name="Shape 16066"/>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000000"/>
                        </a:solidFill>
                        <a:ln w="0" cap="flat">
                          <a:noFill/>
                          <a:round/>
                        </a:ln>
                        <a:effectLst/>
                      </wps:spPr>
                      <wps:bodyPr/>
                    </wps:wsp>
                    <wps:wsp>
                      <wps:cNvPr id="13932" name="Shape 16067"/>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solidFill>
                          <a:srgbClr val="FFFFFF"/>
                        </a:solidFill>
                        <a:ln w="0" cap="flat">
                          <a:noFill/>
                          <a:round/>
                        </a:ln>
                        <a:effectLst/>
                      </wps:spPr>
                      <wps:bodyPr/>
                    </wps:wsp>
                    <wps:wsp>
                      <wps:cNvPr id="13933" name="Shape 16068"/>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solidFill>
                          <a:srgbClr val="FFFFFF"/>
                        </a:solidFill>
                        <a:ln w="0" cap="flat">
                          <a:noFill/>
                          <a:round/>
                        </a:ln>
                        <a:effectLst/>
                      </wps:spPr>
                      <wps:bodyPr/>
                    </wps:wsp>
                    <wps:wsp>
                      <wps:cNvPr id="13934" name="Shape 16069"/>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935" name="Shape 16070"/>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936" name="Shape 16071"/>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937" name="Shape 16072"/>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938" name="Shape 16073"/>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s:wsp>
                      <wps:cNvPr id="13939" name="Shape 16074"/>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940" name="Shape 16075"/>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13941" name="Shape 16076"/>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942" name="Shape 16077"/>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FFFFFF"/>
                        </a:solidFill>
                        <a:ln w="0" cap="flat">
                          <a:noFill/>
                          <a:round/>
                        </a:ln>
                        <a:effectLst/>
                      </wps:spPr>
                      <wps:bodyPr/>
                    </wps:wsp>
                    <wps:wsp>
                      <wps:cNvPr id="13943" name="Shape 16078"/>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solidFill>
                          <a:srgbClr val="000000"/>
                        </a:solidFill>
                        <a:ln w="0" cap="flat">
                          <a:noFill/>
                          <a:round/>
                        </a:ln>
                        <a:effectLst/>
                      </wps:spPr>
                      <wps:bodyPr/>
                    </wps:wsp>
                    <wps:wsp>
                      <wps:cNvPr id="13944" name="Shape 16079"/>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solidFill>
                          <a:srgbClr val="000000"/>
                        </a:solidFill>
                        <a:ln w="0" cap="flat">
                          <a:noFill/>
                          <a:round/>
                        </a:ln>
                        <a:effectLst/>
                      </wps:spPr>
                      <wps:bodyPr/>
                    </wps:wsp>
                    <wps:wsp>
                      <wps:cNvPr id="13945" name="Shape 16080"/>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solidFill>
                          <a:srgbClr val="000000"/>
                        </a:solidFill>
                        <a:ln w="0" cap="flat">
                          <a:noFill/>
                          <a:round/>
                        </a:ln>
                        <a:effectLst/>
                      </wps:spPr>
                      <wps:bodyPr/>
                    </wps:wsp>
                    <wps:wsp>
                      <wps:cNvPr id="13946" name="Shape 16081"/>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solidFill>
                          <a:srgbClr val="FFFFFF"/>
                        </a:solidFill>
                        <a:ln w="0" cap="flat">
                          <a:noFill/>
                          <a:round/>
                        </a:ln>
                        <a:effectLst/>
                      </wps:spPr>
                      <wps:bodyPr/>
                    </wps:wsp>
                    <wps:wsp>
                      <wps:cNvPr id="13947" name="Shape 16082"/>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solidFill>
                          <a:srgbClr val="FFFFFF"/>
                        </a:solidFill>
                        <a:ln w="0" cap="flat">
                          <a:noFill/>
                          <a:round/>
                        </a:ln>
                        <a:effectLst/>
                      </wps:spPr>
                      <wps:bodyPr/>
                    </wps:wsp>
                    <wps:wsp>
                      <wps:cNvPr id="13948" name="Shape 16083"/>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13949" name="Shape 16084"/>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13950" name="Shape 16085"/>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13951" name="Shape 16086"/>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13952" name="Shape 16087"/>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g:wgp>
                </a:graphicData>
              </a:graphic>
            </wp:anchor>
          </w:drawing>
        </mc:Choice>
        <mc:Fallback>
          <w:pict>
            <v:group id="Group 13913" o:spid="_x0000_s1104" style="position:absolute;left:0;text-align:left;margin-left:24pt;margin-top:24pt;width:547.45pt;height:99.75pt;z-index:251691008;mso-position-horizontal-relative:page;mso-position-vertical-relative:page" coordsize="69525,126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2qgRQABul5kAwAAAABJRU5ErkJg&#10;glBLAwQKAAAAAAAAACEAS/D5yoJFAACCRQAAFAAAAGRycy9tZWRpYS9pbWFnZTIuanBn/9j/4AAQ&#10;SkZJRgABAQEAYABgAAD/2wBDAAMCAgMCAgMDAwMEAwMEBQgFBQQEBQoHBwYIDAoMDAsKCwsNDhIQ&#10;DQ4RDgsLEBYQERMUFRUVDA8XGBYUGBIUFRT/2wBDAQMEBAUEBQkFBQkUDQsNFBQUFBQUFBQUFBQU&#10;FBQUFBQUFBQUFBQUFBQUFBQUFBQUFBQUFBQUFBQUFBQUFBQUFBT/wAARCADh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">
              <v:rect id="Rectangle 13914" o:spid="_x0000_s1105" style="position:absolute;left:14389;top:62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DTMUA&#10;AADeAAAADwAAAGRycy9kb3ducmV2LnhtbERPS2vCQBC+F/oflin0VjdaKS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NMxQAAAN4AAAAPAAAAAAAAAAAAAAAAAJgCAABkcnMv&#10;ZG93bnJldi54bWxQSwUGAAAAAAQABAD1AAAAigMAAAAA&#10;" filled="f" stroked="f">
                <v:textbox inset="0,0,0,0">
                  <w:txbxContent>
                    <w:p w:rsidR="00803878" w:rsidRDefault="00803878">
                      <w:pPr>
                        <w:bidi w:val="0"/>
                        <w:jc w:val="left"/>
                        <w:rPr>
                          <w:rtl/>
                        </w:rPr>
                      </w:pPr>
                      <w:r>
                        <w:rPr>
                          <w:rtl/>
                        </w:rPr>
                        <w:t xml:space="preserve"> </w:t>
                      </w:r>
                    </w:p>
                  </w:txbxContent>
                </v:textbox>
              </v:rect>
              <v:rect id="Rectangle 13915" o:spid="_x0000_s1106" style="position:absolute;left:34646;top:623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18UA&#10;AADeAAAADwAAAGRycy9kb3ducmV2LnhtbERPS2vCQBC+F/oflin0VjdaLCa6ivhAj/UB6m3Ijkkw&#10;Oxuyq4n+erdQ8DYf33NGk9aU4ka1Kywr6HYiEMSp1QVnCva75dcAhPPIGkvLpOBODibj97cRJto2&#10;vKHb1mcihLBLUEHufZVI6dKcDLqOrYgDd7a1QR9gnUldYxPCTSl7UfQjDRYcGnKsaJZTetlejYLV&#10;oJoe1/bRZOXitDr8HuL5LvZKfX600yEIT61/if/dax3mf8fd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xQAAAN4AAAAPAAAAAAAAAAAAAAAAAJgCAABkcnMv&#10;ZG93bnJldi54bWxQSwUGAAAAAAQABAD1AAAAigMAAAAA&#10;" filled="f" stroked="f">
                <v:textbox inset="0,0,0,0">
                  <w:txbxContent>
                    <w:p w:rsidR="00803878" w:rsidRDefault="00803878">
                      <w:pPr>
                        <w:bidi w:val="0"/>
                        <w:jc w:val="left"/>
                        <w:rPr>
                          <w:rtl/>
                        </w:rPr>
                      </w:pPr>
                      <w:r>
                        <w:rPr>
                          <w:rtl/>
                        </w:rPr>
                        <w:t xml:space="preserve"> </w:t>
                      </w:r>
                    </w:p>
                  </w:txbxContent>
                </v:textbox>
              </v:rect>
              <v:rect id="Rectangle 13916" o:spid="_x0000_s1107" style="position:absolute;left:13246;top:94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oMQA&#10;AADeAAAADwAAAGRycy9kb3ducmV2LnhtbERPS4vCMBC+C/6HMMLeNNUFsdUo4gM97qqg3oZmbIvN&#10;pDTRdvfXbxYEb/PxPWe2aE0pnlS7wrKC4SACQZxaXXCm4HTc9icgnEfWWFomBT/kYDHvdmaYaNvw&#10;Nz0PPhMhhF2CCnLvq0RKl+Zk0A1sRRy4m60N+gDrTOoamxBuSjmKorE0WHBoyLGiVU7p/fAwCnaT&#10;annZ298mKzfX3fnrHK+PsVfqo9cupyA8tf4tfrn3Osz/jId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OKDEAAAA3gAAAA8AAAAAAAAAAAAAAAAAmAIAAGRycy9k&#10;b3ducmV2LnhtbFBLBQYAAAAABAAEAPUAAACJAwAAAAA=&#10;" filled="f" stroked="f">
                <v:textbox inset="0,0,0,0">
                  <w:txbxContent>
                    <w:p w:rsidR="00803878" w:rsidRDefault="00803878">
                      <w:pPr>
                        <w:bidi w:val="0"/>
                        <w:jc w:val="left"/>
                        <w:rPr>
                          <w:rtl/>
                        </w:rPr>
                      </w:pPr>
                      <w:r>
                        <w:rPr>
                          <w:rt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17" o:spid="_x0000_s1108" type="#_x0000_t75" style="position:absolute;left:56007;top:666;width:1209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GSXHAAAA3gAAAA8AAABkcnMvZG93bnJldi54bWxET9tKw0AQfRf8h2UEX0q7iZXWxm5LKQhC&#10;hV6x+jZkx2w0Oxuy2zT+vVsQ+jaHc53pvLOVaKnxpWMF6SABQZw7XXKh4LB/6T+B8AFZY+WYFPyS&#10;h/ns9maKmXZn3lK7C4WIIewzVGBCqDMpfW7Ioh+4mjhyX66xGCJsCqkbPMdwW8mHJBlJiyXHBoM1&#10;LQ3lP7uTVbAw67TX23wcl49vq837+NN+n1qr1P1dt3gGEagLV/G/+1XH+cNJOobLO/EG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rGSXHAAAA3gAAAA8AAAAAAAAAAAAA&#10;AAAAnwIAAGRycy9kb3ducmV2LnhtbFBLBQYAAAAABAAEAPcAAACTAwAAAAA=&#10;">
                <v:imagedata r:id="rId4" o:title=""/>
              </v:shape>
              <v:shape id="Picture 13918" o:spid="_x0000_s1109" type="#_x0000_t75" style="position:absolute;left:2000;top:1238;width:1119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WTbJAAAA3gAAAA8AAABkcnMvZG93bnJldi54bWxEj09rwkAQxe9Cv8MygpdQN1pobeoqRQzY&#10;U/EPLb0N2WkSzM6G7GrSfvrOoeBthvfmvd8s14Nr1JW6UHs2MJumoIgLb2suDZyO+f0CVIjIFhvP&#10;ZOCHAqxXd6MlZtb3vKfrIZZKQjhkaKCKsc20DkVFDsPUt8SiffvOYZS1K7XtsJdw1+h5mj5qhzVL&#10;Q4UtbSoqzoeLM/AVku0pz9937mPx1h+fPpPwe0mMmYyH1xdQkYZ4M/9f76zgPzzPhFfekRn06g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WVZNskAAADeAAAADwAAAAAAAAAA&#10;AAAAAACfAgAAZHJzL2Rvd25yZXYueG1sUEsFBgAAAAAEAAQA9wAAAJUDAAAAAA==&#10;">
                <v:imagedata r:id="rId5" o:title=""/>
              </v:shape>
              <v:shape id="Picture 13919" o:spid="_x0000_s1110" type="#_x0000_t75" style="position:absolute;left:18989;top:2209;width:32034;height:7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irn3EAAAA3gAAAA8AAABkcnMvZG93bnJldi54bWxET0trAjEQvhf8D2EKvYhmbaHoahRRBCkt&#10;+Lp4GzbjZu1msiTpuv77piD0Nh/fc2aLztaiJR8qxwpGwwwEceF0xaWC03EzGIMIEVlj7ZgU3CnA&#10;Yt57mmGu3Y331B5iKVIIhxwVmBibXMpQGLIYhq4hTtzFeYsxQV9K7fGWwm0tX7PsXVqsODUYbGhl&#10;qPg+/FgFH+3W+Oy6O2P/82ppTffL13ml1Mtzt5yCiNTFf/HDvdVp/ttkNIG/d9IN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irn3EAAAA3gAAAA8AAAAAAAAAAAAAAAAA&#10;nwIAAGRycy9kb3ducmV2LnhtbFBLBQYAAAAABAAEAPcAAACQAwAAAAA=&#10;">
                <v:imagedata r:id="rId6" o:title=""/>
              </v:shape>
              <v:rect id="Rectangle 13920" o:spid="_x0000_s1111" style="position:absolute;left:34892;top:2719;width:65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8scA&#10;AADeAAAADwAAAGRycy9kb3ducmV2LnhtbESPT2vCQBDF74LfYRmhN91ooZjoKtI/6NFqQb0N2TEJ&#10;ZmdDdmvSfnrnUOhthnnz3vst172r1Z3aUHk2MJ0koIhzbysuDHwdP8ZzUCEiW6w9k4EfCrBeDQdL&#10;zKzv+JPuh1goMeGQoYEyxibTOuQlOQwT3xDL7epbh1HWttC2xU7MXa1nSfKiHVYsCSU29FpSfjt8&#10;OwPbebM57/xvV9Tvl+1pf0rfjmk05mnUbxagIvXxX/z3vbNS/zmd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z/LHAAAA3gAAAA8AAAAAAAAAAAAAAAAAmAIAAGRy&#10;cy9kb3ducmV2LnhtbFBLBQYAAAAABAAEAPUAAACMAwAAAAA=&#10;" filled="f" stroked="f">
                <v:textbox inset="0,0,0,0">
                  <w:txbxContent>
                    <w:p w:rsidR="00803878" w:rsidRDefault="00803878">
                      <w:pPr>
                        <w:bidi w:val="0"/>
                        <w:jc w:val="left"/>
                        <w:rPr>
                          <w:rtl/>
                        </w:rPr>
                      </w:pPr>
                      <w:r>
                        <w:rPr>
                          <w:rFonts w:ascii="Arial" w:eastAsia="Arial" w:hAnsi="Arial" w:cs="Arial"/>
                          <w:b/>
                          <w:bCs/>
                          <w:sz w:val="40"/>
                          <w:szCs w:val="40"/>
                          <w:rtl/>
                        </w:rPr>
                        <w:t>جامعة</w:t>
                      </w:r>
                    </w:p>
                  </w:txbxContent>
                </v:textbox>
              </v:rect>
              <v:rect id="Rectangle 13921" o:spid="_x0000_s1112" style="position:absolute;left:34184;top:2719;width:94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acQA&#10;AADeAAAADwAAAGRycy9kb3ducmV2LnhtbERPS4vCMBC+C/sfwix401QFsdUosqvo0ceC621oZtuy&#10;zaQ00VZ/vREEb/PxPWe2aE0prlS7wrKCQT8CQZxaXXCm4Oe47k1AOI+ssbRMCm7kYDH/6Mww0bbh&#10;PV0PPhMhhF2CCnLvq0RKl+Zk0PVtRRy4P1sb9AHWmdQ1NiHclHIYRWNpsODQkGNFXzml/4eLUbCZ&#10;VMvfrb03Wbk6b067U/x9jL1S3c92OQXhqfVv8cu91WH+KB4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nEAAAA3gAAAA8AAAAAAAAAAAAAAAAAmAIAAGRycy9k&#10;b3ducmV2LnhtbFBLBQYAAAAABAAEAPUAAACJAwAAAAA=&#10;" filled="f" stroked="f">
                <v:textbox inset="0,0,0,0">
                  <w:txbxContent>
                    <w:p w:rsidR="00803878" w:rsidRDefault="00803878">
                      <w:pPr>
                        <w:bidi w:val="0"/>
                        <w:jc w:val="left"/>
                        <w:rPr>
                          <w:rtl/>
                        </w:rPr>
                      </w:pPr>
                      <w:r>
                        <w:rPr>
                          <w:rFonts w:ascii="Arial" w:eastAsia="Arial" w:hAnsi="Arial" w:cs="Arial"/>
                          <w:b/>
                          <w:bCs/>
                          <w:sz w:val="40"/>
                          <w:szCs w:val="40"/>
                          <w:rtl/>
                        </w:rPr>
                        <w:t xml:space="preserve"> </w:t>
                      </w:r>
                    </w:p>
                  </w:txbxContent>
                </v:textbox>
              </v:rect>
              <v:rect id="Rectangle 13922" o:spid="_x0000_s1113" style="position:absolute;left:30227;top:2719;width:52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HsUA&#10;AADeAAAADwAAAGRycy9kb3ducmV2LnhtbERPTWvCQBC9F/wPywi91Y0pFJNmI6IteqxGsL0N2WkS&#10;zM6G7Nak/fVdQfA2j/c52XI0rbhQ7xrLCuazCARxaXXDlYJj8f60AOE8ssbWMin4JQfLfPKQYart&#10;wHu6HHwlQgi7FBXU3neplK6syaCb2Y44cN+2N+gD7CupexxCuGllHEUv0mDDoaHGjtY1lefDj1Gw&#10;XXSrz539G6r27Wt7+jglmyLxSj1Ox9UrCE+jv4tv7p0O85+T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QexQAAAN4AAAAPAAAAAAAAAAAAAAAAAJgCAABkcnMv&#10;ZG93bnJldi54bWxQSwUGAAAAAAQABAD1AAAAigMAAAAA&#10;" filled="f" stroked="f">
                <v:textbox inset="0,0,0,0">
                  <w:txbxContent>
                    <w:p w:rsidR="00803878" w:rsidRDefault="00803878">
                      <w:pPr>
                        <w:bidi w:val="0"/>
                        <w:jc w:val="left"/>
                        <w:rPr>
                          <w:rtl/>
                        </w:rPr>
                      </w:pPr>
                      <w:r>
                        <w:rPr>
                          <w:rFonts w:ascii="Arial" w:eastAsia="Arial" w:hAnsi="Arial" w:cs="Arial"/>
                          <w:b/>
                          <w:bCs/>
                          <w:sz w:val="40"/>
                          <w:szCs w:val="40"/>
                          <w:rtl/>
                        </w:rPr>
                        <w:t>طنطا</w:t>
                      </w:r>
                    </w:p>
                  </w:txbxContent>
                </v:textbox>
              </v:rect>
              <v:rect id="Rectangle 13923" o:spid="_x0000_s1114" style="position:absolute;left:28809;top:2268;width:941;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inset="0,0,0,0">
                  <w:txbxContent>
                    <w:p w:rsidR="00803878" w:rsidRDefault="00803878">
                      <w:pPr>
                        <w:bidi w:val="0"/>
                        <w:jc w:val="left"/>
                        <w:rPr>
                          <w:rtl/>
                        </w:rPr>
                      </w:pPr>
                      <w:r>
                        <w:rPr>
                          <w:rFonts w:ascii="Arial" w:eastAsia="Arial" w:hAnsi="Arial" w:cs="Arial"/>
                          <w:b/>
                          <w:bCs/>
                          <w:sz w:val="40"/>
                          <w:szCs w:val="40"/>
                          <w:rtl/>
                        </w:rPr>
                        <w:t xml:space="preserve"> </w:t>
                      </w:r>
                    </w:p>
                  </w:txbxContent>
                </v:textbox>
              </v:rect>
              <v:rect id="Rectangle 13924" o:spid="_x0000_s1115" style="position:absolute;left:36623;top:7095;width:432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J8cUA&#10;AADeAAAADwAAAGRycy9kb3ducmV2LnhtbERPTWvCQBC9C/6HZQredFMtYmJWEVvRY9VC6m3ITpPQ&#10;7GzIribtr+8WBG/zeJ+TrntTixu1rrKs4HkSgSDOra64UPBx3o0XIJxH1lhbJgU/5GC9Gg5STLTt&#10;+Ei3ky9ECGGXoILS+yaR0uUlGXQT2xAH7su2Bn2AbSF1i10IN7WcRtFcGqw4NJTY0Lak/Pt0NQr2&#10;i2bzebC/XVG/XfbZexa/nmOv1Oip3yxBeOr9Q3x3H3SYP4un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snxxQAAAN4AAAAPAAAAAAAAAAAAAAAAAJgCAABkcnMv&#10;ZG93bnJldi54bWxQSwUGAAAAAAQABAD1AAAAigMAAAAA&#10;" filled="f" stroked="f">
                <v:textbox inset="0,0,0,0">
                  <w:txbxContent>
                    <w:p w:rsidR="00803878" w:rsidRDefault="00803878">
                      <w:pPr>
                        <w:bidi w:val="0"/>
                        <w:jc w:val="left"/>
                        <w:rPr>
                          <w:rtl/>
                        </w:rPr>
                      </w:pPr>
                      <w:r>
                        <w:rPr>
                          <w:rFonts w:ascii="Arial" w:eastAsia="Arial" w:hAnsi="Arial" w:cs="Arial"/>
                          <w:b/>
                          <w:bCs/>
                          <w:sz w:val="40"/>
                          <w:szCs w:val="40"/>
                          <w:rtl/>
                        </w:rPr>
                        <w:t>كلية</w:t>
                      </w:r>
                    </w:p>
                  </w:txbxContent>
                </v:textbox>
              </v:rect>
              <v:rect id="Rectangle 13925" o:spid="_x0000_s1116" style="position:absolute;left:35925;top:7095;width:9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sasUA&#10;AADeAAAADwAAAGRycy9kb3ducmV2LnhtbERPTWvCQBC9C/6HZQredFOlYmJWEVvRY9VC6m3ITpPQ&#10;7GzIribtr+8WBG/zeJ+TrntTixu1rrKs4HkSgSDOra64UPBx3o0XIJxH1lhbJgU/5GC9Gg5STLTt&#10;+Ei3ky9ECGGXoILS+yaR0uUlGXQT2xAH7su2Bn2AbSF1i10IN7WcRtFcGqw4NJTY0Lak/Pt0NQr2&#10;i2bzebC/XVG/XfbZexa/nmOv1Oip3yxBeOr9Q3x3H3SYP4un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mxqxQAAAN4AAAAPAAAAAAAAAAAAAAAAAJgCAABkcnMv&#10;ZG93bnJldi54bWxQSwUGAAAAAAQABAD1AAAAigMAAAAA&#10;" filled="f" stroked="f">
                <v:textbox inset="0,0,0,0">
                  <w:txbxContent>
                    <w:p w:rsidR="00803878" w:rsidRDefault="00803878">
                      <w:pPr>
                        <w:bidi w:val="0"/>
                        <w:jc w:val="left"/>
                        <w:rPr>
                          <w:rtl/>
                        </w:rPr>
                      </w:pPr>
                      <w:r>
                        <w:rPr>
                          <w:rFonts w:ascii="Arial" w:eastAsia="Arial" w:hAnsi="Arial" w:cs="Arial"/>
                          <w:b/>
                          <w:bCs/>
                          <w:sz w:val="40"/>
                          <w:szCs w:val="40"/>
                          <w:rtl/>
                        </w:rPr>
                        <w:t xml:space="preserve"> </w:t>
                      </w:r>
                    </w:p>
                  </w:txbxContent>
                </v:textbox>
              </v:rect>
              <v:rect id="Rectangle 13927" o:spid="_x0000_s1117" style="position:absolute;left:30181;top:7095;width:764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XhsUA&#10;AADeAAAADwAAAGRycy9kb3ducmV2LnhtbERPTWvCQBC9C/6HZQredFOFamJWEVvRY9VC6m3ITpPQ&#10;7GzIribtr+8WBG/zeJ+TrntTixu1rrKs4HkSgSDOra64UPBx3o0XIJxH1lhbJgU/5GC9Gg5STLTt&#10;+Ei3ky9ECGGXoILS+yaR0uUlGXQT2xAH7su2Bn2AbSF1i10IN7WcRtGLNFhxaCixoW1J+ffpahTs&#10;F83m82B/u6J+u+yz9yx+PcdeqdFTv1mC8NT7h/juPugwfxZP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FeGxQAAAN4AAAAPAAAAAAAAAAAAAAAAAJgCAABkcnMv&#10;ZG93bnJldi54bWxQSwUGAAAAAAQABAD1AAAAigMAAAAA&#10;" filled="f" stroked="f">
                <v:textbox inset="0,0,0,0">
                  <w:txbxContent>
                    <w:p w:rsidR="00803878" w:rsidRDefault="00803878">
                      <w:pPr>
                        <w:bidi w:val="0"/>
                        <w:jc w:val="left"/>
                        <w:rPr>
                          <w:rtl/>
                        </w:rPr>
                      </w:pPr>
                      <w:r>
                        <w:rPr>
                          <w:rFonts w:ascii="Arial" w:eastAsia="Arial" w:hAnsi="Arial" w:cs="Arial"/>
                          <w:b/>
                          <w:bCs/>
                          <w:sz w:val="40"/>
                          <w:szCs w:val="40"/>
                          <w:rtl/>
                        </w:rPr>
                        <w:t>التجارة</w:t>
                      </w:r>
                    </w:p>
                  </w:txbxContent>
                </v:textbox>
              </v:rect>
              <v:rect id="Rectangle 13928" o:spid="_x0000_s1118" style="position:absolute;left:28657;top:7039;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9McA&#10;AADeAAAADwAAAGRycy9kb3ducmV2LnhtbESPT2vCQBDF74LfYRmhN91ooZjoKtI/6NFqQb0N2TEJ&#10;ZmdDdmvSfnrnUOhthvfmvd8s172r1Z3aUHk2MJ0koIhzbysuDHwdP8ZzUCEiW6w9k4EfCrBeDQdL&#10;zKzv+JPuh1goCeGQoYEyxibTOuQlOQwT3xCLdvWtwyhrW2jbYifhrtazJHnRDiuWhhIbei0pvx2+&#10;nYHtvNmcd/63K+r3y/a0P6VvxzQ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THAAAA3gAAAA8AAAAAAAAAAAAAAAAAmAIAAGRy&#10;cy9kb3ducmV2LnhtbFBLBQYAAAAABAAEAPUAAACMAwAAAAA=&#10;" filled="f" stroked="f">
                <v:textbox inset="0,0,0,0">
                  <w:txbxContent>
                    <w:p w:rsidR="00803878" w:rsidRDefault="00803878">
                      <w:pPr>
                        <w:bidi w:val="0"/>
                        <w:jc w:val="left"/>
                        <w:rPr>
                          <w:rtl/>
                        </w:rPr>
                      </w:pPr>
                      <w:r>
                        <w:rPr>
                          <w:b/>
                          <w:bCs/>
                          <w:sz w:val="40"/>
                          <w:szCs w:val="40"/>
                          <w:rtl/>
                        </w:rPr>
                        <w:t xml:space="preserve"> </w:t>
                      </w:r>
                    </w:p>
                  </w:txbxContent>
                </v:textbox>
              </v:rect>
              <v:shape id="Shape 13782" o:spid="_x0000_s1119" style="position:absolute;left:2000;top:12666;width:66103;height:0;visibility:visible;mso-wrap-style:square;v-text-anchor:top" coordsize="661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zRMQA&#10;AADeAAAADwAAAGRycy9kb3ducmV2LnhtbERPTUvEMBC9C/6HMII3N7ULsq2bFlkoWMGDuwp6G5pp&#10;E20mpcnu1n9vBMHbPN7nbOvFjeJEc7CeFdyuMhDEndeWBwWvh+ZmAyJEZI2jZ1LwTQHq6vJii6X2&#10;Z36h0z4OIoVwKFGBiXEqpQydIYdh5SfixPV+dhgTnAepZzyncDfKPMvupEPLqcHgRDtD3df+6BT0&#10;tm93+EHGNm2+eXpum/fP5k2p66vl4R5EpCX+i//cjzrNXxd5Ab/vpBt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c0TEAAAA3gAAAA8AAAAAAAAAAAAAAAAAmAIAAGRycy9k&#10;b3ducmV2LnhtbFBLBQYAAAAABAAEAPUAAACJAwAAAAA=&#10;" path="m,l6610350,e" filled="f" strokeweight="1.5pt">
                <v:path arrowok="t" textboxrect="0,0,6610350,0"/>
              </v:shape>
              <v:shape id="Shape 16065" o:spid="_x0000_s1120"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oQskA&#10;AADeAAAADwAAAGRycy9kb3ducmV2LnhtbESPQWvCQBCF7wX/wzJCL6Vu2kDV6CpFbCkUBG2hehuz&#10;YxLMzobsatJ/3zkUvM0wb95733zZu1pdqQ2VZwNPowQUce5txYWB76+3xwmoEJEt1p7JwC8FWC4G&#10;d3PMrO94S9ddLJSYcMjQQBljk2kd8pIchpFviOV28q3DKGtbaNtiJ+au1s9J8qIdViwJJTa0Kik/&#10;7y7OQDV5WO8P2/djPe0wbC7+53PsUmPuh/3rDFSkPt7E/98fVuqn01QABE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poQskAAADeAAAADwAAAAAAAAAAAAAAAACYAgAA&#10;ZHJzL2Rvd25yZXYueG1sUEsFBgAAAAAEAAQA9QAAAI4DAAAAAA==&#10;" path="m,l9144,r,30480l,30480,,e" fillcolor="black" stroked="f" strokeweight="0">
                <v:path arrowok="t" textboxrect="0,0,9144,30480"/>
              </v:shape>
              <v:shape id="Shape 16066" o:spid="_x0000_s1121"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PscA&#10;AADeAAAADwAAAGRycy9kb3ducmV2LnhtbESP0WrCQBBF3wv+wzJCX0rdqCg2dRURS0XxwdQPGLJj&#10;NpqdDdk1xr/vCoW+zXDvPXNnvuxsJVpqfOlYwXCQgCDOnS65UHD6+XqfgfABWWPlmBQ8yMNy0XuZ&#10;Y6rdnY/UZqEQEcI+RQUmhDqV0ueGLPqBq4mjdnaNxRDXppC6wXuE20qOkmQqLZYcLxisaW0ov2Y3&#10;GynZ5NKaU7KrLvuN+X7426Eu3pR67XerTxCBuvBv/ktvdaw//hgP4flOn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1Mj7HAAAA3gAAAA8AAAAAAAAAAAAAAAAAmAIAAGRy&#10;cy9kb3ducmV2LnhtbFBLBQYAAAAABAAEAPUAAACMAwAAAAA=&#10;" path="m,l30480,r,9144l,9144,,e" fillcolor="black" stroked="f" strokeweight="0">
                <v:path arrowok="t" textboxrect="0,0,30480,9144"/>
              </v:shape>
              <v:shape id="Shape 16067" o:spid="_x0000_s1122"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YMQA&#10;AADeAAAADwAAAGRycy9kb3ducmV2LnhtbERPS2sCMRC+F/ofwgi91awrSLsaRQqWHkrBB8XjmIzZ&#10;xc1k2aRr+u8bQehtPr7nLFbJtWKgPjSeFUzGBQhi7U3DVsFhv3l+AREissHWMyn4pQCr5ePDAivj&#10;r7ylYRetyCEcKlRQx9hVUgZdk8Mw9h1x5s6+dxgz7K00PV5zuGtlWRQz6bDh3FBjR2816cvuxynY&#10;aLu2X+nyvh+S+z4Nx1J/cqnU0yit5yAipfgvvrs/TJ4/fZ2WcHs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PmDEAAAA3gAAAA8AAAAAAAAAAAAAAAAAmAIAAGRycy9k&#10;b3ducmV2LnhtbFBLBQYAAAAABAAEAPUAAACJAwAAAAA=&#10;" path="m,l9144,r,24384l,24384,,e" stroked="f" strokeweight="0">
                <v:path arrowok="t" textboxrect="0,0,9144,24384"/>
              </v:shape>
              <v:shape id="Shape 16068" o:spid="_x0000_s1123"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J8MMA&#10;AADeAAAADwAAAGRycy9kb3ducmV2LnhtbERPS4vCMBC+C/6HMII3Td2i7lajyIJU8LD4YGFvQzO2&#10;xWZSmmjrvzfCgrf5+J6zXHemEndqXGlZwWQcgSDOrC45V3A+bUefIJxH1lhZJgUPcrBe9XtLTLRt&#10;+UD3o89FCGGXoILC+zqR0mUFGXRjWxMH7mIbgz7AJpe6wTaEm0p+RNFMGiw5NBRY03dB2fV4Mwp+&#10;s+ufSXkut6fWpC7d/0ydlkoNB91mAcJT59/if/dOh/nxVxzD6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J8MMAAADeAAAADwAAAAAAAAAAAAAAAACYAgAAZHJzL2Rv&#10;d25yZXYueG1sUEsFBgAAAAAEAAQA9QAAAIgDAAAAAA==&#10;" path="m,l24384,r,9144l,9144,,e" stroked="f" strokeweight="0">
                <v:path arrowok="t" textboxrect="0,0,24384,9144"/>
              </v:shape>
              <v:shape id="Shape 16069" o:spid="_x0000_s1124"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RjMUA&#10;AADeAAAADwAAAGRycy9kb3ducmV2LnhtbERP22oCMRB9L/QfwhT6VrNeKroapQiFYivihfV12Ex3&#10;F5PJsoma/n1TKPg2h3Od+TJaI67U+caxgn4vA0FcOt1wpeB4eH+ZgPABWaNxTAp+yMNy8fgwx1y7&#10;G+/oug+VSCHsc1RQh9DmUvqyJou+51rixH27zmJIsKuk7vCWwq2RgywbS4sNp4YaW1rVVJ73F6sg&#10;FqOvS/G6+Tyfxiaa/nZdHMq1Us9P8W0GIlAMd/G/+0On+cPpcAR/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JGMxQAAAN4AAAAPAAAAAAAAAAAAAAAAAJgCAABkcnMv&#10;ZG93bnJldi54bWxQSwUGAAAAAAQABAD1AAAAigMAAAAA&#10;" path="m,l9144,r,18288l,18288,,e" fillcolor="black" stroked="f" strokeweight="0">
                <v:path arrowok="t" textboxrect="0,0,9144,18288"/>
              </v:shape>
              <v:shape id="Shape 16070" o:spid="_x0000_s1125"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1HcMA&#10;AADeAAAADwAAAGRycy9kb3ducmV2LnhtbERPTWvCQBC9F/wPywi96a4GpU1dxVoUT4LR3ofsmASz&#10;s2l21eTfdwtCb/N4n7NYdbYWd2p95VjDZKxAEOfOVFxoOJ+2ozcQPiAbrB2Thp48rJaDlwWmxj34&#10;SPcsFCKGsE9RQxlCk0rp85Is+rFriCN3ca3FEGFbSNPiI4bbWk6VmkuLFceGEhvalJRfs5vV8N1t&#10;dvv+sM2wPn32/kupnyQ7a/067NYfIAJ14V/8dO9NnJ+8Jz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1HcMAAADeAAAADwAAAAAAAAAAAAAAAACYAgAAZHJzL2Rv&#10;d25yZXYueG1sUEsFBgAAAAAEAAQA9QAAAIgDAAAAAA==&#10;" path="m,l18288,r,9144l,9144,,e" fillcolor="black" stroked="f" strokeweight="0">
                <v:path arrowok="t" textboxrect="0,0,18288,9144"/>
              </v:shape>
              <v:shape id="Shape 16071" o:spid="_x0000_s1126"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KGsIA&#10;AADeAAAADwAAAGRycy9kb3ducmV2LnhtbERPTUvDQBC9C/6HZQRvdtMGgqbdFhUFPZp68TZmp9nQ&#10;7GzYnTbpv3cFwds83udsdrMf1Jli6gMbWC4KUMRtsD13Bj73r3f3oJIgWxwCk4ELJdhtr682WNsw&#10;8QedG+lUDuFUowEnMtZap9aRx7QII3HmDiF6lAxjp23EKYf7Qa+KotIee84NDkd6dtQem5M3QC+V&#10;Xp1KkeZr+dROBxcv7/RtzO3N/LgGJTTLv/jP/Wbz/PKhrOD3nXy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8oawgAAAN4AAAAPAAAAAAAAAAAAAAAAAJgCAABkcnMvZG93&#10;bnJldi54bWxQSwUGAAAAAAQABAD1AAAAhwMAAAAA&#10;" path="m,l9144,r,12192l,12192,,e" stroked="f" strokeweight="0">
                <v:path arrowok="t" textboxrect="0,0,9144,12192"/>
              </v:shape>
              <v:shape id="Shape 16072" o:spid="_x0000_s1127"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m1MUA&#10;AADeAAAADwAAAGRycy9kb3ducmV2LnhtbERPS2vCQBC+C/6HZYReSt2o0EfqKlII2pOaCvY4ZKdJ&#10;MDsbdtcY/fXdQsHbfHzPmS9704iOnK8tK5iMExDEhdU1lwoOX9nTKwgfkDU2lknBlTwsF8PBHFNt&#10;L7ynLg+liCHsU1RQhdCmUvqiIoN+bFviyP1YZzBE6EqpHV5iuGnkNEmepcGaY0OFLX1UVJzys1HQ&#10;he1WrpPj9PP6nT9qt8sm7S1T6mHUr95BBOrDXfzv3ug4f/Y2e4G/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qbUxQAAAN4AAAAPAAAAAAAAAAAAAAAAAJgCAABkcnMv&#10;ZG93bnJldi54bWxQSwUGAAAAAAQABAD1AAAAigMAAAAA&#10;" path="m,l12192,r,9144l,9144,,e" stroked="f" strokeweight="0">
                <v:path arrowok="t" textboxrect="0,0,12192,9144"/>
              </v:shape>
              <v:shape id="Shape 16073" o:spid="_x0000_s1128"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EVccA&#10;AADeAAAADwAAAGRycy9kb3ducmV2LnhtbESPQWvCQBCF74X+h2UK3upGxWKjq2ihoHhq9FBvQ3ZM&#10;gtnZmF1N/PfOodDbDO/Ne98sVr2r1Z3aUHk2MBomoIhzbysuDBwP3+8zUCEiW6w9k4EHBVgtX18W&#10;mFrf8Q/ds1goCeGQooEyxibVOuQlOQxD3xCLdvatwyhrW2jbYifhrtbjJPnQDiuWhhIb+iopv2Q3&#10;Z+AyOuvpbb9bb/vsWjTdZrr7vZ6MGbz16zmoSH38N/9db63gTz4nwivvyAx6+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YhFXHAAAA3gAAAA8AAAAAAAAAAAAAAAAAmAIAAGRy&#10;cy9kb3ducmV2LnhtbFBLBQYAAAAABAAEAPUAAACMAwAAAAA=&#10;" path="m,l9144,r,9144l,9144,,e" fillcolor="black" stroked="f" strokeweight="0">
                <v:path arrowok="t" textboxrect="0,0,9144,9144"/>
              </v:shape>
              <v:shape id="Shape 16074" o:spid="_x0000_s1129" style="position:absolute;left:304;width:68913;height:91;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6MIA&#10;AADeAAAADwAAAGRycy9kb3ducmV2LnhtbERPy6rCMBDdX/AfwgjurqkKotUoIii6kesD3E6bsS02&#10;k9JErX79jSC4m8N5znTemFLcqXaFZQW9bgSCOLW64EzB6bj6HYFwHlljaZkUPMnBfNb6mWKs7YP3&#10;dD/4TIQQdjEqyL2vYildmpNB17UVceAutjboA6wzqWt8hHBTyn4UDaXBgkNDjhUtc0qvh5tRkOBf&#10;Urz80Oz0aJ9kO1udF+utUp12s5iA8NT4r/jj3ugwfzAejOH9Trh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5vowgAAAN4AAAAPAAAAAAAAAAAAAAAAAJgCAABkcnMvZG93&#10;bnJldi54bWxQSwUGAAAAAAQABAD1AAAAhwMAAAAA&#10;" path="m,l6891274,r,9144l,9144,,e" fillcolor="black" stroked="f" strokeweight="0">
                <v:path arrowok="t" textboxrect="0,0,6891274,9144"/>
              </v:shape>
              <v:shape id="Shape 16075" o:spid="_x0000_s1130" style="position:absolute;left:304;top:60;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6G8cA&#10;AADeAAAADwAAAGRycy9kb3ducmV2LnhtbESPQUvDQBCF74L/YRnBm9lUQ7UxmyJCihcPjVLxNmTH&#10;JJidjdltGv+9cxB6m2HevPe+Yru4Qc00hd6zgVWSgiJuvO25NfD+Vt08gAoR2eLgmQz8UoBteXlR&#10;YG79ifc017FVYsIhRwNdjGOudWg6chgSPxLL7ctPDqOsU6vthCcxd4O+TdO1dtizJHQ40nNHzXd9&#10;dAY+qw+6Xw5Z9nPc1KvXQ7qbudoZc321PD2CirTEs/j/+8VK/btNJgCCIzPo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ZuhvHAAAA3gAAAA8AAAAAAAAAAAAAAAAAmAIAAGRy&#10;cy9kb3ducmV2LnhtbFBLBQYAAAAABAAEAPUAAACMAwAAAAA=&#10;" path="m,l6891274,r,9144l,9144,,e" stroked="f" strokeweight="0">
                <v:path arrowok="t" textboxrect="0,0,6891274,9144"/>
              </v:shape>
              <v:shape id="Shape 16076" o:spid="_x0000_s1131" style="position:absolute;left:304;top:121;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k8UA&#10;AADeAAAADwAAAGRycy9kb3ducmV2LnhtbERPS2vCQBC+F/wPywi9NRvbIhqzigiV9hLqA7xOsmMS&#10;zM6G7GpSf71bKPQ2H99z0tVgGnGjztWWFUyiGARxYXXNpYLj4eNlBsJ5ZI2NZVLwQw5Wy9FTiom2&#10;Pe/otvelCCHsElRQed8mUrqiIoMusi1x4M62M+gD7EqpO+xDuGnkaxxPpcGaQ0OFLW0qKi77q1GQ&#10;43de3/3UZHq2y8vMtqf19kup5/GwXoDwNPh/8Z/7U4f5b/P3Cfy+E2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TxQAAAN4AAAAPAAAAAAAAAAAAAAAAAJgCAABkcnMv&#10;ZG93bnJldi54bWxQSwUGAAAAAAQABAD1AAAAigMAAAAA&#10;" path="m,l6891274,r,9144l,9144,,e" fillcolor="black" stroked="f" strokeweight="0">
                <v:path arrowok="t" textboxrect="0,0,6891274,9144"/>
              </v:shape>
              <v:shape id="Shape 16077" o:spid="_x0000_s1132" style="position:absolute;left:304;top:182;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B98UA&#10;AADeAAAADwAAAGRycy9kb3ducmV2LnhtbERPTWvCQBC9F/wPyxR6qxttsBpdRYRILx6aiuJtyI5J&#10;aHY2ZteY/nu3IHibx/ucxao3teiodZVlBaNhBII4t7riQsH+J32fgnAeWWNtmRT8kYPVcvCywETb&#10;G39Tl/lChBB2CSoovW8SKV1ekkE3tA1x4M62NegDbAupW7yFcFPLcRRNpMGKQ0OJDW1Kyn+zq1Fw&#10;So/02R/i+HKdZaPdIdp2nG6Venvt13MQnnr/FD/cXzrM/5jFY/h/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4H3xQAAAN4AAAAPAAAAAAAAAAAAAAAAAJgCAABkcnMv&#10;ZG93bnJldi54bWxQSwUGAAAAAAQABAD1AAAAigMAAAAA&#10;" path="m,l6891274,r,9144l,9144,,e" stroked="f" strokeweight="0">
                <v:path arrowok="t" textboxrect="0,0,6891274,9144"/>
              </v:shape>
              <v:shape id="Shape 16078" o:spid="_x0000_s1133" style="position:absolute;left:304;top:243;width:68913;height:92;visibility:visible;mso-wrap-style:square;v-text-anchor:top" coordsize="6891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ff8UA&#10;AADeAAAADwAAAGRycy9kb3ducmV2LnhtbERPTWvCQBC9F/wPywi9NZtqEU2ziggWe5EmLXidZKdJ&#10;aHY2ZNcY++u7BcHbPN7npJvRtGKg3jWWFTxHMQji0uqGKwVfn/unJQjnkTW2lknBlRxs1pOHFBNt&#10;L5zRkPtKhBB2CSqove8SKV1Zk0EX2Y44cN+2N+gD7Cupe7yEcNPKWRwvpMGGQ0ONHe1qKn/ys1FQ&#10;4EfR/PqFOeplVlRH2522b+9KPU7H7SsIT6O/i2/ugw7z56uXOfy/E2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d9/xQAAAN4AAAAPAAAAAAAAAAAAAAAAAJgCAABkcnMv&#10;ZG93bnJldi54bWxQSwUGAAAAAAQABAD1AAAAigMAAAAA&#10;" path="m,l6891274,r,9144l,9144,,e" fillcolor="black" stroked="f" strokeweight="0">
                <v:path arrowok="t" textboxrect="0,0,6891274,9144"/>
              </v:shape>
              <v:shape id="Shape 16079" o:spid="_x0000_s1134"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PMYA&#10;AADeAAAADwAAAGRycy9kb3ducmV2LnhtbERP22rCQBB9F/yHZYS+iG6s4iV1lVLaUhAEL6C+jdlp&#10;EszOhuxq4t93hYJvczjXmS8bU4gbVS63rGDQj0AQJ1bnnCrY7756UxDOI2ssLJOCOzlYLtqtOcba&#10;1ryh29anIoSwi1FB5n0ZS+mSjAy6vi2JA/drK4M+wCqVusI6hJtCvkbRWBrMOTRkWNJHRsllezUK&#10;8mn383jafJ+LWY1ufbWH1cQMlXrpNO9vIDw1/in+d//oMH84G43g8U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cdPMYAAADeAAAADwAAAAAAAAAAAAAAAACYAgAAZHJz&#10;L2Rvd25yZXYueG1sUEsFBgAAAAAEAAQA9QAAAIsDAAAAAA==&#10;" path="m,l9144,r,30480l,30480,,e" fillcolor="black" stroked="f" strokeweight="0">
                <v:path arrowok="t" textboxrect="0,0,9144,30480"/>
              </v:shape>
              <v:shape id="Shape 16080" o:spid="_x0000_s1135" style="position:absolute;left:69217;width:308;height:91;visibility:visible;mso-wrap-style:square;v-text-anchor:top" coordsize="307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7cQA&#10;AADeAAAADwAAAGRycy9kb3ducmV2LnhtbERPzWrCQBC+F/oOyxR6qxNtq2nqKiKU6klMfYAhOyZp&#10;s7Nhd9X49l2h0Nt8fL8zXw62U2f2oXWiYTzKQLFUzrRSazh8fTzloEIkMdQ5YQ1XDrBc3N/NqTDu&#10;Ins+l7FWKURCQRqaGPsCMVQNWwoj17Mk7ui8pZigr9F4uqRw2+Eky6ZoqZXU0FDP64arn/JkNcxw&#10;56c7PJW43Y6/88/jOt/7q9aPD8PqHVTkIf6L/9wbk+Y/v728wu2ddAM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YO3EAAAA3gAAAA8AAAAAAAAAAAAAAAAAmAIAAGRycy9k&#10;b3ducmV2LnhtbFBLBQYAAAAABAAEAPUAAACJAwAAAAA=&#10;" path="m,l30785,r,9144l,9144,,e" fillcolor="black" stroked="f" strokeweight="0">
                <v:path arrowok="t" textboxrect="0,0,30785,9144"/>
              </v:shape>
              <v:shape id="Shape 16081" o:spid="_x0000_s1136" style="position:absolute;left:69400;top:60;width:91;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LHsQA&#10;AADeAAAADwAAAGRycy9kb3ducmV2LnhtbERP30vDMBB+F/wfwgm+udROhqtLxxA2fBiCm8gez+RM&#10;S5tLaWKX/fdGEHy7j+/nrdbJ9WKiMbSeFdzPChDE2puWrYL34/buEUSIyAZ7z6TgQgHW9fXVCivj&#10;z/xG0yFakUM4VKigiXGopAy6IYdh5gfizH350WHMcLTSjHjO4a6XZVEspMOWc0ODAz03pLvDt1Ow&#10;1XZjX1O3O07JfXxOp1LvuVTq9iZtnkBESvFf/Od+MXn+fPmwgN938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Sx7EAAAA3gAAAA8AAAAAAAAAAAAAAAAAmAIAAGRycy9k&#10;b3ducmV2LnhtbFBLBQYAAAAABAAEAPUAAACJAwAAAAA=&#10;" path="m,l9144,r,24384l,24384,,e" stroked="f" strokeweight="0">
                <v:path arrowok="t" textboxrect="0,0,9144,24384"/>
              </v:shape>
              <v:shape id="Shape 16082" o:spid="_x0000_s1137" style="position:absolute;left:69217;top:60;width:247;height:92;visibility:visible;mso-wrap-style:square;v-text-anchor:top" coordsize="246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CR8YA&#10;AADeAAAADwAAAGRycy9kb3ducmV2LnhtbERPS2sCMRC+C/0PYQq9iGb7wMdqFCktWA/iC8XbsBl3&#10;l24mS5Ku239vCgVv8/E9ZzpvTSUacr60rOC5n4AgzqwuOVdw2H/2RiB8QNZYWSYFv+RhPnvoTDHV&#10;9spbanYhFzGEfYoKihDqVEqfFWTQ921NHLmLdQZDhC6X2uE1hptKviTJQBosOTYUWNN7Qdn37sco&#10;aGh0Wh315txd2I+v7jpfueUFlXp6bBcTEIHacBf/u5c6zn8dvw3h75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ICR8YAAADeAAAADwAAAAAAAAAAAAAAAACYAgAAZHJz&#10;L2Rvd25yZXYueG1sUEsFBgAAAAAEAAQA9QAAAIsDAAAAAA==&#10;" path="m,l24688,r,9144l,9144,,e" stroked="f" strokeweight="0">
                <v:path arrowok="t" textboxrect="0,0,24688,9144"/>
              </v:shape>
              <v:shape id="Shape 16083" o:spid="_x0000_s1138" style="position:absolute;left:69339;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o9MgA&#10;AADeAAAADwAAAGRycy9kb3ducmV2LnhtbESPQUsDMRCF74L/IYzgzWZba9G1aSmCINVS2sp6HTbj&#10;7tJksmzSNv575yB4m+G9ee+b+TJ7p840xC6wgfGoAEVcB9txY+Dz8Hr3CComZIsuMBn4oQjLxfXV&#10;HEsbLryj8z41SkI4lmigTakvtY51Sx7jKPTEon2HwWOSdWi0HfAi4d7pSVHMtMeOpaHFnl5aqo/7&#10;kzeQq+nHqXrYvB+/Zi678XZdHeq1Mbc3efUMKlFO/+a/6zcr+PdP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j0yAAAAN4AAAAPAAAAAAAAAAAAAAAAAJgCAABk&#10;cnMvZG93bnJldi54bWxQSwUGAAAAAAQABAD1AAAAjQMAAAAA&#10;" path="m,l9144,r,18288l,18288,,e" fillcolor="black" stroked="f" strokeweight="0">
                <v:path arrowok="t" textboxrect="0,0,9144,18288"/>
              </v:shape>
              <v:shape id="Shape 16084" o:spid="_x0000_s1139" style="position:absolute;left:69217;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MZcQA&#10;AADeAAAADwAAAGRycy9kb3ducmV2LnhtbERPTWvCQBC9F/wPywi91V1rKTXNRqxi8VRoYu9DdpoE&#10;s7Mxu2ry77uC0Ns83uekq8G24kK9bxxrmM8UCOLSmYYrDYdi9/QGwgdkg61j0jCSh1U2eUgxMe7K&#10;33TJQyViCPsENdQhdImUvqzJop+5jjhyv663GCLsK2l6vMZw28pnpV6lxYZjQ40dbWoqj/nZavgZ&#10;Np/78WuXY1t8jH6r1GmRH7R+nA7rdxCBhvAvvrv3Js5fLF+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DGXEAAAA3gAAAA8AAAAAAAAAAAAAAAAAmAIAAGRycy9k&#10;b3ducmV2LnhtbFBLBQYAAAAABAAEAPUAAACJAwAAAAA=&#10;" path="m,l18288,r,9144l,9144,,e" fillcolor="black" stroked="f" strokeweight="0">
                <v:path arrowok="t" textboxrect="0,0,18288,9144"/>
              </v:shape>
              <v:shape id="Shape 16085" o:spid="_x0000_s1140" style="position:absolute;left:69278;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SVcUA&#10;AADeAAAADwAAAGRycy9kb3ducmV2LnhtbESPQW/CMAyF75P4D5En7TZSQEOsEBCbNmk7rnDZzTSm&#10;qdYkVWJo+ffzYdJutvz83vs2u9F36koptzEYmE0LUBTqaNvQGDge3h9XoDJjsNjFQAZulGG3ndxt&#10;sLRxCF90rbhRYhJyiQYcc19qnWtHHvM09hTkdo7JI8uaGm0TDmLuOz0viqX22AZJcNjTq6P6p7p4&#10;A/S21PPLgrn6nr3Uw9ml2yedjHm4H/drUEwj/4v/vj+s1F88Pwm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RJVxQAAAN4AAAAPAAAAAAAAAAAAAAAAAJgCAABkcnMv&#10;ZG93bnJldi54bWxQSwUGAAAAAAQABAD1AAAAigMAAAAA&#10;" path="m,l9144,r,12192l,12192,,e" stroked="f" strokeweight="0">
                <v:path arrowok="t" textboxrect="0,0,9144,12192"/>
              </v:shape>
              <v:shape id="Shape 16086" o:spid="_x0000_s1141" style="position:absolute;left:69217;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m8YA&#10;AADeAAAADwAAAGRycy9kb3ducmV2LnhtbERPTWvCQBC9F/wPywheim5iaanRVUohtJ60qaDHITtN&#10;QrOzYXeNsb/eLRR6m8f7nNVmMK3oyfnGsoJ0loAgLq1uuFJw+MynzyB8QNbYWiYFV/KwWY/uVphp&#10;e+EP6otQiRjCPkMFdQhdJqUvazLoZ7YjjtyXdQZDhK6S2uElhptWzpPkSRpsODbU2NFrTeV3cTYK&#10;+rDbybfkON9eT8W9dvs87X5ypSbj4WUJItAQ/sV/7ncd5z8sHlP4fSfe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R+m8YAAADeAAAADwAAAAAAAAAAAAAAAACYAgAAZHJz&#10;L2Rvd25yZXYueG1sUEsFBgAAAAAEAAQA9QAAAIsDAAAAAA==&#10;" path="m,l12192,r,9144l,9144,,e" stroked="f" strokeweight="0">
                <v:path arrowok="t" textboxrect="0,0,12192,9144"/>
              </v:shape>
              <v:shape id="Shape 16087" o:spid="_x0000_s1142" style="position:absolute;left:69217;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WH8QA&#10;AADeAAAADwAAAGRycy9kb3ducmV2LnhtbERPTYvCMBC9C/6HMMLeNNWlslajuAsLiifrHvQ2NGNb&#10;bCa1ibb7740geJvH+5zFqjOVuFPjSssKxqMIBHFmdcm5gr/D7/ALhPPIGivLpOCfHKyW/d4CE21b&#10;3tM99bkIIewSVFB4XydSuqwgg25ka+LAnW1j0AfY5FI32IZwU8lJFE2lwZJDQ4E1/RSUXdKbUXAZ&#10;n2V8223Xmy695nX7HW+P15NSH4NuPQfhqfNv8cu90WH+5yyewP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Vh/EAAAA3gAAAA8AAAAAAAAAAAAAAAAAmAIAAGRycy9k&#10;b3ducmV2LnhtbFBLBQYAAAAABAAEAPUAAACJAwAAAAA=&#10;" path="m,l9144,r,9144l,9144,,e" fillcolor="black" stroked="f" strokeweight="0">
                <v:path arrowok="t" textboxrect="0,0,9144,9144"/>
              </v:shape>
              <w10:wrap type="square" anchorx="page" anchory="page"/>
            </v:group>
          </w:pict>
        </mc:Fallback>
      </mc:AlternateContent>
    </w:r>
  </w:p>
  <w:p w:rsidR="00803878" w:rsidRDefault="00803878">
    <w:pPr>
      <w:rPr>
        <w:rtl/>
      </w:rPr>
    </w:pPr>
    <w:r>
      <w:rPr>
        <w:noProof/>
        <w:lang w:val="en-US" w:eastAsia="en-US" w:bidi="ar-SA"/>
      </w:rPr>
      <mc:AlternateContent>
        <mc:Choice Requires="wpg">
          <w:drawing>
            <wp:anchor distT="0" distB="0" distL="114300" distR="114300" simplePos="0" relativeHeight="251692032" behindDoc="1" locked="0" layoutInCell="1" allowOverlap="1" wp14:anchorId="414891EE" wp14:editId="18133B45">
              <wp:simplePos x="0" y="0"/>
              <wp:positionH relativeFrom="page">
                <wp:posOffset>304800</wp:posOffset>
              </wp:positionH>
              <wp:positionV relativeFrom="page">
                <wp:posOffset>335229</wp:posOffset>
              </wp:positionV>
              <wp:extent cx="6952488" cy="10023094"/>
              <wp:effectExtent l="0" t="0" r="0" b="0"/>
              <wp:wrapNone/>
              <wp:docPr id="13953" name="Group 13953"/>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3954" name="Shape 16111"/>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955" name="Shape 16112"/>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956" name="Shape 16113"/>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957" name="Shape 16114"/>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958" name="Shape 16115"/>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959" name="Shape 16116"/>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960" name="Shape 16117"/>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961" name="Shape 16118"/>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s:wsp>
                      <wps:cNvPr id="13962" name="Shape 16119"/>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FFFFFF"/>
                        </a:solidFill>
                        <a:ln w="0" cap="flat">
                          <a:noFill/>
                          <a:round/>
                        </a:ln>
                        <a:effectLst/>
                      </wps:spPr>
                      <wps:bodyPr/>
                    </wps:wsp>
                    <wps:wsp>
                      <wps:cNvPr id="13963" name="Shape 16120"/>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solidFill>
                          <a:srgbClr val="000000"/>
                        </a:solidFill>
                        <a:ln w="0" cap="flat">
                          <a:noFill/>
                          <a:round/>
                        </a:ln>
                        <a:effectLst/>
                      </wps:spPr>
                      <wps:bodyPr/>
                    </wps:wsp>
                  </wpg:wgp>
                </a:graphicData>
              </a:graphic>
            </wp:anchor>
          </w:drawing>
        </mc:Choice>
        <mc:Fallback>
          <w:pict>
            <v:group id="Group 13953" o:spid="_x0000_s1026" style="position:absolute;left:0;text-align:left;margin-left:24pt;margin-top:26.4pt;width:547.45pt;height:789.2pt;z-index:-251624448;mso-position-horizontal-relative:page;mso-position-vertical-relative:page" coordsize="69524,1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">
              <v:shape id="Shape 16111" o:spid="_x0000_s1027" style="position:absolute;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11sMA&#10;AADeAAAADwAAAGRycy9kb3ducmV2LnhtbERPTWvCQBC9F/wPywi91U3V1ja6ilQET4VGoT0O2TEJ&#10;zc6E7Bqjv94VCr3N433OYtW7WnXU+krYwPMoAUWci624MHDYb5/eQPmAbLEWJgMX8rBaDh4WmFo5&#10;8xd1WShUDGGfooEyhCbV2uclOfQjaYgjd5TWYYiwLbRt8RzDXa3HSfKqHVYcG0ps6KOk/Dc7OQOz&#10;brr/rjasr/zjZM0TST6vYszjsF/PQQXqw7/4z72zcf7k/WUK93fiD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11sMAAADeAAAADwAAAAAAAAAAAAAAAACYAgAAZHJzL2Rv&#10;d25yZXYueG1sUEsFBgAAAAAEAAQA9QAAAIgDAAAAAA==&#10;" path="m,l9144,r,10023094l,10023094,,e" fillcolor="black" stroked="f" strokeweight="0">
                <v:path arrowok="t" textboxrect="0,0,9144,10023094"/>
              </v:shape>
              <v:shape id="Shape 16112" o:spid="_x0000_s1028" style="position:absolute;left:60;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BVcUA&#10;AADeAAAADwAAAGRycy9kb3ducmV2LnhtbERPTU8CMRC9m/AfmiHhJt2FgLpSiJBIOElEDx4n22G7&#10;YTtdt2Wp/HpLYuJtXt7nLFbRNqKnzteOFeTjDARx6XTNlYLPj9f7RxA+IGtsHJOCH/KwWg7uFlho&#10;d+F36g+hEimEfYEKTAhtIaUvDVn0Y9cSJ+7oOoshwa6SusNLCreNnGTZXFqsOTUYbGljqDwdzlaB&#10;zuNX//AdTen3ub9u1ttJ/bZVajSML88gAsXwL/5z73SaP32azeD2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UFVxQAAAN4AAAAPAAAAAAAAAAAAAAAAAJgCAABkcnMv&#10;ZG93bnJldi54bWxQSwUGAAAAAAQABAD1AAAAigMAAAAA&#10;" path="m,l9144,r,10023094l,10023094,,e" stroked="f" strokeweight="0">
                <v:path arrowok="t" textboxrect="0,0,9144,10023094"/>
              </v:shape>
              <v:shape id="Shape 16113" o:spid="_x0000_s1029" style="position:absolute;left:121;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OOsMA&#10;AADeAAAADwAAAGRycy9kb3ducmV2LnhtbERPTWvCQBC9C/6HZYTedFO1to2uIhXBU6Gx0B6H7JiE&#10;ZmdCdo3RX+8WCr3N433OatO7WnXU+krYwOMkAUWci624MPB53I9fQPmAbLEWJgNX8rBZDwcrTK1c&#10;+IO6LBQqhrBP0UAZQpNq7fOSHPqJNMSRO0nrMETYFtq2eInhrtbTJFlohxXHhhIbeisp/8nOzsBz&#10;Nz9+VTvWN/52suWZJO83MeZh1G+XoAL14V/85z7YOH/2+rSA33fiD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OOsMAAADeAAAADwAAAAAAAAAAAAAAAACYAgAAZHJzL2Rv&#10;d25yZXYueG1sUEsFBgAAAAAEAAQA9QAAAIgDAAAAAA==&#10;" path="m,l9144,r,10023094l,10023094,,e" fillcolor="black" stroked="f" strokeweight="0">
                <v:path arrowok="t" textboxrect="0,0,9144,10023094"/>
              </v:shape>
              <v:shape id="Shape 16114" o:spid="_x0000_s1030" style="position:absolute;left:182;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6ucUA&#10;AADeAAAADwAAAGRycy9kb3ducmV2LnhtbERPTU8CMRC9k/AfmiHxBt3FKLpSiJJIPEFcPXicbIft&#10;hu103dal8OstiYm3eXmfs1xH24qBet84VpDPMhDEldMN1wo+P16nDyB8QNbYOiYFZ/KwXo1HSyy0&#10;O/E7DWWoRQphX6ACE0JXSOkrQxb9zHXEiTu43mJIsK+l7vGUwm0r51l2Ly02nBoMdrQxVB3LH6tA&#10;5/FrWHxHU/l97i+bl+282W2VupnE5ycQgWL4F/+533Saf/t4t4Dr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3q5xQAAAN4AAAAPAAAAAAAAAAAAAAAAAJgCAABkcnMv&#10;ZG93bnJldi54bWxQSwUGAAAAAAQABAD1AAAAigMAAAAA&#10;" path="m,l9144,r,10023094l,10023094,,e" stroked="f" strokeweight="0">
                <v:path arrowok="t" textboxrect="0,0,9144,10023094"/>
              </v:shape>
              <v:shape id="Shape 16115" o:spid="_x0000_s1031" style="position:absolute;left:24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08YA&#10;AADeAAAADwAAAGRycy9kb3ducmV2LnhtbESPQWvCQBCF74X+h2UKvdWN2lZNXUVaCj0VqoIeh+w0&#10;CWZnQnaNqb++cyj0NsN78943y/UQGtNTF2thB+NRBoa4EF9z6WC/e3+Yg4kJ2WMjTA5+KMJ6dXuz&#10;xNzLhb+o36bSaAjHHB1UKbW5tbGoKGAcSUus2rd0AZOuXWl9hxcND42dZNmzDVizNlTY0mtFxWl7&#10;Dg5m/ePuUL+xvfIxyIankn1exbn7u2HzAibRkP7Nf9cfXvGniyfl1Xd0B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H/08YAAADeAAAADwAAAAAAAAAAAAAAAACYAgAAZHJz&#10;L2Rvd25yZXYueG1sUEsFBgAAAAAEAAQA9QAAAIsDAAAAAA==&#10;" path="m,l9144,r,10023094l,10023094,,e" fillcolor="black" stroked="f" strokeweight="0">
                <v:path arrowok="t" textboxrect="0,0,9144,10023094"/>
              </v:shape>
              <v:shape id="Shape 16116" o:spid="_x0000_s1032" style="position:absolute;left:6946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aSMMA&#10;AADeAAAADwAAAGRycy9kb3ducmV2LnhtbERPTWvCQBC9C/6HZYTe6katVaOrSEuhJ6Eq6HHIjkkw&#10;OxOy25j667uFgrd5vM9ZbTpXqZYaXwobGA0TUMSZ2JJzA8fDx/MclA/IFithMvBDHjbrfm+FqZUb&#10;f1G7D7mKIexTNFCEUKda+6wgh34oNXHkLtI4DBE2ubYN3mK4q/Q4SV61w5JjQ4E1vRWUXfffzsCs&#10;fTmcynfWdz472fJEkt1djHkadNslqEBdeIj/3Z82zp8spgv4eyf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aSMMAAADeAAAADwAAAAAAAAAAAAAAAACYAgAAZHJzL2Rv&#10;d25yZXYueG1sUEsFBgAAAAAEAAQA9QAAAIgDAAAAAA==&#10;" path="m,l9144,r,10023094l,10023094,,e" fillcolor="black" stroked="f" strokeweight="0">
                <v:path arrowok="t" textboxrect="0,0,9144,10023094"/>
              </v:shape>
              <v:shape id="Shape 16117" o:spid="_x0000_s1033" style="position:absolute;left:69400;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ocMcA&#10;AADeAAAADwAAAGRycy9kb3ducmV2LnhtbESPQU/DMAyF70j7D5EncWNphzSgWzaNSUycQBscdrQa&#10;01Q0TteELvDr8QGJmy0/v/e+1Sb7To00xDawgXJWgCKug225MfD+9nRzDyomZItdYDLwTRE268nV&#10;CisbLnyg8ZgaJSYcKzTgUuorrWPtyGOchZ5Ybh9h8JhkHRptB7yIue/0vCgW2mPLkuCwp52j+vP4&#10;5Q3YMp/Gu3N2dXwt48/ucT9vX/bGXE/zdgkqUU7/4r/vZyv1bx8W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KHDHAAAA3gAAAA8AAAAAAAAAAAAAAAAAmAIAAGRy&#10;cy9kb3ducmV2LnhtbFBLBQYAAAAABAAEAPUAAACMAwAAAAA=&#10;" path="m,l9144,r,10023094l,10023094,,e" stroked="f" strokeweight="0">
                <v:path arrowok="t" textboxrect="0,0,9144,10023094"/>
              </v:shape>
              <v:shape id="Shape 16118" o:spid="_x0000_s1034" style="position:absolute;left:69339;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c88MA&#10;AADeAAAADwAAAGRycy9kb3ducmV2LnhtbERPS2vCQBC+C/0PyxR60421WE3dBGkpeCr4AD0O2TEJ&#10;zc6E7DZGf323IPQ2H99zVvngGtVT52thA9NJAoq4EFtzaeCw/xwvQPmAbLERJgNX8pBnD6MVplYu&#10;vKV+F0oVQ9inaKAKoU219kVFDv1EWuLInaVzGCLsSm07vMRw1+jnJJlrhzXHhgpbeq+o+N79OAOv&#10;/cv+WH+wvvHJyZpnknzdxJinx2H9BirQEP7Fd/fGxvmz5XwKf+/EG3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ec88MAAADeAAAADwAAAAAAAAAAAAAAAACYAgAAZHJzL2Rv&#10;d25yZXYueG1sUEsFBgAAAAAEAAQA9QAAAIgDAAAAAA==&#10;" path="m,l9144,r,10023094l,10023094,,e" fillcolor="black" stroked="f" strokeweight="0">
                <v:path arrowok="t" textboxrect="0,0,9144,10023094"/>
              </v:shape>
              <v:shape id="Shape 16119" o:spid="_x0000_s1035" style="position:absolute;left:69278;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TnMUA&#10;AADeAAAADwAAAGRycy9kb3ducmV2LnhtbERPTUvDQBC9F/oflhF6s5ukUDV2W2qhxVPF6MHjkB2z&#10;wexszG7T1V/vFoTe5vE+Z7WJthMjDb51rCCfZyCIa6dbbhS8v+1v70H4gKyxc0wKfsjDZj2drLDU&#10;7syvNFahESmEfYkKTAh9KaWvDVn0c9cTJ+7TDRZDgkMj9YDnFG47WWTZUlpsOTUY7GlnqP6qTlaB&#10;zuPHePcdTe1fcv+7ezoU7fGg1Owmbh9BBIrhKv53P+s0f/GwLODyTrp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BOcxQAAAN4AAAAPAAAAAAAAAAAAAAAAAJgCAABkcnMv&#10;ZG93bnJldi54bWxQSwUGAAAAAAQABAD1AAAAigMAAAAA&#10;" path="m,l9144,r,10023094l,10023094,,e" stroked="f" strokeweight="0">
                <v:path arrowok="t" textboxrect="0,0,9144,10023094"/>
              </v:shape>
              <v:shape id="Shape 16120" o:spid="_x0000_s1036" style="position:absolute;left:69217;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nH8MA&#10;AADeAAAADwAAAGRycy9kb3ducmV2LnhtbERPTWvCQBC9F/wPywje6kZTtKauIhbBU6Eq1OOQnSbB&#10;7EzIbmP013cLBW/zeJ+zXPeuVh21vhI2MBknoIhzsRUXBk7H3fMrKB+QLdbCZOBGHtarwdMSMytX&#10;/qTuEAoVQ9hnaKAMocm09nlJDv1YGuLIfUvrMETYFtq2eI3hrtbTJJlphxXHhhIb2paUXw4/zsC8&#10;ezl+Ve+s73x2suFUko+7GDMa9ps3UIH68BD/u/c2zk8XsxT+3ok3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nH8MAAADeAAAADwAAAAAAAAAAAAAAAACYAgAAZHJzL2Rv&#10;d25yZXYueG1sUEsFBgAAAAAEAAQA9QAAAIgDAAAAAA==&#10;" path="m,l9144,r,10023094l,10023094,,e" fillcolor="black" stroked="f" strokeweight="0">
                <v:path arrowok="t" textboxrect="0,0,9144,10023094"/>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21" w:rsidRDefault="00E56E21">
    <w:pPr>
      <w:bidi w:val="0"/>
      <w:spacing w:after="0"/>
      <w:ind w:left="-1440" w:right="10466"/>
      <w:jc w:val="left"/>
      <w:rPr>
        <w:rtl/>
      </w:rPr>
    </w:pPr>
    <w:r>
      <w:rPr>
        <w:noProof/>
        <w:lang w:val="en-US" w:eastAsia="en-US" w:bidi="ar-SA"/>
      </w:rPr>
      <mc:AlternateContent>
        <mc:Choice Requires="wpg">
          <w:drawing>
            <wp:anchor distT="0" distB="0" distL="114300" distR="114300" simplePos="0" relativeHeight="251676672" behindDoc="0" locked="0" layoutInCell="1" allowOverlap="1" wp14:anchorId="49AEFD3C" wp14:editId="5935C1D5">
              <wp:simplePos x="0" y="0"/>
              <wp:positionH relativeFrom="page">
                <wp:posOffset>304800</wp:posOffset>
              </wp:positionH>
              <wp:positionV relativeFrom="page">
                <wp:posOffset>304799</wp:posOffset>
              </wp:positionV>
              <wp:extent cx="6952539" cy="30480"/>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593" name="Shape 16593"/>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4" name="Shape 16594"/>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5" name="Shape 16595"/>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96" name="Shape 16596"/>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97" name="Shape 16597"/>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8" name="Shape 16598"/>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9" name="Shape 16599"/>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0" name="Shape 16600"/>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1" name="Shape 16601"/>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2" name="Shape 16602"/>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3" name="Shape 16603"/>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4" name="Shape 16604"/>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5" name="Shape 16605"/>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06" name="Shape 16606"/>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7" name="Shape 16607"/>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8" name="Shape 16608"/>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9" name="Shape 16609"/>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0" name="Shape 16610"/>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1" name="Shape 16611"/>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2" name="Shape 16612"/>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3" name="Shape 16613"/>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4" name="Shape 16614"/>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15" name="Shape 16615"/>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475" style="width:547.444pt;height:2.40002pt;position:absolute;mso-position-horizontal-relative:page;mso-position-horizontal:absolute;margin-left:24pt;mso-position-vertical-relative:page;margin-top:23.9999pt;" coordsize="69525,304">
              <v:shape id="Shape 16616" style="position:absolute;width:91;height:304;left:0;top:0;" coordsize="9144,30480" path="m0,0l9144,0l9144,30480l0,30480l0,0">
                <v:stroke weight="0pt" endcap="flat" joinstyle="miter" miterlimit="10" on="false" color="#000000" opacity="0"/>
                <v:fill on="true" color="#000000"/>
              </v:shape>
              <v:shape id="Shape 16617" style="position:absolute;width:304;height:91;left:0;top:0;" coordsize="30480,9144" path="m0,0l30480,0l30480,9144l0,9144l0,0">
                <v:stroke weight="0pt" endcap="flat" joinstyle="miter" miterlimit="10" on="false" color="#000000" opacity="0"/>
                <v:fill on="true" color="#000000"/>
              </v:shape>
              <v:shape id="Shape 16618" style="position:absolute;width:91;height:243;left:60;top:60;" coordsize="9144,24384" path="m0,0l9144,0l9144,24384l0,24384l0,0">
                <v:stroke weight="0pt" endcap="flat" joinstyle="miter" miterlimit="10" on="false" color="#000000" opacity="0"/>
                <v:fill on="true" color="#ffffff"/>
              </v:shape>
              <v:shape id="Shape 16619" style="position:absolute;width:243;height:91;left:60;top:60;" coordsize="24384,9144" path="m0,0l24384,0l24384,9144l0,9144l0,0">
                <v:stroke weight="0pt" endcap="flat" joinstyle="miter" miterlimit="10" on="false" color="#000000" opacity="0"/>
                <v:fill on="true" color="#ffffff"/>
              </v:shape>
              <v:shape id="Shape 16620" style="position:absolute;width:91;height:182;left:121;top:121;" coordsize="9144,18288" path="m0,0l9144,0l9144,18288l0,18288l0,0">
                <v:stroke weight="0pt" endcap="flat" joinstyle="miter" miterlimit="10" on="false" color="#000000" opacity="0"/>
                <v:fill on="true" color="#000000"/>
              </v:shape>
              <v:shape id="Shape 16621" style="position:absolute;width:182;height:91;left:121;top:121;" coordsize="18288,9144" path="m0,0l18288,0l18288,9144l0,9144l0,0">
                <v:stroke weight="0pt" endcap="flat" joinstyle="miter" miterlimit="10" on="false" color="#000000" opacity="0"/>
                <v:fill on="true" color="#000000"/>
              </v:shape>
              <v:shape id="Shape 16622" style="position:absolute;width:91;height:121;left:182;top:182;" coordsize="9144,12192" path="m0,0l9144,0l9144,12192l0,12192l0,0">
                <v:stroke weight="0pt" endcap="flat" joinstyle="miter" miterlimit="10" on="false" color="#000000" opacity="0"/>
                <v:fill on="true" color="#ffffff"/>
              </v:shape>
              <v:shape id="Shape 16623" style="position:absolute;width:121;height:91;left:182;top:182;" coordsize="12192,9144" path="m0,0l12192,0l12192,9144l0,9144l0,0">
                <v:stroke weight="0pt" endcap="flat" joinstyle="miter" miterlimit="10" on="false" color="#000000" opacity="0"/>
                <v:fill on="true" color="#ffffff"/>
              </v:shape>
              <v:shape id="Shape 16624" style="position:absolute;width:91;height:91;left:243;top:243;" coordsize="9144,9144" path="m0,0l9144,0l9144,9144l0,9144l0,0">
                <v:stroke weight="0pt" endcap="flat" joinstyle="miter" miterlimit="10" on="false" color="#000000" opacity="0"/>
                <v:fill on="true" color="#000000"/>
              </v:shape>
              <v:shape id="Shape 16625" style="position:absolute;width:68912;height:91;left:304;top:0;" coordsize="6891274,9144" path="m0,0l6891274,0l6891274,9144l0,9144l0,0">
                <v:stroke weight="0pt" endcap="flat" joinstyle="miter" miterlimit="10" on="false" color="#000000" opacity="0"/>
                <v:fill on="true" color="#000000"/>
              </v:shape>
              <v:shape id="Shape 16626" style="position:absolute;width:68912;height:91;left:304;top:60;" coordsize="6891274,9144" path="m0,0l6891274,0l6891274,9144l0,9144l0,0">
                <v:stroke weight="0pt" endcap="flat" joinstyle="miter" miterlimit="10" on="false" color="#000000" opacity="0"/>
                <v:fill on="true" color="#ffffff"/>
              </v:shape>
              <v:shape id="Shape 16627" style="position:absolute;width:68912;height:91;left:304;top:121;" coordsize="6891274,9144" path="m0,0l6891274,0l6891274,9144l0,9144l0,0">
                <v:stroke weight="0pt" endcap="flat" joinstyle="miter" miterlimit="10" on="false" color="#000000" opacity="0"/>
                <v:fill on="true" color="#000000"/>
              </v:shape>
              <v:shape id="Shape 16628" style="position:absolute;width:68912;height:91;left:304;top:182;" coordsize="6891274,9144" path="m0,0l6891274,0l6891274,9144l0,9144l0,0">
                <v:stroke weight="0pt" endcap="flat" joinstyle="miter" miterlimit="10" on="false" color="#000000" opacity="0"/>
                <v:fill on="true" color="#ffffff"/>
              </v:shape>
              <v:shape id="Shape 16629" style="position:absolute;width:68912;height:91;left:304;top:243;" coordsize="6891274,9144" path="m0,0l6891274,0l6891274,9144l0,9144l0,0">
                <v:stroke weight="0pt" endcap="flat" joinstyle="miter" miterlimit="10" on="false" color="#000000" opacity="0"/>
                <v:fill on="true" color="#000000"/>
              </v:shape>
              <v:shape id="Shape 16630" style="position:absolute;width:91;height:304;left:69463;top:0;" coordsize="9144,30480" path="m0,0l9144,0l9144,30480l0,30480l0,0">
                <v:stroke weight="0pt" endcap="flat" joinstyle="miter" miterlimit="10" on="false" color="#000000" opacity="0"/>
                <v:fill on="true" color="#000000"/>
              </v:shape>
              <v:shape id="Shape 16631" style="position:absolute;width:307;height:91;left:69217;top:0;" coordsize="30785,9144" path="m0,0l30785,0l30785,9144l0,9144l0,0">
                <v:stroke weight="0pt" endcap="flat" joinstyle="miter" miterlimit="10" on="false" color="#000000" opacity="0"/>
                <v:fill on="true" color="#000000"/>
              </v:shape>
              <v:shape id="Shape 16632" style="position:absolute;width:91;height:243;left:69400;top:60;" coordsize="9144,24384" path="m0,0l9144,0l9144,24384l0,24384l0,0">
                <v:stroke weight="0pt" endcap="flat" joinstyle="miter" miterlimit="10" on="false" color="#000000" opacity="0"/>
                <v:fill on="true" color="#ffffff"/>
              </v:shape>
              <v:shape id="Shape 16633" style="position:absolute;width:246;height:91;left:69217;top:60;" coordsize="24688,9144" path="m0,0l24688,0l24688,9144l0,9144l0,0">
                <v:stroke weight="0pt" endcap="flat" joinstyle="miter" miterlimit="10" on="false" color="#000000" opacity="0"/>
                <v:fill on="true" color="#ffffff"/>
              </v:shape>
              <v:shape id="Shape 16634" style="position:absolute;width:91;height:182;left:69339;top:121;" coordsize="9144,18288" path="m0,0l9144,0l9144,18288l0,18288l0,0">
                <v:stroke weight="0pt" endcap="flat" joinstyle="miter" miterlimit="10" on="false" color="#000000" opacity="0"/>
                <v:fill on="true" color="#000000"/>
              </v:shape>
              <v:shape id="Shape 16635" style="position:absolute;width:182;height:91;left:69217;top:121;" coordsize="18288,9144" path="m0,0l18288,0l18288,9144l0,9144l0,0">
                <v:stroke weight="0pt" endcap="flat" joinstyle="miter" miterlimit="10" on="false" color="#000000" opacity="0"/>
                <v:fill on="true" color="#000000"/>
              </v:shape>
              <v:shape id="Shape 16636" style="position:absolute;width:91;height:121;left:69278;top:182;" coordsize="9144,12192" path="m0,0l9144,0l9144,12192l0,12192l0,0">
                <v:stroke weight="0pt" endcap="flat" joinstyle="miter" miterlimit="10" on="false" color="#000000" opacity="0"/>
                <v:fill on="true" color="#ffffff"/>
              </v:shape>
              <v:shape id="Shape 16637" style="position:absolute;width:121;height:91;left:69217;top:182;" coordsize="12192,9144" path="m0,0l12192,0l12192,9144l0,9144l0,0">
                <v:stroke weight="0pt" endcap="flat" joinstyle="miter" miterlimit="10" on="false" color="#000000" opacity="0"/>
                <v:fill on="true" color="#ffffff"/>
              </v:shape>
              <v:shape id="Shape 16638" style="position:absolute;width:91;height:91;left:69217;top:243;" coordsize="9144,9144" path="m0,0l9144,0l9144,9144l0,9144l0,0">
                <v:stroke weight="0pt" endcap="flat" joinstyle="miter" miterlimit="10" on="false" color="#000000" opacity="0"/>
                <v:fill on="true" color="#000000"/>
              </v:shape>
              <w10:wrap type="square"/>
            </v:group>
          </w:pict>
        </mc:Fallback>
      </mc:AlternateContent>
    </w:r>
  </w:p>
  <w:p w:rsidR="00E56E21" w:rsidRDefault="00E56E21">
    <w:pPr>
      <w:rPr>
        <w:rtl/>
      </w:rPr>
    </w:pPr>
    <w:r>
      <w:rPr>
        <w:noProof/>
        <w:lang w:val="en-US" w:eastAsia="en-US" w:bidi="ar-SA"/>
      </w:rPr>
      <mc:AlternateContent>
        <mc:Choice Requires="wpg">
          <w:drawing>
            <wp:anchor distT="0" distB="0" distL="114300" distR="114300" simplePos="0" relativeHeight="251677696" behindDoc="1" locked="0" layoutInCell="1" allowOverlap="1" wp14:anchorId="7E59FCD0" wp14:editId="5D44C21A">
              <wp:simplePos x="0" y="0"/>
              <wp:positionH relativeFrom="page">
                <wp:posOffset>304800</wp:posOffset>
              </wp:positionH>
              <wp:positionV relativeFrom="page">
                <wp:posOffset>335229</wp:posOffset>
              </wp:positionV>
              <wp:extent cx="6952488" cy="10023094"/>
              <wp:effectExtent l="0" t="0" r="0" b="0"/>
              <wp:wrapNone/>
              <wp:docPr id="14499" name="Group 14499"/>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639" name="Shape 16639"/>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0" name="Shape 16640"/>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1" name="Shape 16641"/>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2" name="Shape 16642"/>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3" name="Shape 16643"/>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4" name="Shape 16644"/>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5" name="Shape 16645"/>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6" name="Shape 16646"/>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47" name="Shape 16647"/>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648" name="Shape 16648"/>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499" style="width:547.44pt;height:789.22pt;position:absolute;z-index:-2147483648;mso-position-horizontal-relative:page;mso-position-horizontal:absolute;margin-left:24pt;mso-position-vertical-relative:page;margin-top:26.396pt;" coordsize="69524,100230">
              <v:shape id="Shape 16649" style="position:absolute;width:91;height:100230;left:0;top:0;" coordsize="9144,10023094" path="m0,0l9144,0l9144,10023094l0,10023094l0,0">
                <v:stroke weight="0pt" endcap="flat" joinstyle="round" on="false" color="#000000" opacity="0"/>
                <v:fill on="true" color="#000000"/>
              </v:shape>
              <v:shape id="Shape 16650" style="position:absolute;width:91;height:100230;left:60;top:0;" coordsize="9144,10023094" path="m0,0l9144,0l9144,10023094l0,10023094l0,0">
                <v:stroke weight="0pt" endcap="flat" joinstyle="round" on="false" color="#000000" opacity="0"/>
                <v:fill on="true" color="#ffffff"/>
              </v:shape>
              <v:shape id="Shape 16651" style="position:absolute;width:91;height:100230;left:121;top:0;" coordsize="9144,10023094" path="m0,0l9144,0l9144,10023094l0,10023094l0,0">
                <v:stroke weight="0pt" endcap="flat" joinstyle="round" on="false" color="#000000" opacity="0"/>
                <v:fill on="true" color="#000000"/>
              </v:shape>
              <v:shape id="Shape 16652" style="position:absolute;width:91;height:100230;left:182;top:0;" coordsize="9144,10023094" path="m0,0l9144,0l9144,10023094l0,10023094l0,0">
                <v:stroke weight="0pt" endcap="flat" joinstyle="round" on="false" color="#000000" opacity="0"/>
                <v:fill on="true" color="#ffffff"/>
              </v:shape>
              <v:shape id="Shape 16653" style="position:absolute;width:91;height:100230;left:243;top:0;" coordsize="9144,10023094" path="m0,0l9144,0l9144,10023094l0,10023094l0,0">
                <v:stroke weight="0pt" endcap="flat" joinstyle="round" on="false" color="#000000" opacity="0"/>
                <v:fill on="true" color="#000000"/>
              </v:shape>
              <v:shape id="Shape 16654" style="position:absolute;width:91;height:100230;left:69463;top:0;" coordsize="9144,10023094" path="m0,0l9144,0l9144,10023094l0,10023094l0,0">
                <v:stroke weight="0pt" endcap="flat" joinstyle="round" on="false" color="#000000" opacity="0"/>
                <v:fill on="true" color="#000000"/>
              </v:shape>
              <v:shape id="Shape 16655" style="position:absolute;width:91;height:100230;left:69400;top:0;" coordsize="9144,10023094" path="m0,0l9144,0l9144,10023094l0,10023094l0,0">
                <v:stroke weight="0pt" endcap="flat" joinstyle="round" on="false" color="#000000" opacity="0"/>
                <v:fill on="true" color="#ffffff"/>
              </v:shape>
              <v:shape id="Shape 16656" style="position:absolute;width:91;height:100230;left:69339;top:0;" coordsize="9144,10023094" path="m0,0l9144,0l9144,10023094l0,10023094l0,0">
                <v:stroke weight="0pt" endcap="flat" joinstyle="round" on="false" color="#000000" opacity="0"/>
                <v:fill on="true" color="#000000"/>
              </v:shape>
              <v:shape id="Shape 16657" style="position:absolute;width:91;height:100230;left:69278;top:0;" coordsize="9144,10023094" path="m0,0l9144,0l9144,10023094l0,10023094l0,0">
                <v:stroke weight="0pt" endcap="flat" joinstyle="round" on="false" color="#000000" opacity="0"/>
                <v:fill on="true" color="#ffffff"/>
              </v:shape>
              <v:shape id="Shape 16658"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21" w:rsidRDefault="00E56E21">
    <w:pPr>
      <w:bidi w:val="0"/>
      <w:spacing w:after="0"/>
      <w:ind w:left="-1440" w:right="10466"/>
      <w:jc w:val="left"/>
      <w:rPr>
        <w:rtl/>
      </w:rPr>
    </w:pPr>
    <w:r>
      <w:rPr>
        <w:noProof/>
        <w:lang w:val="en-US" w:eastAsia="en-US" w:bidi="ar-SA"/>
      </w:rPr>
      <mc:AlternateContent>
        <mc:Choice Requires="wpg">
          <w:drawing>
            <wp:anchor distT="0" distB="0" distL="114300" distR="114300" simplePos="0" relativeHeight="251678720" behindDoc="0" locked="0" layoutInCell="1" allowOverlap="1" wp14:anchorId="31D75A1B" wp14:editId="2DA87E8C">
              <wp:simplePos x="0" y="0"/>
              <wp:positionH relativeFrom="page">
                <wp:posOffset>304800</wp:posOffset>
              </wp:positionH>
              <wp:positionV relativeFrom="page">
                <wp:posOffset>304799</wp:posOffset>
              </wp:positionV>
              <wp:extent cx="6952539" cy="30480"/>
              <wp:effectExtent l="0" t="0" r="0" b="0"/>
              <wp:wrapSquare wrapText="bothSides"/>
              <wp:docPr id="14402" name="Group 14402"/>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527" name="Shape 1652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8" name="Shape 16528"/>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9" name="Shape 16529"/>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0" name="Shape 16530"/>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1" name="Shape 16531"/>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2" name="Shape 16532"/>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3" name="Shape 16533"/>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4" name="Shape 16534"/>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5" name="Shape 16535"/>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 name="Shape 16536"/>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7" name="Shape 16537"/>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38" name="Shape 16538"/>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9" name="Shape 16539"/>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0" name="Shape 16540"/>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1" name="Shape 1654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2" name="Shape 16542"/>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3" name="Shape 16543"/>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4" name="Shape 16544"/>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5" name="Shape 16545"/>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6" name="Shape 16546"/>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7" name="Shape 16547"/>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8" name="Shape 16548"/>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49" name="Shape 16549"/>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402" style="width:547.444pt;height:2.40002pt;position:absolute;mso-position-horizontal-relative:page;mso-position-horizontal:absolute;margin-left:24pt;mso-position-vertical-relative:page;margin-top:23.9999pt;" coordsize="69525,304">
              <v:shape id="Shape 16550" style="position:absolute;width:91;height:304;left:0;top:0;" coordsize="9144,30480" path="m0,0l9144,0l9144,30480l0,30480l0,0">
                <v:stroke weight="0pt" endcap="flat" joinstyle="miter" miterlimit="10" on="false" color="#000000" opacity="0"/>
                <v:fill on="true" color="#000000"/>
              </v:shape>
              <v:shape id="Shape 16551" style="position:absolute;width:304;height:91;left:0;top:0;" coordsize="30480,9144" path="m0,0l30480,0l30480,9144l0,9144l0,0">
                <v:stroke weight="0pt" endcap="flat" joinstyle="miter" miterlimit="10" on="false" color="#000000" opacity="0"/>
                <v:fill on="true" color="#000000"/>
              </v:shape>
              <v:shape id="Shape 16552" style="position:absolute;width:91;height:243;left:60;top:60;" coordsize="9144,24384" path="m0,0l9144,0l9144,24384l0,24384l0,0">
                <v:stroke weight="0pt" endcap="flat" joinstyle="miter" miterlimit="10" on="false" color="#000000" opacity="0"/>
                <v:fill on="true" color="#ffffff"/>
              </v:shape>
              <v:shape id="Shape 16553" style="position:absolute;width:243;height:91;left:60;top:60;" coordsize="24384,9144" path="m0,0l24384,0l24384,9144l0,9144l0,0">
                <v:stroke weight="0pt" endcap="flat" joinstyle="miter" miterlimit="10" on="false" color="#000000" opacity="0"/>
                <v:fill on="true" color="#ffffff"/>
              </v:shape>
              <v:shape id="Shape 16554" style="position:absolute;width:91;height:182;left:121;top:121;" coordsize="9144,18288" path="m0,0l9144,0l9144,18288l0,18288l0,0">
                <v:stroke weight="0pt" endcap="flat" joinstyle="miter" miterlimit="10" on="false" color="#000000" opacity="0"/>
                <v:fill on="true" color="#000000"/>
              </v:shape>
              <v:shape id="Shape 16555" style="position:absolute;width:182;height:91;left:121;top:121;" coordsize="18288,9144" path="m0,0l18288,0l18288,9144l0,9144l0,0">
                <v:stroke weight="0pt" endcap="flat" joinstyle="miter" miterlimit="10" on="false" color="#000000" opacity="0"/>
                <v:fill on="true" color="#000000"/>
              </v:shape>
              <v:shape id="Shape 16556" style="position:absolute;width:91;height:121;left:182;top:182;" coordsize="9144,12192" path="m0,0l9144,0l9144,12192l0,12192l0,0">
                <v:stroke weight="0pt" endcap="flat" joinstyle="miter" miterlimit="10" on="false" color="#000000" opacity="0"/>
                <v:fill on="true" color="#ffffff"/>
              </v:shape>
              <v:shape id="Shape 16557" style="position:absolute;width:121;height:91;left:182;top:182;" coordsize="12192,9144" path="m0,0l12192,0l12192,9144l0,9144l0,0">
                <v:stroke weight="0pt" endcap="flat" joinstyle="miter" miterlimit="10" on="false" color="#000000" opacity="0"/>
                <v:fill on="true" color="#ffffff"/>
              </v:shape>
              <v:shape id="Shape 16558" style="position:absolute;width:91;height:91;left:243;top:243;" coordsize="9144,9144" path="m0,0l9144,0l9144,9144l0,9144l0,0">
                <v:stroke weight="0pt" endcap="flat" joinstyle="miter" miterlimit="10" on="false" color="#000000" opacity="0"/>
                <v:fill on="true" color="#000000"/>
              </v:shape>
              <v:shape id="Shape 16559" style="position:absolute;width:68912;height:91;left:304;top:0;" coordsize="6891274,9144" path="m0,0l6891274,0l6891274,9144l0,9144l0,0">
                <v:stroke weight="0pt" endcap="flat" joinstyle="miter" miterlimit="10" on="false" color="#000000" opacity="0"/>
                <v:fill on="true" color="#000000"/>
              </v:shape>
              <v:shape id="Shape 16560" style="position:absolute;width:68912;height:91;left:304;top:60;" coordsize="6891274,9144" path="m0,0l6891274,0l6891274,9144l0,9144l0,0">
                <v:stroke weight="0pt" endcap="flat" joinstyle="miter" miterlimit="10" on="false" color="#000000" opacity="0"/>
                <v:fill on="true" color="#ffffff"/>
              </v:shape>
              <v:shape id="Shape 16561" style="position:absolute;width:68912;height:91;left:304;top:121;" coordsize="6891274,9144" path="m0,0l6891274,0l6891274,9144l0,9144l0,0">
                <v:stroke weight="0pt" endcap="flat" joinstyle="miter" miterlimit="10" on="false" color="#000000" opacity="0"/>
                <v:fill on="true" color="#000000"/>
              </v:shape>
              <v:shape id="Shape 16562" style="position:absolute;width:68912;height:91;left:304;top:182;" coordsize="6891274,9144" path="m0,0l6891274,0l6891274,9144l0,9144l0,0">
                <v:stroke weight="0pt" endcap="flat" joinstyle="miter" miterlimit="10" on="false" color="#000000" opacity="0"/>
                <v:fill on="true" color="#ffffff"/>
              </v:shape>
              <v:shape id="Shape 16563" style="position:absolute;width:68912;height:91;left:304;top:243;" coordsize="6891274,9144" path="m0,0l6891274,0l6891274,9144l0,9144l0,0">
                <v:stroke weight="0pt" endcap="flat" joinstyle="miter" miterlimit="10" on="false" color="#000000" opacity="0"/>
                <v:fill on="true" color="#000000"/>
              </v:shape>
              <v:shape id="Shape 16564" style="position:absolute;width:91;height:304;left:69463;top:0;" coordsize="9144,30480" path="m0,0l9144,0l9144,30480l0,30480l0,0">
                <v:stroke weight="0pt" endcap="flat" joinstyle="miter" miterlimit="10" on="false" color="#000000" opacity="0"/>
                <v:fill on="true" color="#000000"/>
              </v:shape>
              <v:shape id="Shape 16565" style="position:absolute;width:307;height:91;left:69217;top:0;" coordsize="30785,9144" path="m0,0l30785,0l30785,9144l0,9144l0,0">
                <v:stroke weight="0pt" endcap="flat" joinstyle="miter" miterlimit="10" on="false" color="#000000" opacity="0"/>
                <v:fill on="true" color="#000000"/>
              </v:shape>
              <v:shape id="Shape 16566" style="position:absolute;width:91;height:243;left:69400;top:60;" coordsize="9144,24384" path="m0,0l9144,0l9144,24384l0,24384l0,0">
                <v:stroke weight="0pt" endcap="flat" joinstyle="miter" miterlimit="10" on="false" color="#000000" opacity="0"/>
                <v:fill on="true" color="#ffffff"/>
              </v:shape>
              <v:shape id="Shape 16567" style="position:absolute;width:246;height:91;left:69217;top:60;" coordsize="24688,9144" path="m0,0l24688,0l24688,9144l0,9144l0,0">
                <v:stroke weight="0pt" endcap="flat" joinstyle="miter" miterlimit="10" on="false" color="#000000" opacity="0"/>
                <v:fill on="true" color="#ffffff"/>
              </v:shape>
              <v:shape id="Shape 16568" style="position:absolute;width:91;height:182;left:69339;top:121;" coordsize="9144,18288" path="m0,0l9144,0l9144,18288l0,18288l0,0">
                <v:stroke weight="0pt" endcap="flat" joinstyle="miter" miterlimit="10" on="false" color="#000000" opacity="0"/>
                <v:fill on="true" color="#000000"/>
              </v:shape>
              <v:shape id="Shape 16569" style="position:absolute;width:182;height:91;left:69217;top:121;" coordsize="18288,9144" path="m0,0l18288,0l18288,9144l0,9144l0,0">
                <v:stroke weight="0pt" endcap="flat" joinstyle="miter" miterlimit="10" on="false" color="#000000" opacity="0"/>
                <v:fill on="true" color="#000000"/>
              </v:shape>
              <v:shape id="Shape 16570" style="position:absolute;width:91;height:121;left:69278;top:182;" coordsize="9144,12192" path="m0,0l9144,0l9144,12192l0,12192l0,0">
                <v:stroke weight="0pt" endcap="flat" joinstyle="miter" miterlimit="10" on="false" color="#000000" opacity="0"/>
                <v:fill on="true" color="#ffffff"/>
              </v:shape>
              <v:shape id="Shape 16571" style="position:absolute;width:121;height:91;left:69217;top:182;" coordsize="12192,9144" path="m0,0l12192,0l12192,9144l0,9144l0,0">
                <v:stroke weight="0pt" endcap="flat" joinstyle="miter" miterlimit="10" on="false" color="#000000" opacity="0"/>
                <v:fill on="true" color="#ffffff"/>
              </v:shape>
              <v:shape id="Shape 16572" style="position:absolute;width:91;height:91;left:69217;top:243;" coordsize="9144,9144" path="m0,0l9144,0l9144,9144l0,9144l0,0">
                <v:stroke weight="0pt" endcap="flat" joinstyle="miter" miterlimit="10" on="false" color="#000000" opacity="0"/>
                <v:fill on="true" color="#000000"/>
              </v:shape>
              <w10:wrap type="square"/>
            </v:group>
          </w:pict>
        </mc:Fallback>
      </mc:AlternateContent>
    </w:r>
  </w:p>
  <w:p w:rsidR="00E56E21" w:rsidRDefault="00E56E21">
    <w:pPr>
      <w:rPr>
        <w:rtl/>
      </w:rPr>
    </w:pPr>
    <w:r>
      <w:rPr>
        <w:noProof/>
        <w:lang w:val="en-US" w:eastAsia="en-US" w:bidi="ar-SA"/>
      </w:rPr>
      <mc:AlternateContent>
        <mc:Choice Requires="wpg">
          <w:drawing>
            <wp:anchor distT="0" distB="0" distL="114300" distR="114300" simplePos="0" relativeHeight="251679744" behindDoc="1" locked="0" layoutInCell="1" allowOverlap="1" wp14:anchorId="340B984D" wp14:editId="3BDE9AD7">
              <wp:simplePos x="0" y="0"/>
              <wp:positionH relativeFrom="page">
                <wp:posOffset>304800</wp:posOffset>
              </wp:positionH>
              <wp:positionV relativeFrom="page">
                <wp:posOffset>335229</wp:posOffset>
              </wp:positionV>
              <wp:extent cx="6952488" cy="10023094"/>
              <wp:effectExtent l="0" t="0" r="0" b="0"/>
              <wp:wrapNone/>
              <wp:docPr id="14426" name="Group 14426"/>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573" name="Shape 16573"/>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4" name="Shape 16574"/>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75" name="Shape 16575"/>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6" name="Shape 16576"/>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77" name="Shape 16577"/>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8" name="Shape 16578"/>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79" name="Shape 16579"/>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80" name="Shape 16580"/>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81" name="Shape 16581"/>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82" name="Shape 16582"/>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426" style="width:547.44pt;height:789.22pt;position:absolute;z-index:-2147483648;mso-position-horizontal-relative:page;mso-position-horizontal:absolute;margin-left:24pt;mso-position-vertical-relative:page;margin-top:26.396pt;" coordsize="69524,100230">
              <v:shape id="Shape 16583" style="position:absolute;width:91;height:100230;left:0;top:0;" coordsize="9144,10023094" path="m0,0l9144,0l9144,10023094l0,10023094l0,0">
                <v:stroke weight="0pt" endcap="flat" joinstyle="round" on="false" color="#000000" opacity="0"/>
                <v:fill on="true" color="#000000"/>
              </v:shape>
              <v:shape id="Shape 16584" style="position:absolute;width:91;height:100230;left:60;top:0;" coordsize="9144,10023094" path="m0,0l9144,0l9144,10023094l0,10023094l0,0">
                <v:stroke weight="0pt" endcap="flat" joinstyle="round" on="false" color="#000000" opacity="0"/>
                <v:fill on="true" color="#ffffff"/>
              </v:shape>
              <v:shape id="Shape 16585" style="position:absolute;width:91;height:100230;left:121;top:0;" coordsize="9144,10023094" path="m0,0l9144,0l9144,10023094l0,10023094l0,0">
                <v:stroke weight="0pt" endcap="flat" joinstyle="round" on="false" color="#000000" opacity="0"/>
                <v:fill on="true" color="#000000"/>
              </v:shape>
              <v:shape id="Shape 16586" style="position:absolute;width:91;height:100230;left:182;top:0;" coordsize="9144,10023094" path="m0,0l9144,0l9144,10023094l0,10023094l0,0">
                <v:stroke weight="0pt" endcap="flat" joinstyle="round" on="false" color="#000000" opacity="0"/>
                <v:fill on="true" color="#ffffff"/>
              </v:shape>
              <v:shape id="Shape 16587" style="position:absolute;width:91;height:100230;left:243;top:0;" coordsize="9144,10023094" path="m0,0l9144,0l9144,10023094l0,10023094l0,0">
                <v:stroke weight="0pt" endcap="flat" joinstyle="round" on="false" color="#000000" opacity="0"/>
                <v:fill on="true" color="#000000"/>
              </v:shape>
              <v:shape id="Shape 16588" style="position:absolute;width:91;height:100230;left:69463;top:0;" coordsize="9144,10023094" path="m0,0l9144,0l9144,10023094l0,10023094l0,0">
                <v:stroke weight="0pt" endcap="flat" joinstyle="round" on="false" color="#000000" opacity="0"/>
                <v:fill on="true" color="#000000"/>
              </v:shape>
              <v:shape id="Shape 16589" style="position:absolute;width:91;height:100230;left:69400;top:0;" coordsize="9144,10023094" path="m0,0l9144,0l9144,10023094l0,10023094l0,0">
                <v:stroke weight="0pt" endcap="flat" joinstyle="round" on="false" color="#000000" opacity="0"/>
                <v:fill on="true" color="#ffffff"/>
              </v:shape>
              <v:shape id="Shape 16590" style="position:absolute;width:91;height:100230;left:69339;top:0;" coordsize="9144,10023094" path="m0,0l9144,0l9144,10023094l0,10023094l0,0">
                <v:stroke weight="0pt" endcap="flat" joinstyle="round" on="false" color="#000000" opacity="0"/>
                <v:fill on="true" color="#000000"/>
              </v:shape>
              <v:shape id="Shape 16591" style="position:absolute;width:91;height:100230;left:69278;top:0;" coordsize="9144,10023094" path="m0,0l9144,0l9144,10023094l0,10023094l0,0">
                <v:stroke weight="0pt" endcap="flat" joinstyle="round" on="false" color="#000000" opacity="0"/>
                <v:fill on="true" color="#ffffff"/>
              </v:shape>
              <v:shape id="Shape 16592"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21" w:rsidRDefault="00E56E21">
    <w:pPr>
      <w:bidi w:val="0"/>
      <w:spacing w:after="0"/>
      <w:ind w:left="-1440" w:right="10466"/>
      <w:jc w:val="left"/>
      <w:rPr>
        <w:rtl/>
      </w:rPr>
    </w:pPr>
    <w:r>
      <w:rPr>
        <w:noProof/>
        <w:lang w:val="en-US" w:eastAsia="en-US" w:bidi="ar-SA"/>
      </w:rPr>
      <mc:AlternateContent>
        <mc:Choice Requires="wpg">
          <w:drawing>
            <wp:anchor distT="0" distB="0" distL="114300" distR="114300" simplePos="0" relativeHeight="251680768" behindDoc="0" locked="0" layoutInCell="1" allowOverlap="1" wp14:anchorId="4F0D8EEF" wp14:editId="56313D4A">
              <wp:simplePos x="0" y="0"/>
              <wp:positionH relativeFrom="page">
                <wp:posOffset>304800</wp:posOffset>
              </wp:positionH>
              <wp:positionV relativeFrom="page">
                <wp:posOffset>304799</wp:posOffset>
              </wp:positionV>
              <wp:extent cx="6952539" cy="30480"/>
              <wp:effectExtent l="0" t="0" r="0" b="0"/>
              <wp:wrapSquare wrapText="bothSides"/>
              <wp:docPr id="14329" name="Group 14329"/>
              <wp:cNvGraphicFramePr/>
              <a:graphic xmlns:a="http://schemas.openxmlformats.org/drawingml/2006/main">
                <a:graphicData uri="http://schemas.microsoft.com/office/word/2010/wordprocessingGroup">
                  <wpg:wgp>
                    <wpg:cNvGrpSpPr/>
                    <wpg:grpSpPr>
                      <a:xfrm>
                        <a:off x="0" y="0"/>
                        <a:ext cx="6952539" cy="30480"/>
                        <a:chOff x="0" y="0"/>
                        <a:chExt cx="6952539" cy="30480"/>
                      </a:xfrm>
                    </wpg:grpSpPr>
                    <wps:wsp>
                      <wps:cNvPr id="16461" name="Shape 1646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 name="Shape 16462"/>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 name="Shape 16463"/>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4" name="Shape 16464"/>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5" name="Shape 16465"/>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6" name="Shape 16466"/>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7" name="Shape 16467"/>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8" name="Shape 16468"/>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9" name="Shape 16469"/>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0" name="Shape 16470"/>
                      <wps:cNvSpPr/>
                      <wps:spPr>
                        <a:xfrm>
                          <a:off x="30480" y="1"/>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1" name="Shape 16471"/>
                      <wps:cNvSpPr/>
                      <wps:spPr>
                        <a:xfrm>
                          <a:off x="30480" y="6097"/>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2" name="Shape 16472"/>
                      <wps:cNvSpPr/>
                      <wps:spPr>
                        <a:xfrm>
                          <a:off x="30480" y="12193"/>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3" name="Shape 16473"/>
                      <wps:cNvSpPr/>
                      <wps:spPr>
                        <a:xfrm>
                          <a:off x="30480" y="18289"/>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4" name="Shape 16474"/>
                      <wps:cNvSpPr/>
                      <wps:spPr>
                        <a:xfrm>
                          <a:off x="30480" y="24385"/>
                          <a:ext cx="6891274" cy="9144"/>
                        </a:xfrm>
                        <a:custGeom>
                          <a:avLst/>
                          <a:gdLst/>
                          <a:ahLst/>
                          <a:cxnLst/>
                          <a:rect l="0" t="0" r="0" b="0"/>
                          <a:pathLst>
                            <a:path w="6891274" h="9144">
                              <a:moveTo>
                                <a:pt x="0" y="0"/>
                              </a:moveTo>
                              <a:lnTo>
                                <a:pt x="6891274" y="0"/>
                              </a:lnTo>
                              <a:lnTo>
                                <a:pt x="6891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5" name="Shape 1647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6" name="Shape 16476"/>
                      <wps:cNvSpPr/>
                      <wps:spPr>
                        <a:xfrm>
                          <a:off x="6921754" y="1"/>
                          <a:ext cx="30785" cy="9144"/>
                        </a:xfrm>
                        <a:custGeom>
                          <a:avLst/>
                          <a:gdLst/>
                          <a:ahLst/>
                          <a:cxnLst/>
                          <a:rect l="0" t="0" r="0" b="0"/>
                          <a:pathLst>
                            <a:path w="30785" h="9144">
                              <a:moveTo>
                                <a:pt x="0" y="0"/>
                              </a:moveTo>
                              <a:lnTo>
                                <a:pt x="30785" y="0"/>
                              </a:lnTo>
                              <a:lnTo>
                                <a:pt x="30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7" name="Shape 16477"/>
                      <wps:cNvSpPr/>
                      <wps:spPr>
                        <a:xfrm>
                          <a:off x="6940043"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8" name="Shape 16478"/>
                      <wps:cNvSpPr/>
                      <wps:spPr>
                        <a:xfrm>
                          <a:off x="6921754" y="6097"/>
                          <a:ext cx="24688" cy="9144"/>
                        </a:xfrm>
                        <a:custGeom>
                          <a:avLst/>
                          <a:gdLst/>
                          <a:ahLst/>
                          <a:cxnLst/>
                          <a:rect l="0" t="0" r="0" b="0"/>
                          <a:pathLst>
                            <a:path w="24688" h="9144">
                              <a:moveTo>
                                <a:pt x="0" y="0"/>
                              </a:moveTo>
                              <a:lnTo>
                                <a:pt x="24688" y="0"/>
                              </a:lnTo>
                              <a:lnTo>
                                <a:pt x="246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79" name="Shape 16479"/>
                      <wps:cNvSpPr/>
                      <wps:spPr>
                        <a:xfrm>
                          <a:off x="6933946"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0" name="Shape 16480"/>
                      <wps:cNvSpPr/>
                      <wps:spPr>
                        <a:xfrm>
                          <a:off x="6921754"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1" name="Shape 16481"/>
                      <wps:cNvSpPr/>
                      <wps:spPr>
                        <a:xfrm>
                          <a:off x="6927850"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82" name="Shape 16482"/>
                      <wps:cNvSpPr/>
                      <wps:spPr>
                        <a:xfrm>
                          <a:off x="6921754"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83" name="Shape 16483"/>
                      <wps:cNvSpPr/>
                      <wps:spPr>
                        <a:xfrm>
                          <a:off x="692175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329" style="width:547.444pt;height:2.40002pt;position:absolute;mso-position-horizontal-relative:page;mso-position-horizontal:absolute;margin-left:24pt;mso-position-vertical-relative:page;margin-top:23.9999pt;" coordsize="69525,304">
              <v:shape id="Shape 16484" style="position:absolute;width:91;height:304;left:0;top:0;" coordsize="9144,30480" path="m0,0l9144,0l9144,30480l0,30480l0,0">
                <v:stroke weight="0pt" endcap="flat" joinstyle="miter" miterlimit="10" on="false" color="#000000" opacity="0"/>
                <v:fill on="true" color="#000000"/>
              </v:shape>
              <v:shape id="Shape 16485" style="position:absolute;width:304;height:91;left:0;top:0;" coordsize="30480,9144" path="m0,0l30480,0l30480,9144l0,9144l0,0">
                <v:stroke weight="0pt" endcap="flat" joinstyle="miter" miterlimit="10" on="false" color="#000000" opacity="0"/>
                <v:fill on="true" color="#000000"/>
              </v:shape>
              <v:shape id="Shape 16486" style="position:absolute;width:91;height:243;left:60;top:60;" coordsize="9144,24384" path="m0,0l9144,0l9144,24384l0,24384l0,0">
                <v:stroke weight="0pt" endcap="flat" joinstyle="miter" miterlimit="10" on="false" color="#000000" opacity="0"/>
                <v:fill on="true" color="#ffffff"/>
              </v:shape>
              <v:shape id="Shape 16487" style="position:absolute;width:243;height:91;left:60;top:60;" coordsize="24384,9144" path="m0,0l24384,0l24384,9144l0,9144l0,0">
                <v:stroke weight="0pt" endcap="flat" joinstyle="miter" miterlimit="10" on="false" color="#000000" opacity="0"/>
                <v:fill on="true" color="#ffffff"/>
              </v:shape>
              <v:shape id="Shape 16488" style="position:absolute;width:91;height:182;left:121;top:121;" coordsize="9144,18288" path="m0,0l9144,0l9144,18288l0,18288l0,0">
                <v:stroke weight="0pt" endcap="flat" joinstyle="miter" miterlimit="10" on="false" color="#000000" opacity="0"/>
                <v:fill on="true" color="#000000"/>
              </v:shape>
              <v:shape id="Shape 16489" style="position:absolute;width:182;height:91;left:121;top:121;" coordsize="18288,9144" path="m0,0l18288,0l18288,9144l0,9144l0,0">
                <v:stroke weight="0pt" endcap="flat" joinstyle="miter" miterlimit="10" on="false" color="#000000" opacity="0"/>
                <v:fill on="true" color="#000000"/>
              </v:shape>
              <v:shape id="Shape 16490" style="position:absolute;width:91;height:121;left:182;top:182;" coordsize="9144,12192" path="m0,0l9144,0l9144,12192l0,12192l0,0">
                <v:stroke weight="0pt" endcap="flat" joinstyle="miter" miterlimit="10" on="false" color="#000000" opacity="0"/>
                <v:fill on="true" color="#ffffff"/>
              </v:shape>
              <v:shape id="Shape 16491" style="position:absolute;width:121;height:91;left:182;top:182;" coordsize="12192,9144" path="m0,0l12192,0l12192,9144l0,9144l0,0">
                <v:stroke weight="0pt" endcap="flat" joinstyle="miter" miterlimit="10" on="false" color="#000000" opacity="0"/>
                <v:fill on="true" color="#ffffff"/>
              </v:shape>
              <v:shape id="Shape 16492" style="position:absolute;width:91;height:91;left:243;top:243;" coordsize="9144,9144" path="m0,0l9144,0l9144,9144l0,9144l0,0">
                <v:stroke weight="0pt" endcap="flat" joinstyle="miter" miterlimit="10" on="false" color="#000000" opacity="0"/>
                <v:fill on="true" color="#000000"/>
              </v:shape>
              <v:shape id="Shape 16493" style="position:absolute;width:68912;height:91;left:304;top:0;" coordsize="6891274,9144" path="m0,0l6891274,0l6891274,9144l0,9144l0,0">
                <v:stroke weight="0pt" endcap="flat" joinstyle="miter" miterlimit="10" on="false" color="#000000" opacity="0"/>
                <v:fill on="true" color="#000000"/>
              </v:shape>
              <v:shape id="Shape 16494" style="position:absolute;width:68912;height:91;left:304;top:60;" coordsize="6891274,9144" path="m0,0l6891274,0l6891274,9144l0,9144l0,0">
                <v:stroke weight="0pt" endcap="flat" joinstyle="miter" miterlimit="10" on="false" color="#000000" opacity="0"/>
                <v:fill on="true" color="#ffffff"/>
              </v:shape>
              <v:shape id="Shape 16495" style="position:absolute;width:68912;height:91;left:304;top:121;" coordsize="6891274,9144" path="m0,0l6891274,0l6891274,9144l0,9144l0,0">
                <v:stroke weight="0pt" endcap="flat" joinstyle="miter" miterlimit="10" on="false" color="#000000" opacity="0"/>
                <v:fill on="true" color="#000000"/>
              </v:shape>
              <v:shape id="Shape 16496" style="position:absolute;width:68912;height:91;left:304;top:182;" coordsize="6891274,9144" path="m0,0l6891274,0l6891274,9144l0,9144l0,0">
                <v:stroke weight="0pt" endcap="flat" joinstyle="miter" miterlimit="10" on="false" color="#000000" opacity="0"/>
                <v:fill on="true" color="#ffffff"/>
              </v:shape>
              <v:shape id="Shape 16497" style="position:absolute;width:68912;height:91;left:304;top:243;" coordsize="6891274,9144" path="m0,0l6891274,0l6891274,9144l0,9144l0,0">
                <v:stroke weight="0pt" endcap="flat" joinstyle="miter" miterlimit="10" on="false" color="#000000" opacity="0"/>
                <v:fill on="true" color="#000000"/>
              </v:shape>
              <v:shape id="Shape 16498" style="position:absolute;width:91;height:304;left:69463;top:0;" coordsize="9144,30480" path="m0,0l9144,0l9144,30480l0,30480l0,0">
                <v:stroke weight="0pt" endcap="flat" joinstyle="miter" miterlimit="10" on="false" color="#000000" opacity="0"/>
                <v:fill on="true" color="#000000"/>
              </v:shape>
              <v:shape id="Shape 16499" style="position:absolute;width:307;height:91;left:69217;top:0;" coordsize="30785,9144" path="m0,0l30785,0l30785,9144l0,9144l0,0">
                <v:stroke weight="0pt" endcap="flat" joinstyle="miter" miterlimit="10" on="false" color="#000000" opacity="0"/>
                <v:fill on="true" color="#000000"/>
              </v:shape>
              <v:shape id="Shape 16500" style="position:absolute;width:91;height:243;left:69400;top:60;" coordsize="9144,24384" path="m0,0l9144,0l9144,24384l0,24384l0,0">
                <v:stroke weight="0pt" endcap="flat" joinstyle="miter" miterlimit="10" on="false" color="#000000" opacity="0"/>
                <v:fill on="true" color="#ffffff"/>
              </v:shape>
              <v:shape id="Shape 16501" style="position:absolute;width:246;height:91;left:69217;top:60;" coordsize="24688,9144" path="m0,0l24688,0l24688,9144l0,9144l0,0">
                <v:stroke weight="0pt" endcap="flat" joinstyle="miter" miterlimit="10" on="false" color="#000000" opacity="0"/>
                <v:fill on="true" color="#ffffff"/>
              </v:shape>
              <v:shape id="Shape 16502" style="position:absolute;width:91;height:182;left:69339;top:121;" coordsize="9144,18288" path="m0,0l9144,0l9144,18288l0,18288l0,0">
                <v:stroke weight="0pt" endcap="flat" joinstyle="miter" miterlimit="10" on="false" color="#000000" opacity="0"/>
                <v:fill on="true" color="#000000"/>
              </v:shape>
              <v:shape id="Shape 16503" style="position:absolute;width:182;height:91;left:69217;top:121;" coordsize="18288,9144" path="m0,0l18288,0l18288,9144l0,9144l0,0">
                <v:stroke weight="0pt" endcap="flat" joinstyle="miter" miterlimit="10" on="false" color="#000000" opacity="0"/>
                <v:fill on="true" color="#000000"/>
              </v:shape>
              <v:shape id="Shape 16504" style="position:absolute;width:91;height:121;left:69278;top:182;" coordsize="9144,12192" path="m0,0l9144,0l9144,12192l0,12192l0,0">
                <v:stroke weight="0pt" endcap="flat" joinstyle="miter" miterlimit="10" on="false" color="#000000" opacity="0"/>
                <v:fill on="true" color="#ffffff"/>
              </v:shape>
              <v:shape id="Shape 16505" style="position:absolute;width:121;height:91;left:69217;top:182;" coordsize="12192,9144" path="m0,0l12192,0l12192,9144l0,9144l0,0">
                <v:stroke weight="0pt" endcap="flat" joinstyle="miter" miterlimit="10" on="false" color="#000000" opacity="0"/>
                <v:fill on="true" color="#ffffff"/>
              </v:shape>
              <v:shape id="Shape 16506" style="position:absolute;width:91;height:91;left:69217;top:243;" coordsize="9144,9144" path="m0,0l9144,0l9144,9144l0,9144l0,0">
                <v:stroke weight="0pt" endcap="flat" joinstyle="miter" miterlimit="10" on="false" color="#000000" opacity="0"/>
                <v:fill on="true" color="#000000"/>
              </v:shape>
              <w10:wrap type="square"/>
            </v:group>
          </w:pict>
        </mc:Fallback>
      </mc:AlternateContent>
    </w:r>
  </w:p>
  <w:p w:rsidR="00E56E21" w:rsidRDefault="00E56E21">
    <w:pPr>
      <w:rPr>
        <w:rtl/>
      </w:rPr>
    </w:pPr>
    <w:r>
      <w:rPr>
        <w:noProof/>
        <w:lang w:val="en-US" w:eastAsia="en-US" w:bidi="ar-SA"/>
      </w:rPr>
      <mc:AlternateContent>
        <mc:Choice Requires="wpg">
          <w:drawing>
            <wp:anchor distT="0" distB="0" distL="114300" distR="114300" simplePos="0" relativeHeight="251681792" behindDoc="1" locked="0" layoutInCell="1" allowOverlap="1" wp14:anchorId="3A093140" wp14:editId="0DB33746">
              <wp:simplePos x="0" y="0"/>
              <wp:positionH relativeFrom="page">
                <wp:posOffset>304800</wp:posOffset>
              </wp:positionH>
              <wp:positionV relativeFrom="page">
                <wp:posOffset>335229</wp:posOffset>
              </wp:positionV>
              <wp:extent cx="6952488" cy="10023094"/>
              <wp:effectExtent l="0" t="0" r="0" b="0"/>
              <wp:wrapNone/>
              <wp:docPr id="14353" name="Group 14353"/>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6507" name="Shape 16507"/>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08" name="Shape 16508"/>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09" name="Shape 16509"/>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0" name="Shape 16510"/>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11" name="Shape 16511"/>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2" name="Shape 16512"/>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3" name="Shape 16513"/>
                      <wps:cNvSpPr/>
                      <wps:spPr>
                        <a:xfrm>
                          <a:off x="694004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14" name="Shape 16514"/>
                      <wps:cNvSpPr/>
                      <wps:spPr>
                        <a:xfrm>
                          <a:off x="693394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515" name="Shape 16515"/>
                      <wps:cNvSpPr/>
                      <wps:spPr>
                        <a:xfrm>
                          <a:off x="692785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16" name="Shape 16516"/>
                      <wps:cNvSpPr/>
                      <wps:spPr>
                        <a:xfrm>
                          <a:off x="692175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14353" style="width:547.44pt;height:789.22pt;position:absolute;z-index:-2147483648;mso-position-horizontal-relative:page;mso-position-horizontal:absolute;margin-left:24pt;mso-position-vertical-relative:page;margin-top:26.396pt;" coordsize="69524,100230">
              <v:shape id="Shape 16517" style="position:absolute;width:91;height:100230;left:0;top:0;" coordsize="9144,10023094" path="m0,0l9144,0l9144,10023094l0,10023094l0,0">
                <v:stroke weight="0pt" endcap="flat" joinstyle="round" on="false" color="#000000" opacity="0"/>
                <v:fill on="true" color="#000000"/>
              </v:shape>
              <v:shape id="Shape 16518" style="position:absolute;width:91;height:100230;left:60;top:0;" coordsize="9144,10023094" path="m0,0l9144,0l9144,10023094l0,10023094l0,0">
                <v:stroke weight="0pt" endcap="flat" joinstyle="round" on="false" color="#000000" opacity="0"/>
                <v:fill on="true" color="#ffffff"/>
              </v:shape>
              <v:shape id="Shape 16519" style="position:absolute;width:91;height:100230;left:121;top:0;" coordsize="9144,10023094" path="m0,0l9144,0l9144,10023094l0,10023094l0,0">
                <v:stroke weight="0pt" endcap="flat" joinstyle="round" on="false" color="#000000" opacity="0"/>
                <v:fill on="true" color="#000000"/>
              </v:shape>
              <v:shape id="Shape 16520" style="position:absolute;width:91;height:100230;left:182;top:0;" coordsize="9144,10023094" path="m0,0l9144,0l9144,10023094l0,10023094l0,0">
                <v:stroke weight="0pt" endcap="flat" joinstyle="round" on="false" color="#000000" opacity="0"/>
                <v:fill on="true" color="#ffffff"/>
              </v:shape>
              <v:shape id="Shape 16521" style="position:absolute;width:91;height:100230;left:243;top:0;" coordsize="9144,10023094" path="m0,0l9144,0l9144,10023094l0,10023094l0,0">
                <v:stroke weight="0pt" endcap="flat" joinstyle="round" on="false" color="#000000" opacity="0"/>
                <v:fill on="true" color="#000000"/>
              </v:shape>
              <v:shape id="Shape 16522" style="position:absolute;width:91;height:100230;left:69463;top:0;" coordsize="9144,10023094" path="m0,0l9144,0l9144,10023094l0,10023094l0,0">
                <v:stroke weight="0pt" endcap="flat" joinstyle="round" on="false" color="#000000" opacity="0"/>
                <v:fill on="true" color="#000000"/>
              </v:shape>
              <v:shape id="Shape 16523" style="position:absolute;width:91;height:100230;left:69400;top:0;" coordsize="9144,10023094" path="m0,0l9144,0l9144,10023094l0,10023094l0,0">
                <v:stroke weight="0pt" endcap="flat" joinstyle="round" on="false" color="#000000" opacity="0"/>
                <v:fill on="true" color="#ffffff"/>
              </v:shape>
              <v:shape id="Shape 16524" style="position:absolute;width:91;height:100230;left:69339;top:0;" coordsize="9144,10023094" path="m0,0l9144,0l9144,10023094l0,10023094l0,0">
                <v:stroke weight="0pt" endcap="flat" joinstyle="round" on="false" color="#000000" opacity="0"/>
                <v:fill on="true" color="#000000"/>
              </v:shape>
              <v:shape id="Shape 16525" style="position:absolute;width:91;height:100230;left:69278;top:0;" coordsize="9144,10023094" path="m0,0l9144,0l9144,10023094l0,10023094l0,0">
                <v:stroke weight="0pt" endcap="flat" joinstyle="round" on="false" color="#000000" opacity="0"/>
                <v:fill on="true" color="#ffffff"/>
              </v:shape>
              <v:shape id="Shape 16526" style="position:absolute;width:91;height:100230;left:69217;top:0;" coordsize="9144,10023094" path="m0,0l9144,0l9144,10023094l0,10023094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1901"/>
    <w:multiLevelType w:val="hybridMultilevel"/>
    <w:tmpl w:val="046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53B31"/>
    <w:multiLevelType w:val="hybridMultilevel"/>
    <w:tmpl w:val="0E3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ED4FE9"/>
    <w:multiLevelType w:val="hybridMultilevel"/>
    <w:tmpl w:val="496E6C0A"/>
    <w:lvl w:ilvl="0" w:tplc="0409000F">
      <w:start w:val="1"/>
      <w:numFmt w:val="decimal"/>
      <w:lvlText w:val="%1."/>
      <w:lvlJc w:val="left"/>
      <w:pPr>
        <w:ind w:left="644"/>
      </w:pPr>
      <w:rPr>
        <w:b w:val="0"/>
        <w:i w:val="0"/>
        <w:strike w:val="0"/>
        <w:dstrike w:val="0"/>
        <w:color w:val="000000"/>
        <w:sz w:val="28"/>
        <w:szCs w:val="28"/>
        <w:u w:val="none" w:color="000000"/>
        <w:bdr w:val="none" w:sz="0" w:space="0" w:color="auto"/>
        <w:shd w:val="clear" w:color="auto" w:fill="auto"/>
        <w:vertAlign w:val="baseline"/>
      </w:rPr>
    </w:lvl>
    <w:lvl w:ilvl="1" w:tplc="6D746368">
      <w:start w:val="1"/>
      <w:numFmt w:val="lowerLetter"/>
      <w:lvlText w:val="%2"/>
      <w:lvlJc w:val="left"/>
      <w:pPr>
        <w:ind w:left="1595"/>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2" w:tplc="1AD021D4">
      <w:start w:val="1"/>
      <w:numFmt w:val="lowerRoman"/>
      <w:lvlText w:val="%3"/>
      <w:lvlJc w:val="left"/>
      <w:pPr>
        <w:ind w:left="2315"/>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3" w:tplc="16F8B17A">
      <w:start w:val="1"/>
      <w:numFmt w:val="decimal"/>
      <w:lvlText w:val="%4"/>
      <w:lvlJc w:val="left"/>
      <w:pPr>
        <w:ind w:left="3035"/>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4" w:tplc="2452E0D4">
      <w:start w:val="1"/>
      <w:numFmt w:val="lowerLetter"/>
      <w:lvlText w:val="%5"/>
      <w:lvlJc w:val="left"/>
      <w:pPr>
        <w:ind w:left="3755"/>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5" w:tplc="A0A66BDC">
      <w:start w:val="1"/>
      <w:numFmt w:val="lowerRoman"/>
      <w:lvlText w:val="%6"/>
      <w:lvlJc w:val="left"/>
      <w:pPr>
        <w:ind w:left="4475"/>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6" w:tplc="542458F2">
      <w:start w:val="1"/>
      <w:numFmt w:val="decimal"/>
      <w:lvlText w:val="%7"/>
      <w:lvlJc w:val="left"/>
      <w:pPr>
        <w:ind w:left="5195"/>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7" w:tplc="CE4CD1B6">
      <w:start w:val="1"/>
      <w:numFmt w:val="lowerLetter"/>
      <w:lvlText w:val="%8"/>
      <w:lvlJc w:val="left"/>
      <w:pPr>
        <w:ind w:left="5915"/>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8" w:tplc="CEFC17A2">
      <w:start w:val="1"/>
      <w:numFmt w:val="lowerRoman"/>
      <w:lvlText w:val="%9"/>
      <w:lvlJc w:val="left"/>
      <w:pPr>
        <w:ind w:left="6635"/>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abstractNum>
  <w:abstractNum w:abstractNumId="3">
    <w:nsid w:val="6956623B"/>
    <w:multiLevelType w:val="hybridMultilevel"/>
    <w:tmpl w:val="34343C26"/>
    <w:lvl w:ilvl="0" w:tplc="0DDE6E14">
      <w:start w:val="1"/>
      <w:numFmt w:val="decimal"/>
      <w:lvlText w:val="%1-"/>
      <w:lvlJc w:val="left"/>
      <w:pPr>
        <w:ind w:left="6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73A77AC">
      <w:start w:val="1"/>
      <w:numFmt w:val="lowerLetter"/>
      <w:lvlText w:val="%2"/>
      <w:lvlJc w:val="left"/>
      <w:pPr>
        <w:ind w:left="159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2" w:tplc="9112D4B8">
      <w:start w:val="1"/>
      <w:numFmt w:val="lowerRoman"/>
      <w:lvlText w:val="%3"/>
      <w:lvlJc w:val="left"/>
      <w:pPr>
        <w:ind w:left="231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3" w:tplc="2E42F57A">
      <w:start w:val="1"/>
      <w:numFmt w:val="decimal"/>
      <w:lvlText w:val="%4"/>
      <w:lvlJc w:val="left"/>
      <w:pPr>
        <w:ind w:left="303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4" w:tplc="D78CD556">
      <w:start w:val="1"/>
      <w:numFmt w:val="lowerLetter"/>
      <w:lvlText w:val="%5"/>
      <w:lvlJc w:val="left"/>
      <w:pPr>
        <w:ind w:left="375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5" w:tplc="E758B1B0">
      <w:start w:val="1"/>
      <w:numFmt w:val="lowerRoman"/>
      <w:lvlText w:val="%6"/>
      <w:lvlJc w:val="left"/>
      <w:pPr>
        <w:ind w:left="447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6" w:tplc="2474EFF6">
      <w:start w:val="1"/>
      <w:numFmt w:val="decimal"/>
      <w:lvlText w:val="%7"/>
      <w:lvlJc w:val="left"/>
      <w:pPr>
        <w:ind w:left="519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7" w:tplc="4C8C1AC2">
      <w:start w:val="1"/>
      <w:numFmt w:val="lowerLetter"/>
      <w:lvlText w:val="%8"/>
      <w:lvlJc w:val="left"/>
      <w:pPr>
        <w:ind w:left="591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8" w:tplc="F4BEA6F8">
      <w:start w:val="1"/>
      <w:numFmt w:val="lowerRoman"/>
      <w:lvlText w:val="%9"/>
      <w:lvlJc w:val="left"/>
      <w:pPr>
        <w:ind w:left="663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abstractNum>
  <w:abstractNum w:abstractNumId="4">
    <w:nsid w:val="779E2A81"/>
    <w:multiLevelType w:val="hybridMultilevel"/>
    <w:tmpl w:val="249012A4"/>
    <w:lvl w:ilvl="0" w:tplc="8A125640">
      <w:start w:val="1"/>
      <w:numFmt w:val="decimal"/>
      <w:lvlText w:val="%1."/>
      <w:lvlJc w:val="left"/>
      <w:pPr>
        <w:ind w:left="644"/>
      </w:pPr>
      <w:rPr>
        <w:b w:val="0"/>
        <w:i w:val="0"/>
        <w:strike w:val="0"/>
        <w:dstrike w:val="0"/>
        <w:color w:val="000000"/>
        <w:sz w:val="28"/>
        <w:szCs w:val="28"/>
        <w:u w:val="none" w:color="000000"/>
        <w:bdr w:val="none" w:sz="0" w:space="0" w:color="auto"/>
        <w:shd w:val="clear" w:color="auto" w:fill="auto"/>
        <w:vertAlign w:val="baseline"/>
      </w:rPr>
    </w:lvl>
    <w:lvl w:ilvl="1" w:tplc="8EC8F914">
      <w:start w:val="1"/>
      <w:numFmt w:val="lowerLetter"/>
      <w:lvlText w:val="%2"/>
      <w:lvlJc w:val="left"/>
      <w:pPr>
        <w:ind w:left="159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2" w:tplc="1B2A99FC">
      <w:start w:val="1"/>
      <w:numFmt w:val="lowerRoman"/>
      <w:lvlText w:val="%3"/>
      <w:lvlJc w:val="left"/>
      <w:pPr>
        <w:ind w:left="231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3" w:tplc="DE28511C">
      <w:start w:val="1"/>
      <w:numFmt w:val="decimal"/>
      <w:lvlText w:val="%4"/>
      <w:lvlJc w:val="left"/>
      <w:pPr>
        <w:ind w:left="303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4" w:tplc="04B6F620">
      <w:start w:val="1"/>
      <w:numFmt w:val="lowerLetter"/>
      <w:lvlText w:val="%5"/>
      <w:lvlJc w:val="left"/>
      <w:pPr>
        <w:ind w:left="375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5" w:tplc="AB64BF60">
      <w:start w:val="1"/>
      <w:numFmt w:val="lowerRoman"/>
      <w:lvlText w:val="%6"/>
      <w:lvlJc w:val="left"/>
      <w:pPr>
        <w:ind w:left="447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6" w:tplc="6C58E756">
      <w:start w:val="1"/>
      <w:numFmt w:val="decimal"/>
      <w:lvlText w:val="%7"/>
      <w:lvlJc w:val="left"/>
      <w:pPr>
        <w:ind w:left="519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7" w:tplc="72BC15AA">
      <w:start w:val="1"/>
      <w:numFmt w:val="lowerLetter"/>
      <w:lvlText w:val="%8"/>
      <w:lvlJc w:val="left"/>
      <w:pPr>
        <w:ind w:left="591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lvl w:ilvl="8" w:tplc="8C6C8586">
      <w:start w:val="1"/>
      <w:numFmt w:val="lowerRoman"/>
      <w:lvlText w:val="%9"/>
      <w:lvlJc w:val="left"/>
      <w:pPr>
        <w:ind w:left="6632"/>
      </w:pPr>
      <w:rPr>
        <w:rFonts w:ascii="Calibri" w:eastAsia="Calibri" w:hAnsi="Calibri" w:cs="Calibri"/>
        <w:b w:val="0"/>
        <w:i w:val="0"/>
        <w:strike w:val="0"/>
        <w:dstrike w:val="0"/>
        <w:color w:val="000000"/>
        <w:sz w:val="59"/>
        <w:szCs w:val="59"/>
        <w:u w:val="none" w:color="000000"/>
        <w:bdr w:val="none" w:sz="0" w:space="0" w:color="auto"/>
        <w:shd w:val="clear" w:color="auto" w:fill="auto"/>
        <w:vertAlign w:val="baseline"/>
      </w:rPr>
    </w:lvl>
  </w:abstractNum>
  <w:abstractNum w:abstractNumId="5">
    <w:nsid w:val="7F6067FC"/>
    <w:multiLevelType w:val="hybridMultilevel"/>
    <w:tmpl w:val="0CE8925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6B"/>
    <w:rsid w:val="00063C7E"/>
    <w:rsid w:val="001B2299"/>
    <w:rsid w:val="001C5BB0"/>
    <w:rsid w:val="00680BFA"/>
    <w:rsid w:val="0073062B"/>
    <w:rsid w:val="007514F0"/>
    <w:rsid w:val="00765F3B"/>
    <w:rsid w:val="00803878"/>
    <w:rsid w:val="008166FD"/>
    <w:rsid w:val="009A6381"/>
    <w:rsid w:val="00A6206B"/>
    <w:rsid w:val="00A92C34"/>
    <w:rsid w:val="00AF00DD"/>
    <w:rsid w:val="00AF633B"/>
    <w:rsid w:val="00AF79B9"/>
    <w:rsid w:val="00C75B88"/>
    <w:rsid w:val="00CA0EC6"/>
    <w:rsid w:val="00CD76CF"/>
    <w:rsid w:val="00D20D52"/>
    <w:rsid w:val="00D95AFB"/>
    <w:rsid w:val="00E56E21"/>
    <w:rsid w:val="00F35EFE"/>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jc w:val="right"/>
    </w:pPr>
    <w:rPr>
      <w:rFonts w:ascii="Calibri" w:eastAsia="Calibri" w:hAnsi="Calibri" w:cs="Calibri"/>
      <w:color w:val="000000"/>
      <w:lang w:val="ar-EG" w:eastAsia="ar-E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A92C3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92C34"/>
    <w:rPr>
      <w:rFonts w:ascii="Tahoma" w:eastAsia="Calibri" w:hAnsi="Tahoma" w:cs="Tahoma"/>
      <w:color w:val="000000"/>
      <w:sz w:val="16"/>
      <w:szCs w:val="16"/>
      <w:lang w:val="ar-EG" w:eastAsia="ar-E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jc w:val="right"/>
    </w:pPr>
    <w:rPr>
      <w:rFonts w:ascii="Calibri" w:eastAsia="Calibri" w:hAnsi="Calibri" w:cs="Calibri"/>
      <w:color w:val="000000"/>
      <w:lang w:val="ar-EG" w:eastAsia="ar-E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A92C3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92C34"/>
    <w:rPr>
      <w:rFonts w:ascii="Tahoma" w:eastAsia="Calibri" w:hAnsi="Tahoma" w:cs="Tahoma"/>
      <w:color w:val="000000"/>
      <w:sz w:val="16"/>
      <w:szCs w:val="16"/>
      <w:lang w:val="ar-EG" w:eastAsia="ar-E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2943-B00E-4F8A-919F-D2E0967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344</Words>
  <Characters>6669</Characters>
  <Application>Microsoft Office Word</Application>
  <DocSecurity>0</DocSecurity>
  <Lines>256</Lines>
  <Paragraphs>1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magic</dc:creator>
  <cp:lastModifiedBy>mahmod</cp:lastModifiedBy>
  <cp:revision>7</cp:revision>
  <cp:lastPrinted>2020-06-04T01:18:00Z</cp:lastPrinted>
  <dcterms:created xsi:type="dcterms:W3CDTF">2020-06-04T00:21:00Z</dcterms:created>
  <dcterms:modified xsi:type="dcterms:W3CDTF">2020-06-07T00:00:00Z</dcterms:modified>
</cp:coreProperties>
</file>